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6C3AB" w14:textId="77777777" w:rsidR="00A14D71" w:rsidRDefault="00A14D71" w:rsidP="007E693A">
      <w:pPr>
        <w:jc w:val="center"/>
        <w:rPr>
          <w:noProof/>
        </w:rPr>
      </w:pPr>
    </w:p>
    <w:p w14:paraId="720D6410" w14:textId="3A60B668" w:rsidR="00A14D71" w:rsidRPr="00A14D71" w:rsidRDefault="00A14D71" w:rsidP="00A14D71">
      <w:pPr>
        <w:rPr>
          <w:noProof/>
          <w:sz w:val="28"/>
          <w:szCs w:val="28"/>
        </w:rPr>
      </w:pPr>
      <w:r w:rsidRPr="00A14D71">
        <w:rPr>
          <w:noProof/>
          <w:sz w:val="28"/>
          <w:szCs w:val="28"/>
        </w:rPr>
        <w:t>Проект принят за основу решением Совета депутатов от 14.04.2022 № 39/1</w:t>
      </w:r>
    </w:p>
    <w:p w14:paraId="06C4BE11" w14:textId="77777777" w:rsidR="00A14D71" w:rsidRPr="00A14D71" w:rsidRDefault="00A14D71" w:rsidP="007E693A">
      <w:pPr>
        <w:jc w:val="center"/>
        <w:rPr>
          <w:noProof/>
          <w:sz w:val="28"/>
          <w:szCs w:val="28"/>
        </w:rPr>
      </w:pPr>
    </w:p>
    <w:p w14:paraId="44BC3637" w14:textId="77777777" w:rsidR="00A14D71" w:rsidRPr="00A14D71" w:rsidRDefault="00A14D71" w:rsidP="007E693A">
      <w:pPr>
        <w:jc w:val="center"/>
        <w:rPr>
          <w:noProof/>
          <w:sz w:val="28"/>
          <w:szCs w:val="28"/>
        </w:rPr>
      </w:pPr>
    </w:p>
    <w:p w14:paraId="7BB48BE5" w14:textId="4122B5A4" w:rsidR="007F3BF8" w:rsidRDefault="007F3BF8" w:rsidP="007E693A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</w:t>
      </w:r>
    </w:p>
    <w:p w14:paraId="7AA494A5" w14:textId="60DDC43E" w:rsidR="007F3BF8" w:rsidRPr="00CC0B69" w:rsidRDefault="007F3BF8" w:rsidP="007F3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14:paraId="16E78989" w14:textId="77777777" w:rsidR="007F3BF8" w:rsidRDefault="007F3BF8" w:rsidP="007F3BF8">
      <w:pPr>
        <w:rPr>
          <w:b/>
        </w:rPr>
      </w:pPr>
      <w:r>
        <w:rPr>
          <w:b/>
        </w:rPr>
        <w:t xml:space="preserve">________________2022 №____ </w:t>
      </w:r>
    </w:p>
    <w:p w14:paraId="4B940F88" w14:textId="77777777" w:rsidR="007F3BF8" w:rsidRDefault="007F3BF8" w:rsidP="007F3BF8">
      <w:pPr>
        <w:jc w:val="right"/>
        <w:rPr>
          <w:sz w:val="28"/>
          <w:szCs w:val="28"/>
        </w:rPr>
      </w:pPr>
      <w:r>
        <w:rPr>
          <w:b/>
        </w:rPr>
        <w:t xml:space="preserve">  </w:t>
      </w:r>
    </w:p>
    <w:p w14:paraId="0A24A82E" w14:textId="77777777" w:rsidR="007F3BF8" w:rsidRPr="00B8648E" w:rsidRDefault="007F3BF8" w:rsidP="007F3BF8">
      <w:pPr>
        <w:jc w:val="center"/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                                                                                   </w:t>
      </w:r>
    </w:p>
    <w:p w14:paraId="3B54A309" w14:textId="77777777" w:rsidR="007F3BF8" w:rsidRPr="00B8648E" w:rsidRDefault="007F3BF8" w:rsidP="007F3BF8">
      <w:pPr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Об утверждении отчета об исполнении бюджета                                                               </w:t>
      </w:r>
      <w:r>
        <w:rPr>
          <w:b/>
          <w:sz w:val="28"/>
          <w:szCs w:val="28"/>
        </w:rPr>
        <w:t xml:space="preserve">    поселения Роговское за 2021</w:t>
      </w:r>
      <w:r w:rsidRPr="00B8648E">
        <w:rPr>
          <w:b/>
          <w:sz w:val="28"/>
          <w:szCs w:val="28"/>
        </w:rPr>
        <w:t xml:space="preserve"> год</w:t>
      </w:r>
    </w:p>
    <w:p w14:paraId="619E818B" w14:textId="77777777" w:rsidR="00601A76" w:rsidRDefault="00601A76" w:rsidP="00F147E2">
      <w:pPr>
        <w:rPr>
          <w:sz w:val="28"/>
          <w:szCs w:val="28"/>
        </w:rPr>
      </w:pPr>
    </w:p>
    <w:p w14:paraId="080FC27D" w14:textId="73F54F6B" w:rsidR="002A1A82" w:rsidRPr="00B8648E" w:rsidRDefault="002A1A82" w:rsidP="002A1A82">
      <w:pPr>
        <w:ind w:firstLine="708"/>
        <w:jc w:val="both"/>
        <w:rPr>
          <w:sz w:val="28"/>
          <w:szCs w:val="28"/>
        </w:rPr>
      </w:pPr>
      <w:r w:rsidRPr="00B8648E">
        <w:rPr>
          <w:sz w:val="28"/>
          <w:szCs w:val="28"/>
        </w:rPr>
        <w:t>В соответствии со статьей 264.2 Бюджетного ко</w:t>
      </w:r>
      <w:r w:rsidR="00CF789D" w:rsidRPr="00B8648E">
        <w:rPr>
          <w:sz w:val="28"/>
          <w:szCs w:val="28"/>
        </w:rPr>
        <w:t xml:space="preserve">декса Российской Федерации, с частью 6 статьи </w:t>
      </w:r>
      <w:r w:rsidRPr="00B8648E">
        <w:rPr>
          <w:sz w:val="28"/>
          <w:szCs w:val="28"/>
        </w:rPr>
        <w:t xml:space="preserve">52 ФЗ от 06.10.2003 г. №131 «Об общих принципах организации местного самоуправления в Российской Федерации», статьей 39 п.6  Устава поселения Роговское в городе Москве, руководствуясь </w:t>
      </w:r>
      <w:r w:rsidR="00B8648E" w:rsidRPr="00B8648E">
        <w:rPr>
          <w:sz w:val="28"/>
          <w:szCs w:val="28"/>
        </w:rPr>
        <w:t>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6A0CFA" w:rsidRPr="00B8648E">
        <w:rPr>
          <w:sz w:val="28"/>
          <w:szCs w:val="28"/>
        </w:rPr>
        <w:t>,</w:t>
      </w:r>
      <w:r w:rsidRPr="00B8648E">
        <w:rPr>
          <w:sz w:val="28"/>
          <w:szCs w:val="28"/>
        </w:rPr>
        <w:t xml:space="preserve"> рассмотрев представленный отделом  финансов и </w:t>
      </w:r>
      <w:r w:rsidR="00B24400">
        <w:rPr>
          <w:sz w:val="28"/>
          <w:szCs w:val="28"/>
        </w:rPr>
        <w:t>бухгалтерского учета</w:t>
      </w:r>
      <w:r w:rsidRPr="00B8648E">
        <w:rPr>
          <w:sz w:val="28"/>
          <w:szCs w:val="28"/>
        </w:rPr>
        <w:t xml:space="preserve"> отчет об исполнении бюджета поселения Роговское за 20</w:t>
      </w:r>
      <w:r w:rsidR="00B24400">
        <w:rPr>
          <w:sz w:val="28"/>
          <w:szCs w:val="28"/>
        </w:rPr>
        <w:t>2</w:t>
      </w:r>
      <w:r w:rsidR="00D53E14">
        <w:rPr>
          <w:sz w:val="28"/>
          <w:szCs w:val="28"/>
        </w:rPr>
        <w:t>1</w:t>
      </w:r>
      <w:r w:rsidRPr="00B8648E">
        <w:rPr>
          <w:sz w:val="28"/>
          <w:szCs w:val="28"/>
        </w:rPr>
        <w:t xml:space="preserve"> год,</w:t>
      </w:r>
    </w:p>
    <w:p w14:paraId="52C0F292" w14:textId="77777777" w:rsidR="002A1A82" w:rsidRPr="00B8648E" w:rsidRDefault="002A1A82" w:rsidP="002A1A82">
      <w:pPr>
        <w:shd w:val="clear" w:color="auto" w:fill="FFFFFF"/>
        <w:ind w:right="-5"/>
        <w:jc w:val="center"/>
        <w:rPr>
          <w:sz w:val="28"/>
          <w:szCs w:val="28"/>
        </w:rPr>
      </w:pPr>
      <w:r w:rsidRPr="00B8648E">
        <w:rPr>
          <w:b/>
          <w:sz w:val="28"/>
          <w:szCs w:val="28"/>
        </w:rPr>
        <w:t>Совет депутатов поселения Роговское решил</w:t>
      </w:r>
      <w:r w:rsidRPr="00B8648E">
        <w:rPr>
          <w:sz w:val="28"/>
          <w:szCs w:val="28"/>
        </w:rPr>
        <w:t>:</w:t>
      </w:r>
    </w:p>
    <w:p w14:paraId="4F26A361" w14:textId="77777777" w:rsidR="002A1A82" w:rsidRPr="00B8648E" w:rsidRDefault="002A1A82" w:rsidP="002A1A82">
      <w:pPr>
        <w:shd w:val="clear" w:color="auto" w:fill="FFFFFF"/>
        <w:ind w:right="-5"/>
        <w:jc w:val="both"/>
        <w:rPr>
          <w:sz w:val="28"/>
          <w:szCs w:val="28"/>
        </w:rPr>
      </w:pPr>
    </w:p>
    <w:p w14:paraId="1856A000" w14:textId="773938EA" w:rsidR="002A1A82" w:rsidRPr="00B8648E" w:rsidRDefault="00601A8B" w:rsidP="00601A8B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A1A82" w:rsidRPr="00B8648E">
        <w:rPr>
          <w:sz w:val="28"/>
          <w:szCs w:val="28"/>
        </w:rPr>
        <w:t>Утвердить  отчет об исполнении бюджета  поселения Роговское за  20</w:t>
      </w:r>
      <w:r w:rsidR="00B24400">
        <w:rPr>
          <w:sz w:val="28"/>
          <w:szCs w:val="28"/>
        </w:rPr>
        <w:t>2</w:t>
      </w:r>
      <w:r w:rsidR="00D53E14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по </w:t>
      </w:r>
      <w:r w:rsidR="00B8648E" w:rsidRPr="005F79F8">
        <w:rPr>
          <w:sz w:val="28"/>
          <w:szCs w:val="28"/>
        </w:rPr>
        <w:t>доходам в сумме</w:t>
      </w:r>
      <w:r w:rsidR="0096223E">
        <w:rPr>
          <w:sz w:val="28"/>
          <w:szCs w:val="28"/>
        </w:rPr>
        <w:t xml:space="preserve"> 2</w:t>
      </w:r>
      <w:r w:rsidR="00D53E14">
        <w:rPr>
          <w:sz w:val="28"/>
          <w:szCs w:val="28"/>
        </w:rPr>
        <w:t>95084,8</w:t>
      </w:r>
      <w:r w:rsidR="00B8648E" w:rsidRPr="005F79F8">
        <w:rPr>
          <w:sz w:val="28"/>
          <w:szCs w:val="28"/>
        </w:rPr>
        <w:t xml:space="preserve"> тыс. руб., по расходам в сумме</w:t>
      </w:r>
      <w:r w:rsidR="0096223E">
        <w:rPr>
          <w:sz w:val="28"/>
          <w:szCs w:val="28"/>
        </w:rPr>
        <w:t xml:space="preserve"> </w:t>
      </w:r>
      <w:r w:rsidR="00D53E14">
        <w:rPr>
          <w:sz w:val="28"/>
          <w:szCs w:val="28"/>
        </w:rPr>
        <w:t>270217,5</w:t>
      </w:r>
      <w:r w:rsidR="00B8648E" w:rsidRPr="005F79F8">
        <w:rPr>
          <w:sz w:val="28"/>
          <w:szCs w:val="28"/>
        </w:rPr>
        <w:t xml:space="preserve"> тыс. рублей, с превышением  доходов над расходами (профицит бюджета поселения Роговское) в сумме </w:t>
      </w:r>
      <w:r w:rsidR="0096223E">
        <w:rPr>
          <w:sz w:val="28"/>
          <w:szCs w:val="28"/>
        </w:rPr>
        <w:t xml:space="preserve"> </w:t>
      </w:r>
      <w:r w:rsidR="00D53E14">
        <w:rPr>
          <w:sz w:val="28"/>
          <w:szCs w:val="28"/>
        </w:rPr>
        <w:t>24867,3</w:t>
      </w:r>
      <w:r w:rsidR="00B8648E" w:rsidRPr="005F79F8">
        <w:rPr>
          <w:sz w:val="28"/>
          <w:szCs w:val="28"/>
        </w:rPr>
        <w:t xml:space="preserve"> тыс. рублей и остатками средств на 01 </w:t>
      </w:r>
      <w:r w:rsidR="00B8648E">
        <w:rPr>
          <w:sz w:val="28"/>
          <w:szCs w:val="28"/>
        </w:rPr>
        <w:t>янва</w:t>
      </w:r>
      <w:r w:rsidR="00B8648E" w:rsidRPr="005F79F8">
        <w:rPr>
          <w:sz w:val="28"/>
          <w:szCs w:val="28"/>
        </w:rPr>
        <w:t>ря 20</w:t>
      </w:r>
      <w:r w:rsidR="00B8648E">
        <w:rPr>
          <w:sz w:val="28"/>
          <w:szCs w:val="28"/>
        </w:rPr>
        <w:t>2</w:t>
      </w:r>
      <w:r w:rsidR="00D53E14">
        <w:rPr>
          <w:sz w:val="28"/>
          <w:szCs w:val="28"/>
        </w:rPr>
        <w:t>2</w:t>
      </w:r>
      <w:r w:rsidR="00B8648E" w:rsidRPr="005F79F8">
        <w:rPr>
          <w:sz w:val="28"/>
          <w:szCs w:val="28"/>
        </w:rPr>
        <w:t xml:space="preserve"> года в сумме  </w:t>
      </w:r>
      <w:r w:rsidR="001B1B9C">
        <w:rPr>
          <w:sz w:val="28"/>
          <w:szCs w:val="28"/>
        </w:rPr>
        <w:t>43495,1</w:t>
      </w:r>
      <w:r w:rsidR="00B8648E" w:rsidRPr="005F79F8">
        <w:rPr>
          <w:sz w:val="28"/>
          <w:szCs w:val="28"/>
        </w:rPr>
        <w:t xml:space="preserve"> тыс. рублей,  в том числе целевые средства  в сумме </w:t>
      </w:r>
      <w:r w:rsidR="001B1B9C">
        <w:rPr>
          <w:sz w:val="28"/>
          <w:szCs w:val="28"/>
        </w:rPr>
        <w:t>540,7</w:t>
      </w:r>
      <w:r w:rsidR="00B8648E" w:rsidRPr="005F79F8">
        <w:rPr>
          <w:sz w:val="28"/>
          <w:szCs w:val="28"/>
        </w:rPr>
        <w:t xml:space="preserve"> тыс. рублей</w:t>
      </w:r>
      <w:r w:rsidR="002A1A82" w:rsidRPr="00B8648E">
        <w:rPr>
          <w:sz w:val="28"/>
          <w:szCs w:val="28"/>
        </w:rPr>
        <w:t xml:space="preserve">.   </w:t>
      </w:r>
    </w:p>
    <w:p w14:paraId="4E44D8B8" w14:textId="77777777" w:rsidR="002A1A82" w:rsidRPr="00B8648E" w:rsidRDefault="00601A8B" w:rsidP="00601A8B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1A82" w:rsidRPr="00B8648E">
        <w:rPr>
          <w:sz w:val="28"/>
          <w:szCs w:val="28"/>
        </w:rPr>
        <w:t>Утвердить:</w:t>
      </w:r>
    </w:p>
    <w:p w14:paraId="423AF7F1" w14:textId="18EF409E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A1A82" w:rsidRPr="00B8648E">
        <w:rPr>
          <w:sz w:val="28"/>
          <w:szCs w:val="28"/>
        </w:rPr>
        <w:t>исполнение доходов бюджета по кодам классификации доходов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1)</w:t>
      </w:r>
    </w:p>
    <w:p w14:paraId="6B469E02" w14:textId="2D8EA080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сполнение бюджета по ведомственной структуре расходов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2)</w:t>
      </w:r>
    </w:p>
    <w:p w14:paraId="0F289B2E" w14:textId="53B023B1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сполнение расходов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по разделам</w:t>
      </w:r>
      <w:r w:rsidR="00141FF8" w:rsidRPr="00B8648E">
        <w:rPr>
          <w:sz w:val="28"/>
          <w:szCs w:val="28"/>
        </w:rPr>
        <w:t>,</w:t>
      </w:r>
      <w:r w:rsidR="002A1A82" w:rsidRPr="00B8648E">
        <w:rPr>
          <w:sz w:val="28"/>
          <w:szCs w:val="28"/>
        </w:rPr>
        <w:t xml:space="preserve"> подразделам, целевым статьям и видам расходов классификации расходов бюджетов (Приложение 3)</w:t>
      </w:r>
    </w:p>
    <w:p w14:paraId="23D5EF48" w14:textId="27562B4C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нформацию об источниках финансирования дефицита бюджета по кодам классификации источников финансирования дефицита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4)</w:t>
      </w:r>
    </w:p>
    <w:p w14:paraId="61496024" w14:textId="2FC7CEF6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нформацию о расходовании средств резервного фонда администрации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5)</w:t>
      </w:r>
    </w:p>
    <w:p w14:paraId="56FA2DC0" w14:textId="77777777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A1A82" w:rsidRPr="00B8648E">
        <w:rPr>
          <w:sz w:val="28"/>
          <w:szCs w:val="28"/>
        </w:rPr>
        <w:t>Принять к сведению:</w:t>
      </w:r>
    </w:p>
    <w:p w14:paraId="56BA156F" w14:textId="72FA1F2A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 xml:space="preserve">- информацию о численности муниципальных служащих органов местного самоуправления, работников муниципальных учреждений поселения Роговское с </w:t>
      </w:r>
      <w:r w:rsidR="002A1A82" w:rsidRPr="00B8648E">
        <w:rPr>
          <w:sz w:val="28"/>
          <w:szCs w:val="28"/>
        </w:rPr>
        <w:lastRenderedPageBreak/>
        <w:t>указанием фактических затрат на их содержани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6)</w:t>
      </w:r>
    </w:p>
    <w:p w14:paraId="3BD538BD" w14:textId="5A9CE3D3" w:rsidR="002A1A82" w:rsidRPr="00B8648E" w:rsidRDefault="00601A8B" w:rsidP="00601A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3B7906">
        <w:rPr>
          <w:sz w:val="28"/>
          <w:szCs w:val="28"/>
        </w:rPr>
        <w:t>Опубликовать настоящее р</w:t>
      </w:r>
      <w:r w:rsidR="002A1A82" w:rsidRPr="00B8648E">
        <w:rPr>
          <w:sz w:val="28"/>
          <w:szCs w:val="28"/>
        </w:rPr>
        <w:t>ешение в Бюллетени «Московский муниципальный вестник» и разместить на сайте администрации поселения Роговское в информационно - телекоммуникационной сети «Интернет».</w:t>
      </w:r>
    </w:p>
    <w:p w14:paraId="7DEE7656" w14:textId="68F3BC62" w:rsidR="002A1A82" w:rsidRPr="00B8648E" w:rsidRDefault="00601A8B" w:rsidP="00601A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2A1A82" w:rsidRPr="00B8648E">
        <w:rPr>
          <w:sz w:val="28"/>
          <w:szCs w:val="28"/>
        </w:rPr>
        <w:t xml:space="preserve">Контроль </w:t>
      </w:r>
      <w:r w:rsidR="00E038F4" w:rsidRPr="00B8648E">
        <w:rPr>
          <w:sz w:val="28"/>
          <w:szCs w:val="28"/>
        </w:rPr>
        <w:t>за выполнением</w:t>
      </w:r>
      <w:r w:rsidR="003B7906">
        <w:rPr>
          <w:sz w:val="28"/>
          <w:szCs w:val="28"/>
        </w:rPr>
        <w:t xml:space="preserve"> настоящего р</w:t>
      </w:r>
      <w:r w:rsidR="002A1A82" w:rsidRPr="00B8648E">
        <w:rPr>
          <w:sz w:val="28"/>
          <w:szCs w:val="28"/>
        </w:rPr>
        <w:t xml:space="preserve">ешения </w:t>
      </w:r>
      <w:r w:rsidR="00330AB7">
        <w:rPr>
          <w:sz w:val="28"/>
          <w:szCs w:val="28"/>
        </w:rPr>
        <w:t>возложить на г</w:t>
      </w:r>
      <w:r w:rsidR="002A1A82" w:rsidRPr="00B8648E">
        <w:rPr>
          <w:sz w:val="28"/>
          <w:szCs w:val="28"/>
        </w:rPr>
        <w:t xml:space="preserve">лаву поселения Роговское.        </w:t>
      </w:r>
    </w:p>
    <w:p w14:paraId="403EAC9D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14:paraId="3F70E81D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14:paraId="69857BA5" w14:textId="77777777" w:rsidR="002A1A82" w:rsidRPr="00B8648E" w:rsidRDefault="002A1A82" w:rsidP="00601A8B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Глава поселения Роговское                                                               </w:t>
      </w:r>
      <w:r w:rsidR="00601A8B">
        <w:rPr>
          <w:sz w:val="28"/>
          <w:szCs w:val="28"/>
        </w:rPr>
        <w:t xml:space="preserve">        </w:t>
      </w:r>
      <w:r w:rsidRPr="00B8648E">
        <w:rPr>
          <w:sz w:val="28"/>
          <w:szCs w:val="28"/>
        </w:rPr>
        <w:t xml:space="preserve">О.А. Вдовина                                                                                                                                                                                     </w:t>
      </w:r>
    </w:p>
    <w:p w14:paraId="40E56459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  <w:r w:rsidRPr="00B8648E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14:paraId="3B478A64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94F2EC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7382458" w14:textId="77777777" w:rsidR="00926041" w:rsidRPr="00B8648E" w:rsidRDefault="00926041" w:rsidP="00F147E2">
      <w:pPr>
        <w:rPr>
          <w:sz w:val="28"/>
          <w:szCs w:val="28"/>
        </w:rPr>
      </w:pPr>
    </w:p>
    <w:p w14:paraId="6FD73149" w14:textId="77777777" w:rsidR="00926041" w:rsidRPr="00B8648E" w:rsidRDefault="00926041" w:rsidP="00F147E2">
      <w:pPr>
        <w:rPr>
          <w:sz w:val="28"/>
          <w:szCs w:val="28"/>
        </w:rPr>
      </w:pPr>
    </w:p>
    <w:p w14:paraId="2D8ABE3F" w14:textId="77777777" w:rsidR="00926041" w:rsidRPr="00B8648E" w:rsidRDefault="00926041" w:rsidP="00F147E2">
      <w:pPr>
        <w:rPr>
          <w:sz w:val="28"/>
          <w:szCs w:val="28"/>
        </w:rPr>
      </w:pPr>
    </w:p>
    <w:p w14:paraId="3EB15320" w14:textId="77777777" w:rsidR="00926041" w:rsidRPr="00B8648E" w:rsidRDefault="00926041" w:rsidP="00AB5008">
      <w:pPr>
        <w:jc w:val="center"/>
        <w:rPr>
          <w:sz w:val="28"/>
          <w:szCs w:val="28"/>
        </w:rPr>
      </w:pPr>
    </w:p>
    <w:p w14:paraId="33CEBD1B" w14:textId="77777777" w:rsidR="00926041" w:rsidRPr="00B8648E" w:rsidRDefault="00926041" w:rsidP="00F327DB">
      <w:pPr>
        <w:jc w:val="center"/>
        <w:rPr>
          <w:sz w:val="28"/>
          <w:szCs w:val="28"/>
        </w:rPr>
      </w:pPr>
    </w:p>
    <w:p w14:paraId="1D397D6B" w14:textId="77777777" w:rsidR="00926041" w:rsidRPr="00B8648E" w:rsidRDefault="00926041" w:rsidP="00F147E2">
      <w:pPr>
        <w:rPr>
          <w:sz w:val="28"/>
          <w:szCs w:val="28"/>
        </w:rPr>
      </w:pPr>
    </w:p>
    <w:p w14:paraId="418D25B9" w14:textId="77777777" w:rsidR="00926041" w:rsidRPr="00B8648E" w:rsidRDefault="00926041" w:rsidP="00F147E2">
      <w:pPr>
        <w:rPr>
          <w:sz w:val="28"/>
          <w:szCs w:val="28"/>
        </w:rPr>
      </w:pPr>
    </w:p>
    <w:p w14:paraId="5EECF85B" w14:textId="77777777" w:rsidR="00926041" w:rsidRDefault="00926041" w:rsidP="00F147E2">
      <w:pPr>
        <w:rPr>
          <w:sz w:val="28"/>
          <w:szCs w:val="28"/>
        </w:rPr>
      </w:pPr>
    </w:p>
    <w:p w14:paraId="4400A635" w14:textId="77777777" w:rsidR="00926041" w:rsidRDefault="00926041" w:rsidP="00F147E2">
      <w:pPr>
        <w:rPr>
          <w:sz w:val="28"/>
          <w:szCs w:val="28"/>
        </w:rPr>
      </w:pPr>
    </w:p>
    <w:p w14:paraId="67F50F5A" w14:textId="77777777" w:rsidR="00926041" w:rsidRPr="00FD32A5" w:rsidRDefault="00926041" w:rsidP="00F147E2">
      <w:pPr>
        <w:rPr>
          <w:sz w:val="28"/>
          <w:szCs w:val="28"/>
        </w:rPr>
      </w:pPr>
    </w:p>
    <w:p w14:paraId="3F5AD03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F232E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B98BEB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DD9155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C13D67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17476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1A3E4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D36B0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BCD6F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8F6DCB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A73B0BB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4FC15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B7E99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8808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B89A56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05B36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C142C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B2C830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AB3AC6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FA7D3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B9F3349" w14:textId="77777777" w:rsidR="00A14D71" w:rsidRDefault="00A14D71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57F6823" w14:textId="77777777" w:rsidR="00A14D71" w:rsidRDefault="00A14D71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CAE0DB" w14:textId="6920F8BD" w:rsidR="00A14D71" w:rsidRDefault="00A14D71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\</w:t>
      </w:r>
    </w:p>
    <w:p w14:paraId="79C74973" w14:textId="77777777" w:rsidR="004E0D9B" w:rsidRDefault="004E0D9B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D59C3D3" w14:textId="77777777" w:rsidR="004E0D9B" w:rsidRDefault="004E0D9B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3402" w:type="dxa"/>
        <w:tblInd w:w="7338" w:type="dxa"/>
        <w:tblLook w:val="04A0" w:firstRow="1" w:lastRow="0" w:firstColumn="1" w:lastColumn="0" w:noHBand="0" w:noVBand="1"/>
      </w:tblPr>
      <w:tblGrid>
        <w:gridCol w:w="3402"/>
      </w:tblGrid>
      <w:tr w:rsidR="00312CB2" w:rsidRPr="00CF693C" w14:paraId="104C9D95" w14:textId="77777777" w:rsidTr="00330AB7">
        <w:tc>
          <w:tcPr>
            <w:tcW w:w="3402" w:type="dxa"/>
            <w:shd w:val="clear" w:color="auto" w:fill="auto"/>
          </w:tcPr>
          <w:p w14:paraId="18A3A006" w14:textId="77777777" w:rsidR="00312CB2" w:rsidRDefault="00312CB2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583EBA41" w14:textId="77777777" w:rsidR="00CF789D" w:rsidRDefault="006A0CFA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797C32AA" w14:textId="77777777" w:rsidR="006A0CFA" w:rsidRDefault="00CF789D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в городе Москве</w:t>
            </w:r>
            <w:r w:rsidR="006A0CFA">
              <w:t xml:space="preserve">                                                                                              </w:t>
            </w:r>
            <w:r w:rsidR="006A0CFA" w:rsidRPr="0098465C">
              <w:t xml:space="preserve">                                                                     </w:t>
            </w:r>
            <w:r w:rsidR="006A0CFA">
              <w:t xml:space="preserve">                    </w:t>
            </w:r>
            <w:r w:rsidR="006A0CFA" w:rsidRPr="0098465C">
              <w:t xml:space="preserve">    </w:t>
            </w:r>
          </w:p>
          <w:p w14:paraId="2CB0A8E8" w14:textId="0348E1E0" w:rsidR="00312CB2" w:rsidRPr="003E5B0E" w:rsidRDefault="00330AB7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</w:t>
            </w:r>
            <w:r w:rsidR="006A0CFA">
              <w:t>20</w:t>
            </w:r>
            <w:r>
              <w:t>2</w:t>
            </w:r>
            <w:r w:rsidR="00883C17">
              <w:t>2</w:t>
            </w:r>
            <w:r>
              <w:t>г. №____</w:t>
            </w:r>
          </w:p>
        </w:tc>
      </w:tr>
    </w:tbl>
    <w:p w14:paraId="664613AD" w14:textId="77777777" w:rsidR="003E5B0E" w:rsidRDefault="002A33FA" w:rsidP="003E5B0E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rPr>
          <w:sz w:val="28"/>
          <w:szCs w:val="28"/>
        </w:rPr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</w:t>
      </w:r>
    </w:p>
    <w:p w14:paraId="7105FB16" w14:textId="68AD9561" w:rsidR="00C06547" w:rsidRDefault="00CA74CD" w:rsidP="00E73C64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</w:pPr>
      <w:r w:rsidRPr="00E73C64">
        <w:rPr>
          <w:b/>
        </w:rPr>
        <w:t>Исполнение</w:t>
      </w:r>
      <w:r w:rsidR="000D6E97" w:rsidRPr="00E73C64">
        <w:rPr>
          <w:b/>
        </w:rPr>
        <w:t xml:space="preserve"> доходов</w:t>
      </w:r>
      <w:r w:rsidR="001C5311" w:rsidRPr="00E73C64">
        <w:rPr>
          <w:b/>
        </w:rPr>
        <w:t xml:space="preserve"> бюджета </w:t>
      </w:r>
      <w:r w:rsidR="00E14728" w:rsidRPr="00E73C64">
        <w:rPr>
          <w:b/>
        </w:rPr>
        <w:t>по</w:t>
      </w:r>
      <w:r w:rsidR="002565C2" w:rsidRPr="00E73C64">
        <w:rPr>
          <w:b/>
        </w:rPr>
        <w:t xml:space="preserve"> кодам классификации доходов бюджета</w:t>
      </w:r>
      <w:r w:rsidR="00913A22" w:rsidRPr="00E73C64">
        <w:rPr>
          <w:b/>
        </w:rPr>
        <w:t xml:space="preserve"> </w:t>
      </w:r>
      <w:r w:rsidR="001C5311" w:rsidRPr="00E73C64">
        <w:rPr>
          <w:b/>
        </w:rPr>
        <w:t>поселения Роговское</w:t>
      </w:r>
      <w:r w:rsidR="00E73C64">
        <w:rPr>
          <w:b/>
        </w:rPr>
        <w:t xml:space="preserve"> </w:t>
      </w:r>
      <w:r w:rsidR="008C4380" w:rsidRPr="00E73C64">
        <w:rPr>
          <w:b/>
        </w:rPr>
        <w:t>за</w:t>
      </w:r>
      <w:r w:rsidR="00B72206" w:rsidRPr="00E73C64">
        <w:rPr>
          <w:b/>
        </w:rPr>
        <w:t xml:space="preserve"> 20</w:t>
      </w:r>
      <w:r w:rsidR="00B24400" w:rsidRPr="00E73C64">
        <w:rPr>
          <w:b/>
        </w:rPr>
        <w:t>2</w:t>
      </w:r>
      <w:r w:rsidR="00883C17" w:rsidRPr="00E73C64">
        <w:rPr>
          <w:b/>
        </w:rPr>
        <w:t>1</w:t>
      </w:r>
      <w:r w:rsidR="00E90F01" w:rsidRPr="00E73C64">
        <w:rPr>
          <w:b/>
        </w:rPr>
        <w:t xml:space="preserve"> год</w:t>
      </w:r>
      <w:r w:rsidR="00772FD0" w:rsidRPr="0098465C">
        <w:t>.</w:t>
      </w:r>
    </w:p>
    <w:p w14:paraId="0D7E7EF2" w14:textId="77777777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руб.</w:t>
      </w:r>
      <w:r w:rsidR="00FC706E" w:rsidRPr="00384157">
        <w:t xml:space="preserve">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3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7"/>
        <w:gridCol w:w="4820"/>
        <w:gridCol w:w="1134"/>
        <w:gridCol w:w="1418"/>
        <w:gridCol w:w="993"/>
      </w:tblGrid>
      <w:tr w:rsidR="00A40490" w:rsidRPr="002C054A" w14:paraId="312DE058" w14:textId="77777777" w:rsidTr="009D49BD">
        <w:trPr>
          <w:trHeight w:val="8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1344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 классифик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E076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635D0A7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282F0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1</w:t>
            </w:r>
            <w:r w:rsidRPr="002C054A">
              <w:t xml:space="preserve"> год.</w:t>
            </w:r>
          </w:p>
          <w:p w14:paraId="34B61D16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9E0C" w14:textId="52EC5E53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</w:t>
            </w:r>
            <w:r w:rsidR="00883C17">
              <w:t xml:space="preserve"> 2</w:t>
            </w:r>
            <w:r w:rsidRPr="002C054A">
              <w:t>0</w:t>
            </w:r>
            <w:r>
              <w:t>21</w:t>
            </w:r>
            <w:r w:rsidR="00883C17">
              <w:t xml:space="preserve"> </w:t>
            </w:r>
            <w:r w:rsidRPr="002C054A">
              <w:t>г</w:t>
            </w:r>
            <w:r w:rsidR="00883C17">
              <w:t>од</w:t>
            </w:r>
          </w:p>
          <w:p w14:paraId="4C6A1005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6B9B" w14:textId="50EB832C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% исполнения к уточненному плану</w:t>
            </w:r>
          </w:p>
        </w:tc>
      </w:tr>
      <w:tr w:rsidR="00A40490" w:rsidRPr="002C054A" w14:paraId="3C444030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4AF0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B127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80873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8F11A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5DAC" w14:textId="77777777" w:rsidR="00A40490" w:rsidRPr="002C054A" w:rsidRDefault="00A4049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40490" w:rsidRPr="002C054A" w14:paraId="0CB3AC8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4DD4" w14:textId="77777777" w:rsidR="00A40490" w:rsidRPr="00DD686F" w:rsidRDefault="00A40490" w:rsidP="00562BEB">
            <w:r w:rsidRPr="00DD686F">
              <w:t>000 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7011" w14:textId="77777777" w:rsidR="00A40490" w:rsidRPr="00DD686F" w:rsidRDefault="00A40490" w:rsidP="00562BEB">
            <w:r w:rsidRPr="00DD686F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D22E8" w14:textId="77777777" w:rsidR="00A40490" w:rsidRPr="00DD686F" w:rsidRDefault="00A40490" w:rsidP="00562BEB">
            <w:pPr>
              <w:jc w:val="center"/>
            </w:pPr>
            <w:r w:rsidRPr="00DD686F">
              <w:t>90</w:t>
            </w:r>
            <w:r>
              <w:t>82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0D2E2" w14:textId="288E7327" w:rsidR="00A40490" w:rsidRPr="002C054A" w:rsidRDefault="00860D1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71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EF35" w14:textId="60664B35" w:rsidR="00A40490" w:rsidRPr="002C054A" w:rsidRDefault="00860D1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1</w:t>
            </w:r>
          </w:p>
        </w:tc>
      </w:tr>
      <w:tr w:rsidR="00A40490" w:rsidRPr="002C054A" w14:paraId="5534404A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976E" w14:textId="77777777" w:rsidR="00A40490" w:rsidRPr="00DD686F" w:rsidRDefault="00A40490" w:rsidP="00562BEB">
            <w:r w:rsidRPr="00DD686F">
              <w:t>000 1 0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A9D" w14:textId="77777777" w:rsidR="00A40490" w:rsidRPr="00DD686F" w:rsidRDefault="00A40490" w:rsidP="00562BEB">
            <w:r w:rsidRPr="00DD686F"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28934" w14:textId="77777777" w:rsidR="00A40490" w:rsidRPr="00DD686F" w:rsidRDefault="00A40490" w:rsidP="00562BEB">
            <w:pPr>
              <w:jc w:val="center"/>
            </w:pPr>
            <w:r w:rsidRPr="00DD686F">
              <w:t>59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66695" w14:textId="09A05AFD" w:rsidR="00A40490" w:rsidRPr="002C054A" w:rsidRDefault="00860D1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3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420A" w14:textId="02552A24" w:rsidR="00A40490" w:rsidRPr="002C054A" w:rsidRDefault="00860D1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="005B3250">
              <w:t>,0</w:t>
            </w:r>
          </w:p>
        </w:tc>
      </w:tr>
      <w:tr w:rsidR="005B3250" w:rsidRPr="002C054A" w14:paraId="36DE578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3BBC" w14:textId="77777777" w:rsidR="005B3250" w:rsidRPr="00DD686F" w:rsidRDefault="005B3250" w:rsidP="005B3250">
            <w:r w:rsidRPr="00DD686F">
              <w:t>182 1 01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87DE" w14:textId="77777777" w:rsidR="005B3250" w:rsidRPr="00DD686F" w:rsidRDefault="005B3250" w:rsidP="005B3250">
            <w:r w:rsidRPr="00DD686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4310F" w14:textId="77777777" w:rsidR="005B3250" w:rsidRPr="00DD686F" w:rsidRDefault="005B3250" w:rsidP="005B3250">
            <w:pPr>
              <w:jc w:val="center"/>
            </w:pPr>
            <w:r w:rsidRPr="00DD686F">
              <w:t>59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AC506" w14:textId="582B176D" w:rsidR="005B3250" w:rsidRPr="002C054A" w:rsidRDefault="005B3250" w:rsidP="005B3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3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FA" w14:textId="082E8605" w:rsidR="005B3250" w:rsidRPr="002C054A" w:rsidRDefault="005B3250" w:rsidP="005B3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0</w:t>
            </w:r>
          </w:p>
        </w:tc>
      </w:tr>
      <w:tr w:rsidR="00A40490" w:rsidRPr="002C054A" w14:paraId="24BC4E83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05" w14:textId="77777777" w:rsidR="00A40490" w:rsidRPr="00DD686F" w:rsidRDefault="00A40490" w:rsidP="00562BEB">
            <w:r w:rsidRPr="00DD686F">
              <w:t>182 1 01 02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8F46" w14:textId="77777777" w:rsidR="00A40490" w:rsidRPr="00DD686F" w:rsidRDefault="00A40490" w:rsidP="00562BEB">
            <w:r w:rsidRPr="00DD686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1750E" w14:textId="77777777" w:rsidR="00A40490" w:rsidRPr="00DD686F" w:rsidRDefault="00A40490" w:rsidP="00562BEB">
            <w:pPr>
              <w:jc w:val="center"/>
            </w:pPr>
            <w:r w:rsidRPr="00DD686F">
              <w:t>59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D4610B" w14:textId="459D7C5C" w:rsidR="00A40490" w:rsidRPr="002C054A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5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BD5C" w14:textId="17950A82" w:rsidR="00A40490" w:rsidRPr="002C054A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4</w:t>
            </w:r>
          </w:p>
        </w:tc>
      </w:tr>
      <w:tr w:rsidR="00A40490" w:rsidRPr="002C054A" w14:paraId="2F6A6F6C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B421" w14:textId="77777777" w:rsidR="00A40490" w:rsidRPr="00960C91" w:rsidRDefault="00A40490" w:rsidP="00562BEB">
            <w:r>
              <w:t>182 1 01 0202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4D33" w14:textId="09FD37C9" w:rsidR="00A40490" w:rsidRPr="00960C91" w:rsidRDefault="00A40490" w:rsidP="00562BEB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976FF" w14:textId="77777777" w:rsidR="00A40490" w:rsidRDefault="00A40490" w:rsidP="00562BEB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6C378" w14:textId="08705891" w:rsidR="00A4049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A39" w14:textId="590273DD" w:rsidR="00A4049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2192B22E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5FAC" w14:textId="77777777" w:rsidR="00A40490" w:rsidRDefault="00A40490" w:rsidP="00562BEB">
            <w:r>
              <w:t>182 1 01 020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105D" w14:textId="02C1CBE6" w:rsidR="00A40490" w:rsidRDefault="00A40490" w:rsidP="00562BEB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0B98A" w14:textId="77777777" w:rsidR="00A40490" w:rsidRDefault="00A40490" w:rsidP="00562BEB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AE9B4" w14:textId="72270E64" w:rsidR="00A4049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80EC" w14:textId="5F601467" w:rsidR="00A4049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B3250" w:rsidRPr="002C054A" w14:paraId="0CC849F1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1B64" w14:textId="451423E9" w:rsidR="005B3250" w:rsidRDefault="005B3250" w:rsidP="00562BEB">
            <w:r>
              <w:t>182 1 01 0208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8DA4" w14:textId="299EE129" w:rsidR="005B3250" w:rsidRDefault="002114C5" w:rsidP="002114C5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>
              <w:lastRenderedPageBreak/>
              <w:t>иностранной компан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39CE7" w14:textId="145C5D96" w:rsidR="005B3250" w:rsidRDefault="005B3250" w:rsidP="00562BEB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718F8" w14:textId="5CEDC81C" w:rsidR="005B325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ADC6" w14:textId="2922B822" w:rsidR="005B3250" w:rsidRDefault="005B325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0DD75A7C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5D63" w14:textId="77777777" w:rsidR="00A40490" w:rsidRPr="00DD686F" w:rsidRDefault="00A40490" w:rsidP="00562BEB">
            <w:r w:rsidRPr="00DD686F">
              <w:t>000 1 0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6E2A" w14:textId="77777777" w:rsidR="00A40490" w:rsidRPr="00DD686F" w:rsidRDefault="00A40490" w:rsidP="00562BEB">
            <w:r w:rsidRPr="00DD686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81ADF" w14:textId="77777777" w:rsidR="00A40490" w:rsidRPr="00DD686F" w:rsidRDefault="00A40490" w:rsidP="00562BEB">
            <w:pPr>
              <w:jc w:val="center"/>
            </w:pPr>
            <w:r w:rsidRPr="00DD686F">
              <w:t>59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BC025" w14:textId="4C303532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0AD4" w14:textId="1A91B5DE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9</w:t>
            </w:r>
          </w:p>
        </w:tc>
      </w:tr>
      <w:tr w:rsidR="00A40490" w:rsidRPr="002C054A" w14:paraId="56704570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F714" w14:textId="77777777" w:rsidR="00A40490" w:rsidRPr="00DD686F" w:rsidRDefault="00A40490" w:rsidP="00562BEB">
            <w:r w:rsidRPr="00DD686F">
              <w:t>100 1 03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7E4E" w14:textId="77777777" w:rsidR="00A40490" w:rsidRPr="00DD686F" w:rsidRDefault="00A40490" w:rsidP="00562BEB">
            <w:r w:rsidRPr="00DD686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7271D" w14:textId="77777777" w:rsidR="00A40490" w:rsidRPr="00DD686F" w:rsidRDefault="00A40490" w:rsidP="00562BEB">
            <w:pPr>
              <w:jc w:val="center"/>
            </w:pPr>
            <w:r w:rsidRPr="00DD686F">
              <w:t>59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466E3" w14:textId="29754B6C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0D20" w14:textId="5185B24A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9</w:t>
            </w:r>
          </w:p>
        </w:tc>
      </w:tr>
      <w:tr w:rsidR="00A40490" w:rsidRPr="002C054A" w14:paraId="3C501E39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B819" w14:textId="77777777" w:rsidR="00A40490" w:rsidRPr="00DD686F" w:rsidRDefault="00A40490" w:rsidP="00562BEB">
            <w:r w:rsidRPr="00DD686F">
              <w:t>100 1 03 022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6BD4" w14:textId="77777777" w:rsidR="00A40490" w:rsidRPr="00DD686F" w:rsidRDefault="00A40490" w:rsidP="00562BEB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06833" w14:textId="77777777" w:rsidR="00A40490" w:rsidRPr="00DD686F" w:rsidRDefault="00A40490" w:rsidP="00562BEB">
            <w:pPr>
              <w:jc w:val="center"/>
            </w:pPr>
            <w:r w:rsidRPr="00DD686F">
              <w:t>272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A519A" w14:textId="6597E8C8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827F" w14:textId="278997F6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A40490" w:rsidRPr="002C054A" w14:paraId="5723E097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539C" w14:textId="77777777" w:rsidR="00A40490" w:rsidRPr="00DD686F" w:rsidRDefault="00A40490" w:rsidP="00562BEB">
            <w:r w:rsidRPr="00DD686F">
              <w:t>100 1 03 0223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7EE3" w14:textId="77777777" w:rsidR="00A40490" w:rsidRPr="00DD686F" w:rsidRDefault="00A40490" w:rsidP="00562BEB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87D91" w14:textId="77777777" w:rsidR="00A40490" w:rsidRPr="00DD686F" w:rsidRDefault="00A40490" w:rsidP="00562BEB">
            <w:pPr>
              <w:jc w:val="center"/>
            </w:pPr>
            <w:r w:rsidRPr="00DD686F">
              <w:t>272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5F8DF" w14:textId="59225486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61A6" w14:textId="3D53A646" w:rsidR="00A40490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A40490" w:rsidRPr="002C054A" w14:paraId="04D992A7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DF0C" w14:textId="77777777" w:rsidR="00A40490" w:rsidRPr="00DD686F" w:rsidRDefault="00A40490" w:rsidP="00562BEB">
            <w:r w:rsidRPr="00DD686F">
              <w:t>100 1 03 0224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FD7" w14:textId="77777777" w:rsidR="00A40490" w:rsidRPr="00DD686F" w:rsidRDefault="00A40490" w:rsidP="00562BEB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D2297" w14:textId="77777777" w:rsidR="00A40490" w:rsidRPr="00DD686F" w:rsidRDefault="00A40490" w:rsidP="00562BEB">
            <w:pPr>
              <w:jc w:val="center"/>
            </w:pPr>
            <w:r w:rsidRPr="00DD686F">
              <w:t>1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94B946" w14:textId="4ED7D01A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71AC" w14:textId="1312247C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</w:tr>
      <w:tr w:rsidR="00A40490" w:rsidRPr="002C054A" w14:paraId="092C2E5E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C8DE" w14:textId="77777777" w:rsidR="00A40490" w:rsidRPr="00DD686F" w:rsidRDefault="00A40490" w:rsidP="00562BEB">
            <w:r w:rsidRPr="00DD686F">
              <w:t>100 1 03 0224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A8F7" w14:textId="77777777" w:rsidR="00A40490" w:rsidRPr="00DD686F" w:rsidRDefault="00A40490" w:rsidP="00562BEB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FEE0A" w14:textId="77777777" w:rsidR="00A40490" w:rsidRPr="00DD686F" w:rsidRDefault="00A40490" w:rsidP="00562BEB">
            <w:pPr>
              <w:jc w:val="center"/>
            </w:pPr>
            <w:r w:rsidRPr="00DD686F">
              <w:t>1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BB51A" w14:textId="3C702A09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5426" w14:textId="600808ED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</w:tr>
      <w:tr w:rsidR="00A40490" w:rsidRPr="002C054A" w14:paraId="1D17AEE4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8996" w14:textId="77777777" w:rsidR="00A40490" w:rsidRPr="00DD686F" w:rsidRDefault="00A40490" w:rsidP="00562BEB">
            <w:r w:rsidRPr="00DD686F">
              <w:t>100 1 03 0225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3D99" w14:textId="77777777" w:rsidR="00A40490" w:rsidRPr="00DD686F" w:rsidRDefault="00A40490" w:rsidP="00562BEB">
            <w:r w:rsidRPr="00DD686F">
              <w:t xml:space="preserve">Доходы от уплаты акцизов на автомобильный бензин, подлежащие распределению между бюджетами </w:t>
            </w:r>
            <w:r w:rsidRPr="00DD686F"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9E508" w14:textId="77777777" w:rsidR="00A40490" w:rsidRPr="00DD686F" w:rsidRDefault="00A40490" w:rsidP="00562BEB">
            <w:pPr>
              <w:jc w:val="center"/>
            </w:pPr>
            <w:r w:rsidRPr="00DD686F">
              <w:lastRenderedPageBreak/>
              <w:t>35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44491" w14:textId="11B2DB72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2E4B" w14:textId="03BE2690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6</w:t>
            </w:r>
          </w:p>
        </w:tc>
      </w:tr>
      <w:tr w:rsidR="00A40490" w:rsidRPr="002C054A" w14:paraId="2C8B712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AC9" w14:textId="77777777" w:rsidR="00A40490" w:rsidRPr="00DD686F" w:rsidRDefault="00A40490" w:rsidP="00562BEB">
            <w:r w:rsidRPr="00DD686F">
              <w:t>100 1 03 0225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1F36" w14:textId="77777777" w:rsidR="00A40490" w:rsidRPr="00DD686F" w:rsidRDefault="00A40490" w:rsidP="00562BEB">
            <w:r w:rsidRPr="00DD68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D2B50" w14:textId="77777777" w:rsidR="00A40490" w:rsidRPr="00DD686F" w:rsidRDefault="00A40490" w:rsidP="00562BEB">
            <w:pPr>
              <w:jc w:val="center"/>
            </w:pPr>
            <w:r w:rsidRPr="00DD686F">
              <w:t>35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38DF4" w14:textId="34215E6F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A713" w14:textId="122B3E45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6</w:t>
            </w:r>
          </w:p>
        </w:tc>
      </w:tr>
      <w:tr w:rsidR="00A40490" w:rsidRPr="002C054A" w14:paraId="519461B2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9232" w14:textId="77777777" w:rsidR="00A40490" w:rsidRPr="00DD686F" w:rsidRDefault="00A40490" w:rsidP="00562BEB">
            <w:r w:rsidRPr="00DD686F">
              <w:t>100 1 03 0226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8EBC" w14:textId="77777777" w:rsidR="00A40490" w:rsidRPr="00DD686F" w:rsidRDefault="00A40490" w:rsidP="00562BEB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1A4D5" w14:textId="77777777" w:rsidR="00A40490" w:rsidRPr="00DD686F" w:rsidRDefault="00A40490" w:rsidP="00562BEB">
            <w:pPr>
              <w:jc w:val="center"/>
            </w:pPr>
            <w:r w:rsidRPr="00DD686F">
              <w:t>-38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D2D76" w14:textId="3EAB07DC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D68B" w14:textId="6E597A84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</w:tr>
      <w:tr w:rsidR="00A40490" w:rsidRPr="002C054A" w14:paraId="4682E6B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C347" w14:textId="77777777" w:rsidR="00A40490" w:rsidRPr="00DD686F" w:rsidRDefault="00A40490" w:rsidP="00562BEB">
            <w:r w:rsidRPr="00DD686F">
              <w:t>100 1 03 0226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5DEC" w14:textId="77777777" w:rsidR="00A40490" w:rsidRPr="00DD686F" w:rsidRDefault="00A40490" w:rsidP="00562BEB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40C7C" w14:textId="77777777" w:rsidR="00A40490" w:rsidRPr="00DD686F" w:rsidRDefault="00A40490" w:rsidP="00562BEB">
            <w:pPr>
              <w:jc w:val="center"/>
            </w:pPr>
            <w:r w:rsidRPr="00DD686F">
              <w:t>-38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FE484" w14:textId="254007E5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4BE9" w14:textId="642573FF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</w:tr>
      <w:tr w:rsidR="00A40490" w:rsidRPr="002C054A" w14:paraId="01BEE40C" w14:textId="77777777" w:rsidTr="009D49BD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AF62" w14:textId="77777777" w:rsidR="00A40490" w:rsidRPr="00DD686F" w:rsidRDefault="00A40490" w:rsidP="00562BEB">
            <w:r w:rsidRPr="00DD686F">
              <w:t>000 1 05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FF39" w14:textId="77777777" w:rsidR="00A40490" w:rsidRPr="00DD686F" w:rsidRDefault="00A40490" w:rsidP="00562BEB">
            <w:r w:rsidRPr="00DD686F"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0DF29" w14:textId="77777777" w:rsidR="00A40490" w:rsidRPr="00DD686F" w:rsidRDefault="00A40490" w:rsidP="00562BEB">
            <w:pPr>
              <w:jc w:val="center"/>
            </w:pPr>
            <w:r w:rsidRPr="00DD686F">
              <w:t>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EDFD3D" w14:textId="0BDFE677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E2BB" w14:textId="27991B21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1772B536" w14:textId="77777777" w:rsidTr="009D49BD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581C" w14:textId="77777777" w:rsidR="00A40490" w:rsidRPr="00DD686F" w:rsidRDefault="00A40490" w:rsidP="00562BEB">
            <w:r w:rsidRPr="00DD686F">
              <w:t>182 1 05 03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E30D" w14:textId="77777777" w:rsidR="00A40490" w:rsidRPr="00DD686F" w:rsidRDefault="00A40490" w:rsidP="00562BEB">
            <w:r w:rsidRPr="00DD686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A08AA" w14:textId="77777777" w:rsidR="00A40490" w:rsidRPr="00DD686F" w:rsidRDefault="00A40490" w:rsidP="00562BEB">
            <w:pPr>
              <w:jc w:val="center"/>
            </w:pPr>
            <w:r w:rsidRPr="00DD686F">
              <w:t>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B62A4" w14:textId="37B287CC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D942" w14:textId="57106989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1EE33B5E" w14:textId="77777777" w:rsidTr="009D49BD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9264" w14:textId="77777777" w:rsidR="00A40490" w:rsidRPr="00DD686F" w:rsidRDefault="00A40490" w:rsidP="00562BEB">
            <w:r w:rsidRPr="00DD686F">
              <w:t>000 1 06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BB87" w14:textId="77777777" w:rsidR="00A40490" w:rsidRPr="00DD686F" w:rsidRDefault="00A40490" w:rsidP="00562BEB">
            <w:r w:rsidRPr="00DD686F"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10288" w14:textId="77777777" w:rsidR="00A40490" w:rsidRPr="00DD686F" w:rsidRDefault="00A40490" w:rsidP="00562BEB">
            <w:pPr>
              <w:jc w:val="center"/>
            </w:pPr>
            <w:r w:rsidRPr="00DD686F">
              <w:t>22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B091A" w14:textId="7B890340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0149" w14:textId="7C8041B2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A40490" w:rsidRPr="002C054A" w14:paraId="6082D90B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43B8" w14:textId="77777777" w:rsidR="00A40490" w:rsidRPr="00DD686F" w:rsidRDefault="00A40490" w:rsidP="00562BEB">
            <w:r w:rsidRPr="00DD686F">
              <w:t>182 1 06 01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90A7" w14:textId="77777777" w:rsidR="00A40490" w:rsidRPr="00DD686F" w:rsidRDefault="00A40490" w:rsidP="00562BEB">
            <w:r w:rsidRPr="00DD686F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55A50" w14:textId="77777777" w:rsidR="00A40490" w:rsidRPr="00DD686F" w:rsidRDefault="00A40490" w:rsidP="00562BEB">
            <w:pPr>
              <w:jc w:val="center"/>
            </w:pPr>
            <w:r w:rsidRPr="00DD686F">
              <w:t>3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6B4CF" w14:textId="751ADB53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4BE1" w14:textId="318D9325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4</w:t>
            </w:r>
          </w:p>
        </w:tc>
      </w:tr>
      <w:tr w:rsidR="00A40490" w:rsidRPr="002C054A" w14:paraId="031E7828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60D4" w14:textId="77777777" w:rsidR="00A40490" w:rsidRPr="00DD686F" w:rsidRDefault="00A40490" w:rsidP="00562BEB">
            <w:r w:rsidRPr="00DD686F">
              <w:t>182 1 06 01010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52B8" w14:textId="77777777" w:rsidR="00A40490" w:rsidRPr="00DD686F" w:rsidRDefault="00A40490" w:rsidP="00562BEB">
            <w:r w:rsidRPr="00DD686F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A5567" w14:textId="77777777" w:rsidR="00A40490" w:rsidRPr="00DD686F" w:rsidRDefault="00A40490" w:rsidP="00562BEB">
            <w:pPr>
              <w:jc w:val="center"/>
            </w:pPr>
            <w:r w:rsidRPr="00DD686F">
              <w:t>3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B3439" w14:textId="6ABFB932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4673" w14:textId="6C459DD6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4</w:t>
            </w:r>
          </w:p>
        </w:tc>
      </w:tr>
      <w:tr w:rsidR="00A40490" w:rsidRPr="002C054A" w14:paraId="72F1994A" w14:textId="77777777" w:rsidTr="009D49BD">
        <w:trPr>
          <w:trHeight w:val="8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49DB" w14:textId="77777777" w:rsidR="00A40490" w:rsidRPr="00DD686F" w:rsidRDefault="00A40490" w:rsidP="00562BEB">
            <w:r w:rsidRPr="00DD686F">
              <w:t>000 1 06 06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40A9" w14:textId="77777777" w:rsidR="00A40490" w:rsidRPr="00DD686F" w:rsidRDefault="00A40490" w:rsidP="00562BEB">
            <w:r w:rsidRPr="00DD686F"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765AB" w14:textId="77777777" w:rsidR="00A40490" w:rsidRPr="00DD686F" w:rsidRDefault="00A40490" w:rsidP="00562BEB">
            <w:pPr>
              <w:jc w:val="center"/>
            </w:pPr>
            <w:r w:rsidRPr="00DD686F">
              <w:t>19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41589" w14:textId="36A450DB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D607" w14:textId="73EFA83B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2</w:t>
            </w:r>
          </w:p>
        </w:tc>
      </w:tr>
      <w:tr w:rsidR="00A40490" w:rsidRPr="002C054A" w14:paraId="1F284DB2" w14:textId="77777777" w:rsidTr="009D49BD">
        <w:trPr>
          <w:trHeight w:val="2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A86A" w14:textId="77777777" w:rsidR="00A40490" w:rsidRPr="00DD686F" w:rsidRDefault="00A40490" w:rsidP="00562BEB">
            <w:r w:rsidRPr="00DD686F">
              <w:t>182 1 06 0603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C027" w14:textId="77777777" w:rsidR="00A40490" w:rsidRPr="00DD686F" w:rsidRDefault="00A40490" w:rsidP="00562BEB">
            <w:r w:rsidRPr="00DD686F"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F6340" w14:textId="77777777" w:rsidR="00A40490" w:rsidRPr="00DD686F" w:rsidRDefault="00A40490" w:rsidP="00562BEB">
            <w:pPr>
              <w:jc w:val="center"/>
            </w:pPr>
            <w:r w:rsidRPr="00DD686F">
              <w:t>16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F41E1" w14:textId="3B50E2A0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0DFD" w14:textId="553CD5F1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7</w:t>
            </w:r>
          </w:p>
        </w:tc>
      </w:tr>
      <w:tr w:rsidR="00A40490" w:rsidRPr="002C054A" w14:paraId="7CFBD5FE" w14:textId="77777777" w:rsidTr="009D49BD">
        <w:trPr>
          <w:trHeight w:val="5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74A3" w14:textId="77777777" w:rsidR="00A40490" w:rsidRPr="00DD686F" w:rsidRDefault="00A40490" w:rsidP="00562BEB">
            <w:r w:rsidRPr="00DD686F">
              <w:lastRenderedPageBreak/>
              <w:t>182 1 06 06031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7C49" w14:textId="77777777" w:rsidR="00A40490" w:rsidRPr="00DD686F" w:rsidRDefault="00A40490" w:rsidP="00562BEB">
            <w:r w:rsidRPr="00DD686F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8EC03" w14:textId="77777777" w:rsidR="00A40490" w:rsidRPr="00DD686F" w:rsidRDefault="00A40490" w:rsidP="00562BEB">
            <w:pPr>
              <w:jc w:val="center"/>
            </w:pPr>
            <w:r w:rsidRPr="00DD686F">
              <w:t>16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313B9" w14:textId="71549F73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5182" w14:textId="4EAFCDFC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7</w:t>
            </w:r>
          </w:p>
        </w:tc>
      </w:tr>
      <w:tr w:rsidR="00A40490" w:rsidRPr="002C054A" w14:paraId="307B74FE" w14:textId="77777777" w:rsidTr="009D49BD">
        <w:trPr>
          <w:trHeight w:val="63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7572" w14:textId="77777777" w:rsidR="00A40490" w:rsidRPr="00DD686F" w:rsidRDefault="00A40490" w:rsidP="00562BEB">
            <w:r w:rsidRPr="00DD686F">
              <w:t>182 1 06 0604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8024" w14:textId="77777777" w:rsidR="00A40490" w:rsidRPr="00DD686F" w:rsidRDefault="00A40490" w:rsidP="00562BEB">
            <w:r w:rsidRPr="00DD686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3A3DF" w14:textId="77777777" w:rsidR="00A40490" w:rsidRPr="00DD686F" w:rsidRDefault="00A40490" w:rsidP="00562BEB">
            <w:pPr>
              <w:jc w:val="center"/>
            </w:pPr>
            <w:r w:rsidRPr="00DD686F">
              <w:t>3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5DBB" w14:textId="103B1CE8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9FDB" w14:textId="1B50DC0B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</w:tr>
      <w:tr w:rsidR="00A40490" w:rsidRPr="002C054A" w14:paraId="23B3BDCD" w14:textId="77777777" w:rsidTr="009D49BD">
        <w:trPr>
          <w:trHeight w:val="3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0559" w14:textId="77777777" w:rsidR="00A40490" w:rsidRPr="00DD686F" w:rsidRDefault="00A40490" w:rsidP="00562BEB">
            <w:r w:rsidRPr="00DD686F">
              <w:t>182 1 06 06041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EF56" w14:textId="77777777" w:rsidR="00A40490" w:rsidRPr="00DD686F" w:rsidRDefault="00A40490" w:rsidP="00562BEB">
            <w:r w:rsidRPr="00DD686F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3A570" w14:textId="77777777" w:rsidR="00A40490" w:rsidRPr="00DD686F" w:rsidRDefault="00A40490" w:rsidP="00562BEB">
            <w:pPr>
              <w:jc w:val="center"/>
            </w:pPr>
            <w:r w:rsidRPr="00DD686F">
              <w:t>3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8272" w14:textId="3EA0B90F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1134" w14:textId="68CB1B27" w:rsidR="00A40490" w:rsidRPr="002C054A" w:rsidRDefault="00875AFD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</w:tr>
      <w:tr w:rsidR="00A40490" w:rsidRPr="002C054A" w14:paraId="5961CA6C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2702" w14:textId="77777777" w:rsidR="00A40490" w:rsidRPr="00DD686F" w:rsidRDefault="00A40490" w:rsidP="00562BEB">
            <w:r w:rsidRPr="00DD686F">
              <w:t>000 1 1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40C8" w14:textId="775DDA4B" w:rsidR="00A40490" w:rsidRPr="00DD686F" w:rsidRDefault="00A40490" w:rsidP="00562BEB">
            <w:r w:rsidRPr="00DD686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01651" w14:textId="77777777" w:rsidR="00A40490" w:rsidRPr="00DD686F" w:rsidRDefault="00A40490" w:rsidP="00562BEB">
            <w:pPr>
              <w:jc w:val="center"/>
            </w:pPr>
            <w:r w:rsidRPr="00DD686F">
              <w:t>267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4FD36" w14:textId="1E119A5D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EE03" w14:textId="04B38E11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,5</w:t>
            </w:r>
          </w:p>
        </w:tc>
      </w:tr>
      <w:tr w:rsidR="00A40490" w:rsidRPr="002C054A" w14:paraId="568180EF" w14:textId="77777777" w:rsidTr="009D49BD">
        <w:trPr>
          <w:trHeight w:val="9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6934" w14:textId="77777777" w:rsidR="00A40490" w:rsidRPr="00DD686F" w:rsidRDefault="00A40490" w:rsidP="00562BEB">
            <w:r w:rsidRPr="00DD686F">
              <w:t>000 1 11 05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ACCE" w14:textId="34E43D38" w:rsidR="00A40490" w:rsidRPr="00DD686F" w:rsidRDefault="00A40490" w:rsidP="00562BEB">
            <w:r w:rsidRPr="00DD686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94E87" w14:textId="77777777" w:rsidR="00A40490" w:rsidRPr="00DD686F" w:rsidRDefault="00A40490" w:rsidP="00562BEB">
            <w:pPr>
              <w:jc w:val="center"/>
            </w:pPr>
            <w:r w:rsidRPr="00DD686F">
              <w:t>16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655E7" w14:textId="12E491DE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55FD" w14:textId="7BDC1E0E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,7</w:t>
            </w:r>
          </w:p>
        </w:tc>
      </w:tr>
      <w:tr w:rsidR="00A40490" w:rsidRPr="002C054A" w14:paraId="3B5C350A" w14:textId="77777777" w:rsidTr="009D49BD">
        <w:trPr>
          <w:trHeight w:val="9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293D" w14:textId="77777777" w:rsidR="00A40490" w:rsidRPr="00DD686F" w:rsidRDefault="00A40490" w:rsidP="00562BEB">
            <w:r w:rsidRPr="00DD686F">
              <w:t>071 1 11 0501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EFE3" w14:textId="245595ED" w:rsidR="00A40490" w:rsidRPr="00DD686F" w:rsidRDefault="00A40490" w:rsidP="00562BEB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DB26D" w14:textId="77777777" w:rsidR="00A40490" w:rsidRPr="00DD686F" w:rsidRDefault="00A40490" w:rsidP="00562BEB">
            <w:pPr>
              <w:jc w:val="center"/>
            </w:pPr>
            <w:r w:rsidRPr="00DD686F">
              <w:t>1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2ED12" w14:textId="7A3CE24E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8D8D" w14:textId="4C8A5D5C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5</w:t>
            </w:r>
          </w:p>
        </w:tc>
      </w:tr>
      <w:tr w:rsidR="00A40490" w:rsidRPr="002C054A" w14:paraId="5B2069A4" w14:textId="77777777" w:rsidTr="009D49BD">
        <w:trPr>
          <w:trHeight w:val="1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54E" w14:textId="77777777" w:rsidR="00A40490" w:rsidRPr="00DD686F" w:rsidRDefault="00A40490" w:rsidP="00562BEB">
            <w:r w:rsidRPr="00DD686F">
              <w:t>071 1 11 05011 02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DA33" w14:textId="77777777" w:rsidR="00A40490" w:rsidRPr="00DD686F" w:rsidRDefault="00A40490" w:rsidP="00562BEB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0C0B3" w14:textId="77777777" w:rsidR="00A40490" w:rsidRPr="00DD686F" w:rsidRDefault="00A40490" w:rsidP="00562BEB">
            <w:pPr>
              <w:jc w:val="center"/>
            </w:pPr>
            <w:r w:rsidRPr="00DD686F">
              <w:t>1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1D7BA2" w14:textId="0DBE9ACF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98D7" w14:textId="1EE892B2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5</w:t>
            </w:r>
          </w:p>
        </w:tc>
      </w:tr>
      <w:tr w:rsidR="00A40490" w:rsidRPr="002C054A" w14:paraId="35333EC5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8F59" w14:textId="77777777" w:rsidR="00A40490" w:rsidRPr="00DD686F" w:rsidRDefault="00A40490" w:rsidP="00562BEB">
            <w:r w:rsidRPr="00DD686F">
              <w:t>900 1 11 0503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09D8" w14:textId="77777777" w:rsidR="00A40490" w:rsidRPr="00DD686F" w:rsidRDefault="00A40490" w:rsidP="00562BEB">
            <w:r w:rsidRPr="00DD686F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78C5D" w14:textId="77777777" w:rsidR="00A40490" w:rsidRPr="00DD686F" w:rsidRDefault="00A40490" w:rsidP="00562BEB">
            <w:pPr>
              <w:jc w:val="center"/>
            </w:pPr>
            <w:r w:rsidRPr="00DD686F">
              <w:t>6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0D760" w14:textId="3C1F6E2D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6700" w14:textId="23A9F832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8</w:t>
            </w:r>
          </w:p>
        </w:tc>
      </w:tr>
      <w:tr w:rsidR="00A40490" w:rsidRPr="002C054A" w14:paraId="2BE5A4BB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E842" w14:textId="77777777" w:rsidR="00A40490" w:rsidRPr="00DD686F" w:rsidRDefault="00A40490" w:rsidP="00562BEB">
            <w:r w:rsidRPr="00DD686F">
              <w:lastRenderedPageBreak/>
              <w:t>900 1 11 05033 03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D38A" w14:textId="1CDEA466" w:rsidR="00A40490" w:rsidRPr="00DD686F" w:rsidRDefault="00A40490" w:rsidP="00562BEB">
            <w:r w:rsidRPr="00DD686F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52B60" w14:textId="77777777" w:rsidR="00A40490" w:rsidRPr="00DD686F" w:rsidRDefault="00A40490" w:rsidP="00562BEB">
            <w:pPr>
              <w:jc w:val="center"/>
            </w:pPr>
            <w:r w:rsidRPr="00DD686F">
              <w:t>6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DDE56" w14:textId="1D48C855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68A0" w14:textId="2F2D1F41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8</w:t>
            </w:r>
          </w:p>
        </w:tc>
      </w:tr>
      <w:tr w:rsidR="00A40490" w:rsidRPr="002C054A" w14:paraId="1FC6C571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7546" w14:textId="77777777" w:rsidR="00A40490" w:rsidRPr="00DD686F" w:rsidRDefault="00A40490" w:rsidP="00562BEB">
            <w:r w:rsidRPr="00DD686F">
              <w:t>900 1 11 09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C203" w14:textId="77777777" w:rsidR="00A40490" w:rsidRPr="00DD686F" w:rsidRDefault="00A40490" w:rsidP="00562BEB">
            <w:r w:rsidRPr="00DD686F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7E726" w14:textId="77777777" w:rsidR="00A40490" w:rsidRPr="00DD686F" w:rsidRDefault="00A40490" w:rsidP="00562BEB">
            <w:pPr>
              <w:jc w:val="center"/>
            </w:pPr>
            <w:r w:rsidRPr="00DD686F">
              <w:t>10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B7287" w14:textId="5EAA1233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50B9" w14:textId="7EDD9906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</w:tr>
      <w:tr w:rsidR="00A40490" w:rsidRPr="002C054A" w14:paraId="392BBA7F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50C0" w14:textId="77777777" w:rsidR="00A40490" w:rsidRPr="00DD686F" w:rsidRDefault="00A40490" w:rsidP="00562BEB">
            <w:r w:rsidRPr="00DD686F">
              <w:t>900 1 11 0904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148" w14:textId="77777777" w:rsidR="00A40490" w:rsidRPr="00DD686F" w:rsidRDefault="00A40490" w:rsidP="00562BEB">
            <w:r w:rsidRPr="00DD686F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EFE3B" w14:textId="77777777" w:rsidR="00A40490" w:rsidRPr="00DD686F" w:rsidRDefault="00A40490" w:rsidP="00562BEB">
            <w:pPr>
              <w:jc w:val="center"/>
            </w:pPr>
            <w:r w:rsidRPr="00DD686F">
              <w:t>10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BE450" w14:textId="11A6F9BD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CAD2" w14:textId="26C75FDC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</w:tr>
      <w:tr w:rsidR="00A40490" w:rsidRPr="002C054A" w14:paraId="77D431FE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7CAA" w14:textId="77777777" w:rsidR="00A40490" w:rsidRPr="00DD686F" w:rsidRDefault="00A40490" w:rsidP="00562BEB">
            <w:r w:rsidRPr="00DD686F">
              <w:t>900 1 11 09043 03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807E" w14:textId="27309E15" w:rsidR="00A40490" w:rsidRDefault="00A40490" w:rsidP="00562BEB">
            <w:r w:rsidRPr="00DD686F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344B297B" w14:textId="77777777" w:rsidR="00A40490" w:rsidRDefault="00A40490" w:rsidP="00562BEB"/>
          <w:p w14:paraId="42832701" w14:textId="77777777" w:rsidR="00A40490" w:rsidRPr="00DD686F" w:rsidRDefault="00A40490" w:rsidP="00562BE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C2A9A" w14:textId="77777777" w:rsidR="00A40490" w:rsidRPr="00DD686F" w:rsidRDefault="00A40490" w:rsidP="00562BEB">
            <w:pPr>
              <w:jc w:val="center"/>
            </w:pPr>
            <w:r w:rsidRPr="00DD686F">
              <w:t>10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B3C9A" w14:textId="51AAC273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8D94" w14:textId="2B2638E0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</w:tr>
      <w:tr w:rsidR="00A40490" w:rsidRPr="002C054A" w14:paraId="07200309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DC34" w14:textId="77777777" w:rsidR="00A40490" w:rsidRPr="00DD686F" w:rsidRDefault="00A40490" w:rsidP="00562BEB">
            <w:r>
              <w:t>900 1 1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5F52" w14:textId="3F2DE6A7" w:rsidR="00A40490" w:rsidRPr="00DD686F" w:rsidRDefault="00A40490" w:rsidP="00562BEB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D886F" w14:textId="77777777" w:rsidR="00A40490" w:rsidRPr="00DD686F" w:rsidRDefault="00A40490" w:rsidP="00562BEB">
            <w:pPr>
              <w:jc w:val="center"/>
            </w:pPr>
            <w:r>
              <w:t>4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7D448" w14:textId="598D5C65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8C59" w14:textId="6DD60C45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14631FCC" w14:textId="77777777" w:rsidTr="00CE6DD0">
        <w:trPr>
          <w:trHeight w:val="5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156E" w14:textId="77777777" w:rsidR="00A40490" w:rsidRPr="00DD686F" w:rsidRDefault="00A40490" w:rsidP="00562BEB">
            <w:r>
              <w:t>900 1 13 02000 0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20C2" w14:textId="5747B354" w:rsidR="00A40490" w:rsidRPr="00DD686F" w:rsidRDefault="00A40490" w:rsidP="00562BEB">
            <w:r>
              <w:t>Доходы от компенса</w:t>
            </w:r>
            <w:r w:rsidR="00CE6DD0">
              <w:t>ци</w:t>
            </w:r>
            <w:r>
              <w:t>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59FCD" w14:textId="77777777" w:rsidR="00A40490" w:rsidRPr="00DD686F" w:rsidRDefault="00A40490" w:rsidP="00562BEB">
            <w:pPr>
              <w:jc w:val="center"/>
            </w:pPr>
            <w:r>
              <w:t>4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02F8C" w14:textId="310365FC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F0EA" w14:textId="7A758A15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22E4ED22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7FF8" w14:textId="77777777" w:rsidR="00A40490" w:rsidRPr="00DD686F" w:rsidRDefault="00A40490" w:rsidP="00562BEB">
            <w:r>
              <w:t>900 1 13 02993 03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F738" w14:textId="660AEC2C" w:rsidR="00A40490" w:rsidRPr="00DD686F" w:rsidRDefault="00A40490" w:rsidP="00562BEB">
            <w: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20F35" w14:textId="77777777" w:rsidR="00A40490" w:rsidRPr="00DD686F" w:rsidRDefault="00A40490" w:rsidP="00562BEB">
            <w:pPr>
              <w:jc w:val="center"/>
            </w:pPr>
            <w:r>
              <w:t>4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E6BBA" w14:textId="1E01C0D0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81A2" w14:textId="2EE8C507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228727B4" w14:textId="77777777" w:rsidTr="009D49BD">
        <w:trPr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FD8E" w14:textId="77777777" w:rsidR="00A40490" w:rsidRPr="00960C91" w:rsidRDefault="00A40490" w:rsidP="00562BEB">
            <w:r>
              <w:t>000 1 14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0002" w14:textId="77777777" w:rsidR="00A40490" w:rsidRDefault="00A40490" w:rsidP="00562BEB">
            <w:r>
              <w:t>Доходы от продажи материальных и нематериальных активов</w:t>
            </w:r>
          </w:p>
          <w:p w14:paraId="76DA3B3E" w14:textId="77777777" w:rsidR="00A40490" w:rsidRPr="00960C91" w:rsidRDefault="00A40490" w:rsidP="00562BE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FB6A8" w14:textId="77777777" w:rsidR="00A40490" w:rsidRDefault="00A40490" w:rsidP="00562BE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AF0BB2" w14:textId="66D38722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7C23" w14:textId="5BF40E7F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2729A796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E7D4" w14:textId="77777777" w:rsidR="00A40490" w:rsidRDefault="00A40490" w:rsidP="00562BEB">
            <w:r>
              <w:lastRenderedPageBreak/>
              <w:t>000 1 14 06000 0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75C6" w14:textId="77777777" w:rsidR="00A40490" w:rsidRDefault="00A40490" w:rsidP="00562BEB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  <w:p w14:paraId="6AEF0AE3" w14:textId="77777777" w:rsidR="00A40490" w:rsidRDefault="00A40490" w:rsidP="00562BE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19E1F" w14:textId="77777777" w:rsidR="00A40490" w:rsidRDefault="00A40490" w:rsidP="00562BE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C0E9C" w14:textId="0A8CF5B7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608C" w14:textId="5CBB1AA9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23E8078C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FF56" w14:textId="77777777" w:rsidR="00A40490" w:rsidRDefault="00A40490" w:rsidP="00562BEB">
            <w:r>
              <w:t>071 1 14 06011 02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318D" w14:textId="77777777" w:rsidR="00A40490" w:rsidRDefault="00A40490" w:rsidP="00562BEB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  <w:p w14:paraId="4187C79D" w14:textId="77777777" w:rsidR="00A40490" w:rsidRDefault="00A40490" w:rsidP="00562B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1A043" w14:textId="77777777" w:rsidR="00A40490" w:rsidRDefault="00A40490" w:rsidP="00562BE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DF619" w14:textId="3D5A4333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C2B2" w14:textId="4AD0BF0A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6E8A533B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5A62" w14:textId="77777777" w:rsidR="00A40490" w:rsidRPr="00DD686F" w:rsidRDefault="00A40490" w:rsidP="00562BEB">
            <w:r w:rsidRPr="00DD686F">
              <w:t>900 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10E2" w14:textId="77777777" w:rsidR="00A40490" w:rsidRPr="00DD686F" w:rsidRDefault="00A40490" w:rsidP="00562BEB">
            <w:r w:rsidRPr="00DD686F"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2792D" w14:textId="16744DE8" w:rsidR="00A40490" w:rsidRPr="00DD686F" w:rsidRDefault="00CE6DD0" w:rsidP="00562BEB">
            <w:pPr>
              <w:jc w:val="center"/>
            </w:pPr>
            <w:r>
              <w:t>20267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FB3B4" w14:textId="362E9844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3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B9B6" w14:textId="34944BAF" w:rsidR="00A40490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3368F7FD" w14:textId="77777777" w:rsidTr="009D49BD">
        <w:trPr>
          <w:trHeight w:val="6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EFA6" w14:textId="77777777" w:rsidR="00A40490" w:rsidRPr="00DD686F" w:rsidRDefault="00A40490" w:rsidP="00562BEB">
            <w:r w:rsidRPr="00DD686F">
              <w:t>900 2 0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9ED5" w14:textId="174AAF37" w:rsidR="00A40490" w:rsidRPr="00DD686F" w:rsidRDefault="00A40490" w:rsidP="00562BEB">
            <w:r w:rsidRPr="00DD686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6F798" w14:textId="3D5470D9" w:rsidR="00A40490" w:rsidRPr="00DD686F" w:rsidRDefault="00A40490" w:rsidP="00562BEB">
            <w:pPr>
              <w:jc w:val="center"/>
            </w:pPr>
            <w:r w:rsidRPr="00DD686F">
              <w:t>2</w:t>
            </w:r>
            <w:r>
              <w:t>02</w:t>
            </w:r>
            <w:r w:rsidR="00CE6DD0">
              <w:t>67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654E1E" w14:textId="309A73F1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9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D52D" w14:textId="35AC8020" w:rsidR="00A40490" w:rsidRPr="002C054A" w:rsidRDefault="00CE6DD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2</w:t>
            </w:r>
          </w:p>
        </w:tc>
      </w:tr>
      <w:tr w:rsidR="00A40490" w:rsidRPr="002C054A" w14:paraId="002E5B77" w14:textId="77777777" w:rsidTr="009D49BD">
        <w:trPr>
          <w:trHeight w:val="6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A2D" w14:textId="77777777" w:rsidR="00A40490" w:rsidRPr="00DD686F" w:rsidRDefault="00A40490" w:rsidP="00562BEB">
            <w:r w:rsidRPr="00DD686F">
              <w:t>900 2 02 1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0550" w14:textId="77777777" w:rsidR="00A40490" w:rsidRPr="00DD686F" w:rsidRDefault="00A40490" w:rsidP="00562BEB">
            <w:r w:rsidRPr="00DD686F"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2964B" w14:textId="77777777" w:rsidR="00A40490" w:rsidRPr="00DD686F" w:rsidRDefault="00A40490" w:rsidP="00562BEB">
            <w:pPr>
              <w:jc w:val="center"/>
            </w:pPr>
            <w:r w:rsidRPr="00DD686F">
              <w:t>164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C98FC" w14:textId="1DF4800B" w:rsidR="00A40490" w:rsidRPr="002C054A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B7F1" w14:textId="6FF2F768" w:rsidR="00A40490" w:rsidRPr="002C054A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A0AC0" w:rsidRPr="002C054A" w14:paraId="606E7219" w14:textId="77777777" w:rsidTr="009D49BD">
        <w:trPr>
          <w:trHeight w:val="6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9F94" w14:textId="77777777" w:rsidR="00CA0AC0" w:rsidRPr="00DD686F" w:rsidRDefault="00CA0AC0" w:rsidP="00CA0AC0">
            <w:r w:rsidRPr="00DD686F">
              <w:t>900 2 02 15001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9ED9" w14:textId="77777777" w:rsidR="00CA0AC0" w:rsidRPr="00DD686F" w:rsidRDefault="00CA0AC0" w:rsidP="00CA0AC0">
            <w:r w:rsidRPr="00DD686F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7C7E0" w14:textId="77777777" w:rsidR="00CA0AC0" w:rsidRPr="00DD686F" w:rsidRDefault="00CA0AC0" w:rsidP="00CA0AC0">
            <w:pPr>
              <w:jc w:val="center"/>
            </w:pPr>
            <w:r w:rsidRPr="00DD686F">
              <w:t>164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ABAEA5" w14:textId="3F9C76B7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DAB7" w14:textId="708322D1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A0AC0" w:rsidRPr="002C054A" w14:paraId="4B3F1B6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1E33" w14:textId="77777777" w:rsidR="00CA0AC0" w:rsidRPr="00DD686F" w:rsidRDefault="00CA0AC0" w:rsidP="00CA0AC0">
            <w:r w:rsidRPr="00DD686F">
              <w:t>900 2 02 15001 03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3A55" w14:textId="77777777" w:rsidR="00CA0AC0" w:rsidRPr="00DD686F" w:rsidRDefault="00CA0AC0" w:rsidP="00CA0AC0">
            <w:r w:rsidRPr="00DD686F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DA45E" w14:textId="77777777" w:rsidR="00CA0AC0" w:rsidRPr="00DD686F" w:rsidRDefault="00CA0AC0" w:rsidP="00CA0AC0">
            <w:pPr>
              <w:jc w:val="center"/>
            </w:pPr>
            <w:r w:rsidRPr="00DD686F">
              <w:t>164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7B405" w14:textId="71DBB20B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DFAF" w14:textId="144A5599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1AB2A2F3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4984" w14:textId="77777777" w:rsidR="00A40490" w:rsidRPr="00DD686F" w:rsidRDefault="00A40490" w:rsidP="00562BEB">
            <w:r w:rsidRPr="00DD686F">
              <w:t>900 2 02 2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EC7" w14:textId="02C27CF7" w:rsidR="00A40490" w:rsidRPr="00DD686F" w:rsidRDefault="00A40490" w:rsidP="00562BEB">
            <w:r w:rsidRPr="00DD686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27941" w14:textId="77777777" w:rsidR="00A40490" w:rsidRPr="00DD686F" w:rsidRDefault="00A40490" w:rsidP="00562BEB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29EF6" w14:textId="2A4769E2" w:rsidR="00A40490" w:rsidRPr="002C054A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0FDE" w14:textId="2B9274B7" w:rsidR="00A40490" w:rsidRPr="002C054A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CA0AC0" w:rsidRPr="002C054A" w14:paraId="03931B5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FBF3" w14:textId="77777777" w:rsidR="00CA0AC0" w:rsidRPr="00DD686F" w:rsidRDefault="00CA0AC0" w:rsidP="00CA0AC0">
            <w:r w:rsidRPr="00DD686F">
              <w:t>900 2 02 29999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718A" w14:textId="77777777" w:rsidR="00CA0AC0" w:rsidRPr="00DD686F" w:rsidRDefault="00CA0AC0" w:rsidP="00CA0AC0">
            <w:r w:rsidRPr="00DD686F">
              <w:t xml:space="preserve">Прочие субсид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FBA4A" w14:textId="77777777" w:rsidR="00CA0AC0" w:rsidRPr="00DD686F" w:rsidRDefault="00CA0AC0" w:rsidP="00CA0AC0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2A65CC" w14:textId="428FFF36" w:rsidR="00CA0AC0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36CD" w14:textId="293E8805" w:rsidR="00CA0AC0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CA0AC0" w:rsidRPr="002C054A" w14:paraId="575194C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62F2" w14:textId="77777777" w:rsidR="00CA0AC0" w:rsidRPr="00DD686F" w:rsidRDefault="00CA0AC0" w:rsidP="00CA0AC0">
            <w:r w:rsidRPr="00DD686F">
              <w:t>900 2 02 29999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BA4D" w14:textId="77777777" w:rsidR="00CA0AC0" w:rsidRPr="00DD686F" w:rsidRDefault="00CA0AC0" w:rsidP="00CA0AC0">
            <w:r w:rsidRPr="00DD686F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3F463" w14:textId="77777777" w:rsidR="00CA0AC0" w:rsidRPr="00DD686F" w:rsidRDefault="00CA0AC0" w:rsidP="00CA0AC0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360B1" w14:textId="5EF4F3A4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4144" w14:textId="7633D3E2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CA0AC0" w:rsidRPr="002C054A" w14:paraId="2B2CFE69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B17F" w14:textId="77777777" w:rsidR="00CA0AC0" w:rsidRPr="00DD686F" w:rsidRDefault="00CA0AC0" w:rsidP="00CA0AC0">
            <w:r w:rsidRPr="00DD686F">
              <w:t>900 2 02 29999 03 0001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4F59" w14:textId="77777777" w:rsidR="00CA0AC0" w:rsidRPr="00DD686F" w:rsidRDefault="00CA0AC0" w:rsidP="00CA0AC0">
            <w:r w:rsidRPr="00DD686F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4C6B3" w14:textId="77777777" w:rsidR="00CA0AC0" w:rsidRPr="00DD686F" w:rsidRDefault="00CA0AC0" w:rsidP="00CA0AC0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791CE" w14:textId="3D54883A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37F9" w14:textId="6EFAEE1D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A40490" w:rsidRPr="002C054A" w14:paraId="018C7CEA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C966" w14:textId="77777777" w:rsidR="00A40490" w:rsidRPr="00DD686F" w:rsidRDefault="00A40490" w:rsidP="00562BEB">
            <w:r w:rsidRPr="00DD686F">
              <w:t>900 2 02 3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444A" w14:textId="77777777" w:rsidR="00A40490" w:rsidRPr="00DD686F" w:rsidRDefault="00A40490" w:rsidP="00562BEB">
            <w:r w:rsidRPr="00DD686F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FBD00" w14:textId="77777777" w:rsidR="00A40490" w:rsidRPr="00DD686F" w:rsidRDefault="00A40490" w:rsidP="00562BEB">
            <w:pPr>
              <w:jc w:val="center"/>
            </w:pPr>
            <w:r w:rsidRPr="00DD686F">
              <w:t>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274FB" w14:textId="167D98D9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7BB4" w14:textId="398C02C9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584EE525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CC4B" w14:textId="77777777" w:rsidR="00A40490" w:rsidRPr="00DD686F" w:rsidRDefault="00A40490" w:rsidP="00562BEB">
            <w:r w:rsidRPr="00DD686F">
              <w:t>900 2 02 35118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DF7" w14:textId="77777777" w:rsidR="00A40490" w:rsidRPr="00DD686F" w:rsidRDefault="00A40490" w:rsidP="00562BEB">
            <w:r w:rsidRPr="00DD686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0ABDA" w14:textId="77777777" w:rsidR="00A40490" w:rsidRPr="00DD686F" w:rsidRDefault="00A40490" w:rsidP="00562BEB">
            <w:pPr>
              <w:jc w:val="center"/>
            </w:pPr>
            <w:r w:rsidRPr="00DD686F">
              <w:t>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DB0D4" w14:textId="0E5ACC3F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62DE" w14:textId="3249050F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0B0F3B6B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9814" w14:textId="77777777" w:rsidR="00A40490" w:rsidRPr="00DD686F" w:rsidRDefault="00A40490" w:rsidP="00562BEB">
            <w:r w:rsidRPr="00DD686F">
              <w:t>900 2 02 35118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16BA" w14:textId="77777777" w:rsidR="00A40490" w:rsidRPr="00DD686F" w:rsidRDefault="00A40490" w:rsidP="00562BEB">
            <w:r w:rsidRPr="00DD686F">
              <w:t xml:space="preserve">Субвенции бюджетам внутригородских муниципальных образований городов федерального значения на осуществление первичного воинского учета на </w:t>
            </w:r>
            <w:r w:rsidRPr="00DD686F"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0A0C9" w14:textId="77777777" w:rsidR="00A40490" w:rsidRDefault="00A40490" w:rsidP="00562BEB">
            <w:pPr>
              <w:jc w:val="center"/>
            </w:pPr>
            <w:r w:rsidRPr="00DD686F">
              <w:lastRenderedPageBreak/>
              <w:t>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4EFDF" w14:textId="66E2D4C2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2856" w14:textId="0C36F36F" w:rsidR="00A40490" w:rsidRPr="009E2D08" w:rsidRDefault="00CA0AC0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841AA" w:rsidRPr="002C054A" w14:paraId="1FE55CAB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BFC9" w14:textId="4F334D99" w:rsidR="00A841AA" w:rsidRDefault="00A841AA" w:rsidP="00A841AA">
            <w:r w:rsidRPr="006475C2">
              <w:t>900 2 02 4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6B97" w14:textId="7E34B627" w:rsidR="00A841AA" w:rsidRPr="008B7369" w:rsidRDefault="00A841AA" w:rsidP="00A841AA">
            <w:r w:rsidRPr="006475C2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57D6F" w14:textId="473CF2A0" w:rsidR="00A841AA" w:rsidRDefault="00A841AA" w:rsidP="00A841AA">
            <w:pPr>
              <w:jc w:val="center"/>
            </w:pPr>
            <w:r>
              <w:t>3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9F5A5" w14:textId="768EC621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B18D" w14:textId="2370CD47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841AA" w:rsidRPr="002C054A" w14:paraId="4DEB8C0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EDAE" w14:textId="0834B2BA" w:rsidR="00A841AA" w:rsidRDefault="00A841AA" w:rsidP="00A841AA">
            <w:r w:rsidRPr="006475C2">
              <w:t>900 2 02 49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1ABB" w14:textId="68B951CD" w:rsidR="00A841AA" w:rsidRPr="008B7369" w:rsidRDefault="00A841AA" w:rsidP="00A841AA">
            <w: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64EB3" w14:textId="28840336" w:rsidR="00A841AA" w:rsidRDefault="00A841AA" w:rsidP="00A841AA">
            <w:pPr>
              <w:jc w:val="center"/>
            </w:pPr>
            <w:r>
              <w:t>3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60FE7" w14:textId="3F74476B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F9E5" w14:textId="6AE4A5C4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841AA" w:rsidRPr="002C054A" w14:paraId="599125E9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6456" w14:textId="6B7BEB02" w:rsidR="00A841AA" w:rsidRDefault="00A841AA" w:rsidP="00A841AA">
            <w:r w:rsidRPr="006475C2">
              <w:t>900 2 02 49999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0D7B" w14:textId="0BF39501" w:rsidR="00A841AA" w:rsidRPr="008B7369" w:rsidRDefault="00A841AA" w:rsidP="00A841AA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12A82" w14:textId="1AA802C9" w:rsidR="00A841AA" w:rsidRDefault="00A841AA" w:rsidP="00A841AA">
            <w:pPr>
              <w:jc w:val="center"/>
            </w:pPr>
            <w:r>
              <w:t>3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89CC2" w14:textId="60B83E7F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F05" w14:textId="1742765D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40490" w:rsidRPr="002C054A" w14:paraId="42E6035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38FB" w14:textId="77777777" w:rsidR="00A40490" w:rsidRPr="00DD686F" w:rsidRDefault="00A40490" w:rsidP="00562BEB">
            <w:r>
              <w:t>900 2 19 60010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EF78" w14:textId="77777777" w:rsidR="00A40490" w:rsidRDefault="00A40490" w:rsidP="00562BEB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4C92DB" w14:textId="77777777" w:rsidR="00A40490" w:rsidRDefault="00A40490" w:rsidP="00562BEB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AA13F" w14:textId="7588BD84" w:rsidR="00A40490" w:rsidRPr="00C24C8F" w:rsidRDefault="00A841AA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5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9E84" w14:textId="19DB6385" w:rsidR="00A40490" w:rsidRPr="00C24C8F" w:rsidRDefault="00A841AA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40490" w:rsidRPr="002C054A" w14:paraId="0D4D71F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300D" w14:textId="77777777" w:rsidR="00A40490" w:rsidRPr="00DD686F" w:rsidRDefault="00A40490" w:rsidP="00562BEB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22B7" w14:textId="77777777" w:rsidR="00A40490" w:rsidRPr="00691AD5" w:rsidRDefault="00A40490" w:rsidP="00562BE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C7E9B" w14:textId="533FB50C" w:rsidR="00A40490" w:rsidRPr="009E2D08" w:rsidRDefault="001D25CB" w:rsidP="00562BEB">
            <w:pPr>
              <w:jc w:val="center"/>
              <w:rPr>
                <w:b/>
              </w:rPr>
            </w:pPr>
            <w:r>
              <w:rPr>
                <w:b/>
              </w:rPr>
              <w:t>29350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1B5A9" w14:textId="7C62E90C" w:rsidR="00A40490" w:rsidRPr="009E2D08" w:rsidRDefault="001D25CB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D475" w14:textId="4F314AB6" w:rsidR="00A40490" w:rsidRPr="009E2D08" w:rsidRDefault="001D25CB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</w:tbl>
    <w:p w14:paraId="2EB69A24" w14:textId="77777777" w:rsidR="00827A06" w:rsidRDefault="00827A06" w:rsidP="00C8342E">
      <w:pPr>
        <w:widowControl w:val="0"/>
        <w:autoSpaceDE w:val="0"/>
        <w:autoSpaceDN w:val="0"/>
        <w:adjustRightInd w:val="0"/>
        <w:ind w:right="-518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39A12FFE" w14:textId="58CDCAA0" w:rsidR="005B628B" w:rsidRDefault="00827A06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</w:t>
      </w:r>
      <w:r w:rsidR="002C2856">
        <w:rPr>
          <w:rFonts w:ascii="Times New Roman CYR" w:hAnsi="Times New Roman CYR" w:cs="Times New Roman CYR"/>
        </w:rPr>
        <w:t xml:space="preserve">  </w:t>
      </w:r>
    </w:p>
    <w:p w14:paraId="69E350C9" w14:textId="509F281A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4D25BAB" w14:textId="15136A05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4D6EC74" w14:textId="6439DF2D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B33B4AA" w14:textId="29A6A624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79407862" w14:textId="3957487B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4845A58" w14:textId="448ABCA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9736473" w14:textId="7AE1623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38110E0" w14:textId="79712CD3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5D1977D" w14:textId="54AD3B33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4C4F47D" w14:textId="62E41488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2F49D4A" w14:textId="5D4311B3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710AD67E" w14:textId="47D39124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A73E52D" w14:textId="6B2BB3AE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6990D3B" w14:textId="389D3D04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33A9F38" w14:textId="7AFAD5DF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3EBC481" w14:textId="06DE300E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4E63C7D" w14:textId="5FAB521D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4A7A000C" w14:textId="45609A36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608D8E5" w14:textId="3C758369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33F3228" w14:textId="2A73E84C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BA37531" w14:textId="08D3B185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C4DF131" w14:textId="152AAF48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19325C4" w14:textId="251C840E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202DB3C" w14:textId="52A177F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7834F04" w14:textId="237B0699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41B8F39F" w14:textId="6F67050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E380D4B" w14:textId="2762E1EB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781CEE3" w14:textId="69EA9E1F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8C10C49" w14:textId="5101447B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8ACF51B" w14:textId="5E43DF27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CD4CCE8" w14:textId="3AC5D625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2B518A4" w14:textId="087F253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0C2ABEF" w14:textId="77777777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tbl>
      <w:tblPr>
        <w:tblW w:w="3544" w:type="dxa"/>
        <w:tblInd w:w="7338" w:type="dxa"/>
        <w:tblLook w:val="04A0" w:firstRow="1" w:lastRow="0" w:firstColumn="1" w:lastColumn="0" w:noHBand="0" w:noVBand="1"/>
      </w:tblPr>
      <w:tblGrid>
        <w:gridCol w:w="3544"/>
      </w:tblGrid>
      <w:tr w:rsidR="003E5B0E" w:rsidRPr="00CF693C" w14:paraId="2E5B4E02" w14:textId="77777777" w:rsidTr="00330AB7">
        <w:tc>
          <w:tcPr>
            <w:tcW w:w="3544" w:type="dxa"/>
            <w:shd w:val="clear" w:color="auto" w:fill="auto"/>
          </w:tcPr>
          <w:p w14:paraId="77BB0534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2 </w:t>
            </w:r>
          </w:p>
          <w:p w14:paraId="5CC3853D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53DB5DFC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1B16ACF" w14:textId="1459A167" w:rsidR="003E5B0E" w:rsidRPr="003E5B0E" w:rsidRDefault="00330AB7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202</w:t>
            </w:r>
            <w:r w:rsidR="00883C17">
              <w:t>2</w:t>
            </w:r>
            <w:r>
              <w:t>г. №___</w:t>
            </w:r>
          </w:p>
        </w:tc>
      </w:tr>
    </w:tbl>
    <w:p w14:paraId="7FCC6F26" w14:textId="77777777" w:rsidR="003E5B0E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</w:t>
      </w:r>
    </w:p>
    <w:p w14:paraId="60D10F7F" w14:textId="77777777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4F4C5D5E" w14:textId="3A796377" w:rsidR="00C06547" w:rsidRPr="00E73C64" w:rsidRDefault="00311BBE" w:rsidP="00E73C64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  <w:r w:rsidRPr="00E73C64">
        <w:rPr>
          <w:rFonts w:ascii="Times New Roman CYR" w:hAnsi="Times New Roman CYR" w:cs="Times New Roman CYR"/>
          <w:b/>
        </w:rPr>
        <w:t>И</w:t>
      </w:r>
      <w:r w:rsidR="002565C2" w:rsidRPr="00E73C64">
        <w:rPr>
          <w:rFonts w:ascii="Times New Roman CYR" w:hAnsi="Times New Roman CYR" w:cs="Times New Roman CYR"/>
          <w:b/>
        </w:rPr>
        <w:t>сполнение бюджета по ведомственной структуре</w:t>
      </w:r>
      <w:r w:rsidR="00B358AA" w:rsidRPr="00E73C64">
        <w:rPr>
          <w:rFonts w:ascii="Times New Roman CYR" w:hAnsi="Times New Roman CYR" w:cs="Times New Roman CYR"/>
          <w:b/>
        </w:rPr>
        <w:t xml:space="preserve"> расходов</w:t>
      </w:r>
      <w:r w:rsidR="002565C2" w:rsidRPr="00E73C64">
        <w:rPr>
          <w:rFonts w:ascii="Times New Roman CYR" w:hAnsi="Times New Roman CYR" w:cs="Times New Roman CYR"/>
          <w:b/>
        </w:rPr>
        <w:t xml:space="preserve"> </w:t>
      </w:r>
      <w:r w:rsidR="006D6A10" w:rsidRPr="00E73C64">
        <w:rPr>
          <w:rFonts w:ascii="Times New Roman CYR" w:hAnsi="Times New Roman CYR" w:cs="Times New Roman CYR"/>
          <w:b/>
        </w:rPr>
        <w:t xml:space="preserve">бюджета </w:t>
      </w:r>
      <w:r w:rsidR="002565C2" w:rsidRPr="00E73C64">
        <w:rPr>
          <w:rFonts w:ascii="Times New Roman CYR" w:hAnsi="Times New Roman CYR" w:cs="Times New Roman CYR"/>
          <w:b/>
        </w:rPr>
        <w:t>поселения Роговское</w:t>
      </w:r>
      <w:r w:rsidR="00B358AA" w:rsidRPr="00E73C64">
        <w:rPr>
          <w:rFonts w:ascii="Times New Roman CYR" w:hAnsi="Times New Roman CYR" w:cs="Times New Roman CYR"/>
          <w:b/>
        </w:rPr>
        <w:t xml:space="preserve"> </w:t>
      </w:r>
      <w:r w:rsidR="005A4703" w:rsidRPr="00E73C64">
        <w:rPr>
          <w:rFonts w:ascii="Times New Roman CYR" w:hAnsi="Times New Roman CYR" w:cs="Times New Roman CYR"/>
          <w:b/>
        </w:rPr>
        <w:t>з</w:t>
      </w:r>
      <w:r w:rsidR="00DC04A8" w:rsidRPr="00E73C64">
        <w:rPr>
          <w:rFonts w:ascii="Times New Roman CYR" w:hAnsi="Times New Roman CYR" w:cs="Times New Roman CYR"/>
          <w:b/>
        </w:rPr>
        <w:t>а</w:t>
      </w:r>
      <w:r w:rsidR="00560DD9" w:rsidRPr="00E73C64">
        <w:rPr>
          <w:rFonts w:ascii="Times New Roman CYR" w:hAnsi="Times New Roman CYR" w:cs="Times New Roman CYR"/>
          <w:b/>
        </w:rPr>
        <w:t xml:space="preserve"> </w:t>
      </w:r>
      <w:r w:rsidR="00412E64" w:rsidRPr="00E73C64">
        <w:rPr>
          <w:b/>
        </w:rPr>
        <w:t>20</w:t>
      </w:r>
      <w:r w:rsidR="00B24400" w:rsidRPr="00E73C64">
        <w:rPr>
          <w:b/>
        </w:rPr>
        <w:t>2</w:t>
      </w:r>
      <w:r w:rsidR="00883C17" w:rsidRPr="00E73C64">
        <w:rPr>
          <w:b/>
        </w:rPr>
        <w:t>1</w:t>
      </w:r>
      <w:r w:rsidR="00412E64" w:rsidRPr="00E73C64">
        <w:rPr>
          <w:b/>
        </w:rPr>
        <w:t xml:space="preserve"> год</w:t>
      </w:r>
      <w:r w:rsidR="001C447D" w:rsidRPr="00E73C64">
        <w:rPr>
          <w:rFonts w:ascii="Times New Roman CYR" w:hAnsi="Times New Roman CYR" w:cs="Times New Roman CYR"/>
          <w:b/>
        </w:rPr>
        <w:t>.</w:t>
      </w:r>
    </w:p>
    <w:tbl>
      <w:tblPr>
        <w:tblW w:w="114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706"/>
        <w:gridCol w:w="708"/>
        <w:gridCol w:w="1309"/>
        <w:gridCol w:w="1385"/>
        <w:gridCol w:w="992"/>
      </w:tblGrid>
      <w:tr w:rsidR="00D574C0" w:rsidRPr="00960C91" w14:paraId="29024759" w14:textId="77777777" w:rsidTr="003F2D82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8AA" w14:textId="6648A0FF" w:rsidR="00D574C0" w:rsidRPr="00960C91" w:rsidRDefault="00D574C0" w:rsidP="00562BEB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E73C64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E303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DE174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E02D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11A9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16F24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1417D64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74197A" w14:textId="77777777" w:rsidR="00D574C0" w:rsidRPr="00960C91" w:rsidRDefault="00D574C0" w:rsidP="00562BEB">
            <w:pPr>
              <w:tabs>
                <w:tab w:val="left" w:pos="3108"/>
              </w:tabs>
            </w:pPr>
          </w:p>
        </w:tc>
      </w:tr>
      <w:tr w:rsidR="00D574C0" w:rsidRPr="00960C91" w14:paraId="48396D7A" w14:textId="77777777" w:rsidTr="006C701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E118" w14:textId="77777777" w:rsidR="00D574C0" w:rsidRPr="00553E0A" w:rsidRDefault="00D574C0" w:rsidP="00D574C0">
            <w:pPr>
              <w:tabs>
                <w:tab w:val="left" w:pos="3108"/>
              </w:tabs>
              <w:ind w:left="-108" w:firstLine="108"/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45AA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4C78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7CE5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4D35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D94C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К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19CA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Уточненный план на 202</w:t>
            </w:r>
            <w:r>
              <w:t>1</w:t>
            </w:r>
            <w:r w:rsidRPr="00553E0A">
              <w:t xml:space="preserve"> 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4ADA" w14:textId="700DC22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Исполнено за 202</w:t>
            </w:r>
            <w:r>
              <w:t>1</w:t>
            </w:r>
            <w:r w:rsidR="00883C17">
              <w:t xml:space="preserve"> </w:t>
            </w:r>
            <w:r w:rsidRPr="00553E0A">
              <w:t>г</w:t>
            </w:r>
            <w:r w:rsidR="00883C17"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35966" w14:textId="77777777" w:rsidR="00D574C0" w:rsidRPr="00553E0A" w:rsidRDefault="00D574C0" w:rsidP="00562BEB">
            <w:pPr>
              <w:tabs>
                <w:tab w:val="left" w:pos="3108"/>
              </w:tabs>
              <w:jc w:val="center"/>
            </w:pPr>
            <w:r w:rsidRPr="00553E0A">
              <w:t>% исполнения к уточненному плану</w:t>
            </w:r>
          </w:p>
        </w:tc>
      </w:tr>
      <w:tr w:rsidR="00D574C0" w:rsidRPr="00960C91" w14:paraId="231A82E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CFD7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41E0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EEE3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635E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CC03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823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9E1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49D8D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D169" w14:textId="77777777" w:rsidR="00D574C0" w:rsidRPr="00960C91" w:rsidRDefault="00D574C0" w:rsidP="00562BEB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D574C0" w:rsidRPr="00960C91" w14:paraId="4011650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EF59" w14:textId="77777777" w:rsidR="00D574C0" w:rsidRPr="00463D4E" w:rsidRDefault="00D574C0" w:rsidP="00562BEB">
            <w:r w:rsidRPr="00463D4E"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706D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5A5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CB10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58C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9272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5D6EF" w14:textId="121290E4" w:rsidR="00D574C0" w:rsidRPr="00463D4E" w:rsidRDefault="00D574C0" w:rsidP="00562BEB">
            <w:pPr>
              <w:jc w:val="center"/>
            </w:pPr>
            <w:r w:rsidRPr="00463D4E">
              <w:t>59</w:t>
            </w:r>
            <w:r w:rsidR="0003380C">
              <w:t>96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7F84" w14:textId="153E0EF7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65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CBFC" w14:textId="728F2003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4,4</w:t>
            </w:r>
          </w:p>
        </w:tc>
      </w:tr>
      <w:tr w:rsidR="00D574C0" w:rsidRPr="00960C91" w14:paraId="3EC4EE5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A4E9" w14:textId="77777777" w:rsidR="00D574C0" w:rsidRPr="00463D4E" w:rsidRDefault="00D574C0" w:rsidP="00562BEB">
            <w:r w:rsidRPr="00463D4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7EC5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3CC8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B01A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FC16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F5F8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80B9A" w14:textId="7ECBAA6B" w:rsidR="00D574C0" w:rsidRPr="00463D4E" w:rsidRDefault="00D574C0" w:rsidP="00562BEB">
            <w:pPr>
              <w:jc w:val="center"/>
            </w:pPr>
            <w:r w:rsidRPr="00463D4E">
              <w:t>5</w:t>
            </w:r>
            <w:r>
              <w:t>9</w:t>
            </w:r>
            <w:r w:rsidR="0003380C">
              <w:t>73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EAFD" w14:textId="4EEAEA27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6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AFCB" w14:textId="2D15AB29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4,7</w:t>
            </w:r>
          </w:p>
        </w:tc>
      </w:tr>
      <w:tr w:rsidR="00D574C0" w:rsidRPr="00960C91" w14:paraId="252F624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6A20" w14:textId="77777777" w:rsidR="00D574C0" w:rsidRPr="00463D4E" w:rsidRDefault="00D574C0" w:rsidP="00562BEB">
            <w:r w:rsidRPr="00463D4E">
              <w:t xml:space="preserve">Руководитель администр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1927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CA9B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6330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32232" w14:textId="77777777" w:rsidR="00D574C0" w:rsidRPr="00463D4E" w:rsidRDefault="00D574C0" w:rsidP="00562BEB">
            <w:r w:rsidRPr="00463D4E"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B872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7D6EA" w14:textId="77777777" w:rsidR="00D574C0" w:rsidRPr="00463D4E" w:rsidRDefault="00D574C0" w:rsidP="00562BE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C9F41" w14:textId="3E499D82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6F10" w14:textId="0B409916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574C0" w:rsidRPr="00960C91" w14:paraId="4DF05C5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F5E3" w14:textId="77777777" w:rsidR="00D574C0" w:rsidRPr="00463D4E" w:rsidRDefault="00D574C0" w:rsidP="00562BEB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C7A1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2DE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C1AB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E880D" w14:textId="77777777" w:rsidR="00D574C0" w:rsidRPr="00463D4E" w:rsidRDefault="00D574C0" w:rsidP="00562BEB">
            <w:r w:rsidRPr="00463D4E"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26C7" w14:textId="77777777" w:rsidR="00D574C0" w:rsidRPr="00463D4E" w:rsidRDefault="00D574C0" w:rsidP="00562BEB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61C8" w14:textId="77777777" w:rsidR="00D574C0" w:rsidRPr="00463D4E" w:rsidRDefault="00D574C0" w:rsidP="00562BE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060E" w14:textId="522DDD21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1D1B" w14:textId="67B553F6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574C0" w:rsidRPr="00960C91" w14:paraId="1033B9A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4789" w14:textId="77777777" w:rsidR="00D574C0" w:rsidRPr="00463D4E" w:rsidRDefault="00D574C0" w:rsidP="00562BEB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0DE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A35F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282F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8783" w14:textId="77777777" w:rsidR="00D574C0" w:rsidRPr="00463D4E" w:rsidRDefault="00D574C0" w:rsidP="00562BEB">
            <w:r w:rsidRPr="00463D4E"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90C6" w14:textId="77777777" w:rsidR="00D574C0" w:rsidRPr="00463D4E" w:rsidRDefault="00D574C0" w:rsidP="00562BEB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DA9DC" w14:textId="77777777" w:rsidR="00D574C0" w:rsidRPr="00463D4E" w:rsidRDefault="00D574C0" w:rsidP="00562BE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4406" w14:textId="76374639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719E" w14:textId="26B3ECCF" w:rsidR="00D574C0" w:rsidRDefault="0003380C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574C0" w:rsidRPr="00960C91" w14:paraId="4E27ED3D" w14:textId="77777777" w:rsidTr="003F2D82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1973" w14:textId="77777777" w:rsidR="00D574C0" w:rsidRPr="00463D4E" w:rsidRDefault="00D574C0" w:rsidP="00562BEB">
            <w:r w:rsidRPr="00463D4E">
              <w:t>Обеспечение деятельности администраций в части содержания муниципальных служащих для решения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E20F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F1C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14D08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1688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252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249A38" w14:textId="77777777" w:rsidR="00D574C0" w:rsidRPr="00463D4E" w:rsidRDefault="00D574C0" w:rsidP="00562BEB">
            <w:pPr>
              <w:jc w:val="center"/>
            </w:pPr>
            <w:r w:rsidRPr="00463D4E">
              <w:t>56776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27A5" w14:textId="300AC3EA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535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9B7D" w14:textId="3CF22119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94,4</w:t>
            </w:r>
          </w:p>
        </w:tc>
      </w:tr>
      <w:tr w:rsidR="00D574C0" w:rsidRPr="00960C91" w14:paraId="28B5882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2D7A" w14:textId="77777777" w:rsidR="00D574C0" w:rsidRPr="00463D4E" w:rsidRDefault="00D574C0" w:rsidP="00562BEB">
            <w:r w:rsidRPr="00463D4E">
              <w:t xml:space="preserve">Расходы на выплаты персоналу в целях обеспечения выполнения функций государственными </w:t>
            </w:r>
            <w:r w:rsidRPr="00463D4E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85DF" w14:textId="77777777" w:rsidR="00D574C0" w:rsidRPr="00463D4E" w:rsidRDefault="00D574C0" w:rsidP="00562BE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B33A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6B2C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4C2E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4858" w14:textId="77777777" w:rsidR="00D574C0" w:rsidRPr="00463D4E" w:rsidRDefault="00D574C0" w:rsidP="00562BEB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2453" w14:textId="77777777" w:rsidR="00D574C0" w:rsidRPr="00463D4E" w:rsidRDefault="00D574C0" w:rsidP="00562BEB">
            <w:pPr>
              <w:jc w:val="center"/>
            </w:pPr>
            <w:r w:rsidRPr="00463D4E">
              <w:t>42964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3B27" w14:textId="6E1C14F8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42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D0715" w14:textId="1E18B699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D574C0" w:rsidRPr="00960C91" w14:paraId="219136F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D346" w14:textId="77777777" w:rsidR="00D574C0" w:rsidRPr="00463D4E" w:rsidRDefault="00D574C0" w:rsidP="00562BEB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0A7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F9A8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8E3A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2C00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C92D" w14:textId="77777777" w:rsidR="00D574C0" w:rsidRPr="00463D4E" w:rsidRDefault="00D574C0" w:rsidP="00562BEB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A0A3" w14:textId="77777777" w:rsidR="00D574C0" w:rsidRPr="00463D4E" w:rsidRDefault="00D574C0" w:rsidP="00562BEB">
            <w:pPr>
              <w:jc w:val="center"/>
            </w:pPr>
            <w:r w:rsidRPr="00463D4E">
              <w:t>42964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4628" w14:textId="22315BDF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42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46E89" w14:textId="7F900E57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D574C0" w:rsidRPr="00960C91" w14:paraId="24FBFA0D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85BA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A0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393D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CC2E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EAD4C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F302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689F" w14:textId="77777777" w:rsidR="00D574C0" w:rsidRPr="00463D4E" w:rsidRDefault="00D574C0" w:rsidP="00562BEB">
            <w:pPr>
              <w:jc w:val="center"/>
            </w:pPr>
            <w:r w:rsidRPr="00463D4E">
              <w:t>1335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F6DE3" w14:textId="37D1138F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104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3F1" w14:textId="76D08F76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77,9</w:t>
            </w:r>
          </w:p>
        </w:tc>
      </w:tr>
      <w:tr w:rsidR="0003380C" w:rsidRPr="00960C91" w14:paraId="0A4377E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92B8" w14:textId="03DBFCBA" w:rsidR="0003380C" w:rsidRPr="00463D4E" w:rsidRDefault="0003380C" w:rsidP="0003380C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A06B" w14:textId="77777777" w:rsidR="0003380C" w:rsidRPr="00463D4E" w:rsidRDefault="0003380C" w:rsidP="0003380C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00137" w14:textId="77777777" w:rsidR="0003380C" w:rsidRPr="00463D4E" w:rsidRDefault="0003380C" w:rsidP="0003380C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5461" w14:textId="77777777" w:rsidR="0003380C" w:rsidRPr="00463D4E" w:rsidRDefault="0003380C" w:rsidP="0003380C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C5F6" w14:textId="77777777" w:rsidR="0003380C" w:rsidRPr="00463D4E" w:rsidRDefault="0003380C" w:rsidP="0003380C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3519" w14:textId="77777777" w:rsidR="0003380C" w:rsidRPr="00463D4E" w:rsidRDefault="0003380C" w:rsidP="0003380C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EBE8" w14:textId="77777777" w:rsidR="0003380C" w:rsidRPr="00463D4E" w:rsidRDefault="0003380C" w:rsidP="0003380C">
            <w:pPr>
              <w:jc w:val="center"/>
            </w:pPr>
            <w:r w:rsidRPr="00463D4E">
              <w:t>1335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2E571" w14:textId="00721C0B" w:rsidR="0003380C" w:rsidRDefault="0003380C" w:rsidP="0003380C">
            <w:pPr>
              <w:tabs>
                <w:tab w:val="left" w:pos="3108"/>
              </w:tabs>
              <w:jc w:val="center"/>
            </w:pPr>
            <w:r>
              <w:t>104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908CD" w14:textId="34AA9030" w:rsidR="0003380C" w:rsidRDefault="0003380C" w:rsidP="0003380C">
            <w:pPr>
              <w:tabs>
                <w:tab w:val="left" w:pos="3108"/>
              </w:tabs>
              <w:jc w:val="center"/>
            </w:pPr>
            <w:r>
              <w:t>77,9</w:t>
            </w:r>
          </w:p>
        </w:tc>
      </w:tr>
      <w:tr w:rsidR="00D574C0" w:rsidRPr="00960C91" w14:paraId="087F459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24DF" w14:textId="77777777" w:rsidR="00D574C0" w:rsidRPr="00463D4E" w:rsidRDefault="00D574C0" w:rsidP="00562BEB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692F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18AC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6E34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940F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F51D" w14:textId="77777777" w:rsidR="00D574C0" w:rsidRPr="00463D4E" w:rsidRDefault="00D574C0" w:rsidP="00562BEB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486F" w14:textId="5AD1DA54" w:rsidR="00D574C0" w:rsidRPr="00463D4E" w:rsidRDefault="0003380C" w:rsidP="00562BEB">
            <w:pPr>
              <w:jc w:val="center"/>
            </w:pPr>
            <w:r>
              <w:t>388</w:t>
            </w:r>
            <w:r w:rsidR="00D574C0" w:rsidRPr="00463D4E"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17734" w14:textId="4D0EB181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2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6FE87" w14:textId="5D5BCBED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65,4</w:t>
            </w:r>
          </w:p>
        </w:tc>
      </w:tr>
      <w:tr w:rsidR="00D574C0" w:rsidRPr="00960C91" w14:paraId="509F0886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0681" w14:textId="297B142F" w:rsidR="00D574C0" w:rsidRPr="00463D4E" w:rsidRDefault="00D574C0" w:rsidP="00562BEB">
            <w:r w:rsidRPr="00463D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495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986D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8269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D6CE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5C9A" w14:textId="77777777" w:rsidR="00D574C0" w:rsidRPr="00463D4E" w:rsidRDefault="00D574C0" w:rsidP="00562BEB">
            <w:r w:rsidRPr="00463D4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04987" w14:textId="23535D3E" w:rsidR="00D574C0" w:rsidRPr="00463D4E" w:rsidRDefault="0003380C" w:rsidP="00562BEB">
            <w:pPr>
              <w:jc w:val="center"/>
            </w:pPr>
            <w:r>
              <w:t>388</w:t>
            </w:r>
            <w:r w:rsidR="00D574C0" w:rsidRPr="00463D4E"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181C2" w14:textId="329D0EE4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2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BAE6B" w14:textId="6EBA2D80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65,4</w:t>
            </w:r>
          </w:p>
        </w:tc>
      </w:tr>
      <w:tr w:rsidR="00D574C0" w:rsidRPr="00960C91" w14:paraId="7282519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EBBA" w14:textId="77777777" w:rsidR="00D574C0" w:rsidRPr="00463D4E" w:rsidRDefault="00D574C0" w:rsidP="00562BEB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F965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3B5C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0B3C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EA1E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C5B43" w14:textId="77777777" w:rsidR="00D574C0" w:rsidRPr="00463D4E" w:rsidRDefault="00D574C0" w:rsidP="00562BEB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F56E" w14:textId="6F3DE849" w:rsidR="00D574C0" w:rsidRPr="00463D4E" w:rsidRDefault="0003380C" w:rsidP="00562BEB">
            <w:pPr>
              <w:jc w:val="center"/>
            </w:pPr>
            <w:r>
              <w:t>7</w:t>
            </w:r>
            <w:r w:rsidR="00D574C0" w:rsidRPr="00463D4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53981" w14:textId="578EF464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BDAB5" w14:textId="23F96CC6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85,6</w:t>
            </w:r>
          </w:p>
        </w:tc>
      </w:tr>
      <w:tr w:rsidR="00D574C0" w:rsidRPr="00960C91" w14:paraId="28B97FF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9653" w14:textId="77777777" w:rsidR="00D574C0" w:rsidRPr="00463D4E" w:rsidRDefault="00D574C0" w:rsidP="00562BEB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B5D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48C3E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FFC4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C27F" w14:textId="77777777" w:rsidR="00D574C0" w:rsidRPr="00463D4E" w:rsidRDefault="00D574C0" w:rsidP="00562BEB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62FC5" w14:textId="77777777" w:rsidR="00D574C0" w:rsidRPr="00463D4E" w:rsidRDefault="00D574C0" w:rsidP="00562BEB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63CA" w14:textId="22193D14" w:rsidR="00D574C0" w:rsidRPr="00463D4E" w:rsidRDefault="0003380C" w:rsidP="00562BEB">
            <w:pPr>
              <w:jc w:val="center"/>
            </w:pPr>
            <w:r>
              <w:t>7</w:t>
            </w:r>
            <w:r w:rsidR="00D574C0" w:rsidRPr="00463D4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4AAD" w14:textId="3587608B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7FEE" w14:textId="20D76A00" w:rsidR="00D574C0" w:rsidRDefault="0003380C" w:rsidP="00562BEB">
            <w:pPr>
              <w:tabs>
                <w:tab w:val="left" w:pos="3108"/>
              </w:tabs>
              <w:jc w:val="center"/>
            </w:pPr>
            <w:r>
              <w:t>85,6</w:t>
            </w:r>
          </w:p>
        </w:tc>
      </w:tr>
      <w:tr w:rsidR="00174B96" w:rsidRPr="00960C91" w14:paraId="59AE79E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DCBB" w14:textId="29D27754" w:rsidR="00174B96" w:rsidRPr="00463D4E" w:rsidRDefault="00174B96" w:rsidP="00174B96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мероприятий по развитию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E8B1" w14:textId="0A38A451" w:rsidR="00174B96" w:rsidRPr="00463D4E" w:rsidRDefault="00174B96" w:rsidP="00174B9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7CAAE" w14:textId="3A045FE3" w:rsidR="00174B96" w:rsidRPr="00463D4E" w:rsidRDefault="00174B96" w:rsidP="00174B96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6322" w14:textId="54DF649A" w:rsidR="00174B96" w:rsidRPr="00463D4E" w:rsidRDefault="00174B96" w:rsidP="00174B96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D4BC" w14:textId="19233952" w:rsidR="00174B96" w:rsidRPr="00463D4E" w:rsidRDefault="00174B96" w:rsidP="00174B96">
            <w:r>
              <w:t>33 А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811C7" w14:textId="77777777" w:rsidR="00174B96" w:rsidRPr="00463D4E" w:rsidRDefault="00174B96" w:rsidP="00174B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E533" w14:textId="775ABC4D" w:rsidR="00174B96" w:rsidRDefault="00174B96" w:rsidP="00174B96">
            <w:pPr>
              <w:jc w:val="center"/>
            </w:pPr>
            <w:r>
              <w:t>35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8A33" w14:textId="6434814F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BAF8" w14:textId="6DDB5267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65647FB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104F" w14:textId="6EF6DB0B" w:rsidR="00174B96" w:rsidRPr="00463D4E" w:rsidRDefault="00174B96" w:rsidP="00174B96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753A" w14:textId="0F3E259E" w:rsidR="00174B96" w:rsidRPr="00463D4E" w:rsidRDefault="00174B96" w:rsidP="00174B9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F356" w14:textId="5E35D22C" w:rsidR="00174B96" w:rsidRPr="00463D4E" w:rsidRDefault="00174B96" w:rsidP="00174B96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2E5BD" w14:textId="51CCCF87" w:rsidR="00174B96" w:rsidRPr="00463D4E" w:rsidRDefault="00174B96" w:rsidP="00174B96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3FAE" w14:textId="39425D50" w:rsidR="00174B96" w:rsidRPr="00463D4E" w:rsidRDefault="00174B96" w:rsidP="00174B96">
            <w:r>
              <w:t>33 А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BCA5" w14:textId="420295C9" w:rsidR="00174B96" w:rsidRPr="00463D4E" w:rsidRDefault="00174B96" w:rsidP="00174B96">
            <w: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D5E4" w14:textId="7839240C" w:rsidR="00174B96" w:rsidRDefault="00174B96" w:rsidP="00174B96">
            <w:pPr>
              <w:jc w:val="center"/>
            </w:pPr>
            <w:r>
              <w:t>35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5E66" w14:textId="7D41B598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4F56" w14:textId="5253B2F9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33586A8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9D38" w14:textId="4328CD01" w:rsidR="00174B96" w:rsidRPr="00463D4E" w:rsidRDefault="00174B96" w:rsidP="00174B96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28E9" w14:textId="0F4D87E4" w:rsidR="00174B96" w:rsidRPr="00463D4E" w:rsidRDefault="00174B96" w:rsidP="00174B9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5BFE" w14:textId="2C62F837" w:rsidR="00174B96" w:rsidRPr="00463D4E" w:rsidRDefault="00174B96" w:rsidP="00174B96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07F3" w14:textId="6BD92D45" w:rsidR="00174B96" w:rsidRPr="00463D4E" w:rsidRDefault="00174B96" w:rsidP="00174B96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C599" w14:textId="05AAA15D" w:rsidR="00174B96" w:rsidRPr="00463D4E" w:rsidRDefault="00174B96" w:rsidP="00174B96">
            <w:r>
              <w:t>33 А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73FF" w14:textId="7DFD1278" w:rsidR="00174B96" w:rsidRPr="00463D4E" w:rsidRDefault="00174B96" w:rsidP="00174B96">
            <w: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C950" w14:textId="70BA93CE" w:rsidR="00174B96" w:rsidRDefault="00174B96" w:rsidP="00174B96">
            <w:pPr>
              <w:jc w:val="center"/>
            </w:pPr>
            <w:r>
              <w:t>35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ED70" w14:textId="4C6BD37B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A067" w14:textId="19A2C917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4701783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EA8A" w14:textId="77777777" w:rsidR="00D574C0" w:rsidRPr="00463D4E" w:rsidRDefault="00D574C0" w:rsidP="00562BEB">
            <w:r w:rsidRPr="00463D4E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898B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2DA6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32D7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2D69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DDAC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0919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AFFE" w14:textId="150924D7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67B0" w14:textId="1AD70966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0D2C9E0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E4EB" w14:textId="77777777" w:rsidR="00D574C0" w:rsidRPr="00463D4E" w:rsidRDefault="00D574C0" w:rsidP="00562BEB">
            <w:r w:rsidRPr="00463D4E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BB2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82D6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559B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23E8" w14:textId="77777777" w:rsidR="00D574C0" w:rsidRPr="00463D4E" w:rsidRDefault="00D574C0" w:rsidP="00562BEB">
            <w:r w:rsidRPr="00463D4E"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33DB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0115A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9DC3" w14:textId="469057DC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0340" w14:textId="2A87698A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2C1A707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E624" w14:textId="77777777" w:rsidR="00D574C0" w:rsidRPr="00463D4E" w:rsidRDefault="00D574C0" w:rsidP="00562BEB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493E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A775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2998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69E2" w14:textId="77777777" w:rsidR="00D574C0" w:rsidRPr="00463D4E" w:rsidRDefault="00D574C0" w:rsidP="00562BEB">
            <w:r w:rsidRPr="00463D4E"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EFC0" w14:textId="77777777" w:rsidR="00D574C0" w:rsidRPr="00463D4E" w:rsidRDefault="00D574C0" w:rsidP="00562BEB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5AE9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78565" w14:textId="27E8AC13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4AFB" w14:textId="241E1FAF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094A533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C460" w14:textId="77777777" w:rsidR="00D574C0" w:rsidRPr="00463D4E" w:rsidRDefault="00D574C0" w:rsidP="00562BEB">
            <w:r w:rsidRPr="00463D4E">
              <w:lastRenderedPageBreak/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585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DB82E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B918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9547" w14:textId="77777777" w:rsidR="00D574C0" w:rsidRPr="00463D4E" w:rsidRDefault="00D574C0" w:rsidP="00562BEB">
            <w:r w:rsidRPr="00463D4E"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78A2D" w14:textId="77777777" w:rsidR="00D574C0" w:rsidRPr="00463D4E" w:rsidRDefault="00D574C0" w:rsidP="00562BEB">
            <w:r w:rsidRPr="00463D4E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CC1D4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C7EB" w14:textId="32B23AB1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5D69" w14:textId="7A826207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436FDE3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6F87" w14:textId="71C213C8" w:rsidR="00D574C0" w:rsidRPr="00463D4E" w:rsidRDefault="00D574C0" w:rsidP="00562BEB">
            <w:r w:rsidRPr="00463D4E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3BE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C6B0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2981" w14:textId="77777777" w:rsidR="00D574C0" w:rsidRPr="00463D4E" w:rsidRDefault="00D574C0" w:rsidP="00562BEB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7EBFE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369B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CAF26" w14:textId="77777777" w:rsidR="00D574C0" w:rsidRPr="00463D4E" w:rsidRDefault="00D574C0" w:rsidP="00562BEB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32A7" w14:textId="34746384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BEF15" w14:textId="22AD231F" w:rsidR="00D574C0" w:rsidRDefault="00174B96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74061C0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62F6" w14:textId="1E80C970" w:rsidR="00174B96" w:rsidRPr="00463D4E" w:rsidRDefault="00174B96" w:rsidP="00174B96">
            <w:r w:rsidRPr="00463D4E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55ED" w14:textId="77777777" w:rsidR="00174B96" w:rsidRPr="00463D4E" w:rsidRDefault="00174B96" w:rsidP="00174B9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47C8" w14:textId="77777777" w:rsidR="00174B96" w:rsidRPr="00463D4E" w:rsidRDefault="00174B96" w:rsidP="00174B96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7F9A" w14:textId="77777777" w:rsidR="00174B96" w:rsidRPr="00463D4E" w:rsidRDefault="00174B96" w:rsidP="00174B96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F669" w14:textId="77777777" w:rsidR="00174B96" w:rsidRPr="00463D4E" w:rsidRDefault="00174B96" w:rsidP="00174B96">
            <w:r w:rsidRPr="00463D4E"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1EE38" w14:textId="77777777" w:rsidR="00174B96" w:rsidRPr="00463D4E" w:rsidRDefault="00174B96" w:rsidP="00174B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862D" w14:textId="77777777" w:rsidR="00174B96" w:rsidRPr="00463D4E" w:rsidRDefault="00174B96" w:rsidP="00174B96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5027" w14:textId="47DA665A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BFE9" w14:textId="20956330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0AF0E48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C582" w14:textId="77777777" w:rsidR="00174B96" w:rsidRPr="00463D4E" w:rsidRDefault="00174B96" w:rsidP="00174B96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D009" w14:textId="77777777" w:rsidR="00174B96" w:rsidRPr="00463D4E" w:rsidRDefault="00174B96" w:rsidP="00174B9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FD1DE" w14:textId="77777777" w:rsidR="00174B96" w:rsidRPr="00463D4E" w:rsidRDefault="00174B96" w:rsidP="00174B96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215F" w14:textId="77777777" w:rsidR="00174B96" w:rsidRPr="00463D4E" w:rsidRDefault="00174B96" w:rsidP="00174B96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E651" w14:textId="77777777" w:rsidR="00174B96" w:rsidRPr="00463D4E" w:rsidRDefault="00174B96" w:rsidP="00174B96">
            <w:r w:rsidRPr="00463D4E"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A317" w14:textId="77777777" w:rsidR="00174B96" w:rsidRPr="00463D4E" w:rsidRDefault="00174B96" w:rsidP="00174B96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9840" w14:textId="77777777" w:rsidR="00174B96" w:rsidRPr="00463D4E" w:rsidRDefault="00174B96" w:rsidP="00174B96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5A27F" w14:textId="1E0AEFC6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B468" w14:textId="249D2F69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2F5A01E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EF34" w14:textId="77777777" w:rsidR="00174B96" w:rsidRPr="00463D4E" w:rsidRDefault="00174B96" w:rsidP="00174B96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9302" w14:textId="77777777" w:rsidR="00174B96" w:rsidRPr="00463D4E" w:rsidRDefault="00174B96" w:rsidP="00174B9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6387" w14:textId="77777777" w:rsidR="00174B96" w:rsidRPr="00463D4E" w:rsidRDefault="00174B96" w:rsidP="00174B96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2DE5" w14:textId="77777777" w:rsidR="00174B96" w:rsidRPr="00463D4E" w:rsidRDefault="00174B96" w:rsidP="00174B96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B422" w14:textId="77777777" w:rsidR="00174B96" w:rsidRPr="00463D4E" w:rsidRDefault="00174B96" w:rsidP="00174B96">
            <w:r w:rsidRPr="00463D4E"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865A0" w14:textId="77777777" w:rsidR="00174B96" w:rsidRPr="00463D4E" w:rsidRDefault="00174B96" w:rsidP="00174B96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8CE9" w14:textId="77777777" w:rsidR="00174B96" w:rsidRPr="00463D4E" w:rsidRDefault="00174B96" w:rsidP="00174B96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7BB2" w14:textId="3D3096A0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F2637" w14:textId="0C0F5CE8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24E9941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6A77" w14:textId="77777777" w:rsidR="00D574C0" w:rsidRPr="00463D4E" w:rsidRDefault="00D574C0" w:rsidP="00562BEB">
            <w:r w:rsidRPr="00463D4E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25C0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44BE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BE897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6D234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FDB7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33BD" w14:textId="77777777" w:rsidR="00D574C0" w:rsidRPr="00463D4E" w:rsidRDefault="00D574C0" w:rsidP="00562BEB">
            <w:pPr>
              <w:jc w:val="center"/>
            </w:pPr>
            <w:r w:rsidRPr="00463D4E">
              <w:t>58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C6D4" w14:textId="67797620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A5E2" w14:textId="3701A9BB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037B842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DB2E" w14:textId="77777777" w:rsidR="00D574C0" w:rsidRPr="00463D4E" w:rsidRDefault="00D574C0" w:rsidP="00562BEB">
            <w:r w:rsidRPr="00463D4E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C387F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303D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4E4F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DE60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F320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E75E" w14:textId="77777777" w:rsidR="00D574C0" w:rsidRPr="00463D4E" w:rsidRDefault="00D574C0" w:rsidP="00562BEB">
            <w:pPr>
              <w:jc w:val="center"/>
            </w:pPr>
            <w:r w:rsidRPr="00463D4E">
              <w:t>58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DEBB2" w14:textId="7E9745BD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F0BD" w14:textId="7C54B387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5024A79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7C2" w14:textId="77777777" w:rsidR="00D574C0" w:rsidRPr="00463D4E" w:rsidRDefault="00D574C0" w:rsidP="00562BEB">
            <w:r w:rsidRPr="00463D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B7D8A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C55D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5D6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ED903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82275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983B" w14:textId="77777777" w:rsidR="00D574C0" w:rsidRPr="00463D4E" w:rsidRDefault="00D574C0" w:rsidP="00562BEB">
            <w:pPr>
              <w:jc w:val="center"/>
            </w:pPr>
            <w:r w:rsidRPr="00463D4E">
              <w:t>58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CBFA" w14:textId="44DCC849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06AC" w14:textId="0E5C5F0B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67F6908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FAB0" w14:textId="77777777" w:rsidR="00D574C0" w:rsidRPr="00463D4E" w:rsidRDefault="00D574C0" w:rsidP="00562BEB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F992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2263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33B1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CD5E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B4E3D" w14:textId="77777777" w:rsidR="00D574C0" w:rsidRPr="00463D4E" w:rsidRDefault="00D574C0" w:rsidP="00562BEB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51C1" w14:textId="77777777" w:rsidR="00D574C0" w:rsidRPr="00463D4E" w:rsidRDefault="00D574C0" w:rsidP="00562BEB">
            <w:pPr>
              <w:jc w:val="center"/>
            </w:pPr>
            <w:r w:rsidRPr="00463D4E">
              <w:t>5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198C" w14:textId="7A230886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71828" w14:textId="1A512FF9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10C670F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1DEC" w14:textId="77777777" w:rsidR="00D574C0" w:rsidRPr="00463D4E" w:rsidRDefault="00D574C0" w:rsidP="00562BEB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DE3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E5EF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AF3F0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309A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6BCC" w14:textId="77777777" w:rsidR="00D574C0" w:rsidRPr="00463D4E" w:rsidRDefault="00D574C0" w:rsidP="00562BEB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41A8" w14:textId="77777777" w:rsidR="00D574C0" w:rsidRPr="00463D4E" w:rsidRDefault="00D574C0" w:rsidP="00562BEB">
            <w:pPr>
              <w:jc w:val="center"/>
            </w:pPr>
            <w:r w:rsidRPr="00463D4E">
              <w:t>5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5ADFD" w14:textId="416FF53B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825F" w14:textId="6D61AE94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0D41099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C61D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03FB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590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13B1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2C22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C060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DE8F" w14:textId="77777777" w:rsidR="00D574C0" w:rsidRPr="00463D4E" w:rsidRDefault="00D574C0" w:rsidP="00562BEB">
            <w:pPr>
              <w:jc w:val="center"/>
            </w:pPr>
            <w:r w:rsidRPr="00463D4E">
              <w:t>47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CE35" w14:textId="29BE138E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49691" w14:textId="17BFED7C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15967A6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1305" w14:textId="4DBC7EFD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518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700C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36B8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EF57" w14:textId="77777777" w:rsidR="00D574C0" w:rsidRPr="00463D4E" w:rsidRDefault="00D574C0" w:rsidP="00562BEB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C4D4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6EC42" w14:textId="77777777" w:rsidR="00D574C0" w:rsidRPr="00463D4E" w:rsidRDefault="00D574C0" w:rsidP="00562BEB">
            <w:pPr>
              <w:jc w:val="center"/>
            </w:pPr>
            <w:r w:rsidRPr="00463D4E">
              <w:t>47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2618A" w14:textId="213DE2AF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C280" w14:textId="1882206C" w:rsidR="00D574C0" w:rsidRDefault="00BC0A0D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36E2BDC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62FC" w14:textId="77777777" w:rsidR="00D574C0" w:rsidRPr="00463D4E" w:rsidRDefault="00D574C0" w:rsidP="00562BEB">
            <w:r w:rsidRPr="00463D4E"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45C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D89CE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C8B9D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4CF8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AC23E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8797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04EC6" w14:textId="2648A57F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CE21" w14:textId="45FF9AC5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66,5</w:t>
            </w:r>
          </w:p>
        </w:tc>
      </w:tr>
      <w:tr w:rsidR="00D574C0" w:rsidRPr="00960C91" w14:paraId="457D367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4373" w14:textId="77777777" w:rsidR="00D574C0" w:rsidRPr="00463D4E" w:rsidRDefault="00D574C0" w:rsidP="00562BEB">
            <w:r w:rsidRPr="00463D4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3698B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E060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08569" w14:textId="77777777" w:rsidR="00D574C0" w:rsidRPr="00463D4E" w:rsidRDefault="00D574C0" w:rsidP="00562BEB">
            <w:r w:rsidRPr="00463D4E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F25F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0F91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ED445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1FD16" w14:textId="724D33D6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6FA4D" w14:textId="5EC311CF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66,5</w:t>
            </w:r>
          </w:p>
        </w:tc>
      </w:tr>
      <w:tr w:rsidR="00D574C0" w:rsidRPr="00960C91" w14:paraId="4FE1586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1D11" w14:textId="77777777" w:rsidR="00D574C0" w:rsidRPr="00463D4E" w:rsidRDefault="00D574C0" w:rsidP="00562BEB">
            <w:r w:rsidRPr="00463D4E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163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9AA3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3FA6" w14:textId="77777777" w:rsidR="00D574C0" w:rsidRPr="00463D4E" w:rsidRDefault="00D574C0" w:rsidP="00562BEB">
            <w:r w:rsidRPr="00463D4E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9460" w14:textId="77777777" w:rsidR="00D574C0" w:rsidRPr="00463D4E" w:rsidRDefault="00D574C0" w:rsidP="00562BEB">
            <w:r w:rsidRPr="00463D4E">
              <w:t>35 Е 01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53F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DACB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6D79" w14:textId="17B24FE4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5789F" w14:textId="4049AF95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66,5</w:t>
            </w:r>
          </w:p>
        </w:tc>
      </w:tr>
      <w:tr w:rsidR="00D574C0" w:rsidRPr="00960C91" w14:paraId="48F9E9A4" w14:textId="77777777" w:rsidTr="003F2D82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7629" w14:textId="77777777" w:rsidR="00D574C0" w:rsidRPr="00463D4E" w:rsidRDefault="00D574C0" w:rsidP="00562BEB">
            <w:r w:rsidRPr="00463D4E">
              <w:lastRenderedPageBreak/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B75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8A81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411D" w14:textId="77777777" w:rsidR="00D574C0" w:rsidRPr="00463D4E" w:rsidRDefault="00D574C0" w:rsidP="00562BEB">
            <w:r w:rsidRPr="00463D4E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F5F7" w14:textId="77777777" w:rsidR="00D574C0" w:rsidRPr="00463D4E" w:rsidRDefault="00D574C0" w:rsidP="00562BEB">
            <w:r w:rsidRPr="00463D4E">
              <w:t>35 Е 01 0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C4F1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9044F0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A0E5" w14:textId="50F3B55F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67F2E" w14:textId="107DAA7B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5</w:t>
            </w:r>
          </w:p>
        </w:tc>
      </w:tr>
      <w:tr w:rsidR="00D574C0" w:rsidRPr="00960C91" w14:paraId="3C9E1147" w14:textId="77777777" w:rsidTr="003F2D82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21EE" w14:textId="53609DAE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369C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DA140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09AA" w14:textId="77777777" w:rsidR="00D574C0" w:rsidRPr="00463D4E" w:rsidRDefault="00D574C0" w:rsidP="00562BEB">
            <w:r w:rsidRPr="00463D4E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8A70" w14:textId="77777777" w:rsidR="00D574C0" w:rsidRPr="00463D4E" w:rsidRDefault="00D574C0" w:rsidP="00562BEB">
            <w:r w:rsidRPr="00463D4E">
              <w:t>35 Е 01 0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AFB2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24AA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68843" w14:textId="33D9C1FC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671F2" w14:textId="5339AF7F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5</w:t>
            </w:r>
          </w:p>
        </w:tc>
      </w:tr>
      <w:tr w:rsidR="00D574C0" w:rsidRPr="00960C91" w14:paraId="6DE413D0" w14:textId="77777777" w:rsidTr="003F2D82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ABC2" w14:textId="77777777" w:rsidR="00D574C0" w:rsidRPr="00463D4E" w:rsidRDefault="00D574C0" w:rsidP="00562BEB">
            <w:r w:rsidRPr="00463D4E"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F895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546D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AD3CE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6992" w14:textId="77777777" w:rsidR="00D574C0" w:rsidRPr="00463D4E" w:rsidRDefault="00D574C0" w:rsidP="00562BE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B073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FFE46" w14:textId="77777777" w:rsidR="00D574C0" w:rsidRPr="00463D4E" w:rsidRDefault="00D574C0" w:rsidP="00562BEB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9CBE" w14:textId="4B08EC27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C12A4" w14:textId="62A9C51F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B63EB0" w:rsidRPr="00960C91" w14:paraId="20A27ABF" w14:textId="77777777" w:rsidTr="003F2D82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04AD" w14:textId="77777777" w:rsidR="00B63EB0" w:rsidRPr="00463D4E" w:rsidRDefault="00B63EB0" w:rsidP="00B63EB0">
            <w:r w:rsidRPr="00463D4E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5343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81931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3D32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7A38C" w14:textId="77777777" w:rsidR="00B63EB0" w:rsidRPr="00463D4E" w:rsidRDefault="00B63EB0" w:rsidP="00B63EB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9F96B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4341" w14:textId="77777777" w:rsidR="00B63EB0" w:rsidRPr="00463D4E" w:rsidRDefault="00B63EB0" w:rsidP="00B63EB0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F617" w14:textId="6FCA0BF1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FDCB2" w14:textId="35390FB7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B63EB0" w:rsidRPr="00960C91" w14:paraId="7D9CF36B" w14:textId="77777777" w:rsidTr="003F2D82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C250" w14:textId="77777777" w:rsidR="00B63EB0" w:rsidRPr="00463D4E" w:rsidRDefault="00B63EB0" w:rsidP="00B63EB0">
            <w:r w:rsidRPr="00463D4E">
              <w:t>Дорож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3122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B66D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3B9B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7224" w14:textId="77777777" w:rsidR="00B63EB0" w:rsidRPr="00463D4E" w:rsidRDefault="00B63EB0" w:rsidP="00B63EB0">
            <w:r w:rsidRPr="00463D4E">
              <w:t>3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97D6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5AE87" w14:textId="77777777" w:rsidR="00B63EB0" w:rsidRPr="00463D4E" w:rsidRDefault="00B63EB0" w:rsidP="00B63EB0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5D50" w14:textId="691CC05C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B1F5" w14:textId="0F0C844F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B63EB0" w:rsidRPr="00960C91" w14:paraId="07316762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53F9" w14:textId="77777777" w:rsidR="00B63EB0" w:rsidRPr="00463D4E" w:rsidRDefault="00B63EB0" w:rsidP="00B63EB0">
            <w:r w:rsidRPr="00463D4E">
              <w:t>Содержание и управление дорожным хозяйство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33ED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D4F9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5869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62AC" w14:textId="77777777" w:rsidR="00B63EB0" w:rsidRPr="00463D4E" w:rsidRDefault="00B63EB0" w:rsidP="00B63EB0">
            <w:r w:rsidRPr="00463D4E">
              <w:t>3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E58F9" w14:textId="77777777" w:rsidR="00B63EB0" w:rsidRPr="00463D4E" w:rsidRDefault="00B63EB0" w:rsidP="00B63EB0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7FEEE" w14:textId="77777777" w:rsidR="00B63EB0" w:rsidRPr="00463D4E" w:rsidRDefault="00B63EB0" w:rsidP="00B63EB0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BCC53" w14:textId="6E3C79FA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5A27" w14:textId="21205D44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D574C0" w:rsidRPr="00960C91" w14:paraId="7F58893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CC95" w14:textId="77777777" w:rsidR="00D574C0" w:rsidRPr="00463D4E" w:rsidRDefault="00D574C0" w:rsidP="00562BEB">
            <w:r w:rsidRPr="00463D4E">
              <w:t>Содержание и ремонт муниципальных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2985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D8C4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9E03" w14:textId="77777777" w:rsidR="00D574C0" w:rsidRPr="00463D4E" w:rsidRDefault="00D574C0" w:rsidP="00562BEB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A585" w14:textId="77777777" w:rsidR="00D574C0" w:rsidRPr="00463D4E" w:rsidRDefault="00D574C0" w:rsidP="00562BEB">
            <w:r w:rsidRPr="00463D4E">
              <w:t>31 5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9D49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7B550" w14:textId="77777777" w:rsidR="00D574C0" w:rsidRPr="00463D4E" w:rsidRDefault="00D574C0" w:rsidP="00562BEB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A174" w14:textId="07537C5E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CA23" w14:textId="71C1E61A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B63EB0" w:rsidRPr="00960C91" w14:paraId="287EB94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D1EA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AF16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B7DD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4DBD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04D5" w14:textId="77777777" w:rsidR="00B63EB0" w:rsidRPr="00463D4E" w:rsidRDefault="00B63EB0" w:rsidP="00B63EB0">
            <w:r w:rsidRPr="00463D4E">
              <w:t>31 5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6298E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260C" w14:textId="77777777" w:rsidR="00B63EB0" w:rsidRPr="00463D4E" w:rsidRDefault="00B63EB0" w:rsidP="00B63EB0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5EB3" w14:textId="20001DB5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9F52" w14:textId="3F80752E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B63EB0" w:rsidRPr="00960C91" w14:paraId="4AEE1D4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6E68" w14:textId="3C8DFA06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3E6E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FA13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64F9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7588" w14:textId="77777777" w:rsidR="00B63EB0" w:rsidRPr="00463D4E" w:rsidRDefault="00B63EB0" w:rsidP="00B63EB0">
            <w:r w:rsidRPr="00463D4E">
              <w:t>31 5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AA69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6D57" w14:textId="77777777" w:rsidR="00B63EB0" w:rsidRPr="00463D4E" w:rsidRDefault="00B63EB0" w:rsidP="00B63EB0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6B5D" w14:textId="3E1C4A0A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9093" w14:textId="5E5143CA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D574C0" w:rsidRPr="00960C91" w14:paraId="4CF4DE4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99" w14:textId="2DBD7B8B" w:rsidR="00D574C0" w:rsidRPr="00463D4E" w:rsidRDefault="00D574C0" w:rsidP="00562BEB">
            <w:r w:rsidRPr="00463D4E">
              <w:t xml:space="preserve">Софинансирование на содержание объектов дорожн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F5A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B4BDF" w14:textId="77777777" w:rsidR="00D574C0" w:rsidRPr="00463D4E" w:rsidRDefault="00D574C0" w:rsidP="00562BEB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AC29" w14:textId="77777777" w:rsidR="00D574C0" w:rsidRPr="00463D4E" w:rsidRDefault="00D574C0" w:rsidP="00562BEB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8E5E" w14:textId="77777777" w:rsidR="00D574C0" w:rsidRPr="00463D4E" w:rsidRDefault="00D574C0" w:rsidP="00562BEB">
            <w:r w:rsidRPr="00463D4E">
              <w:t>31 5 01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6E16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15D5" w14:textId="77777777" w:rsidR="00D574C0" w:rsidRPr="00463D4E" w:rsidRDefault="00D574C0" w:rsidP="00562BEB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9665" w14:textId="11F07836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9102" w14:textId="75842225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B63EB0" w:rsidRPr="00960C91" w14:paraId="069493C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40DA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DD16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2726E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ACD7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ADDC" w14:textId="77777777" w:rsidR="00B63EB0" w:rsidRPr="00463D4E" w:rsidRDefault="00B63EB0" w:rsidP="00B63EB0">
            <w:r w:rsidRPr="00463D4E">
              <w:t>31 5 01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D791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BF40" w14:textId="77777777" w:rsidR="00B63EB0" w:rsidRPr="00463D4E" w:rsidRDefault="00B63EB0" w:rsidP="00B63EB0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D178" w14:textId="3BB24815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CAC8E" w14:textId="4184242C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B63EB0" w:rsidRPr="00960C91" w14:paraId="43DE79C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60F5" w14:textId="59394249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4490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0C92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2917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07FC" w14:textId="77777777" w:rsidR="00B63EB0" w:rsidRPr="00463D4E" w:rsidRDefault="00B63EB0" w:rsidP="00B63EB0">
            <w:r w:rsidRPr="00463D4E">
              <w:t>31 5 01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23F7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9745" w14:textId="77777777" w:rsidR="00B63EB0" w:rsidRPr="00463D4E" w:rsidRDefault="00B63EB0" w:rsidP="00B63EB0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AF20F" w14:textId="056C7DF6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E192" w14:textId="2E28EEE8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D574C0" w:rsidRPr="00960C91" w14:paraId="325D7A6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12D" w14:textId="77777777" w:rsidR="00D574C0" w:rsidRPr="00463D4E" w:rsidRDefault="00D574C0" w:rsidP="00562BEB">
            <w:r w:rsidRPr="00463D4E"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20C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3011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BCB1" w14:textId="77777777" w:rsidR="00D574C0" w:rsidRPr="00463D4E" w:rsidRDefault="00D574C0" w:rsidP="00562BEB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94D6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BAF9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A524" w14:textId="77777777" w:rsidR="00D574C0" w:rsidRPr="00463D4E" w:rsidRDefault="00D574C0" w:rsidP="00562BEB">
            <w:pPr>
              <w:jc w:val="center"/>
            </w:pPr>
            <w:r>
              <w:t>226357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6493F" w14:textId="650343DB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5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B054" w14:textId="1F586451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6,5</w:t>
            </w:r>
          </w:p>
        </w:tc>
      </w:tr>
      <w:tr w:rsidR="00D574C0" w:rsidRPr="00960C91" w14:paraId="7CA1723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A7BA" w14:textId="77777777" w:rsidR="00D574C0" w:rsidRPr="00463D4E" w:rsidRDefault="00D574C0" w:rsidP="00562BEB">
            <w:r w:rsidRPr="00463D4E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554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3BF0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5A68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F0C5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76C1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A501" w14:textId="77777777" w:rsidR="00D574C0" w:rsidRPr="00463D4E" w:rsidRDefault="00D574C0" w:rsidP="00562BEB">
            <w:pPr>
              <w:jc w:val="center"/>
            </w:pPr>
            <w:r w:rsidRPr="00463D4E">
              <w:t>5</w:t>
            </w:r>
            <w:r>
              <w:t>8</w:t>
            </w:r>
            <w:r w:rsidRPr="00463D4E">
              <w:t>1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D781" w14:textId="6DA1BC56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035EC" w14:textId="66DD6F63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0</w:t>
            </w:r>
          </w:p>
        </w:tc>
      </w:tr>
      <w:tr w:rsidR="00D574C0" w:rsidRPr="00960C91" w14:paraId="00E9A06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1C11" w14:textId="77777777" w:rsidR="00D574C0" w:rsidRPr="00463D4E" w:rsidRDefault="00D574C0" w:rsidP="00562BEB">
            <w:r w:rsidRPr="00463D4E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96AA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CAD1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CB3D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A241" w14:textId="77777777" w:rsidR="00D574C0" w:rsidRPr="00463D4E" w:rsidRDefault="00D574C0" w:rsidP="00562BEB">
            <w:r w:rsidRPr="00463D4E"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48D7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46E9" w14:textId="77777777" w:rsidR="00D574C0" w:rsidRPr="00463D4E" w:rsidRDefault="00D574C0" w:rsidP="00562BEB">
            <w:pPr>
              <w:jc w:val="center"/>
            </w:pPr>
            <w:r w:rsidRPr="00463D4E">
              <w:t>10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1437" w14:textId="0D6337F4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44F8" w14:textId="7EA3E403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D574C0" w:rsidRPr="00960C91" w14:paraId="14603C8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861B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488D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371A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B41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BEED" w14:textId="77777777" w:rsidR="00D574C0" w:rsidRPr="00463D4E" w:rsidRDefault="00D574C0" w:rsidP="00562BEB">
            <w:r w:rsidRPr="00463D4E"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6044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E632" w14:textId="77777777" w:rsidR="00D574C0" w:rsidRPr="00463D4E" w:rsidRDefault="00D574C0" w:rsidP="00562BEB">
            <w:pPr>
              <w:jc w:val="center"/>
            </w:pPr>
            <w:r w:rsidRPr="00463D4E">
              <w:t>10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EFAC" w14:textId="38162669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555B" w14:textId="7D45A644" w:rsidR="00D574C0" w:rsidRDefault="00B63EB0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D574C0" w:rsidRPr="00960C91" w14:paraId="4865EE4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EBC7" w14:textId="04B0CC9B" w:rsidR="00D574C0" w:rsidRPr="00463D4E" w:rsidRDefault="00D574C0" w:rsidP="00562BEB">
            <w:r w:rsidRPr="00463D4E">
              <w:t xml:space="preserve">Иные закупки товаров, работ и </w:t>
            </w:r>
            <w:r w:rsidRPr="00463D4E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5031D" w14:textId="77777777" w:rsidR="00D574C0" w:rsidRPr="00463D4E" w:rsidRDefault="00D574C0" w:rsidP="00562BE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56D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2245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7DB7" w14:textId="77777777" w:rsidR="00D574C0" w:rsidRPr="00463D4E" w:rsidRDefault="00D574C0" w:rsidP="00562BEB">
            <w:r w:rsidRPr="00463D4E"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CEB8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1845" w14:textId="77777777" w:rsidR="00D574C0" w:rsidRPr="00463D4E" w:rsidRDefault="00D574C0" w:rsidP="00562BEB">
            <w:pPr>
              <w:jc w:val="center"/>
            </w:pPr>
            <w:r w:rsidRPr="00463D4E">
              <w:t>10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0E72" w14:textId="6206337C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DFD29" w14:textId="5C2E982F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98,6</w:t>
            </w:r>
          </w:p>
        </w:tc>
      </w:tr>
      <w:tr w:rsidR="00D574C0" w:rsidRPr="00960C91" w14:paraId="218845A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FDB9" w14:textId="77777777" w:rsidR="00D574C0" w:rsidRPr="00463D4E" w:rsidRDefault="00D574C0" w:rsidP="00562BEB">
            <w:r w:rsidRPr="00463D4E"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47F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E3EA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545B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2AC9" w14:textId="77777777" w:rsidR="00D574C0" w:rsidRPr="00463D4E" w:rsidRDefault="00D574C0" w:rsidP="00562BEB">
            <w:r w:rsidRPr="00463D4E"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2116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50815" w14:textId="77777777" w:rsidR="00D574C0" w:rsidRPr="00463D4E" w:rsidRDefault="00D574C0" w:rsidP="00562BEB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538" w14:textId="463D6A69" w:rsidR="00D574C0" w:rsidRPr="00960C91" w:rsidRDefault="00B63EB0" w:rsidP="00562BEB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879C" w14:textId="6A0E62EE" w:rsidR="00D574C0" w:rsidRPr="00960C91" w:rsidRDefault="00B63EB0" w:rsidP="00562BEB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B63EB0" w:rsidRPr="00960C91" w14:paraId="30B4B87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4402" w14:textId="77777777" w:rsidR="00B63EB0" w:rsidRPr="00463D4E" w:rsidRDefault="00B63EB0" w:rsidP="00B63EB0">
            <w:r w:rsidRPr="00463D4E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AB84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8F90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E7263" w14:textId="77777777" w:rsidR="00B63EB0" w:rsidRPr="00463D4E" w:rsidRDefault="00B63EB0" w:rsidP="00B63EB0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0919" w14:textId="77777777" w:rsidR="00B63EB0" w:rsidRPr="00463D4E" w:rsidRDefault="00B63EB0" w:rsidP="00B63EB0">
            <w:r w:rsidRPr="00463D4E"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C25A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0A7FF" w14:textId="77777777" w:rsidR="00B63EB0" w:rsidRPr="00463D4E" w:rsidRDefault="00B63EB0" w:rsidP="00B63EB0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CF68" w14:textId="4FE3C650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6A6AC" w14:textId="703BCBF1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B63EB0" w:rsidRPr="00960C91" w14:paraId="5222D87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F4D0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8BA7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A796F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6327" w14:textId="77777777" w:rsidR="00B63EB0" w:rsidRPr="00463D4E" w:rsidRDefault="00B63EB0" w:rsidP="00B63EB0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A21E" w14:textId="77777777" w:rsidR="00B63EB0" w:rsidRPr="00463D4E" w:rsidRDefault="00B63EB0" w:rsidP="00B63EB0">
            <w:r w:rsidRPr="00463D4E"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0F4C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AB81" w14:textId="77777777" w:rsidR="00B63EB0" w:rsidRPr="00463D4E" w:rsidRDefault="00B63EB0" w:rsidP="00B63EB0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45FC" w14:textId="410BD76F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5B163" w14:textId="7E5492F7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B63EB0" w:rsidRPr="00960C91" w14:paraId="49434F3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1B3C" w14:textId="0DA600DF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83A5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2949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8EEB" w14:textId="77777777" w:rsidR="00B63EB0" w:rsidRPr="00463D4E" w:rsidRDefault="00B63EB0" w:rsidP="00B63EB0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8618" w14:textId="77777777" w:rsidR="00B63EB0" w:rsidRPr="00463D4E" w:rsidRDefault="00B63EB0" w:rsidP="00B63EB0">
            <w:r w:rsidRPr="00463D4E"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B0D73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E09A" w14:textId="77777777" w:rsidR="00B63EB0" w:rsidRPr="00463D4E" w:rsidRDefault="00B63EB0" w:rsidP="00B63EB0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8361B" w14:textId="0D96FF2D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0928E" w14:textId="74C8151F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D574C0" w:rsidRPr="00960C91" w14:paraId="2322F8D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C887" w14:textId="77777777" w:rsidR="00D574C0" w:rsidRPr="00463D4E" w:rsidRDefault="00D574C0" w:rsidP="00562BEB">
            <w:r w:rsidRPr="00463D4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B610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678B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1045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F98F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E2A0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01BE" w14:textId="77777777" w:rsidR="00D574C0" w:rsidRPr="00463D4E" w:rsidRDefault="00D574C0" w:rsidP="00562BEB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6CC56" w14:textId="137C3036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1D1" w14:textId="2E474E00" w:rsidR="00D574C0" w:rsidRDefault="00B63EB0" w:rsidP="00562BEB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63EB0" w:rsidRPr="00960C91" w14:paraId="2B7B428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5FF9" w14:textId="77777777" w:rsidR="00B63EB0" w:rsidRPr="00463D4E" w:rsidRDefault="00B63EB0" w:rsidP="00B63EB0">
            <w:r w:rsidRPr="00463D4E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7D58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4610E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FF86" w14:textId="77777777" w:rsidR="00B63EB0" w:rsidRPr="00463D4E" w:rsidRDefault="00B63EB0" w:rsidP="00B63EB0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7C50" w14:textId="77777777" w:rsidR="00B63EB0" w:rsidRPr="00463D4E" w:rsidRDefault="00B63EB0" w:rsidP="00B63EB0">
            <w:r w:rsidRPr="00463D4E">
              <w:t>3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F196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FF03D" w14:textId="77777777" w:rsidR="00B63EB0" w:rsidRPr="00463D4E" w:rsidRDefault="00B63EB0" w:rsidP="00B63EB0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51D0" w14:textId="27AC2398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F89EE" w14:textId="11DE481A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63EB0" w:rsidRPr="00960C91" w14:paraId="04DE56E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C49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B92B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C9FDB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D6A80" w14:textId="77777777" w:rsidR="00B63EB0" w:rsidRPr="00463D4E" w:rsidRDefault="00B63EB0" w:rsidP="00B63EB0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B9774" w14:textId="77777777" w:rsidR="00B63EB0" w:rsidRPr="00463D4E" w:rsidRDefault="00B63EB0" w:rsidP="00B63EB0">
            <w:r w:rsidRPr="00463D4E">
              <w:t>3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E06CC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788CB" w14:textId="77777777" w:rsidR="00B63EB0" w:rsidRPr="00463D4E" w:rsidRDefault="00B63EB0" w:rsidP="00B63EB0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8E90" w14:textId="1780C4AC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1AB4" w14:textId="4205A8F1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63EB0" w:rsidRPr="00960C91" w14:paraId="11E9D8C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1B95" w14:textId="347C2515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1565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59D9A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1BF2" w14:textId="77777777" w:rsidR="00B63EB0" w:rsidRPr="00463D4E" w:rsidRDefault="00B63EB0" w:rsidP="00B63EB0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90E9E" w14:textId="77777777" w:rsidR="00B63EB0" w:rsidRPr="00463D4E" w:rsidRDefault="00B63EB0" w:rsidP="00B63EB0">
            <w:r w:rsidRPr="00463D4E">
              <w:t>3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BF68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5C3DD" w14:textId="77777777" w:rsidR="00B63EB0" w:rsidRPr="00463D4E" w:rsidRDefault="00B63EB0" w:rsidP="00B63EB0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A8EA" w14:textId="6E2EF0B4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D241" w14:textId="19D50A5A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D574C0" w:rsidRPr="00960C91" w14:paraId="3C2D8AD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7FD0" w14:textId="77777777" w:rsidR="00D574C0" w:rsidRPr="00463D4E" w:rsidRDefault="00D574C0" w:rsidP="00562BEB">
            <w:r w:rsidRPr="00463D4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39A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8EB59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739A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8C40" w14:textId="77777777" w:rsidR="00D574C0" w:rsidRPr="00463D4E" w:rsidRDefault="00D574C0" w:rsidP="00562BE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3AA8" w14:textId="77777777" w:rsidR="00D574C0" w:rsidRPr="00463D4E" w:rsidRDefault="00D574C0" w:rsidP="00562BEB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1CD7" w14:textId="77777777" w:rsidR="00D574C0" w:rsidRPr="00463D4E" w:rsidRDefault="00D574C0" w:rsidP="00562BEB">
            <w:pPr>
              <w:jc w:val="center"/>
            </w:pPr>
            <w:r>
              <w:t>218492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4DD4" w14:textId="2297E691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189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A32C" w14:textId="3E993B55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D574C0" w:rsidRPr="00960C91" w14:paraId="34AAC01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AC0E" w14:textId="77777777" w:rsidR="00D574C0" w:rsidRPr="00463D4E" w:rsidRDefault="00D574C0" w:rsidP="00562BEB">
            <w:r w:rsidRPr="00463D4E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6D4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0E9E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845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A9C5" w14:textId="77777777" w:rsidR="00D574C0" w:rsidRPr="00463D4E" w:rsidRDefault="00D574C0" w:rsidP="00562BEB">
            <w:r w:rsidRPr="00463D4E">
              <w:t>06 Л 09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712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F279" w14:textId="77777777" w:rsidR="00D574C0" w:rsidRPr="00463D4E" w:rsidRDefault="00D574C0" w:rsidP="00562BEB">
            <w:pPr>
              <w:jc w:val="center"/>
            </w:pPr>
            <w:r w:rsidRPr="00463D4E">
              <w:t>206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E9FD" w14:textId="7CDCD773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8D89" w14:textId="4CF1F26F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67392C8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63C2" w14:textId="77777777" w:rsidR="00931DB7" w:rsidRPr="00463D4E" w:rsidRDefault="00931DB7" w:rsidP="00931DB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CE8F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32FEC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240D4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E0BE4" w14:textId="77777777" w:rsidR="00931DB7" w:rsidRPr="00463D4E" w:rsidRDefault="00931DB7" w:rsidP="00931DB7">
            <w:r w:rsidRPr="00463D4E">
              <w:t>06 Л 09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DB82" w14:textId="77777777" w:rsidR="00931DB7" w:rsidRPr="00463D4E" w:rsidRDefault="00931DB7" w:rsidP="00931DB7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CE1D" w14:textId="77777777" w:rsidR="00931DB7" w:rsidRPr="00463D4E" w:rsidRDefault="00931DB7" w:rsidP="00931DB7">
            <w:pPr>
              <w:jc w:val="center"/>
            </w:pPr>
            <w:r w:rsidRPr="00463D4E">
              <w:t>206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F7BE" w14:textId="72FF54F4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F941" w14:textId="486B1C7C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55ACC4D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D88A" w14:textId="19A767B4" w:rsidR="00931DB7" w:rsidRPr="00463D4E" w:rsidRDefault="00931DB7" w:rsidP="00931DB7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E106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D9A8B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879D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3F97" w14:textId="77777777" w:rsidR="00931DB7" w:rsidRPr="00463D4E" w:rsidRDefault="00931DB7" w:rsidP="00931DB7">
            <w:r w:rsidRPr="00463D4E">
              <w:t>06 Л 09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6E7C" w14:textId="77777777" w:rsidR="00931DB7" w:rsidRPr="00463D4E" w:rsidRDefault="00931DB7" w:rsidP="00931DB7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2A5E" w14:textId="77777777" w:rsidR="00931DB7" w:rsidRPr="00463D4E" w:rsidRDefault="00931DB7" w:rsidP="00931DB7">
            <w:pPr>
              <w:jc w:val="center"/>
            </w:pPr>
            <w:r w:rsidRPr="00463D4E">
              <w:t>206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2F24" w14:textId="5030A706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5BE1" w14:textId="7584732F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41ADB6F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60EB" w14:textId="46422C66" w:rsidR="00D574C0" w:rsidRPr="00463D4E" w:rsidRDefault="00D574C0" w:rsidP="00562BEB">
            <w:r w:rsidRPr="00463D4E"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</w:t>
            </w:r>
            <w:r w:rsidRPr="00463D4E">
              <w:lastRenderedPageBreak/>
              <w:t>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F807" w14:textId="77777777" w:rsidR="00D574C0" w:rsidRPr="00463D4E" w:rsidRDefault="00D574C0" w:rsidP="00562BE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0A85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7252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A41C" w14:textId="77777777" w:rsidR="00D574C0" w:rsidRPr="00463D4E" w:rsidRDefault="00D574C0" w:rsidP="00562BEB">
            <w:r w:rsidRPr="00463D4E">
              <w:t>33 А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845D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B47D" w14:textId="77777777" w:rsidR="00D574C0" w:rsidRPr="00463D4E" w:rsidRDefault="00D574C0" w:rsidP="00562BEB">
            <w:pPr>
              <w:jc w:val="center"/>
            </w:pPr>
            <w:r>
              <w:t>18531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EC494" w14:textId="78432FE3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165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818D7" w14:textId="31E3F4D6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89,0</w:t>
            </w:r>
          </w:p>
        </w:tc>
      </w:tr>
      <w:tr w:rsidR="00D574C0" w:rsidRPr="00960C91" w14:paraId="02F204C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DB4E" w14:textId="73AE0DE2" w:rsidR="00D574C0" w:rsidRPr="00463D4E" w:rsidRDefault="00D574C0" w:rsidP="00562BEB">
            <w:r w:rsidRPr="00463D4E">
              <w:t>Субсидия н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1F8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FA06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1B2EB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82DC" w14:textId="77777777" w:rsidR="00D574C0" w:rsidRPr="00463D4E" w:rsidRDefault="00D574C0" w:rsidP="00562BEB">
            <w:r w:rsidRPr="00463D4E"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398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5AA5" w14:textId="77777777" w:rsidR="00D574C0" w:rsidRPr="00463D4E" w:rsidRDefault="00D574C0" w:rsidP="00562BEB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C3AEA" w14:textId="75CF77E8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58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0E14" w14:textId="281BF5EB" w:rsidR="00D574C0" w:rsidRDefault="00931DB7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0A071AF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6B1C" w14:textId="77777777" w:rsidR="00931DB7" w:rsidRPr="00463D4E" w:rsidRDefault="00931DB7" w:rsidP="00931DB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C27B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A0BA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1FAAD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A979" w14:textId="77777777" w:rsidR="00931DB7" w:rsidRPr="00463D4E" w:rsidRDefault="00931DB7" w:rsidP="00931DB7">
            <w:r w:rsidRPr="00463D4E"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4CA4" w14:textId="77777777" w:rsidR="00931DB7" w:rsidRPr="00463D4E" w:rsidRDefault="00931DB7" w:rsidP="00931DB7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0692" w14:textId="77777777" w:rsidR="00931DB7" w:rsidRPr="00463D4E" w:rsidRDefault="00931DB7" w:rsidP="00931DB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1E476" w14:textId="071A4373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58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3909" w14:textId="159A5671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1D53BE7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142E" w14:textId="77578638" w:rsidR="00931DB7" w:rsidRPr="00463D4E" w:rsidRDefault="00931DB7" w:rsidP="00931DB7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125D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319C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EED82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A8B24" w14:textId="77777777" w:rsidR="00931DB7" w:rsidRPr="00463D4E" w:rsidRDefault="00931DB7" w:rsidP="00931DB7">
            <w:r w:rsidRPr="00463D4E"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8A1AC" w14:textId="77777777" w:rsidR="00931DB7" w:rsidRPr="00463D4E" w:rsidRDefault="00931DB7" w:rsidP="00931DB7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02CC" w14:textId="77777777" w:rsidR="00931DB7" w:rsidRPr="00463D4E" w:rsidRDefault="00931DB7" w:rsidP="00931DB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389B" w14:textId="5CF2E159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58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76CBF" w14:textId="6CBC0B4A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70DEBE3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D3D6" w14:textId="73C4FA91" w:rsidR="00D574C0" w:rsidRPr="00463D4E" w:rsidRDefault="00D574C0" w:rsidP="00562BEB">
            <w:r w:rsidRPr="00463D4E">
              <w:t>Субсидия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89F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D9EA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1383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5924" w14:textId="77777777" w:rsidR="00D574C0" w:rsidRPr="00463D4E" w:rsidRDefault="00D574C0" w:rsidP="00562BEB">
            <w:r w:rsidRPr="00463D4E"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77A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C0CC" w14:textId="77777777" w:rsidR="00D574C0" w:rsidRPr="00463D4E" w:rsidRDefault="00D574C0" w:rsidP="00562BEB">
            <w:pPr>
              <w:jc w:val="center"/>
            </w:pPr>
            <w:r>
              <w:t>302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3EAE" w14:textId="64685344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B7AB1" w14:textId="3B639B78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23252" w:rsidRPr="00960C91" w14:paraId="4C1A676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ABEE" w14:textId="77777777" w:rsidR="00423252" w:rsidRPr="00463D4E" w:rsidRDefault="00423252" w:rsidP="0042325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7979C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26D2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E1664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DB479" w14:textId="77777777" w:rsidR="00423252" w:rsidRPr="00463D4E" w:rsidRDefault="00423252" w:rsidP="00423252">
            <w:r w:rsidRPr="00463D4E"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5DFF" w14:textId="77777777" w:rsidR="00423252" w:rsidRPr="00463D4E" w:rsidRDefault="00423252" w:rsidP="00423252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E9E3" w14:textId="77777777" w:rsidR="00423252" w:rsidRPr="00463D4E" w:rsidRDefault="00423252" w:rsidP="00423252">
            <w:pPr>
              <w:jc w:val="center"/>
            </w:pPr>
            <w:r>
              <w:t>302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C72AB" w14:textId="270FF6C5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F5B8" w14:textId="2A7A995E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23252" w:rsidRPr="00960C91" w14:paraId="54AAD33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F1C" w14:textId="66CD7FFD" w:rsidR="00423252" w:rsidRPr="00463D4E" w:rsidRDefault="00423252" w:rsidP="00423252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51F76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C6FB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29893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40FF3" w14:textId="77777777" w:rsidR="00423252" w:rsidRPr="00463D4E" w:rsidRDefault="00423252" w:rsidP="00423252">
            <w:r w:rsidRPr="00463D4E"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C13C" w14:textId="77777777" w:rsidR="00423252" w:rsidRPr="00463D4E" w:rsidRDefault="00423252" w:rsidP="00423252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DA42" w14:textId="77777777" w:rsidR="00423252" w:rsidRPr="00463D4E" w:rsidRDefault="00423252" w:rsidP="00423252">
            <w:pPr>
              <w:jc w:val="center"/>
            </w:pPr>
            <w:r>
              <w:t>302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31068" w14:textId="3C5A6EA9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95E7E" w14:textId="7454161E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14971A0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2E8A" w14:textId="77777777" w:rsidR="00D574C0" w:rsidRPr="00463D4E" w:rsidRDefault="00D574C0" w:rsidP="00562BEB">
            <w:r w:rsidRPr="00463D4E">
              <w:t>Субсидия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2F2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24B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407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1F151" w14:textId="77777777" w:rsidR="00D574C0" w:rsidRPr="00463D4E" w:rsidRDefault="00D574C0" w:rsidP="00562BEB">
            <w:r w:rsidRPr="00463D4E"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82EC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2710D" w14:textId="77777777" w:rsidR="00D574C0" w:rsidRPr="00463D4E" w:rsidRDefault="00D574C0" w:rsidP="00562BEB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C6FC" w14:textId="7CAEEC73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52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5B0E" w14:textId="0DEC81EE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74,3</w:t>
            </w:r>
          </w:p>
        </w:tc>
      </w:tr>
      <w:tr w:rsidR="00423252" w:rsidRPr="00960C91" w14:paraId="3EFE29A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4935" w14:textId="77777777" w:rsidR="00423252" w:rsidRPr="00463D4E" w:rsidRDefault="00423252" w:rsidP="0042325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199F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B868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E7134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C8CE" w14:textId="77777777" w:rsidR="00423252" w:rsidRPr="00463D4E" w:rsidRDefault="00423252" w:rsidP="00423252">
            <w:r w:rsidRPr="00463D4E"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7CD9" w14:textId="77777777" w:rsidR="00423252" w:rsidRPr="00463D4E" w:rsidRDefault="00423252" w:rsidP="00423252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6DE4" w14:textId="77777777" w:rsidR="00423252" w:rsidRPr="00463D4E" w:rsidRDefault="00423252" w:rsidP="00423252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B499" w14:textId="572DA279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52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1337" w14:textId="0CBEE5AF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74,3</w:t>
            </w:r>
          </w:p>
        </w:tc>
      </w:tr>
      <w:tr w:rsidR="00423252" w:rsidRPr="00960C91" w14:paraId="6C0D911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C610" w14:textId="74B3FBBA" w:rsidR="00423252" w:rsidRPr="00463D4E" w:rsidRDefault="00423252" w:rsidP="00423252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2316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E394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5D7E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4B25" w14:textId="77777777" w:rsidR="00423252" w:rsidRPr="00463D4E" w:rsidRDefault="00423252" w:rsidP="00423252">
            <w:r w:rsidRPr="00463D4E"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8FE7" w14:textId="77777777" w:rsidR="00423252" w:rsidRPr="00463D4E" w:rsidRDefault="00423252" w:rsidP="00423252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05302" w14:textId="77777777" w:rsidR="00423252" w:rsidRPr="00463D4E" w:rsidRDefault="00423252" w:rsidP="00423252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D2F26" w14:textId="127E295E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52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679DB" w14:textId="0D05B6DF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74,3</w:t>
            </w:r>
          </w:p>
        </w:tc>
      </w:tr>
      <w:tr w:rsidR="00D574C0" w:rsidRPr="00960C91" w14:paraId="004007E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51B" w14:textId="77777777" w:rsidR="00D574C0" w:rsidRPr="00463D4E" w:rsidRDefault="00D574C0" w:rsidP="00562BEB">
            <w:r w:rsidRPr="00463D4E">
              <w:t>Субсидия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696B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E3F7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E807A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3AB01" w14:textId="77777777" w:rsidR="00D574C0" w:rsidRPr="00463D4E" w:rsidRDefault="00D574C0" w:rsidP="00562BEB">
            <w:r w:rsidRPr="00463D4E"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4014E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2F32A" w14:textId="77777777" w:rsidR="00D574C0" w:rsidRPr="00463D4E" w:rsidRDefault="00D574C0" w:rsidP="00562BEB">
            <w:pPr>
              <w:jc w:val="center"/>
            </w:pPr>
            <w:r>
              <w:t>2670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6655" w14:textId="5D072E12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24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76B5" w14:textId="04CD6174" w:rsidR="00D574C0" w:rsidRDefault="00423252" w:rsidP="00562BEB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423252" w:rsidRPr="00960C91" w14:paraId="4AD8F27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C07A" w14:textId="77777777" w:rsidR="00423252" w:rsidRPr="00463D4E" w:rsidRDefault="00423252" w:rsidP="0042325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D6B2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52BD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801F7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02A63" w14:textId="77777777" w:rsidR="00423252" w:rsidRPr="00463D4E" w:rsidRDefault="00423252" w:rsidP="00423252">
            <w:r w:rsidRPr="00463D4E"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E0A5" w14:textId="77777777" w:rsidR="00423252" w:rsidRPr="00463D4E" w:rsidRDefault="00423252" w:rsidP="00423252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FB1F" w14:textId="77777777" w:rsidR="00423252" w:rsidRPr="00463D4E" w:rsidRDefault="00423252" w:rsidP="00423252">
            <w:pPr>
              <w:jc w:val="center"/>
            </w:pPr>
            <w:r>
              <w:t>2670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2C4A7" w14:textId="26B54CB1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24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2631" w14:textId="144BDEB2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423252" w:rsidRPr="00960C91" w14:paraId="2AEA500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1F02" w14:textId="37CD0136" w:rsidR="00423252" w:rsidRPr="00463D4E" w:rsidRDefault="00423252" w:rsidP="00423252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8BE1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3630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CE98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5A23" w14:textId="77777777" w:rsidR="00423252" w:rsidRPr="00463D4E" w:rsidRDefault="00423252" w:rsidP="00423252">
            <w:r w:rsidRPr="00463D4E"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BE0B" w14:textId="77777777" w:rsidR="00423252" w:rsidRPr="00463D4E" w:rsidRDefault="00423252" w:rsidP="00423252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70DA" w14:textId="77777777" w:rsidR="00423252" w:rsidRPr="00463D4E" w:rsidRDefault="00423252" w:rsidP="00423252">
            <w:pPr>
              <w:jc w:val="center"/>
            </w:pPr>
            <w:r>
              <w:t>2670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F58A0" w14:textId="3DAB1593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24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CE82" w14:textId="67678A1B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D574C0" w:rsidRPr="00960C91" w14:paraId="0AAF996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1D16" w14:textId="4EB44B29" w:rsidR="00D574C0" w:rsidRPr="00463D4E" w:rsidRDefault="00D574C0" w:rsidP="00562BEB">
            <w:r w:rsidRPr="00463D4E">
              <w:t xml:space="preserve">Софинансирование к консолидированной субсидии бюджетам внутригородских муниципальных образований в целях софинансирования </w:t>
            </w:r>
            <w:r w:rsidRPr="00463D4E">
              <w:lastRenderedPageBreak/>
              <w:t>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D652" w14:textId="77777777" w:rsidR="00D574C0" w:rsidRPr="00463D4E" w:rsidRDefault="00D574C0" w:rsidP="00562BE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CF0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9CF3C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FC66" w14:textId="77777777" w:rsidR="00D574C0" w:rsidRPr="00463D4E" w:rsidRDefault="00D574C0" w:rsidP="00562BEB">
            <w:r w:rsidRPr="00463D4E">
              <w:t>33 А 02 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2B976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A6A0" w14:textId="77777777" w:rsidR="00D574C0" w:rsidRPr="00463D4E" w:rsidRDefault="00D574C0" w:rsidP="00562BEB">
            <w:pPr>
              <w:jc w:val="center"/>
            </w:pPr>
            <w:r>
              <w:t>599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4243" w14:textId="742EE7C7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37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BAD1" w14:textId="4CFC024D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D574C0" w:rsidRPr="00960C91" w14:paraId="59B85CC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CF9B" w14:textId="75B435DD" w:rsidR="00D574C0" w:rsidRPr="00463D4E" w:rsidRDefault="00D574C0" w:rsidP="00562BEB">
            <w:r w:rsidRPr="00463D4E">
              <w:t>Софинансирование к субсидии н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1B16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61A85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402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D7EE" w14:textId="4B1C9642" w:rsidR="00D574C0" w:rsidRPr="00463D4E" w:rsidRDefault="00D574C0" w:rsidP="00562BEB">
            <w:r w:rsidRPr="00463D4E"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B57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F85E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3E8F7" w14:textId="7DAF1DB5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D3C20" w14:textId="3376F0D1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8C667B" w:rsidRPr="00960C91" w14:paraId="5DD3C1F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5799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547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F2F6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A003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241FF" w14:textId="22BD351D" w:rsidR="008C667B" w:rsidRPr="00463D4E" w:rsidRDefault="008C667B" w:rsidP="008C667B">
            <w:r w:rsidRPr="00463D4E"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AA23D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DD64" w14:textId="77777777" w:rsidR="008C667B" w:rsidRPr="00463D4E" w:rsidRDefault="008C667B" w:rsidP="008C667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0405D" w14:textId="35FFB41F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ED28" w14:textId="2DADD8FD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8C667B" w:rsidRPr="00960C91" w14:paraId="62EBE8C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0D0D" w14:textId="1D83548D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5EA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DA1A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0DAE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ABE55" w14:textId="4FAB4E22" w:rsidR="008C667B" w:rsidRPr="00463D4E" w:rsidRDefault="008C667B" w:rsidP="008C667B">
            <w:r w:rsidRPr="00463D4E"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687E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8AA8" w14:textId="77777777" w:rsidR="008C667B" w:rsidRPr="00463D4E" w:rsidRDefault="008C667B" w:rsidP="008C667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9238C" w14:textId="016A1F95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ADDE" w14:textId="5F4A370C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D574C0" w:rsidRPr="00960C91" w14:paraId="0117DC1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E16F" w14:textId="524F630A" w:rsidR="00D574C0" w:rsidRPr="00463D4E" w:rsidRDefault="00D574C0" w:rsidP="00562BEB">
            <w:r w:rsidRPr="00463D4E">
              <w:t>Софинансирование к субсидии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1472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514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C26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A624" w14:textId="79E15BD2" w:rsidR="00D574C0" w:rsidRPr="00463D4E" w:rsidRDefault="00D574C0" w:rsidP="00562BEB">
            <w:r w:rsidRPr="00463D4E"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850E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12A0" w14:textId="77777777" w:rsidR="00D574C0" w:rsidRPr="00463D4E" w:rsidRDefault="00D574C0" w:rsidP="00562BE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41DE" w14:textId="5CA092F1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C5E6" w14:textId="4AE0AB96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8C667B" w:rsidRPr="00960C91" w14:paraId="238D21E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993B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205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84A0B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574E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429F" w14:textId="558C6F97" w:rsidR="008C667B" w:rsidRPr="00463D4E" w:rsidRDefault="008C667B" w:rsidP="008C667B">
            <w:r w:rsidRPr="00463D4E"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AE32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853D" w14:textId="77777777" w:rsidR="008C667B" w:rsidRPr="00463D4E" w:rsidRDefault="008C667B" w:rsidP="008C667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3D2A" w14:textId="1466F37D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6373" w14:textId="4C97AFE4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8C667B" w:rsidRPr="00960C91" w14:paraId="01DA2D1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366A" w14:textId="4A974ADA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73C0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34E51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2A6D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8FDC" w14:textId="07A1C7B4" w:rsidR="008C667B" w:rsidRPr="00463D4E" w:rsidRDefault="008C667B" w:rsidP="008C667B">
            <w:r w:rsidRPr="00463D4E"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3B2EE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1D4B" w14:textId="77777777" w:rsidR="008C667B" w:rsidRPr="00463D4E" w:rsidRDefault="008C667B" w:rsidP="008C667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8F01" w14:textId="7243A17B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EDB26" w14:textId="2796DBDA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D574C0" w:rsidRPr="00960C91" w14:paraId="1A7EBE6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1DCD" w14:textId="77777777" w:rsidR="00D574C0" w:rsidRPr="00463D4E" w:rsidRDefault="00D574C0" w:rsidP="00562BEB">
            <w:r w:rsidRPr="00463D4E">
              <w:t>Софинансирование к субсидии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0A87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D1B5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DDF79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132E" w14:textId="647701AE" w:rsidR="00D574C0" w:rsidRPr="00463D4E" w:rsidRDefault="00D574C0" w:rsidP="00562BEB">
            <w:r w:rsidRPr="00463D4E"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869B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B94F" w14:textId="77777777" w:rsidR="00D574C0" w:rsidRPr="00463D4E" w:rsidRDefault="00D574C0" w:rsidP="00562BE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CCBD" w14:textId="174F3A74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F3B9E" w14:textId="5C53D3B2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8C667B" w:rsidRPr="00960C91" w14:paraId="30A69F1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D430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DA3A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C407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1C07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306E" w14:textId="44886061" w:rsidR="008C667B" w:rsidRPr="00463D4E" w:rsidRDefault="008C667B" w:rsidP="008C667B">
            <w:r w:rsidRPr="00463D4E"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B76A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33F9" w14:textId="77777777" w:rsidR="008C667B" w:rsidRPr="00463D4E" w:rsidRDefault="008C667B" w:rsidP="008C667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8D2" w14:textId="65F5EDBB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19C1" w14:textId="26AE0836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8C667B" w:rsidRPr="00960C91" w14:paraId="239B942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DBA6" w14:textId="291F6D54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2751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0C82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DA14C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1961B" w14:textId="3EE63FDB" w:rsidR="008C667B" w:rsidRPr="00463D4E" w:rsidRDefault="008C667B" w:rsidP="008C667B">
            <w:r w:rsidRPr="00463D4E"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7E2C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3B45" w14:textId="77777777" w:rsidR="008C667B" w:rsidRPr="00463D4E" w:rsidRDefault="008C667B" w:rsidP="008C667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7A55F" w14:textId="7D7DBAF5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2F84" w14:textId="5B7A43CF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D574C0" w:rsidRPr="00960C91" w14:paraId="76318C6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59CE" w14:textId="77777777" w:rsidR="00D574C0" w:rsidRPr="00463D4E" w:rsidRDefault="00D574C0" w:rsidP="00562BEB">
            <w:r w:rsidRPr="00463D4E">
              <w:t>Софинансирование к субсидии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06E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C329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C88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75BB" w14:textId="222C8D80" w:rsidR="00D574C0" w:rsidRPr="00463D4E" w:rsidRDefault="00D574C0" w:rsidP="00562BEB">
            <w:r w:rsidRPr="00463D4E"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5CBA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E2495" w14:textId="77777777" w:rsidR="00D574C0" w:rsidRPr="00463D4E" w:rsidRDefault="00D574C0" w:rsidP="00562BEB">
            <w:pPr>
              <w:jc w:val="center"/>
            </w:pPr>
            <w:r w:rsidRPr="00463D4E">
              <w:t>11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603E" w14:textId="18C5811C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E486" w14:textId="544BFE1D" w:rsidR="00D574C0" w:rsidRDefault="008C667B" w:rsidP="00562BEB">
            <w:pPr>
              <w:tabs>
                <w:tab w:val="left" w:pos="3108"/>
              </w:tabs>
              <w:jc w:val="center"/>
            </w:pPr>
            <w:r>
              <w:t>44,8</w:t>
            </w:r>
          </w:p>
        </w:tc>
      </w:tr>
      <w:tr w:rsidR="008C667B" w:rsidRPr="00960C91" w14:paraId="659BC5A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D75D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EA52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5F8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9E31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8223" w14:textId="223D3248" w:rsidR="008C667B" w:rsidRPr="00463D4E" w:rsidRDefault="008C667B" w:rsidP="008C667B">
            <w:r w:rsidRPr="00463D4E"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455F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FA04" w14:textId="77777777" w:rsidR="008C667B" w:rsidRPr="00463D4E" w:rsidRDefault="008C667B" w:rsidP="008C667B">
            <w:pPr>
              <w:jc w:val="center"/>
            </w:pPr>
            <w:r w:rsidRPr="00463D4E">
              <w:t>11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679C" w14:textId="1F2920A7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A4AF" w14:textId="07D6605E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8</w:t>
            </w:r>
          </w:p>
        </w:tc>
      </w:tr>
      <w:tr w:rsidR="008C667B" w:rsidRPr="00960C91" w14:paraId="7738D65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AB02" w14:textId="35B20B14" w:rsidR="008C667B" w:rsidRPr="00463D4E" w:rsidRDefault="008C667B" w:rsidP="008C667B">
            <w:r w:rsidRPr="00463D4E">
              <w:t xml:space="preserve">Иные закупки товаров, работ и </w:t>
            </w:r>
            <w:r w:rsidRPr="00463D4E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3CCD" w14:textId="77777777" w:rsidR="008C667B" w:rsidRPr="00463D4E" w:rsidRDefault="008C667B" w:rsidP="008C667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4C7C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D384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637B6" w14:textId="20BEB246" w:rsidR="008C667B" w:rsidRPr="00463D4E" w:rsidRDefault="008C667B" w:rsidP="008C667B">
            <w:r w:rsidRPr="00463D4E"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402E8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04430" w14:textId="77777777" w:rsidR="008C667B" w:rsidRPr="00463D4E" w:rsidRDefault="008C667B" w:rsidP="008C667B">
            <w:pPr>
              <w:jc w:val="center"/>
            </w:pPr>
            <w:r w:rsidRPr="00463D4E">
              <w:t>11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4D155" w14:textId="463BA461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994C" w14:textId="791DF9D9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8</w:t>
            </w:r>
          </w:p>
        </w:tc>
      </w:tr>
      <w:tr w:rsidR="00D574C0" w:rsidRPr="00960C91" w14:paraId="09E36D6C" w14:textId="77777777" w:rsidTr="003F2D82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D0B9" w14:textId="77777777" w:rsidR="00D574C0" w:rsidRPr="00463D4E" w:rsidRDefault="00D574C0" w:rsidP="00562BEB">
            <w:r w:rsidRPr="00463D4E">
              <w:t>Прочее 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32A2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3A22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F68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7502" w14:textId="77777777" w:rsidR="00D574C0" w:rsidRPr="00463D4E" w:rsidRDefault="00D574C0" w:rsidP="00562BEB">
            <w:r w:rsidRPr="00463D4E"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4BC40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93BB" w14:textId="77777777" w:rsidR="00D574C0" w:rsidRPr="00463D4E" w:rsidRDefault="00D574C0" w:rsidP="00562BEB">
            <w:pPr>
              <w:jc w:val="center"/>
            </w:pPr>
            <w:r w:rsidRPr="00463D4E">
              <w:t>251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346B" w14:textId="4AA11B66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188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C249" w14:textId="10E226CA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75,2</w:t>
            </w:r>
          </w:p>
        </w:tc>
      </w:tr>
      <w:tr w:rsidR="00D574C0" w:rsidRPr="00960C91" w14:paraId="23491600" w14:textId="77777777" w:rsidTr="003F2D82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884C" w14:textId="77777777" w:rsidR="00D574C0" w:rsidRPr="00463D4E" w:rsidRDefault="00D574C0" w:rsidP="00562BEB">
            <w:r w:rsidRPr="00463D4E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EB110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8A8E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37F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2B20F" w14:textId="77777777" w:rsidR="00D574C0" w:rsidRPr="00463D4E" w:rsidRDefault="00D574C0" w:rsidP="00562BEB">
            <w:r w:rsidRPr="00463D4E">
              <w:t>60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AD2F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C5B4" w14:textId="77777777" w:rsidR="00D574C0" w:rsidRPr="00463D4E" w:rsidRDefault="00D574C0" w:rsidP="00562BEB">
            <w:pPr>
              <w:jc w:val="center"/>
            </w:pPr>
            <w:r w:rsidRPr="00463D4E"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A7E3B" w14:textId="0BB7BFBA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97060" w14:textId="08CE8E5B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D574C0" w:rsidRPr="00960C91" w14:paraId="1322423C" w14:textId="77777777" w:rsidTr="003F2D82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D30B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2D0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46AF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35DD3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2E9C" w14:textId="77777777" w:rsidR="00D574C0" w:rsidRPr="00463D4E" w:rsidRDefault="00D574C0" w:rsidP="00562BEB">
            <w:r w:rsidRPr="00463D4E">
              <w:t>60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F10A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C25B" w14:textId="77777777" w:rsidR="00D574C0" w:rsidRPr="00463D4E" w:rsidRDefault="00D574C0" w:rsidP="00562BEB">
            <w:pPr>
              <w:jc w:val="center"/>
            </w:pPr>
            <w:r w:rsidRPr="00463D4E"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2FFF7" w14:textId="4B3AE358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27795" w14:textId="79F2CF29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D574C0" w:rsidRPr="00960C91" w14:paraId="4FF10061" w14:textId="77777777" w:rsidTr="003F2D82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A6A1" w14:textId="0A5FD6C2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361F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0F9E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D76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23F7" w14:textId="77777777" w:rsidR="00D574C0" w:rsidRPr="00463D4E" w:rsidRDefault="00D574C0" w:rsidP="00562BEB">
            <w:r w:rsidRPr="00463D4E">
              <w:t>60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B89D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1882" w14:textId="77777777" w:rsidR="00D574C0" w:rsidRPr="00463D4E" w:rsidRDefault="00D574C0" w:rsidP="00562BEB">
            <w:pPr>
              <w:jc w:val="center"/>
            </w:pPr>
            <w:r w:rsidRPr="00463D4E"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BF2EA" w14:textId="068E443B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E3FB" w14:textId="7ACEBA21" w:rsidR="00D574C0" w:rsidRDefault="0090765F" w:rsidP="00562BEB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D574C0" w:rsidRPr="00960C91" w14:paraId="16D8FD05" w14:textId="77777777" w:rsidTr="003F2D82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E2A" w14:textId="77777777" w:rsidR="00D574C0" w:rsidRPr="00463D4E" w:rsidRDefault="00D574C0" w:rsidP="00562BEB">
            <w:r w:rsidRPr="00463D4E"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34C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538C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E8BD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946B" w14:textId="77777777" w:rsidR="00D574C0" w:rsidRPr="00463D4E" w:rsidRDefault="00D574C0" w:rsidP="00562BEB">
            <w:r w:rsidRPr="00463D4E">
              <w:t>60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AD27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9AAB" w14:textId="77777777" w:rsidR="00D574C0" w:rsidRPr="00463D4E" w:rsidRDefault="00D574C0" w:rsidP="00562BEB">
            <w:pPr>
              <w:jc w:val="center"/>
            </w:pPr>
            <w:r w:rsidRPr="00463D4E">
              <w:t>449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6625F" w14:textId="661C6A38" w:rsidR="00D574C0" w:rsidRDefault="00777666" w:rsidP="00562BEB">
            <w:pPr>
              <w:tabs>
                <w:tab w:val="left" w:pos="3108"/>
              </w:tabs>
              <w:jc w:val="center"/>
            </w:pPr>
            <w:r>
              <w:t>27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89E98" w14:textId="3A704781" w:rsidR="00D574C0" w:rsidRDefault="00777666" w:rsidP="00562BEB">
            <w:pPr>
              <w:tabs>
                <w:tab w:val="left" w:pos="3108"/>
              </w:tabs>
              <w:jc w:val="center"/>
            </w:pPr>
            <w:r>
              <w:t>60,2</w:t>
            </w:r>
          </w:p>
        </w:tc>
      </w:tr>
      <w:tr w:rsidR="00777666" w:rsidRPr="00960C91" w14:paraId="7EEEAA18" w14:textId="77777777" w:rsidTr="003F2D82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6D74" w14:textId="77777777" w:rsidR="00777666" w:rsidRPr="00463D4E" w:rsidRDefault="00777666" w:rsidP="0077766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BD4D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1BB9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5F7F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7C6E" w14:textId="77777777" w:rsidR="00777666" w:rsidRPr="00463D4E" w:rsidRDefault="00777666" w:rsidP="00777666">
            <w:r w:rsidRPr="00463D4E">
              <w:t>60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F5403" w14:textId="77777777" w:rsidR="00777666" w:rsidRPr="00463D4E" w:rsidRDefault="00777666" w:rsidP="00777666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DEF0" w14:textId="77777777" w:rsidR="00777666" w:rsidRPr="00463D4E" w:rsidRDefault="00777666" w:rsidP="00777666">
            <w:pPr>
              <w:jc w:val="center"/>
            </w:pPr>
            <w:r w:rsidRPr="00463D4E">
              <w:t>449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39419" w14:textId="4B905376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27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6709" w14:textId="7ADEC462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60,2</w:t>
            </w:r>
          </w:p>
        </w:tc>
      </w:tr>
      <w:tr w:rsidR="00777666" w:rsidRPr="00960C91" w14:paraId="4A6E67C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5527" w14:textId="19BE97D0" w:rsidR="00777666" w:rsidRPr="00463D4E" w:rsidRDefault="00777666" w:rsidP="00777666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8B84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1254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1661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566F" w14:textId="77777777" w:rsidR="00777666" w:rsidRPr="00463D4E" w:rsidRDefault="00777666" w:rsidP="00777666">
            <w:r w:rsidRPr="00463D4E">
              <w:t>6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E04D" w14:textId="77777777" w:rsidR="00777666" w:rsidRPr="00463D4E" w:rsidRDefault="00777666" w:rsidP="00777666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CD1A" w14:textId="77777777" w:rsidR="00777666" w:rsidRPr="00463D4E" w:rsidRDefault="00777666" w:rsidP="00777666">
            <w:pPr>
              <w:jc w:val="center"/>
            </w:pPr>
            <w:r w:rsidRPr="00463D4E">
              <w:t>449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54433" w14:textId="4F20E0BB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27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25A0" w14:textId="3B5A4CF6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60,2</w:t>
            </w:r>
          </w:p>
        </w:tc>
      </w:tr>
      <w:tr w:rsidR="00D574C0" w:rsidRPr="00960C91" w14:paraId="4740B51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2D45" w14:textId="77777777" w:rsidR="00D574C0" w:rsidRPr="00463D4E" w:rsidRDefault="00D574C0" w:rsidP="00562BEB">
            <w:r w:rsidRPr="00463D4E"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264F7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3AB6" w14:textId="77777777" w:rsidR="00D574C0" w:rsidRPr="00463D4E" w:rsidRDefault="00D574C0" w:rsidP="00562BE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2FF0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B92B" w14:textId="77777777" w:rsidR="00D574C0" w:rsidRPr="00463D4E" w:rsidRDefault="00D574C0" w:rsidP="00562BEB">
            <w:r w:rsidRPr="00463D4E"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7C30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27E9" w14:textId="77777777" w:rsidR="00D574C0" w:rsidRPr="00463D4E" w:rsidRDefault="00D574C0" w:rsidP="00562BEB">
            <w:pPr>
              <w:jc w:val="center"/>
            </w:pPr>
            <w:r w:rsidRPr="00463D4E">
              <w:t>205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F3C1" w14:textId="45CC6530" w:rsidR="00D574C0" w:rsidRDefault="00777666" w:rsidP="00562BEB">
            <w:pPr>
              <w:tabs>
                <w:tab w:val="left" w:pos="3108"/>
              </w:tabs>
              <w:jc w:val="center"/>
            </w:pPr>
            <w:r>
              <w:t>16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1259" w14:textId="3CE61C54" w:rsidR="00D574C0" w:rsidRDefault="00777666" w:rsidP="00562BEB">
            <w:pPr>
              <w:tabs>
                <w:tab w:val="left" w:pos="3108"/>
              </w:tabs>
              <w:jc w:val="center"/>
            </w:pPr>
            <w:r>
              <w:t>78,4</w:t>
            </w:r>
          </w:p>
        </w:tc>
      </w:tr>
      <w:tr w:rsidR="00777666" w:rsidRPr="00960C91" w14:paraId="63CA097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474" w14:textId="77777777" w:rsidR="00777666" w:rsidRPr="00463D4E" w:rsidRDefault="00777666" w:rsidP="0077766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14DC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F0AB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CB88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DA2D" w14:textId="77777777" w:rsidR="00777666" w:rsidRPr="00463D4E" w:rsidRDefault="00777666" w:rsidP="00777666">
            <w:r w:rsidRPr="00463D4E"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CBE9" w14:textId="77777777" w:rsidR="00777666" w:rsidRPr="00463D4E" w:rsidRDefault="00777666" w:rsidP="00777666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8222" w14:textId="77777777" w:rsidR="00777666" w:rsidRPr="00463D4E" w:rsidRDefault="00777666" w:rsidP="00777666">
            <w:pPr>
              <w:jc w:val="center"/>
            </w:pPr>
            <w:r w:rsidRPr="00463D4E">
              <w:t>205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400B" w14:textId="760A0D45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16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E333" w14:textId="7AAC119D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78,4</w:t>
            </w:r>
          </w:p>
        </w:tc>
      </w:tr>
      <w:tr w:rsidR="00777666" w:rsidRPr="00960C91" w14:paraId="7A8054F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4629" w14:textId="3FD2B70B" w:rsidR="00777666" w:rsidRPr="00463D4E" w:rsidRDefault="00777666" w:rsidP="00777666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7461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6CC7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E954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2FF3" w14:textId="77777777" w:rsidR="00777666" w:rsidRPr="00463D4E" w:rsidRDefault="00777666" w:rsidP="00777666">
            <w:r w:rsidRPr="00463D4E"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87F8" w14:textId="77777777" w:rsidR="00777666" w:rsidRPr="00463D4E" w:rsidRDefault="00777666" w:rsidP="00777666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1754" w14:textId="77777777" w:rsidR="00777666" w:rsidRPr="00463D4E" w:rsidRDefault="00777666" w:rsidP="00777666">
            <w:pPr>
              <w:jc w:val="center"/>
            </w:pPr>
            <w:r w:rsidRPr="00463D4E">
              <w:t>205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AA03" w14:textId="362CB67C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0D48" w14:textId="6C619606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8,4</w:t>
            </w:r>
          </w:p>
        </w:tc>
      </w:tr>
      <w:tr w:rsidR="00D574C0" w:rsidRPr="00960C91" w14:paraId="29DE2E9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E226" w14:textId="77777777" w:rsidR="00D574C0" w:rsidRPr="00463D4E" w:rsidRDefault="00D574C0" w:rsidP="00562BEB">
            <w:r w:rsidRPr="00463D4E"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91D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9EC1" w14:textId="77777777" w:rsidR="00D574C0" w:rsidRPr="00463D4E" w:rsidRDefault="00D574C0" w:rsidP="00562BEB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3949" w14:textId="77777777" w:rsidR="00D574C0" w:rsidRPr="00463D4E" w:rsidRDefault="00D574C0" w:rsidP="00562BEB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AA4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AD3FE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837B75" w14:textId="77777777" w:rsidR="00D574C0" w:rsidRPr="00463D4E" w:rsidRDefault="00D574C0" w:rsidP="00562BE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1C95" w14:textId="2B6E63C9" w:rsidR="00D574C0" w:rsidRDefault="00777666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95B3F" w14:textId="677DC868" w:rsidR="00D574C0" w:rsidRDefault="00777666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20E9629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50BC" w14:textId="77777777" w:rsidR="00777666" w:rsidRPr="00463D4E" w:rsidRDefault="00777666" w:rsidP="00777666">
            <w:r w:rsidRPr="00463D4E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10E4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7D771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D102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1417" w14:textId="77777777" w:rsidR="00777666" w:rsidRPr="00463D4E" w:rsidRDefault="00777666" w:rsidP="00777666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9271" w14:textId="77777777" w:rsidR="00777666" w:rsidRPr="00463D4E" w:rsidRDefault="00777666" w:rsidP="007776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DBF5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16DA" w14:textId="28E88091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882AA" w14:textId="7A9910EA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5FBDA2A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027D" w14:textId="77777777" w:rsidR="00777666" w:rsidRPr="00463D4E" w:rsidRDefault="00777666" w:rsidP="00777666">
            <w:r w:rsidRPr="00463D4E"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41C2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BB333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91F4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232C" w14:textId="77777777" w:rsidR="00777666" w:rsidRPr="00463D4E" w:rsidRDefault="00777666" w:rsidP="00777666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0742" w14:textId="77777777" w:rsidR="00777666" w:rsidRPr="00463D4E" w:rsidRDefault="00777666" w:rsidP="007776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3244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1286" w14:textId="5D2AE3D5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84E1" w14:textId="517341E9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375CFAA3" w14:textId="77777777" w:rsidTr="003F2D82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9E56" w14:textId="4A177519" w:rsidR="00777666" w:rsidRPr="00463D4E" w:rsidRDefault="00777666" w:rsidP="00777666">
            <w:r w:rsidRPr="00463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0F87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8700E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A3E5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8E16" w14:textId="77777777" w:rsidR="00777666" w:rsidRPr="00463D4E" w:rsidRDefault="00777666" w:rsidP="00777666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D29C" w14:textId="77777777" w:rsidR="00777666" w:rsidRPr="00463D4E" w:rsidRDefault="00777666" w:rsidP="00777666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84BC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06E1" w14:textId="4DB47830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8C7A" w14:textId="1F739C89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5BF31D5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22A6" w14:textId="00F425B0" w:rsidR="00777666" w:rsidRPr="00463D4E" w:rsidRDefault="00777666" w:rsidP="00777666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EF35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80DF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C2D4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1145C" w14:textId="77777777" w:rsidR="00777666" w:rsidRPr="00463D4E" w:rsidRDefault="00777666" w:rsidP="00777666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E2FE" w14:textId="77777777" w:rsidR="00777666" w:rsidRPr="00463D4E" w:rsidRDefault="00777666" w:rsidP="00777666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EE61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03B7" w14:textId="3148F81B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73C5B" w14:textId="5762F076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D574C0" w:rsidRPr="00960C91" w14:paraId="3CA582A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5C5E" w14:textId="77777777" w:rsidR="00D574C0" w:rsidRPr="00463D4E" w:rsidRDefault="00D574C0" w:rsidP="00562BEB">
            <w:r w:rsidRPr="00463D4E">
              <w:lastRenderedPageBreak/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44F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524A" w14:textId="77777777" w:rsidR="00D574C0" w:rsidRPr="00463D4E" w:rsidRDefault="00D574C0" w:rsidP="00562BEB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E9316" w14:textId="77777777" w:rsidR="00D574C0" w:rsidRPr="00463D4E" w:rsidRDefault="00D574C0" w:rsidP="00562BEB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814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ECF8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ADF3" w14:textId="77777777" w:rsidR="00D574C0" w:rsidRPr="00463D4E" w:rsidRDefault="00D574C0" w:rsidP="00562BEB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2488" w14:textId="5B6112CE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C6CC5" w14:textId="3ACB1093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04A30478" w14:textId="77777777" w:rsidTr="003F2D82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122" w14:textId="77777777" w:rsidR="006C481F" w:rsidRPr="00463D4E" w:rsidRDefault="006C481F" w:rsidP="006C481F">
            <w:r w:rsidRPr="00463D4E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D99D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B21B9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66D7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AF529" w14:textId="77777777" w:rsidR="006C481F" w:rsidRPr="00463D4E" w:rsidRDefault="006C481F" w:rsidP="006C481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026F" w14:textId="77777777" w:rsidR="006C481F" w:rsidRPr="00463D4E" w:rsidRDefault="006C481F" w:rsidP="006C481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1C51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078D" w14:textId="421F2B6C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6192" w14:textId="40D19B43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79345F3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2EAE" w14:textId="77777777" w:rsidR="006C481F" w:rsidRPr="00463D4E" w:rsidRDefault="006C481F" w:rsidP="006C481F">
            <w:r w:rsidRPr="00463D4E">
              <w:t>Праздничные и социально - значимые мероприятия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C729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7D22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6A53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DE59" w14:textId="77777777" w:rsidR="006C481F" w:rsidRPr="00463D4E" w:rsidRDefault="006C481F" w:rsidP="006C481F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E142" w14:textId="77777777" w:rsidR="006C481F" w:rsidRPr="00463D4E" w:rsidRDefault="006C481F" w:rsidP="006C481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9484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693E" w14:textId="443E28B0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32878" w14:textId="1FABCF7E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78401E1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39E4" w14:textId="77777777" w:rsidR="006C481F" w:rsidRPr="00463D4E" w:rsidRDefault="006C481F" w:rsidP="006C481F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C98D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0B61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D43F4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DEEE" w14:textId="77777777" w:rsidR="006C481F" w:rsidRPr="00463D4E" w:rsidRDefault="006C481F" w:rsidP="006C481F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0A88" w14:textId="77777777" w:rsidR="006C481F" w:rsidRPr="00463D4E" w:rsidRDefault="006C481F" w:rsidP="006C481F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5D47B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53AB2" w14:textId="1D43C94D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6122" w14:textId="4C8E4F1C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5714DF2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F0F6" w14:textId="3156901A" w:rsidR="006C481F" w:rsidRPr="00463D4E" w:rsidRDefault="006C481F" w:rsidP="006C481F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F0A6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DDA1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54B6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8A12F" w14:textId="77777777" w:rsidR="006C481F" w:rsidRPr="00463D4E" w:rsidRDefault="006C481F" w:rsidP="006C481F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6476" w14:textId="77777777" w:rsidR="006C481F" w:rsidRPr="00463D4E" w:rsidRDefault="006C481F" w:rsidP="006C481F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6DB47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3FE2" w14:textId="0A7DD199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A9C23" w14:textId="17DE87B1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D574C0" w:rsidRPr="00960C91" w14:paraId="76D4649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BF59" w14:textId="77777777" w:rsidR="00D574C0" w:rsidRPr="00463D4E" w:rsidRDefault="00D574C0" w:rsidP="00562BEB">
            <w:r w:rsidRPr="00463D4E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8D8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3A5A" w14:textId="77777777" w:rsidR="00D574C0" w:rsidRPr="00463D4E" w:rsidRDefault="00D574C0" w:rsidP="00562BEB">
            <w:r w:rsidRPr="00463D4E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909E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FC67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FD0C4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9E68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8</w:t>
            </w:r>
            <w:r w:rsidRPr="00463D4E">
              <w:t>8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E641" w14:textId="37E24A95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1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B381C" w14:textId="75A4FE35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D574C0" w:rsidRPr="00960C91" w14:paraId="25CBBCB7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97BA" w14:textId="77777777" w:rsidR="00D574C0" w:rsidRPr="00463D4E" w:rsidRDefault="00D574C0" w:rsidP="00562BEB">
            <w:r w:rsidRPr="00463D4E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9982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6C906" w14:textId="77777777" w:rsidR="00D574C0" w:rsidRPr="00463D4E" w:rsidRDefault="00D574C0" w:rsidP="00562BEB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AB8E1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7770" w14:textId="77777777" w:rsidR="00D574C0" w:rsidRPr="00463D4E" w:rsidRDefault="00D574C0" w:rsidP="00562BE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C84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3BDA" w14:textId="77777777" w:rsidR="00D574C0" w:rsidRPr="00463D4E" w:rsidRDefault="00D574C0" w:rsidP="00562BEB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BE101" w14:textId="66D66CD7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3AFC9" w14:textId="68B1171D" w:rsidR="00D574C0" w:rsidRDefault="006C481F" w:rsidP="00562BEB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6C481F" w:rsidRPr="00960C91" w14:paraId="4A6A627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45A" w14:textId="77777777" w:rsidR="006C481F" w:rsidRPr="00463D4E" w:rsidRDefault="006C481F" w:rsidP="006C481F">
            <w:r w:rsidRPr="00463D4E"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5931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84FF" w14:textId="77777777" w:rsidR="006C481F" w:rsidRPr="00463D4E" w:rsidRDefault="006C481F" w:rsidP="006C481F">
            <w:r w:rsidRPr="00463D4E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D618" w14:textId="77777777" w:rsidR="006C481F" w:rsidRPr="00463D4E" w:rsidRDefault="006C481F" w:rsidP="006C481F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3E0C" w14:textId="77777777" w:rsidR="006C481F" w:rsidRPr="00463D4E" w:rsidRDefault="006C481F" w:rsidP="006C481F">
            <w:r w:rsidRPr="00463D4E">
              <w:t>4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1857" w14:textId="77777777" w:rsidR="006C481F" w:rsidRPr="00463D4E" w:rsidRDefault="006C481F" w:rsidP="006C481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B479" w14:textId="77777777" w:rsidR="006C481F" w:rsidRPr="00463D4E" w:rsidRDefault="006C481F" w:rsidP="006C481F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44AF8" w14:textId="7134B0A8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CABC" w14:textId="0D6A0483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6C481F" w:rsidRPr="00960C91" w14:paraId="47E48413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6237" w14:textId="77777777" w:rsidR="006C481F" w:rsidRPr="00463D4E" w:rsidRDefault="006C481F" w:rsidP="006C481F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B7A9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DCCF2" w14:textId="77777777" w:rsidR="006C481F" w:rsidRPr="00463D4E" w:rsidRDefault="006C481F" w:rsidP="006C481F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582D" w14:textId="77777777" w:rsidR="006C481F" w:rsidRPr="00463D4E" w:rsidRDefault="006C481F" w:rsidP="006C481F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7E48" w14:textId="77777777" w:rsidR="006C481F" w:rsidRPr="00463D4E" w:rsidRDefault="006C481F" w:rsidP="006C481F">
            <w:r w:rsidRPr="00463D4E">
              <w:t>4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C5205" w14:textId="77777777" w:rsidR="006C481F" w:rsidRPr="00463D4E" w:rsidRDefault="006C481F" w:rsidP="006C481F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56B2" w14:textId="77777777" w:rsidR="006C481F" w:rsidRPr="00463D4E" w:rsidRDefault="006C481F" w:rsidP="006C481F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B78B" w14:textId="373BC339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B10E9" w14:textId="0ABD2CF0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6C481F" w:rsidRPr="00960C91" w14:paraId="1708C15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A70B" w14:textId="77777777" w:rsidR="006C481F" w:rsidRPr="00463D4E" w:rsidRDefault="006C481F" w:rsidP="006C481F">
            <w:r w:rsidRPr="00463D4E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182D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659E" w14:textId="77777777" w:rsidR="006C481F" w:rsidRPr="00463D4E" w:rsidRDefault="006C481F" w:rsidP="006C481F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2E20" w14:textId="77777777" w:rsidR="006C481F" w:rsidRPr="00463D4E" w:rsidRDefault="006C481F" w:rsidP="006C481F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13F4B" w14:textId="77777777" w:rsidR="006C481F" w:rsidRPr="00463D4E" w:rsidRDefault="006C481F" w:rsidP="006C481F">
            <w:r w:rsidRPr="00463D4E">
              <w:t>4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E688" w14:textId="77777777" w:rsidR="006C481F" w:rsidRPr="00463D4E" w:rsidRDefault="006C481F" w:rsidP="006C481F">
            <w:r w:rsidRPr="00463D4E"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B16B" w14:textId="77777777" w:rsidR="006C481F" w:rsidRPr="00463D4E" w:rsidRDefault="006C481F" w:rsidP="006C481F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830AF" w14:textId="1671B4C1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891C" w14:textId="2330011E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D574C0" w:rsidRPr="00960C91" w14:paraId="72240B4D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6CCA" w14:textId="77777777" w:rsidR="00D574C0" w:rsidRPr="00463D4E" w:rsidRDefault="00D574C0" w:rsidP="00562BEB">
            <w:r w:rsidRPr="00463D4E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6C14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F2E47" w14:textId="77777777" w:rsidR="00D574C0" w:rsidRPr="00463D4E" w:rsidRDefault="00D574C0" w:rsidP="00562BEB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F5306" w14:textId="77777777" w:rsidR="00D574C0" w:rsidRPr="00463D4E" w:rsidRDefault="00D574C0" w:rsidP="00562BEB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0956" w14:textId="77777777" w:rsidR="00D574C0" w:rsidRPr="00463D4E" w:rsidRDefault="00D574C0" w:rsidP="00562BE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00156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F298" w14:textId="77777777" w:rsidR="00D574C0" w:rsidRPr="00463D4E" w:rsidRDefault="00D574C0" w:rsidP="00562BE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A8D74" w14:textId="0CF527F4" w:rsidR="00D574C0" w:rsidRDefault="00236D46" w:rsidP="00562BEB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8BFB" w14:textId="69E08627" w:rsidR="00D574C0" w:rsidRDefault="00236D46" w:rsidP="00562BEB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905639" w:rsidRPr="00960C91" w14:paraId="7C29A80A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11F" w14:textId="77777777" w:rsidR="00905639" w:rsidRPr="00463D4E" w:rsidRDefault="00905639" w:rsidP="00905639">
            <w:r w:rsidRPr="00463D4E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9EB0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731E" w14:textId="77777777" w:rsidR="00905639" w:rsidRPr="00463D4E" w:rsidRDefault="00905639" w:rsidP="00905639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B340B" w14:textId="77777777" w:rsidR="00905639" w:rsidRPr="00463D4E" w:rsidRDefault="00905639" w:rsidP="00905639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7B49" w14:textId="77777777" w:rsidR="00905639" w:rsidRPr="00463D4E" w:rsidRDefault="00905639" w:rsidP="00905639">
            <w:r w:rsidRPr="00463D4E">
              <w:t>4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E91EF" w14:textId="77777777" w:rsidR="00905639" w:rsidRPr="00463D4E" w:rsidRDefault="00905639" w:rsidP="009056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65BF" w14:textId="77777777" w:rsidR="00905639" w:rsidRPr="00463D4E" w:rsidRDefault="00905639" w:rsidP="00905639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94E1F" w14:textId="2D738EFB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A6CB" w14:textId="45410D3F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905639" w:rsidRPr="00960C91" w14:paraId="4A63087B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6FDB" w14:textId="77777777" w:rsidR="00905639" w:rsidRPr="00463D4E" w:rsidRDefault="00905639" w:rsidP="00905639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17E0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B4C1" w14:textId="77777777" w:rsidR="00905639" w:rsidRPr="00463D4E" w:rsidRDefault="00905639" w:rsidP="00905639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3BCA" w14:textId="77777777" w:rsidR="00905639" w:rsidRPr="00463D4E" w:rsidRDefault="00905639" w:rsidP="00905639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689B" w14:textId="77777777" w:rsidR="00905639" w:rsidRPr="00463D4E" w:rsidRDefault="00905639" w:rsidP="00905639">
            <w:r w:rsidRPr="00463D4E">
              <w:t>4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EF34E" w14:textId="77777777" w:rsidR="00905639" w:rsidRPr="00463D4E" w:rsidRDefault="00905639" w:rsidP="00905639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8A783" w14:textId="77777777" w:rsidR="00905639" w:rsidRPr="00463D4E" w:rsidRDefault="00905639" w:rsidP="00905639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F44EE" w14:textId="6BA61076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40725" w14:textId="5CD27241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905639" w:rsidRPr="00960C91" w14:paraId="302DEDAC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4234" w14:textId="60E31401" w:rsidR="00905639" w:rsidRPr="00463D4E" w:rsidRDefault="00905639" w:rsidP="00905639">
            <w:r w:rsidRPr="00463D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B7D5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3249" w14:textId="77777777" w:rsidR="00905639" w:rsidRPr="00463D4E" w:rsidRDefault="00905639" w:rsidP="00905639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CE11" w14:textId="77777777" w:rsidR="00905639" w:rsidRPr="00463D4E" w:rsidRDefault="00905639" w:rsidP="00905639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612D" w14:textId="77777777" w:rsidR="00905639" w:rsidRPr="00463D4E" w:rsidRDefault="00905639" w:rsidP="00905639">
            <w:r w:rsidRPr="00463D4E">
              <w:t>4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F70D" w14:textId="77777777" w:rsidR="00905639" w:rsidRPr="00463D4E" w:rsidRDefault="00905639" w:rsidP="00905639">
            <w:r w:rsidRPr="00463D4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A9A7" w14:textId="77777777" w:rsidR="00905639" w:rsidRPr="00463D4E" w:rsidRDefault="00905639" w:rsidP="00905639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45624" w14:textId="10761D54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98130" w14:textId="1E4FE0B5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D574C0" w:rsidRPr="00960C91" w14:paraId="2F9BAA66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427" w14:textId="77777777" w:rsidR="00D574C0" w:rsidRPr="00463D4E" w:rsidRDefault="00D574C0" w:rsidP="00562BEB">
            <w:r w:rsidRPr="00463D4E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1FBF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5CBA9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F41A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5DE3" w14:textId="77777777" w:rsidR="00D574C0" w:rsidRPr="00463D4E" w:rsidRDefault="00D574C0" w:rsidP="00562BE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DC282" w14:textId="77777777" w:rsidR="00D574C0" w:rsidRPr="00463D4E" w:rsidRDefault="00D574C0" w:rsidP="00562BEB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B9E11" w14:textId="77777777" w:rsidR="00D574C0" w:rsidRPr="00463D4E" w:rsidRDefault="00D574C0" w:rsidP="00562BEB">
            <w:pPr>
              <w:jc w:val="center"/>
            </w:pPr>
            <w:r w:rsidRPr="00463D4E">
              <w:t>2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BA56D" w14:textId="33F2A62F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29BB" w14:textId="6D2CE44E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905639" w:rsidRPr="00960C91" w14:paraId="5226FF4E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DF21" w14:textId="77777777" w:rsidR="00905639" w:rsidRPr="00463D4E" w:rsidRDefault="00905639" w:rsidP="00905639">
            <w:r w:rsidRPr="00463D4E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0A0D2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7C18" w14:textId="77777777" w:rsidR="00905639" w:rsidRPr="00463D4E" w:rsidRDefault="00905639" w:rsidP="00905639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9377" w14:textId="77777777" w:rsidR="00905639" w:rsidRPr="00463D4E" w:rsidRDefault="00905639" w:rsidP="00905639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18A" w14:textId="77777777" w:rsidR="00905639" w:rsidRPr="00463D4E" w:rsidRDefault="00905639" w:rsidP="00905639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E5A5" w14:textId="77777777" w:rsidR="00905639" w:rsidRPr="00463D4E" w:rsidRDefault="00905639" w:rsidP="009056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D4F7" w14:textId="77777777" w:rsidR="00905639" w:rsidRPr="00463D4E" w:rsidRDefault="00905639" w:rsidP="00905639">
            <w:pPr>
              <w:jc w:val="center"/>
            </w:pPr>
            <w:r w:rsidRPr="00463D4E">
              <w:t>2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4E265" w14:textId="305BC3A8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E0E4B" w14:textId="4B6DDAA6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905639" w:rsidRPr="00960C91" w14:paraId="2E033C1C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5AF" w14:textId="77777777" w:rsidR="00905639" w:rsidRPr="00463D4E" w:rsidRDefault="00905639" w:rsidP="00905639">
            <w:r w:rsidRPr="00463D4E">
              <w:t>Информирование жителей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B75F4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8E123" w14:textId="77777777" w:rsidR="00905639" w:rsidRPr="00463D4E" w:rsidRDefault="00905639" w:rsidP="00905639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F133" w14:textId="77777777" w:rsidR="00905639" w:rsidRPr="00463D4E" w:rsidRDefault="00905639" w:rsidP="00905639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2A8A" w14:textId="77777777" w:rsidR="00905639" w:rsidRPr="00463D4E" w:rsidRDefault="00905639" w:rsidP="00905639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B106" w14:textId="77777777" w:rsidR="00905639" w:rsidRPr="00463D4E" w:rsidRDefault="00905639" w:rsidP="009056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F232" w14:textId="77777777" w:rsidR="00905639" w:rsidRPr="00463D4E" w:rsidRDefault="00905639" w:rsidP="00905639">
            <w:pPr>
              <w:jc w:val="center"/>
            </w:pPr>
            <w:r w:rsidRPr="00463D4E">
              <w:t>2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638C9" w14:textId="5069EB3E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61F2" w14:textId="0A729AAB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D574C0" w:rsidRPr="00960C91" w14:paraId="3B1CA9B4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C4AE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71E21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BA670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F758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D118" w14:textId="77777777" w:rsidR="00D574C0" w:rsidRPr="00463D4E" w:rsidRDefault="00D574C0" w:rsidP="00562BEB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775AA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BC9E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5ECA4" w14:textId="7C492601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10FE" w14:textId="35CC18F1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80,3</w:t>
            </w:r>
          </w:p>
        </w:tc>
      </w:tr>
      <w:tr w:rsidR="00D574C0" w:rsidRPr="00960C91" w14:paraId="13600364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3887" w14:textId="0283588D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8097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E9C2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AD90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5158" w14:textId="77777777" w:rsidR="00D574C0" w:rsidRPr="00463D4E" w:rsidRDefault="00D574C0" w:rsidP="00562BEB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6340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176A1" w14:textId="77777777" w:rsidR="00D574C0" w:rsidRPr="00463D4E" w:rsidRDefault="00D574C0" w:rsidP="00562BEB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0B2F0" w14:textId="729B64CE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D80B8" w14:textId="7F25C2AA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80,3</w:t>
            </w:r>
          </w:p>
        </w:tc>
      </w:tr>
      <w:tr w:rsidR="00D574C0" w:rsidRPr="00960C91" w14:paraId="2B0B6D81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035" w14:textId="77777777" w:rsidR="00D574C0" w:rsidRPr="00463D4E" w:rsidRDefault="00D574C0" w:rsidP="00562BEB">
            <w:r w:rsidRPr="00463D4E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0A9E3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543D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7BC8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7668" w14:textId="77777777" w:rsidR="00D574C0" w:rsidRPr="00463D4E" w:rsidRDefault="00D574C0" w:rsidP="00562BEB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49F3" w14:textId="77777777" w:rsidR="00D574C0" w:rsidRPr="00463D4E" w:rsidRDefault="00D574C0" w:rsidP="00562BEB">
            <w:r w:rsidRPr="00463D4E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C4C5" w14:textId="77777777" w:rsidR="00D574C0" w:rsidRPr="00463D4E" w:rsidRDefault="00D574C0" w:rsidP="00562BEB">
            <w:pPr>
              <w:jc w:val="center"/>
            </w:pPr>
            <w:r w:rsidRPr="00463D4E"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C9D12" w14:textId="3EC0CB78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29DC5" w14:textId="485790C0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512590B9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A6A8" w14:textId="77777777" w:rsidR="00D574C0" w:rsidRPr="00463D4E" w:rsidRDefault="00D574C0" w:rsidP="00562BEB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6F1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D37E" w14:textId="77777777" w:rsidR="00D574C0" w:rsidRPr="00463D4E" w:rsidRDefault="00D574C0" w:rsidP="00562BEB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27892" w14:textId="77777777" w:rsidR="00D574C0" w:rsidRPr="00463D4E" w:rsidRDefault="00D574C0" w:rsidP="00562BEB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2CD1" w14:textId="77777777" w:rsidR="00D574C0" w:rsidRPr="00463D4E" w:rsidRDefault="00D574C0" w:rsidP="00562BEB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151B" w14:textId="77777777" w:rsidR="00D574C0" w:rsidRPr="00463D4E" w:rsidRDefault="00D574C0" w:rsidP="00562BEB">
            <w:r w:rsidRPr="00463D4E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9C14" w14:textId="77777777" w:rsidR="00D574C0" w:rsidRPr="00463D4E" w:rsidRDefault="00D574C0" w:rsidP="00562BEB">
            <w:pPr>
              <w:jc w:val="center"/>
            </w:pPr>
            <w:r w:rsidRPr="00463D4E"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7B10" w14:textId="2AFD6801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FFFCF" w14:textId="68E6BFDC" w:rsidR="00D574C0" w:rsidRDefault="00905639" w:rsidP="00562BEB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429110B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F209" w14:textId="77777777" w:rsidR="00D574C0" w:rsidRPr="00463D4E" w:rsidRDefault="00D574C0" w:rsidP="00562BEB">
            <w:r w:rsidRPr="00463D4E"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FB2A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676D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B363" w14:textId="77777777" w:rsidR="00D574C0" w:rsidRPr="00463D4E" w:rsidRDefault="00D574C0" w:rsidP="00562BEB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CC14B" w14:textId="77777777" w:rsidR="00D574C0" w:rsidRPr="00463D4E" w:rsidRDefault="00D574C0" w:rsidP="00562BE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3C68" w14:textId="77777777" w:rsidR="00D574C0" w:rsidRPr="00463D4E" w:rsidRDefault="00D574C0" w:rsidP="00562BE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A1350" w14:textId="77777777" w:rsidR="00D574C0" w:rsidRPr="00463D4E" w:rsidRDefault="00D574C0" w:rsidP="00562BE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9A02" w14:textId="1AAE2FF8" w:rsidR="00D574C0" w:rsidRDefault="0026762B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3689" w14:textId="6DC67C13" w:rsidR="00D574C0" w:rsidRDefault="0026762B" w:rsidP="00562BE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26762B" w:rsidRPr="00960C91" w14:paraId="113AB19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37EE" w14:textId="77777777" w:rsidR="0026762B" w:rsidRPr="00463D4E" w:rsidRDefault="0026762B" w:rsidP="0026762B">
            <w:r w:rsidRPr="00463D4E"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994D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F1C5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8E165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9677" w14:textId="77777777" w:rsidR="0026762B" w:rsidRPr="00463D4E" w:rsidRDefault="0026762B" w:rsidP="0026762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2499" w14:textId="77777777" w:rsidR="0026762B" w:rsidRPr="00463D4E" w:rsidRDefault="0026762B" w:rsidP="0026762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10BD3" w14:textId="77777777" w:rsidR="0026762B" w:rsidRPr="00463D4E" w:rsidRDefault="0026762B" w:rsidP="0026762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F7C6F" w14:textId="10E12B28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A5E9" w14:textId="294146E5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26762B" w:rsidRPr="00960C91" w14:paraId="172E5A8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AE72" w14:textId="77777777" w:rsidR="0026762B" w:rsidRPr="00463D4E" w:rsidRDefault="0026762B" w:rsidP="0026762B">
            <w:r w:rsidRPr="00463D4E"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14EC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5C7A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9DC0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71AB" w14:textId="77777777" w:rsidR="0026762B" w:rsidRPr="00463D4E" w:rsidRDefault="0026762B" w:rsidP="0026762B">
            <w:r w:rsidRPr="00463D4E"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87953" w14:textId="77777777" w:rsidR="0026762B" w:rsidRPr="00463D4E" w:rsidRDefault="0026762B" w:rsidP="0026762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33494" w14:textId="77777777" w:rsidR="0026762B" w:rsidRPr="00463D4E" w:rsidRDefault="0026762B" w:rsidP="0026762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D9EB" w14:textId="48497CDB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90981" w14:textId="4647CA34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26762B" w:rsidRPr="00960C91" w14:paraId="61FFC99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BD84" w14:textId="03E8BD7E" w:rsidR="0026762B" w:rsidRPr="00463D4E" w:rsidRDefault="0026762B" w:rsidP="0026762B">
            <w:r w:rsidRPr="00463D4E"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4DF0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D9FD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84AB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7215" w14:textId="77777777" w:rsidR="0026762B" w:rsidRPr="00463D4E" w:rsidRDefault="0026762B" w:rsidP="0026762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60ED" w14:textId="77777777" w:rsidR="0026762B" w:rsidRPr="00463D4E" w:rsidRDefault="0026762B" w:rsidP="0026762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4102" w14:textId="77777777" w:rsidR="0026762B" w:rsidRPr="00463D4E" w:rsidRDefault="0026762B" w:rsidP="0026762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CC8F" w14:textId="4B251544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53D4" w14:textId="68ADAC84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D574C0" w:rsidRPr="00960C91" w14:paraId="066C94E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EDC4" w14:textId="12BA3AF5" w:rsidR="00D574C0" w:rsidRPr="00463D4E" w:rsidRDefault="00D574C0" w:rsidP="00562BEB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435C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DB05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03F2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0613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3D25A" w14:textId="77777777" w:rsidR="00D574C0" w:rsidRPr="00463D4E" w:rsidRDefault="00D574C0" w:rsidP="00562BEB">
            <w:r w:rsidRPr="00463D4E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C386" w14:textId="77777777" w:rsidR="00D574C0" w:rsidRPr="00463D4E" w:rsidRDefault="00D574C0" w:rsidP="00562BEB">
            <w:pPr>
              <w:jc w:val="center"/>
            </w:pPr>
            <w:r w:rsidRPr="00463D4E">
              <w:t>5506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D0B" w14:textId="236E7AD4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55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875" w14:textId="353EE2FD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D574C0" w:rsidRPr="00960C91" w14:paraId="65C9412C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A8A2" w14:textId="77777777" w:rsidR="00D574C0" w:rsidRPr="00463D4E" w:rsidRDefault="00D574C0" w:rsidP="00562BEB">
            <w:r w:rsidRPr="00463D4E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F73D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B554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2D02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893B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7EAA" w14:textId="77777777" w:rsidR="00D574C0" w:rsidRPr="00463D4E" w:rsidRDefault="00D574C0" w:rsidP="00562BEB">
            <w:r w:rsidRPr="00463D4E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1E9E" w14:textId="77777777" w:rsidR="00D574C0" w:rsidRPr="00463D4E" w:rsidRDefault="00D574C0" w:rsidP="00562BEB">
            <w:pPr>
              <w:jc w:val="center"/>
            </w:pPr>
            <w:r w:rsidRPr="00463D4E">
              <w:t>550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B6B97" w14:textId="52BC1CA5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55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B51AD" w14:textId="6FF34F8E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D574C0" w:rsidRPr="00960C91" w14:paraId="62CF498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2167" w14:textId="77777777" w:rsidR="00D574C0" w:rsidRPr="00463D4E" w:rsidRDefault="00D574C0" w:rsidP="00562BE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C6640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B8C94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CFC0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C540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138D" w14:textId="77777777" w:rsidR="00D574C0" w:rsidRPr="00463D4E" w:rsidRDefault="00D574C0" w:rsidP="00562BE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BFE6" w14:textId="77777777" w:rsidR="00D574C0" w:rsidRPr="00463D4E" w:rsidRDefault="00D574C0" w:rsidP="00562BEB">
            <w:pPr>
              <w:jc w:val="center"/>
            </w:pPr>
            <w:r w:rsidRPr="00463D4E">
              <w:t>88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E8C74" w14:textId="0554BE12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F3D4B" w14:textId="0E932AB9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91,5</w:t>
            </w:r>
          </w:p>
        </w:tc>
      </w:tr>
      <w:tr w:rsidR="00D574C0" w:rsidRPr="00960C91" w14:paraId="25FBA4E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8D5E" w14:textId="0D748B9C" w:rsidR="00D574C0" w:rsidRPr="00463D4E" w:rsidRDefault="00D574C0" w:rsidP="00562BE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03A5E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2595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A7B4E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91F53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91A2" w14:textId="77777777" w:rsidR="00D574C0" w:rsidRPr="00463D4E" w:rsidRDefault="00D574C0" w:rsidP="00562BE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F5ED" w14:textId="77777777" w:rsidR="00D574C0" w:rsidRPr="00463D4E" w:rsidRDefault="00D574C0" w:rsidP="00562BEB">
            <w:pPr>
              <w:jc w:val="center"/>
            </w:pPr>
            <w:r w:rsidRPr="00463D4E">
              <w:t>88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56B86" w14:textId="66D389E8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D935" w14:textId="5C56DFFF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91,5</w:t>
            </w:r>
          </w:p>
        </w:tc>
      </w:tr>
      <w:tr w:rsidR="00D574C0" w:rsidRPr="00960C91" w14:paraId="4CE4FD13" w14:textId="77777777" w:rsidTr="003F2D82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821D" w14:textId="77777777" w:rsidR="00D574C0" w:rsidRPr="00463D4E" w:rsidRDefault="00D574C0" w:rsidP="00562BEB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70B8" w14:textId="77777777" w:rsidR="00D574C0" w:rsidRPr="00463D4E" w:rsidRDefault="00D574C0" w:rsidP="00562BE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290D" w14:textId="77777777" w:rsidR="00D574C0" w:rsidRPr="00463D4E" w:rsidRDefault="00D574C0" w:rsidP="00562BE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81E8" w14:textId="77777777" w:rsidR="00D574C0" w:rsidRPr="00463D4E" w:rsidRDefault="00D574C0" w:rsidP="00562BE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1853C" w14:textId="77777777" w:rsidR="00D574C0" w:rsidRPr="00463D4E" w:rsidRDefault="00D574C0" w:rsidP="00562BE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3479" w14:textId="77777777" w:rsidR="00D574C0" w:rsidRPr="00463D4E" w:rsidRDefault="00D574C0" w:rsidP="00562BEB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6F274" w14:textId="77777777" w:rsidR="00D574C0" w:rsidRPr="00463D4E" w:rsidRDefault="00D574C0" w:rsidP="00562BEB">
            <w:pPr>
              <w:jc w:val="center"/>
            </w:pPr>
            <w:r w:rsidRPr="00463D4E">
              <w:t>2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02694" w14:textId="3776CB08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DED2" w14:textId="331C189B" w:rsidR="00D574C0" w:rsidRDefault="0026762B" w:rsidP="00562BEB">
            <w:pPr>
              <w:tabs>
                <w:tab w:val="left" w:pos="3108"/>
              </w:tabs>
              <w:jc w:val="center"/>
            </w:pPr>
            <w:r>
              <w:t>55,2</w:t>
            </w:r>
          </w:p>
        </w:tc>
      </w:tr>
      <w:tr w:rsidR="0026762B" w:rsidRPr="00960C91" w14:paraId="3A12D616" w14:textId="77777777" w:rsidTr="003F2D82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9321" w14:textId="77777777" w:rsidR="0026762B" w:rsidRPr="00463D4E" w:rsidRDefault="0026762B" w:rsidP="0026762B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0891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89A1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AF24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E71F" w14:textId="77777777" w:rsidR="0026762B" w:rsidRPr="00463D4E" w:rsidRDefault="0026762B" w:rsidP="0026762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7173" w14:textId="77777777" w:rsidR="0026762B" w:rsidRPr="00463D4E" w:rsidRDefault="0026762B" w:rsidP="0026762B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EC72" w14:textId="77777777" w:rsidR="0026762B" w:rsidRDefault="0026762B" w:rsidP="0026762B">
            <w:pPr>
              <w:jc w:val="center"/>
            </w:pPr>
            <w:r w:rsidRPr="00463D4E">
              <w:t>2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9693" w14:textId="78ACF3F7" w:rsidR="0026762B" w:rsidRDefault="0026762B" w:rsidP="0026762B">
            <w:pPr>
              <w:tabs>
                <w:tab w:val="left" w:pos="3108"/>
              </w:tabs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51FB" w14:textId="1E1848FD" w:rsidR="0026762B" w:rsidRDefault="0026762B" w:rsidP="0026762B">
            <w:pPr>
              <w:tabs>
                <w:tab w:val="left" w:pos="3108"/>
              </w:tabs>
              <w:jc w:val="center"/>
            </w:pPr>
            <w:r>
              <w:t>55,2</w:t>
            </w:r>
          </w:p>
        </w:tc>
      </w:tr>
      <w:tr w:rsidR="00D574C0" w:rsidRPr="00960C91" w14:paraId="566663C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3E7" w14:textId="77777777" w:rsidR="00D574C0" w:rsidRPr="00960C91" w:rsidRDefault="00D574C0" w:rsidP="00562BEB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13ED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1A15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46D5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5238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0F88" w14:textId="77777777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7814" w14:textId="54142BFE" w:rsidR="00D574C0" w:rsidRPr="00960C91" w:rsidRDefault="00D574C0" w:rsidP="00562BE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  <w:r w:rsidR="0026762B">
              <w:rPr>
                <w:b/>
                <w:bCs/>
              </w:rPr>
              <w:t>405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9360F" w14:textId="114664B6" w:rsidR="00D574C0" w:rsidRDefault="0026762B" w:rsidP="00562BE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2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D064" w14:textId="757AB03B" w:rsidR="00D574C0" w:rsidRDefault="0026762B" w:rsidP="00562BE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6</w:t>
            </w:r>
          </w:p>
        </w:tc>
      </w:tr>
    </w:tbl>
    <w:p w14:paraId="747A6960" w14:textId="77777777" w:rsidR="00D4532C" w:rsidRDefault="00D4532C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7298BD4" w14:textId="77777777" w:rsidR="000063AD" w:rsidRDefault="000063AD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FE5F28C" w14:textId="77777777" w:rsidR="00D05197" w:rsidRDefault="00D0519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396B6FC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7F69805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A32D3AD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AEF8837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2495CE8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37DE939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06931B5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EA4CC4A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33DFD10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B555305" w14:textId="77777777" w:rsidR="00E73C64" w:rsidRDefault="00E73C64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C2221E8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47BABFA" w14:textId="159F9C56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73D4784" w14:textId="74ED563C" w:rsidR="00883C17" w:rsidRDefault="00883C1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08E5777" w14:textId="77777777" w:rsidR="00883C17" w:rsidRDefault="00883C1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3544" w:type="dxa"/>
        <w:tblInd w:w="7196" w:type="dxa"/>
        <w:tblLook w:val="04A0" w:firstRow="1" w:lastRow="0" w:firstColumn="1" w:lastColumn="0" w:noHBand="0" w:noVBand="1"/>
      </w:tblPr>
      <w:tblGrid>
        <w:gridCol w:w="3544"/>
      </w:tblGrid>
      <w:tr w:rsidR="003E5B0E" w:rsidRPr="00CF693C" w14:paraId="6CF472DA" w14:textId="77777777" w:rsidTr="00330AB7">
        <w:tc>
          <w:tcPr>
            <w:tcW w:w="3544" w:type="dxa"/>
            <w:shd w:val="clear" w:color="auto" w:fill="auto"/>
          </w:tcPr>
          <w:p w14:paraId="478188D6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3 </w:t>
            </w:r>
          </w:p>
          <w:p w14:paraId="4F6B4CB0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6269D8B2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11AB1FED" w14:textId="1A8A009C" w:rsidR="003E5B0E" w:rsidRPr="003E5B0E" w:rsidRDefault="00330AB7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_20</w:t>
            </w:r>
            <w:r w:rsidR="00B03684">
              <w:t>2</w:t>
            </w:r>
            <w:r w:rsidR="00883C17">
              <w:t>2</w:t>
            </w:r>
            <w:r>
              <w:t>г. №___</w:t>
            </w:r>
          </w:p>
        </w:tc>
      </w:tr>
    </w:tbl>
    <w:p w14:paraId="549FB6A1" w14:textId="635EAE5F" w:rsidR="003E5B0E" w:rsidRPr="0098465C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0E2E1389" w14:textId="32799990" w:rsidR="00A8147A" w:rsidRDefault="00AB2FF5" w:rsidP="00E73C64">
      <w:pPr>
        <w:widowControl w:val="0"/>
        <w:autoSpaceDE w:val="0"/>
        <w:autoSpaceDN w:val="0"/>
        <w:adjustRightInd w:val="0"/>
        <w:jc w:val="center"/>
      </w:pPr>
      <w:r w:rsidRPr="00E73C64">
        <w:rPr>
          <w:b/>
        </w:rPr>
        <w:t xml:space="preserve">Исполнение </w:t>
      </w:r>
      <w:r w:rsidR="00E92AD2" w:rsidRPr="00E73C64">
        <w:rPr>
          <w:b/>
        </w:rPr>
        <w:t xml:space="preserve">расходов </w:t>
      </w:r>
      <w:r w:rsidR="00BC4FDF" w:rsidRPr="00E73C64">
        <w:rPr>
          <w:b/>
        </w:rPr>
        <w:t xml:space="preserve">бюджета </w:t>
      </w:r>
      <w:r w:rsidRPr="00E73C64">
        <w:rPr>
          <w:b/>
        </w:rPr>
        <w:t xml:space="preserve">поселения Роговское </w:t>
      </w:r>
      <w:r w:rsidR="00E92AD2" w:rsidRPr="00E73C64">
        <w:rPr>
          <w:b/>
        </w:rPr>
        <w:t>за</w:t>
      </w:r>
      <w:r w:rsidR="00560DD9" w:rsidRPr="00E73C64">
        <w:rPr>
          <w:b/>
        </w:rPr>
        <w:t xml:space="preserve"> </w:t>
      </w:r>
      <w:r w:rsidR="00412E64" w:rsidRPr="00E73C64">
        <w:rPr>
          <w:b/>
        </w:rPr>
        <w:t>20</w:t>
      </w:r>
      <w:r w:rsidR="00B24400" w:rsidRPr="00E73C64">
        <w:rPr>
          <w:b/>
        </w:rPr>
        <w:t>2</w:t>
      </w:r>
      <w:r w:rsidR="00883C17" w:rsidRPr="00E73C64">
        <w:rPr>
          <w:b/>
        </w:rPr>
        <w:t>1</w:t>
      </w:r>
      <w:r w:rsidR="00412E64" w:rsidRPr="00E73C64">
        <w:rPr>
          <w:b/>
        </w:rPr>
        <w:t xml:space="preserve"> год </w:t>
      </w:r>
      <w:r w:rsidR="00E92AD2" w:rsidRPr="00E73C64">
        <w:rPr>
          <w:b/>
        </w:rPr>
        <w:t>по разделам, подразделам,</w:t>
      </w:r>
      <w:r w:rsidR="003F1749" w:rsidRPr="00E73C64">
        <w:rPr>
          <w:b/>
        </w:rPr>
        <w:t xml:space="preserve"> </w:t>
      </w:r>
      <w:r w:rsidR="00E92AD2" w:rsidRPr="00E73C64">
        <w:rPr>
          <w:b/>
        </w:rPr>
        <w:t>цел</w:t>
      </w:r>
      <w:r w:rsidR="003F1749" w:rsidRPr="00E73C64">
        <w:rPr>
          <w:b/>
        </w:rPr>
        <w:t>евым статьям и видам расходов</w:t>
      </w:r>
      <w:r w:rsidR="00107001" w:rsidRPr="00E73C64">
        <w:rPr>
          <w:b/>
        </w:rPr>
        <w:t xml:space="preserve"> классификации расходо</w:t>
      </w:r>
      <w:r w:rsidR="00EA128C" w:rsidRPr="00E73C64">
        <w:rPr>
          <w:b/>
        </w:rPr>
        <w:t>в бюджетов</w:t>
      </w:r>
      <w:r w:rsidR="00556143">
        <w:t>.</w:t>
      </w:r>
    </w:p>
    <w:p w14:paraId="42545E42" w14:textId="77777777" w:rsidR="00E73C64" w:rsidRDefault="00E73C64" w:rsidP="00E73C64">
      <w:pPr>
        <w:widowControl w:val="0"/>
        <w:autoSpaceDE w:val="0"/>
        <w:autoSpaceDN w:val="0"/>
        <w:adjustRightInd w:val="0"/>
        <w:jc w:val="center"/>
      </w:pPr>
    </w:p>
    <w:p w14:paraId="18B02878" w14:textId="77777777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.</w:t>
      </w:r>
      <w:r w:rsidR="00CB157F" w:rsidRPr="00384157">
        <w:t xml:space="preserve">      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6"/>
        <w:gridCol w:w="1613"/>
        <w:gridCol w:w="1406"/>
        <w:gridCol w:w="1234"/>
      </w:tblGrid>
      <w:tr w:rsidR="00D574C0" w:rsidRPr="00937CE6" w14:paraId="4AA1E2E7" w14:textId="77777777" w:rsidTr="006C701A">
        <w:trPr>
          <w:trHeight w:val="255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82BD00" w14:textId="77777777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996039" w14:textId="77777777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0D3F87" w14:textId="37855449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Уточненный план на 202</w:t>
            </w:r>
            <w:r>
              <w:t>1</w:t>
            </w:r>
            <w:r w:rsidR="003F2D82">
              <w:t xml:space="preserve"> </w:t>
            </w:r>
            <w:r w:rsidRPr="00552167">
              <w:t>г</w:t>
            </w:r>
            <w:r w:rsidR="003F2D82">
              <w:t>од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344AF4B3" w14:textId="7B1042F8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Исполнено за 202</w:t>
            </w:r>
            <w:r>
              <w:t>1</w:t>
            </w:r>
            <w:r w:rsidR="003F2D82">
              <w:t xml:space="preserve"> </w:t>
            </w:r>
            <w:r w:rsidRPr="00552167">
              <w:t>г</w:t>
            </w:r>
            <w:r w:rsidR="003F2D82">
              <w:t>од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3A9A404F" w14:textId="77777777" w:rsidR="00D574C0" w:rsidRPr="00552167" w:rsidRDefault="00D574C0" w:rsidP="00562BEB">
            <w:pPr>
              <w:tabs>
                <w:tab w:val="left" w:pos="1260"/>
              </w:tabs>
              <w:jc w:val="center"/>
            </w:pPr>
            <w:r w:rsidRPr="00552167">
              <w:t>% исполнения к уточненному плану</w:t>
            </w:r>
          </w:p>
        </w:tc>
      </w:tr>
      <w:tr w:rsidR="00D574C0" w:rsidRPr="00937CE6" w14:paraId="7805099C" w14:textId="77777777" w:rsidTr="00633255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14:paraId="3F8A8758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770320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30BFB965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381834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71056BCA" w14:textId="77777777" w:rsidR="00D574C0" w:rsidRPr="00937CE6" w:rsidRDefault="00D574C0" w:rsidP="00562BEB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F6CA7" w:rsidRPr="00937CE6" w14:paraId="5920ADC4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744E8ECB" w14:textId="77777777" w:rsidR="002F6CA7" w:rsidRPr="00DF0C92" w:rsidRDefault="002F6CA7" w:rsidP="002F6CA7">
            <w:r w:rsidRPr="00DF0C92"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04C8FBF5" w14:textId="77777777" w:rsidR="002F6CA7" w:rsidRPr="00DF0C92" w:rsidRDefault="002F6CA7" w:rsidP="002F6CA7">
            <w:r w:rsidRPr="00DF0C92"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2D76A35F" w14:textId="1D5D6ADF" w:rsidR="002F6CA7" w:rsidRPr="00A76443" w:rsidRDefault="002F6CA7" w:rsidP="002F6CA7">
            <w:pPr>
              <w:jc w:val="center"/>
            </w:pPr>
            <w:r w:rsidRPr="00463D4E">
              <w:t>59</w:t>
            </w:r>
            <w:r>
              <w:t>960,5</w:t>
            </w:r>
          </w:p>
        </w:tc>
        <w:tc>
          <w:tcPr>
            <w:tcW w:w="1406" w:type="dxa"/>
            <w:shd w:val="clear" w:color="auto" w:fill="FFFFFF"/>
          </w:tcPr>
          <w:p w14:paraId="3B664449" w14:textId="23D9AF07" w:rsidR="002F6CA7" w:rsidRPr="00A76443" w:rsidRDefault="002F6CA7" w:rsidP="002F6CA7">
            <w:pPr>
              <w:jc w:val="center"/>
            </w:pPr>
            <w:r>
              <w:rPr>
                <w:bCs/>
              </w:rPr>
              <w:t>56570,9</w:t>
            </w:r>
          </w:p>
        </w:tc>
        <w:tc>
          <w:tcPr>
            <w:tcW w:w="1234" w:type="dxa"/>
            <w:shd w:val="clear" w:color="auto" w:fill="FFFFFF"/>
          </w:tcPr>
          <w:p w14:paraId="5D567704" w14:textId="711C53FD" w:rsidR="002F6CA7" w:rsidRPr="00A76443" w:rsidRDefault="002F6CA7" w:rsidP="002F6CA7">
            <w:pPr>
              <w:jc w:val="center"/>
            </w:pPr>
            <w:r>
              <w:rPr>
                <w:bCs/>
              </w:rPr>
              <w:t>94,4</w:t>
            </w:r>
          </w:p>
        </w:tc>
      </w:tr>
      <w:tr w:rsidR="002F6CA7" w:rsidRPr="00937CE6" w14:paraId="4F4D2661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55B725D2" w14:textId="77777777" w:rsidR="002F6CA7" w:rsidRPr="00DF0C92" w:rsidRDefault="002F6CA7" w:rsidP="002F6CA7">
            <w:r w:rsidRPr="00DF0C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shd w:val="clear" w:color="auto" w:fill="auto"/>
          </w:tcPr>
          <w:p w14:paraId="6E32DF86" w14:textId="77777777" w:rsidR="002F6CA7" w:rsidRPr="00DF0C92" w:rsidRDefault="002F6CA7" w:rsidP="002F6CA7">
            <w:r w:rsidRPr="00DF0C92"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30B609A6" w14:textId="31AACD74" w:rsidR="002F6CA7" w:rsidRPr="00A76443" w:rsidRDefault="002F6CA7" w:rsidP="002F6CA7">
            <w:pPr>
              <w:jc w:val="center"/>
            </w:pPr>
            <w:r w:rsidRPr="00463D4E">
              <w:t>5</w:t>
            </w:r>
            <w:r>
              <w:t>9739,0</w:t>
            </w:r>
          </w:p>
        </w:tc>
        <w:tc>
          <w:tcPr>
            <w:tcW w:w="1406" w:type="dxa"/>
            <w:shd w:val="clear" w:color="auto" w:fill="FFFFFF"/>
          </w:tcPr>
          <w:p w14:paraId="529CE36B" w14:textId="0098B535" w:rsidR="002F6CA7" w:rsidRPr="00A76443" w:rsidRDefault="002F6CA7" w:rsidP="002F6CA7">
            <w:pPr>
              <w:jc w:val="center"/>
            </w:pPr>
            <w:r>
              <w:rPr>
                <w:bCs/>
              </w:rPr>
              <w:t>56549,4</w:t>
            </w:r>
          </w:p>
        </w:tc>
        <w:tc>
          <w:tcPr>
            <w:tcW w:w="1234" w:type="dxa"/>
            <w:shd w:val="clear" w:color="auto" w:fill="FFFFFF"/>
          </w:tcPr>
          <w:p w14:paraId="67CD6FF6" w14:textId="7D6C7277" w:rsidR="002F6CA7" w:rsidRPr="00A76443" w:rsidRDefault="002F6CA7" w:rsidP="002F6CA7">
            <w:pPr>
              <w:jc w:val="center"/>
            </w:pPr>
            <w:r>
              <w:rPr>
                <w:bCs/>
              </w:rPr>
              <w:t>94,7</w:t>
            </w:r>
          </w:p>
        </w:tc>
      </w:tr>
      <w:tr w:rsidR="002F6CA7" w:rsidRPr="00937CE6" w14:paraId="52A751A5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5DC6344C" w14:textId="77777777" w:rsidR="002F6CA7" w:rsidRPr="00DF0C92" w:rsidRDefault="002F6CA7" w:rsidP="002F6CA7">
            <w:r w:rsidRPr="00DF0C92">
              <w:t>Руководитель администрации</w:t>
            </w:r>
          </w:p>
        </w:tc>
        <w:tc>
          <w:tcPr>
            <w:tcW w:w="2976" w:type="dxa"/>
            <w:shd w:val="clear" w:color="auto" w:fill="auto"/>
          </w:tcPr>
          <w:p w14:paraId="17D13861" w14:textId="77777777" w:rsidR="002F6CA7" w:rsidRPr="00DF0C92" w:rsidRDefault="002F6CA7" w:rsidP="002F6CA7">
            <w:r w:rsidRPr="00DF0C92">
              <w:t>900 0104 31Б0100100 000</w:t>
            </w:r>
          </w:p>
        </w:tc>
        <w:tc>
          <w:tcPr>
            <w:tcW w:w="1613" w:type="dxa"/>
            <w:shd w:val="clear" w:color="auto" w:fill="FFFFFF"/>
          </w:tcPr>
          <w:p w14:paraId="506CA2E0" w14:textId="1F52D8A7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72B149B5" w14:textId="484E3ECE" w:rsidR="002F6CA7" w:rsidRPr="00A76443" w:rsidRDefault="002F6CA7" w:rsidP="002F6CA7">
            <w:pPr>
              <w:jc w:val="center"/>
            </w:pPr>
            <w:r>
              <w:rPr>
                <w:bCs/>
              </w:rPr>
              <w:t>2596,8</w:t>
            </w:r>
          </w:p>
        </w:tc>
        <w:tc>
          <w:tcPr>
            <w:tcW w:w="1234" w:type="dxa"/>
            <w:shd w:val="clear" w:color="auto" w:fill="FFFFFF"/>
          </w:tcPr>
          <w:p w14:paraId="166598E5" w14:textId="7CCC5141" w:rsidR="002F6CA7" w:rsidRPr="00A76443" w:rsidRDefault="002F6CA7" w:rsidP="002F6CA7">
            <w:pPr>
              <w:jc w:val="center"/>
            </w:pPr>
            <w:r>
              <w:rPr>
                <w:bCs/>
              </w:rPr>
              <w:t>99,6</w:t>
            </w:r>
          </w:p>
        </w:tc>
      </w:tr>
      <w:tr w:rsidR="002F6CA7" w:rsidRPr="00937CE6" w14:paraId="0A486066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77F41994" w14:textId="77777777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</w:tcPr>
          <w:p w14:paraId="6A863F85" w14:textId="77777777" w:rsidR="002F6CA7" w:rsidRPr="00DF0C92" w:rsidRDefault="002F6CA7" w:rsidP="002F6CA7">
            <w:r w:rsidRPr="00DF0C92">
              <w:t>900 0104 31Б0100100 100</w:t>
            </w:r>
          </w:p>
        </w:tc>
        <w:tc>
          <w:tcPr>
            <w:tcW w:w="1613" w:type="dxa"/>
            <w:shd w:val="clear" w:color="auto" w:fill="FFFFFF"/>
          </w:tcPr>
          <w:p w14:paraId="3B3FBBCA" w14:textId="14C110BE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1714127F" w14:textId="4DAC0F02" w:rsidR="002F6CA7" w:rsidRPr="00A76443" w:rsidRDefault="002F6CA7" w:rsidP="002F6CA7">
            <w:pPr>
              <w:jc w:val="center"/>
            </w:pPr>
            <w:r>
              <w:rPr>
                <w:bCs/>
              </w:rPr>
              <w:t>2596,8</w:t>
            </w:r>
          </w:p>
        </w:tc>
        <w:tc>
          <w:tcPr>
            <w:tcW w:w="1234" w:type="dxa"/>
            <w:shd w:val="clear" w:color="auto" w:fill="FFFFFF"/>
          </w:tcPr>
          <w:p w14:paraId="78164B01" w14:textId="5CC88C3A" w:rsidR="002F6CA7" w:rsidRPr="00A76443" w:rsidRDefault="002F6CA7" w:rsidP="002F6CA7">
            <w:pPr>
              <w:jc w:val="center"/>
            </w:pPr>
            <w:r>
              <w:rPr>
                <w:bCs/>
              </w:rPr>
              <w:t>99,6</w:t>
            </w:r>
          </w:p>
        </w:tc>
      </w:tr>
      <w:tr w:rsidR="002F6CA7" w:rsidRPr="00937CE6" w14:paraId="33F47EA3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15A6E66D" w14:textId="77777777" w:rsidR="002F6CA7" w:rsidRPr="00DF0C92" w:rsidRDefault="002F6CA7" w:rsidP="002F6CA7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</w:tcPr>
          <w:p w14:paraId="3EE28E02" w14:textId="77777777" w:rsidR="002F6CA7" w:rsidRPr="00DF0C92" w:rsidRDefault="002F6CA7" w:rsidP="002F6CA7">
            <w:r w:rsidRPr="00DF0C92">
              <w:t>900 0104 31Б0100100 120</w:t>
            </w:r>
          </w:p>
        </w:tc>
        <w:tc>
          <w:tcPr>
            <w:tcW w:w="1613" w:type="dxa"/>
            <w:shd w:val="clear" w:color="auto" w:fill="FFFFFF"/>
          </w:tcPr>
          <w:p w14:paraId="146EB53A" w14:textId="03EE8C30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762B2505" w14:textId="7184BF56" w:rsidR="002F6CA7" w:rsidRPr="00A76443" w:rsidRDefault="002F6CA7" w:rsidP="002F6CA7">
            <w:pPr>
              <w:jc w:val="center"/>
            </w:pPr>
            <w:r>
              <w:rPr>
                <w:bCs/>
              </w:rPr>
              <w:t>2596,8</w:t>
            </w:r>
          </w:p>
        </w:tc>
        <w:tc>
          <w:tcPr>
            <w:tcW w:w="1234" w:type="dxa"/>
            <w:shd w:val="clear" w:color="auto" w:fill="FFFFFF"/>
          </w:tcPr>
          <w:p w14:paraId="70381E6F" w14:textId="0CAD4566" w:rsidR="002F6CA7" w:rsidRPr="00A76443" w:rsidRDefault="002F6CA7" w:rsidP="002F6CA7">
            <w:pPr>
              <w:jc w:val="center"/>
            </w:pPr>
            <w:r>
              <w:rPr>
                <w:bCs/>
              </w:rPr>
              <w:t>99,6</w:t>
            </w:r>
          </w:p>
        </w:tc>
      </w:tr>
      <w:tr w:rsidR="002F6CA7" w:rsidRPr="00937CE6" w14:paraId="41783BF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5AB05DC" w14:textId="77777777" w:rsidR="002F6CA7" w:rsidRPr="00DF0C92" w:rsidRDefault="002F6CA7" w:rsidP="002F6CA7">
            <w:r w:rsidRPr="00DF0C92"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D0CB02C" w14:textId="77777777" w:rsidR="002F6CA7" w:rsidRPr="00DF0C92" w:rsidRDefault="002F6CA7" w:rsidP="002F6CA7">
            <w:r w:rsidRPr="00DF0C92">
              <w:t>900 0104 31Б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ACF6D5C" w14:textId="781A1BC8" w:rsidR="002F6CA7" w:rsidRPr="00A76443" w:rsidRDefault="002F6CA7" w:rsidP="002F6CA7">
            <w:pPr>
              <w:jc w:val="center"/>
            </w:pPr>
            <w:r w:rsidRPr="00463D4E">
              <w:t>56776,3</w:t>
            </w:r>
          </w:p>
        </w:tc>
        <w:tc>
          <w:tcPr>
            <w:tcW w:w="1406" w:type="dxa"/>
          </w:tcPr>
          <w:p w14:paraId="02A35969" w14:textId="1CA8B2E2" w:rsidR="002F6CA7" w:rsidRPr="00A76443" w:rsidRDefault="002F6CA7" w:rsidP="002F6CA7">
            <w:pPr>
              <w:jc w:val="center"/>
            </w:pPr>
            <w:r>
              <w:t>53598,4</w:t>
            </w:r>
          </w:p>
        </w:tc>
        <w:tc>
          <w:tcPr>
            <w:tcW w:w="1234" w:type="dxa"/>
          </w:tcPr>
          <w:p w14:paraId="4FA9D5B4" w14:textId="0EE338E2" w:rsidR="002F6CA7" w:rsidRPr="00A76443" w:rsidRDefault="002F6CA7" w:rsidP="002F6CA7">
            <w:pPr>
              <w:jc w:val="center"/>
            </w:pPr>
            <w:r>
              <w:t>94,4</w:t>
            </w:r>
          </w:p>
        </w:tc>
      </w:tr>
      <w:tr w:rsidR="002F6CA7" w:rsidRPr="00937CE6" w14:paraId="162F71FA" w14:textId="77777777" w:rsidTr="00633255">
        <w:trPr>
          <w:trHeight w:val="370"/>
        </w:trPr>
        <w:tc>
          <w:tcPr>
            <w:tcW w:w="4111" w:type="dxa"/>
            <w:shd w:val="clear" w:color="auto" w:fill="auto"/>
          </w:tcPr>
          <w:p w14:paraId="3CA0B6CA" w14:textId="77777777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C91313B" w14:textId="77777777" w:rsidR="002F6CA7" w:rsidRPr="00DF0C92" w:rsidRDefault="002F6CA7" w:rsidP="002F6CA7">
            <w:r w:rsidRPr="00DF0C92">
              <w:t>900 0104 31Б0100500 100</w:t>
            </w:r>
          </w:p>
        </w:tc>
        <w:tc>
          <w:tcPr>
            <w:tcW w:w="1613" w:type="dxa"/>
            <w:shd w:val="clear" w:color="auto" w:fill="auto"/>
            <w:noWrap/>
          </w:tcPr>
          <w:p w14:paraId="691A9A12" w14:textId="1EBFB404" w:rsidR="002F6CA7" w:rsidRPr="00A76443" w:rsidRDefault="002F6CA7" w:rsidP="002F6CA7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3C958546" w14:textId="3B69BE31" w:rsidR="002F6CA7" w:rsidRPr="00A76443" w:rsidRDefault="002F6CA7" w:rsidP="002F6CA7">
            <w:pPr>
              <w:jc w:val="center"/>
            </w:pPr>
            <w:r>
              <w:t>42881,7</w:t>
            </w:r>
          </w:p>
        </w:tc>
        <w:tc>
          <w:tcPr>
            <w:tcW w:w="1234" w:type="dxa"/>
          </w:tcPr>
          <w:p w14:paraId="4F269503" w14:textId="62B2353E" w:rsidR="002F6CA7" w:rsidRPr="00A76443" w:rsidRDefault="002F6CA7" w:rsidP="002F6CA7">
            <w:pPr>
              <w:jc w:val="center"/>
            </w:pPr>
            <w:r>
              <w:t>99,8</w:t>
            </w:r>
          </w:p>
        </w:tc>
      </w:tr>
      <w:tr w:rsidR="002F6CA7" w:rsidRPr="00937CE6" w14:paraId="1ACCACD5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35344E26" w14:textId="77777777" w:rsidR="002F6CA7" w:rsidRPr="00DF0C92" w:rsidRDefault="002F6CA7" w:rsidP="002F6CA7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32A6E8D7" w14:textId="77777777" w:rsidR="002F6CA7" w:rsidRPr="00DF0C92" w:rsidRDefault="002F6CA7" w:rsidP="002F6CA7">
            <w:r w:rsidRPr="00DF0C92">
              <w:t>900 0104 31Б0100500 120</w:t>
            </w:r>
          </w:p>
        </w:tc>
        <w:tc>
          <w:tcPr>
            <w:tcW w:w="1613" w:type="dxa"/>
            <w:shd w:val="clear" w:color="auto" w:fill="auto"/>
            <w:noWrap/>
          </w:tcPr>
          <w:p w14:paraId="483F3C33" w14:textId="55651423" w:rsidR="002F6CA7" w:rsidRPr="00A76443" w:rsidRDefault="002F6CA7" w:rsidP="002F6CA7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3CF53DEE" w14:textId="21C26B51" w:rsidR="002F6CA7" w:rsidRPr="00A76443" w:rsidRDefault="002F6CA7" w:rsidP="002F6CA7">
            <w:pPr>
              <w:jc w:val="center"/>
            </w:pPr>
            <w:r>
              <w:t>42881,7</w:t>
            </w:r>
          </w:p>
        </w:tc>
        <w:tc>
          <w:tcPr>
            <w:tcW w:w="1234" w:type="dxa"/>
          </w:tcPr>
          <w:p w14:paraId="27559F4A" w14:textId="3A9BCBC8" w:rsidR="002F6CA7" w:rsidRPr="00A76443" w:rsidRDefault="002F6CA7" w:rsidP="002F6CA7">
            <w:pPr>
              <w:jc w:val="center"/>
            </w:pPr>
            <w:r>
              <w:t>99,8</w:t>
            </w:r>
          </w:p>
        </w:tc>
      </w:tr>
      <w:tr w:rsidR="002F6CA7" w:rsidRPr="00937CE6" w14:paraId="2B7ED71A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390F1DC7" w14:textId="52C3D810" w:rsidR="002F6CA7" w:rsidRPr="00DF0C92" w:rsidRDefault="002F6CA7" w:rsidP="002F6CA7">
            <w:r w:rsidRPr="00DF0C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3F63031" w14:textId="77777777" w:rsidR="002F6CA7" w:rsidRPr="00DF0C92" w:rsidRDefault="002F6CA7" w:rsidP="002F6CA7">
            <w:r w:rsidRPr="00DF0C92">
              <w:t>900 0104 31Б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6A3738F" w14:textId="520BB251" w:rsidR="002F6CA7" w:rsidRPr="00A76443" w:rsidRDefault="002F6CA7" w:rsidP="002F6CA7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279511CA" w14:textId="25C4BC52" w:rsidR="002F6CA7" w:rsidRPr="00A76443" w:rsidRDefault="002F6CA7" w:rsidP="002F6CA7">
            <w:pPr>
              <w:jc w:val="center"/>
            </w:pPr>
            <w:r>
              <w:t>10403,1</w:t>
            </w:r>
          </w:p>
        </w:tc>
        <w:tc>
          <w:tcPr>
            <w:tcW w:w="1234" w:type="dxa"/>
          </w:tcPr>
          <w:p w14:paraId="1CD827E2" w14:textId="0779690A" w:rsidR="002F6CA7" w:rsidRPr="00A76443" w:rsidRDefault="002F6CA7" w:rsidP="002F6CA7">
            <w:pPr>
              <w:jc w:val="center"/>
            </w:pPr>
            <w:r>
              <w:t>77,9</w:t>
            </w:r>
          </w:p>
        </w:tc>
      </w:tr>
      <w:tr w:rsidR="002F6CA7" w:rsidRPr="00937CE6" w14:paraId="00016961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3C0EDDA8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15A4E60" w14:textId="77777777" w:rsidR="002F6CA7" w:rsidRPr="00DF0C92" w:rsidRDefault="002F6CA7" w:rsidP="002F6CA7">
            <w:r w:rsidRPr="00DF0C92">
              <w:t>900 0104 31Б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07D7246" w14:textId="6181A8E7" w:rsidR="002F6CA7" w:rsidRPr="00A76443" w:rsidRDefault="002F6CA7" w:rsidP="002F6CA7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0795A027" w14:textId="46399FE7" w:rsidR="002F6CA7" w:rsidRPr="00A76443" w:rsidRDefault="002F6CA7" w:rsidP="002F6CA7">
            <w:pPr>
              <w:jc w:val="center"/>
            </w:pPr>
            <w:r>
              <w:t>10403,1</w:t>
            </w:r>
          </w:p>
        </w:tc>
        <w:tc>
          <w:tcPr>
            <w:tcW w:w="1234" w:type="dxa"/>
          </w:tcPr>
          <w:p w14:paraId="122DBEE7" w14:textId="2BB82FAB" w:rsidR="002F6CA7" w:rsidRPr="00A76443" w:rsidRDefault="002F6CA7" w:rsidP="002F6CA7">
            <w:pPr>
              <w:jc w:val="center"/>
            </w:pPr>
            <w:r>
              <w:t>77,9</w:t>
            </w:r>
          </w:p>
        </w:tc>
      </w:tr>
      <w:tr w:rsidR="002F6CA7" w:rsidRPr="00937CE6" w14:paraId="6C09BBC3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51347053" w14:textId="77777777" w:rsidR="002F6CA7" w:rsidRPr="00DF0C92" w:rsidRDefault="002F6CA7" w:rsidP="002F6CA7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3C601EF" w14:textId="77777777" w:rsidR="002F6CA7" w:rsidRPr="00DF0C92" w:rsidRDefault="002F6CA7" w:rsidP="002F6CA7">
            <w:r w:rsidRPr="00DF0C92">
              <w:t>900 0104 31Б01005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E451719" w14:textId="0CE4B161" w:rsidR="002F6CA7" w:rsidRPr="00A76443" w:rsidRDefault="002F6CA7" w:rsidP="002F6CA7">
            <w:pPr>
              <w:jc w:val="center"/>
            </w:pPr>
            <w:r>
              <w:t>388</w:t>
            </w:r>
            <w:r w:rsidRPr="00463D4E">
              <w:t>,0</w:t>
            </w:r>
          </w:p>
        </w:tc>
        <w:tc>
          <w:tcPr>
            <w:tcW w:w="1406" w:type="dxa"/>
          </w:tcPr>
          <w:p w14:paraId="7B93FBC9" w14:textId="3C759361" w:rsidR="002F6CA7" w:rsidRPr="00A76443" w:rsidRDefault="002F6CA7" w:rsidP="002F6CA7">
            <w:pPr>
              <w:jc w:val="center"/>
            </w:pPr>
            <w:r>
              <w:t>253,7</w:t>
            </w:r>
          </w:p>
        </w:tc>
        <w:tc>
          <w:tcPr>
            <w:tcW w:w="1234" w:type="dxa"/>
          </w:tcPr>
          <w:p w14:paraId="772F48D3" w14:textId="05A3D279" w:rsidR="002F6CA7" w:rsidRPr="00A76443" w:rsidRDefault="002F6CA7" w:rsidP="002F6CA7">
            <w:pPr>
              <w:jc w:val="center"/>
            </w:pPr>
            <w:r>
              <w:t>65,4</w:t>
            </w:r>
          </w:p>
        </w:tc>
      </w:tr>
      <w:tr w:rsidR="002F6CA7" w:rsidRPr="00937CE6" w14:paraId="2528670D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4C752472" w14:textId="3E44B6AE" w:rsidR="002F6CA7" w:rsidRPr="00DF0C92" w:rsidRDefault="002F6CA7" w:rsidP="002F6CA7">
            <w:r w:rsidRPr="00DF0C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450405F3" w14:textId="77777777" w:rsidR="002F6CA7" w:rsidRPr="00DF0C92" w:rsidRDefault="002F6CA7" w:rsidP="002F6CA7">
            <w:r w:rsidRPr="00DF0C92">
              <w:t>900 0104 31Б0100500 320</w:t>
            </w:r>
          </w:p>
        </w:tc>
        <w:tc>
          <w:tcPr>
            <w:tcW w:w="1613" w:type="dxa"/>
            <w:shd w:val="clear" w:color="auto" w:fill="auto"/>
            <w:noWrap/>
          </w:tcPr>
          <w:p w14:paraId="466521A1" w14:textId="17594E56" w:rsidR="002F6CA7" w:rsidRPr="00A76443" w:rsidRDefault="002F6CA7" w:rsidP="002F6CA7">
            <w:pPr>
              <w:jc w:val="center"/>
            </w:pPr>
            <w:r>
              <w:t>388</w:t>
            </w:r>
            <w:r w:rsidRPr="00463D4E">
              <w:t>,0</w:t>
            </w:r>
          </w:p>
        </w:tc>
        <w:tc>
          <w:tcPr>
            <w:tcW w:w="1406" w:type="dxa"/>
          </w:tcPr>
          <w:p w14:paraId="30C7FBF9" w14:textId="581EE4C6" w:rsidR="002F6CA7" w:rsidRPr="00A76443" w:rsidRDefault="002F6CA7" w:rsidP="002F6CA7">
            <w:pPr>
              <w:jc w:val="center"/>
            </w:pPr>
            <w:r>
              <w:t>253,7</w:t>
            </w:r>
          </w:p>
        </w:tc>
        <w:tc>
          <w:tcPr>
            <w:tcW w:w="1234" w:type="dxa"/>
          </w:tcPr>
          <w:p w14:paraId="031A5B2C" w14:textId="343B6E3A" w:rsidR="002F6CA7" w:rsidRPr="00A76443" w:rsidRDefault="002F6CA7" w:rsidP="002F6CA7">
            <w:pPr>
              <w:jc w:val="center"/>
            </w:pPr>
            <w:r>
              <w:t>65,4</w:t>
            </w:r>
          </w:p>
        </w:tc>
      </w:tr>
      <w:tr w:rsidR="002F6CA7" w:rsidRPr="00937CE6" w14:paraId="445887E4" w14:textId="77777777" w:rsidTr="00633255">
        <w:trPr>
          <w:trHeight w:val="134"/>
        </w:trPr>
        <w:tc>
          <w:tcPr>
            <w:tcW w:w="4111" w:type="dxa"/>
            <w:shd w:val="clear" w:color="auto" w:fill="auto"/>
          </w:tcPr>
          <w:p w14:paraId="1A061CD1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78C4627" w14:textId="77777777" w:rsidR="002F6CA7" w:rsidRPr="00DF0C92" w:rsidRDefault="002F6CA7" w:rsidP="002F6CA7">
            <w:r w:rsidRPr="00DF0C92">
              <w:t>900 0104 31Б01005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B6C4A44" w14:textId="15C665B4" w:rsidR="002F6CA7" w:rsidRPr="00A76443" w:rsidRDefault="002F6CA7" w:rsidP="002F6CA7">
            <w:pPr>
              <w:jc w:val="center"/>
            </w:pPr>
            <w:r>
              <w:t>7</w:t>
            </w:r>
            <w:r w:rsidRPr="00463D4E">
              <w:t>0,0</w:t>
            </w:r>
          </w:p>
        </w:tc>
        <w:tc>
          <w:tcPr>
            <w:tcW w:w="1406" w:type="dxa"/>
          </w:tcPr>
          <w:p w14:paraId="6469F588" w14:textId="77386BCD" w:rsidR="002F6CA7" w:rsidRPr="00A76443" w:rsidRDefault="002F6CA7" w:rsidP="002F6CA7">
            <w:pPr>
              <w:jc w:val="center"/>
            </w:pPr>
            <w:r>
              <w:t>59,9</w:t>
            </w:r>
          </w:p>
        </w:tc>
        <w:tc>
          <w:tcPr>
            <w:tcW w:w="1234" w:type="dxa"/>
          </w:tcPr>
          <w:p w14:paraId="4FFD52A6" w14:textId="4A8C8744" w:rsidR="002F6CA7" w:rsidRPr="00A76443" w:rsidRDefault="002F6CA7" w:rsidP="002F6CA7">
            <w:pPr>
              <w:jc w:val="center"/>
            </w:pPr>
            <w:r>
              <w:t>85,6</w:t>
            </w:r>
          </w:p>
        </w:tc>
      </w:tr>
      <w:tr w:rsidR="002F6CA7" w:rsidRPr="00937CE6" w14:paraId="711C8794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13620AA6" w14:textId="77777777" w:rsidR="002F6CA7" w:rsidRPr="00DF0C92" w:rsidRDefault="002F6CA7" w:rsidP="002F6CA7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333F4D75" w14:textId="77777777" w:rsidR="002F6CA7" w:rsidRPr="00DF0C92" w:rsidRDefault="002F6CA7" w:rsidP="002F6CA7">
            <w:r w:rsidRPr="00DF0C92">
              <w:t>900 0104 31Б01005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E8B6277" w14:textId="5F08C6A6" w:rsidR="002F6CA7" w:rsidRPr="00A76443" w:rsidRDefault="002F6CA7" w:rsidP="002F6CA7">
            <w:pPr>
              <w:jc w:val="center"/>
            </w:pPr>
            <w:r>
              <w:t>7</w:t>
            </w:r>
            <w:r w:rsidRPr="00463D4E">
              <w:t>0,0</w:t>
            </w:r>
          </w:p>
        </w:tc>
        <w:tc>
          <w:tcPr>
            <w:tcW w:w="1406" w:type="dxa"/>
          </w:tcPr>
          <w:p w14:paraId="644D245A" w14:textId="6EB9BD92" w:rsidR="002F6CA7" w:rsidRPr="00A76443" w:rsidRDefault="002F6CA7" w:rsidP="002F6CA7">
            <w:pPr>
              <w:jc w:val="center"/>
            </w:pPr>
            <w:r>
              <w:t>59,9</w:t>
            </w:r>
          </w:p>
        </w:tc>
        <w:tc>
          <w:tcPr>
            <w:tcW w:w="1234" w:type="dxa"/>
          </w:tcPr>
          <w:p w14:paraId="7E788894" w14:textId="66AA8020" w:rsidR="002F6CA7" w:rsidRPr="00A76443" w:rsidRDefault="002F6CA7" w:rsidP="002F6CA7">
            <w:pPr>
              <w:jc w:val="center"/>
            </w:pPr>
            <w:r>
              <w:t>85,6</w:t>
            </w:r>
          </w:p>
        </w:tc>
      </w:tr>
      <w:tr w:rsidR="002F6CA7" w:rsidRPr="00937CE6" w14:paraId="18E02144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7F59E94B" w14:textId="3BFBF2FC" w:rsidR="002F6CA7" w:rsidRPr="00DF0C92" w:rsidRDefault="002F6CA7" w:rsidP="002F6CA7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мероприятий по развитию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3757E2C0" w14:textId="26147806" w:rsidR="002F6CA7" w:rsidRPr="00DF0C92" w:rsidRDefault="002F6CA7" w:rsidP="002F6CA7">
            <w:r>
              <w:t>900 0104 33А04002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A2A702" w14:textId="0CEB0651" w:rsidR="002F6CA7" w:rsidRPr="00463D4E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406" w:type="dxa"/>
          </w:tcPr>
          <w:p w14:paraId="17EDC79A" w14:textId="2F5E1370" w:rsidR="002F6CA7" w:rsidRPr="00A76443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234" w:type="dxa"/>
          </w:tcPr>
          <w:p w14:paraId="180F2A8D" w14:textId="471C8A80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6BE0BE67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5BD8F9BC" w14:textId="4BA583A4" w:rsidR="002F6CA7" w:rsidRPr="00DF0C92" w:rsidRDefault="002F6CA7" w:rsidP="002F6CA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DF177EA" w14:textId="01006E7B" w:rsidR="002F6CA7" w:rsidRPr="00DF0C92" w:rsidRDefault="002F6CA7" w:rsidP="002F6CA7">
            <w:r>
              <w:t>900 0104 33А0400200 100</w:t>
            </w:r>
          </w:p>
        </w:tc>
        <w:tc>
          <w:tcPr>
            <w:tcW w:w="1613" w:type="dxa"/>
            <w:shd w:val="clear" w:color="auto" w:fill="auto"/>
            <w:noWrap/>
          </w:tcPr>
          <w:p w14:paraId="239224F3" w14:textId="15119374" w:rsidR="002F6CA7" w:rsidRPr="00463D4E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406" w:type="dxa"/>
          </w:tcPr>
          <w:p w14:paraId="38A0490E" w14:textId="5E5275DF" w:rsidR="002F6CA7" w:rsidRPr="00A76443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234" w:type="dxa"/>
          </w:tcPr>
          <w:p w14:paraId="781F8290" w14:textId="1C80D6B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BE597BF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0273A5F3" w14:textId="27B7F91B" w:rsidR="002F6CA7" w:rsidRPr="00DF0C92" w:rsidRDefault="002F6CA7" w:rsidP="002F6CA7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9B207DD" w14:textId="3F5141B5" w:rsidR="002F6CA7" w:rsidRPr="00DF0C92" w:rsidRDefault="002F6CA7" w:rsidP="002F6CA7">
            <w:r>
              <w:t>900 0104 33А0400200 120</w:t>
            </w:r>
          </w:p>
        </w:tc>
        <w:tc>
          <w:tcPr>
            <w:tcW w:w="1613" w:type="dxa"/>
            <w:shd w:val="clear" w:color="auto" w:fill="auto"/>
            <w:noWrap/>
          </w:tcPr>
          <w:p w14:paraId="2DE45FB0" w14:textId="148AE871" w:rsidR="002F6CA7" w:rsidRPr="00463D4E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406" w:type="dxa"/>
          </w:tcPr>
          <w:p w14:paraId="2D37A879" w14:textId="3003E67B" w:rsidR="002F6CA7" w:rsidRPr="00A76443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234" w:type="dxa"/>
          </w:tcPr>
          <w:p w14:paraId="4B46F303" w14:textId="20ADD5B3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E127A5C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6E8A35AB" w14:textId="77777777" w:rsidR="002F6CA7" w:rsidRPr="00DF0C92" w:rsidRDefault="002F6CA7" w:rsidP="002F6CA7">
            <w:r w:rsidRPr="00DF0C92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4739D988" w14:textId="77777777" w:rsidR="002F6CA7" w:rsidRPr="00DF0C92" w:rsidRDefault="002F6CA7" w:rsidP="002F6CA7">
            <w:r w:rsidRPr="00DF0C92"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5B0C5A" w14:textId="44A65D4A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6CF59948" w14:textId="3D55A9FD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5064F07" w14:textId="1A671B0A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549EF9DF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25ED0BD1" w14:textId="6D20F505" w:rsidR="002F6CA7" w:rsidRPr="00DF0C92" w:rsidRDefault="002F6CA7" w:rsidP="002F6CA7">
            <w:r w:rsidRPr="00DF0C92">
              <w:t>Резервные фонды</w:t>
            </w:r>
            <w:r w:rsidR="00AE57F1">
              <w:t>,</w:t>
            </w:r>
            <w:r w:rsidRPr="00DF0C92">
              <w:t xml:space="preserve"> предусмотренные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1EB1616" w14:textId="77777777" w:rsidR="002F6CA7" w:rsidRPr="00DF0C92" w:rsidRDefault="002F6CA7" w:rsidP="002F6CA7">
            <w:r w:rsidRPr="00DF0C92">
              <w:t>900 0111 32А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2BB1693" w14:textId="0CD399A3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5E5DAAF1" w14:textId="2CB9B23F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A73B977" w14:textId="6AF7EA6C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34DCC4D8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71E4D293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26F4730" w14:textId="77777777" w:rsidR="002F6CA7" w:rsidRPr="00DF0C92" w:rsidRDefault="002F6CA7" w:rsidP="002F6CA7">
            <w:r w:rsidRPr="00DF0C92">
              <w:t>900 0111 32А01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320AEAF5" w14:textId="6025250F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67E48FD8" w14:textId="0C0B8F29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6F3F50" w14:textId="327FE226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0745765C" w14:textId="77777777" w:rsidTr="00633255">
        <w:trPr>
          <w:trHeight w:val="116"/>
        </w:trPr>
        <w:tc>
          <w:tcPr>
            <w:tcW w:w="4111" w:type="dxa"/>
            <w:shd w:val="clear" w:color="auto" w:fill="auto"/>
          </w:tcPr>
          <w:p w14:paraId="147851B6" w14:textId="77777777" w:rsidR="002F6CA7" w:rsidRPr="00DF0C92" w:rsidRDefault="002F6CA7" w:rsidP="002F6CA7">
            <w:r w:rsidRPr="00DF0C92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6E37248" w14:textId="77777777" w:rsidR="002F6CA7" w:rsidRPr="00DF0C92" w:rsidRDefault="002F6CA7" w:rsidP="002F6CA7">
            <w:r w:rsidRPr="00DF0C92">
              <w:t>900 0111 32А0100000 870</w:t>
            </w:r>
          </w:p>
        </w:tc>
        <w:tc>
          <w:tcPr>
            <w:tcW w:w="1613" w:type="dxa"/>
            <w:shd w:val="clear" w:color="auto" w:fill="auto"/>
            <w:noWrap/>
          </w:tcPr>
          <w:p w14:paraId="3EA412B7" w14:textId="5FCF1C39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376ED929" w14:textId="277AAA2C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28DDC34" w14:textId="27DF304E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5FD4E449" w14:textId="77777777" w:rsidTr="00633255">
        <w:trPr>
          <w:trHeight w:val="175"/>
        </w:trPr>
        <w:tc>
          <w:tcPr>
            <w:tcW w:w="4111" w:type="dxa"/>
            <w:shd w:val="clear" w:color="auto" w:fill="auto"/>
          </w:tcPr>
          <w:p w14:paraId="0EDA5522" w14:textId="77777777" w:rsidR="002F6CA7" w:rsidRPr="00DF0C92" w:rsidRDefault="002F6CA7" w:rsidP="002F6CA7">
            <w:r w:rsidRPr="00DF0C92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6900A52F" w14:textId="77777777" w:rsidR="002F6CA7" w:rsidRPr="00DF0C92" w:rsidRDefault="002F6CA7" w:rsidP="002F6CA7">
            <w:r w:rsidRPr="00DF0C92"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8CDDFE1" w14:textId="77D693AD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6D12927A" w14:textId="7DEC5D30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7C8A470E" w14:textId="6FBFF8B0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BF1B661" w14:textId="77777777" w:rsidTr="00633255">
        <w:trPr>
          <w:trHeight w:val="250"/>
        </w:trPr>
        <w:tc>
          <w:tcPr>
            <w:tcW w:w="4111" w:type="dxa"/>
            <w:shd w:val="clear" w:color="auto" w:fill="auto"/>
          </w:tcPr>
          <w:p w14:paraId="0546BCA2" w14:textId="77777777" w:rsidR="002F6CA7" w:rsidRPr="00DF0C92" w:rsidRDefault="002F6CA7" w:rsidP="002F6CA7">
            <w:r w:rsidRPr="00DF0C9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05BF4CDA" w14:textId="77777777" w:rsidR="002F6CA7" w:rsidRPr="00DF0C92" w:rsidRDefault="002F6CA7" w:rsidP="002F6CA7">
            <w:r w:rsidRPr="00DF0C92">
              <w:t>900 0113 31Б0100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F3EAF0" w14:textId="50D38A6D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2688C551" w14:textId="5E72654B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8067CE1" w14:textId="65A4C51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6756896" w14:textId="77777777" w:rsidTr="00633255">
        <w:trPr>
          <w:trHeight w:val="125"/>
        </w:trPr>
        <w:tc>
          <w:tcPr>
            <w:tcW w:w="4111" w:type="dxa"/>
            <w:shd w:val="clear" w:color="auto" w:fill="auto"/>
          </w:tcPr>
          <w:p w14:paraId="62EE7DA1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25673E2" w14:textId="77777777" w:rsidR="002F6CA7" w:rsidRPr="00DF0C92" w:rsidRDefault="002F6CA7" w:rsidP="002F6CA7">
            <w:r w:rsidRPr="00DF0C92">
              <w:t>900 0113 31Б0100400 800</w:t>
            </w:r>
          </w:p>
        </w:tc>
        <w:tc>
          <w:tcPr>
            <w:tcW w:w="1613" w:type="dxa"/>
            <w:shd w:val="clear" w:color="auto" w:fill="auto"/>
            <w:noWrap/>
          </w:tcPr>
          <w:p w14:paraId="79A8A29A" w14:textId="47575885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5572F7BD" w14:textId="7CEBCBFE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3696E900" w14:textId="7CFDBBC4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02FB2D5F" w14:textId="77777777" w:rsidTr="00633255">
        <w:trPr>
          <w:trHeight w:val="199"/>
        </w:trPr>
        <w:tc>
          <w:tcPr>
            <w:tcW w:w="4111" w:type="dxa"/>
            <w:shd w:val="clear" w:color="auto" w:fill="auto"/>
          </w:tcPr>
          <w:p w14:paraId="713A162F" w14:textId="77777777" w:rsidR="002F6CA7" w:rsidRPr="00DF0C92" w:rsidRDefault="002F6CA7" w:rsidP="002F6CA7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5C720527" w14:textId="77777777" w:rsidR="002F6CA7" w:rsidRPr="00DF0C92" w:rsidRDefault="002F6CA7" w:rsidP="002F6CA7">
            <w:r w:rsidRPr="00DF0C92">
              <w:t>900 0113 31Б01004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D3CA195" w14:textId="3EF8BC7E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3A0F80A2" w14:textId="67641386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7FC6A6D5" w14:textId="054DEF2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527F413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79084FE1" w14:textId="77777777" w:rsidR="002F6CA7" w:rsidRPr="00DF0C92" w:rsidRDefault="002F6CA7" w:rsidP="002F6CA7">
            <w:r w:rsidRPr="00DF0C92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4EED57B0" w14:textId="77777777" w:rsidR="002F6CA7" w:rsidRPr="00DF0C92" w:rsidRDefault="002F6CA7" w:rsidP="002F6CA7">
            <w:r w:rsidRPr="00DF0C92"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249C98B" w14:textId="2FE0D9E8" w:rsidR="002F6CA7" w:rsidRPr="00A76443" w:rsidRDefault="002F6CA7" w:rsidP="002F6CA7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63C57B5D" w14:textId="6014748B" w:rsidR="002F6CA7" w:rsidRPr="00A76443" w:rsidRDefault="002F6CA7" w:rsidP="002F6CA7">
            <w:pPr>
              <w:jc w:val="center"/>
            </w:pPr>
            <w:r>
              <w:t>582,8</w:t>
            </w:r>
          </w:p>
        </w:tc>
        <w:tc>
          <w:tcPr>
            <w:tcW w:w="1234" w:type="dxa"/>
          </w:tcPr>
          <w:p w14:paraId="2A1A7C86" w14:textId="0BC7DB7B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45B35227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78CB5D1B" w14:textId="77777777" w:rsidR="002F6CA7" w:rsidRPr="00DF0C92" w:rsidRDefault="002F6CA7" w:rsidP="002F6CA7">
            <w:r w:rsidRPr="00DF0C92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2CBFDDB4" w14:textId="77777777" w:rsidR="002F6CA7" w:rsidRPr="00DF0C92" w:rsidRDefault="002F6CA7" w:rsidP="002F6CA7">
            <w:r w:rsidRPr="00DF0C92"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7A916D5" w14:textId="45BAA70F" w:rsidR="002F6CA7" w:rsidRPr="00A76443" w:rsidRDefault="002F6CA7" w:rsidP="002F6CA7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0CDDDE6C" w14:textId="24A7C005" w:rsidR="002F6CA7" w:rsidRPr="00A76443" w:rsidRDefault="002F6CA7" w:rsidP="002F6CA7">
            <w:pPr>
              <w:jc w:val="center"/>
            </w:pPr>
            <w:r>
              <w:t>582,8</w:t>
            </w:r>
          </w:p>
        </w:tc>
        <w:tc>
          <w:tcPr>
            <w:tcW w:w="1234" w:type="dxa"/>
          </w:tcPr>
          <w:p w14:paraId="36AA7E12" w14:textId="527E43ED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46BA341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0B63854D" w14:textId="77777777" w:rsidR="002F6CA7" w:rsidRPr="00DF0C92" w:rsidRDefault="002F6CA7" w:rsidP="002F6CA7">
            <w:r w:rsidRPr="00DF0C92">
              <w:t xml:space="preserve">Осуществление первичного </w:t>
            </w:r>
            <w:r w:rsidRPr="00DF0C92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  <w:noWrap/>
          </w:tcPr>
          <w:p w14:paraId="03FD9A5E" w14:textId="77777777" w:rsidR="002F6CA7" w:rsidRPr="00DF0C92" w:rsidRDefault="002F6CA7" w:rsidP="002F6CA7">
            <w:r w:rsidRPr="00DF0C92">
              <w:lastRenderedPageBreak/>
              <w:t>900 0203 1710051180 000</w:t>
            </w:r>
          </w:p>
        </w:tc>
        <w:tc>
          <w:tcPr>
            <w:tcW w:w="1613" w:type="dxa"/>
            <w:shd w:val="clear" w:color="auto" w:fill="auto"/>
            <w:noWrap/>
          </w:tcPr>
          <w:p w14:paraId="3317AEE3" w14:textId="23CE057D" w:rsidR="002F6CA7" w:rsidRPr="00A76443" w:rsidRDefault="002F6CA7" w:rsidP="002F6CA7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2E9D10C9" w14:textId="31B56115" w:rsidR="002F6CA7" w:rsidRPr="00A76443" w:rsidRDefault="002F6CA7" w:rsidP="002F6CA7">
            <w:pPr>
              <w:jc w:val="center"/>
            </w:pPr>
            <w:r>
              <w:t>582,8</w:t>
            </w:r>
          </w:p>
        </w:tc>
        <w:tc>
          <w:tcPr>
            <w:tcW w:w="1234" w:type="dxa"/>
          </w:tcPr>
          <w:p w14:paraId="5A99AC16" w14:textId="165A1FD9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006290E" w14:textId="77777777" w:rsidTr="00633255">
        <w:trPr>
          <w:trHeight w:val="114"/>
        </w:trPr>
        <w:tc>
          <w:tcPr>
            <w:tcW w:w="4111" w:type="dxa"/>
            <w:shd w:val="clear" w:color="auto" w:fill="auto"/>
          </w:tcPr>
          <w:p w14:paraId="4062D798" w14:textId="77777777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AF5BA09" w14:textId="77777777" w:rsidR="002F6CA7" w:rsidRPr="00DF0C92" w:rsidRDefault="002F6CA7" w:rsidP="002F6CA7">
            <w:r w:rsidRPr="00DF0C92">
              <w:t>900 0203 1710051180 100</w:t>
            </w:r>
          </w:p>
        </w:tc>
        <w:tc>
          <w:tcPr>
            <w:tcW w:w="1613" w:type="dxa"/>
            <w:shd w:val="clear" w:color="auto" w:fill="auto"/>
            <w:noWrap/>
          </w:tcPr>
          <w:p w14:paraId="2FEEC09D" w14:textId="69C89CDB" w:rsidR="002F6CA7" w:rsidRPr="00A76443" w:rsidRDefault="002F6CA7" w:rsidP="002F6CA7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75601C9A" w14:textId="50367C7D" w:rsidR="002F6CA7" w:rsidRPr="00A76443" w:rsidRDefault="002F6CA7" w:rsidP="002F6CA7">
            <w:pPr>
              <w:jc w:val="center"/>
            </w:pPr>
            <w:r>
              <w:t>535,0</w:t>
            </w:r>
          </w:p>
        </w:tc>
        <w:tc>
          <w:tcPr>
            <w:tcW w:w="1234" w:type="dxa"/>
          </w:tcPr>
          <w:p w14:paraId="03362A6C" w14:textId="555295B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6A644D42" w14:textId="77777777" w:rsidTr="00633255">
        <w:trPr>
          <w:trHeight w:val="187"/>
        </w:trPr>
        <w:tc>
          <w:tcPr>
            <w:tcW w:w="4111" w:type="dxa"/>
            <w:shd w:val="clear" w:color="auto" w:fill="auto"/>
          </w:tcPr>
          <w:p w14:paraId="1761E44B" w14:textId="77777777" w:rsidR="002F6CA7" w:rsidRPr="00DF0C92" w:rsidRDefault="002F6CA7" w:rsidP="002F6CA7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17FD270" w14:textId="77777777" w:rsidR="002F6CA7" w:rsidRPr="00DF0C92" w:rsidRDefault="002F6CA7" w:rsidP="002F6CA7">
            <w:r w:rsidRPr="00DF0C92">
              <w:t>900 0203 1710051180 120</w:t>
            </w:r>
          </w:p>
        </w:tc>
        <w:tc>
          <w:tcPr>
            <w:tcW w:w="1613" w:type="dxa"/>
            <w:shd w:val="clear" w:color="auto" w:fill="auto"/>
            <w:noWrap/>
          </w:tcPr>
          <w:p w14:paraId="3FB8C736" w14:textId="0D25B4F7" w:rsidR="002F6CA7" w:rsidRPr="00A76443" w:rsidRDefault="002F6CA7" w:rsidP="002F6CA7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2EBF491F" w14:textId="7A9C229F" w:rsidR="002F6CA7" w:rsidRPr="00A76443" w:rsidRDefault="002F6CA7" w:rsidP="002F6CA7">
            <w:pPr>
              <w:jc w:val="center"/>
            </w:pPr>
            <w:r>
              <w:t>535,0</w:t>
            </w:r>
          </w:p>
        </w:tc>
        <w:tc>
          <w:tcPr>
            <w:tcW w:w="1234" w:type="dxa"/>
          </w:tcPr>
          <w:p w14:paraId="7B64F051" w14:textId="52E9251F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051FBBA8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24F4C44E" w14:textId="36877F3E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D1BAA51" w14:textId="77777777" w:rsidR="002F6CA7" w:rsidRPr="00DF0C92" w:rsidRDefault="002F6CA7" w:rsidP="002F6CA7">
            <w:r w:rsidRPr="00DF0C92">
              <w:t>900 0203 1710051180 200</w:t>
            </w:r>
          </w:p>
        </w:tc>
        <w:tc>
          <w:tcPr>
            <w:tcW w:w="1613" w:type="dxa"/>
            <w:shd w:val="clear" w:color="auto" w:fill="auto"/>
            <w:noWrap/>
          </w:tcPr>
          <w:p w14:paraId="0961D84B" w14:textId="5FB00F94" w:rsidR="002F6CA7" w:rsidRPr="00A76443" w:rsidRDefault="002F6CA7" w:rsidP="002F6CA7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09B37A2F" w14:textId="00528B65" w:rsidR="002F6CA7" w:rsidRPr="00A76443" w:rsidRDefault="002F6CA7" w:rsidP="002F6CA7">
            <w:pPr>
              <w:jc w:val="center"/>
            </w:pPr>
            <w:r>
              <w:t>47,8</w:t>
            </w:r>
          </w:p>
        </w:tc>
        <w:tc>
          <w:tcPr>
            <w:tcW w:w="1234" w:type="dxa"/>
          </w:tcPr>
          <w:p w14:paraId="456314BF" w14:textId="79BA4102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6419DFAA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2D6ECE7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F341B6" w14:textId="77777777" w:rsidR="002F6CA7" w:rsidRPr="00DF0C92" w:rsidRDefault="002F6CA7" w:rsidP="002F6CA7">
            <w:r w:rsidRPr="00DF0C92">
              <w:t>900 0203 1710051180 240</w:t>
            </w:r>
          </w:p>
        </w:tc>
        <w:tc>
          <w:tcPr>
            <w:tcW w:w="1613" w:type="dxa"/>
            <w:shd w:val="clear" w:color="auto" w:fill="auto"/>
            <w:noWrap/>
          </w:tcPr>
          <w:p w14:paraId="252CA97A" w14:textId="7C19F481" w:rsidR="002F6CA7" w:rsidRPr="00A76443" w:rsidRDefault="002F6CA7" w:rsidP="002F6CA7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3D6E764D" w14:textId="0AC5FE04" w:rsidR="002F6CA7" w:rsidRPr="00A76443" w:rsidRDefault="002F6CA7" w:rsidP="002F6CA7">
            <w:pPr>
              <w:jc w:val="center"/>
            </w:pPr>
            <w:r>
              <w:t>47,8</w:t>
            </w:r>
          </w:p>
        </w:tc>
        <w:tc>
          <w:tcPr>
            <w:tcW w:w="1234" w:type="dxa"/>
          </w:tcPr>
          <w:p w14:paraId="51BD3EAA" w14:textId="68AE8A63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D3364B2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4FA669C7" w14:textId="77777777" w:rsidR="002F6CA7" w:rsidRPr="00DF0C92" w:rsidRDefault="002F6CA7" w:rsidP="002F6CA7">
            <w:r w:rsidRPr="00DF0C92"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3E34DC26" w14:textId="77777777" w:rsidR="002F6CA7" w:rsidRPr="00DF0C92" w:rsidRDefault="002F6CA7" w:rsidP="002F6CA7">
            <w:r w:rsidRPr="00DF0C92">
              <w:t>900 03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EE6404" w14:textId="13967835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307FA87F" w14:textId="0E8E5323" w:rsidR="002F6CA7" w:rsidRPr="00A76443" w:rsidRDefault="002F6CA7" w:rsidP="002F6CA7">
            <w:pPr>
              <w:jc w:val="center"/>
            </w:pPr>
            <w:r>
              <w:t>1036,8</w:t>
            </w:r>
          </w:p>
        </w:tc>
        <w:tc>
          <w:tcPr>
            <w:tcW w:w="1234" w:type="dxa"/>
          </w:tcPr>
          <w:p w14:paraId="2C6FEF13" w14:textId="05181CF1" w:rsidR="002F6CA7" w:rsidRPr="00A76443" w:rsidRDefault="002F6CA7" w:rsidP="002F6CA7">
            <w:pPr>
              <w:jc w:val="center"/>
            </w:pPr>
            <w:r>
              <w:t>66,5</w:t>
            </w:r>
          </w:p>
        </w:tc>
      </w:tr>
      <w:tr w:rsidR="002F6CA7" w:rsidRPr="00937CE6" w14:paraId="7F7C73C2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17AAF4BB" w14:textId="77777777" w:rsidR="002F6CA7" w:rsidRPr="00DF0C92" w:rsidRDefault="002F6CA7" w:rsidP="002F6CA7">
            <w:r w:rsidRPr="00DF0C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47B6B46" w14:textId="77777777" w:rsidR="002F6CA7" w:rsidRPr="00DF0C92" w:rsidRDefault="002F6CA7" w:rsidP="002F6CA7">
            <w:r w:rsidRPr="00DF0C92"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DCF1EE4" w14:textId="6AA92FE1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6DE0EF16" w14:textId="779EABB1" w:rsidR="002F6CA7" w:rsidRPr="00A76443" w:rsidRDefault="002F6CA7" w:rsidP="002F6CA7">
            <w:pPr>
              <w:jc w:val="center"/>
            </w:pPr>
            <w:r>
              <w:t>1036,8</w:t>
            </w:r>
          </w:p>
        </w:tc>
        <w:tc>
          <w:tcPr>
            <w:tcW w:w="1234" w:type="dxa"/>
          </w:tcPr>
          <w:p w14:paraId="69410C29" w14:textId="1D2DA727" w:rsidR="002F6CA7" w:rsidRPr="00A76443" w:rsidRDefault="002F6CA7" w:rsidP="002F6CA7">
            <w:pPr>
              <w:jc w:val="center"/>
            </w:pPr>
            <w:r>
              <w:t>66,5</w:t>
            </w:r>
          </w:p>
        </w:tc>
      </w:tr>
      <w:tr w:rsidR="002F6CA7" w:rsidRPr="00937CE6" w14:paraId="0DFC2BFA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6471C4C6" w14:textId="072938D5" w:rsidR="002F6CA7" w:rsidRPr="00DF0C92" w:rsidRDefault="002F6CA7" w:rsidP="002F6CA7">
            <w:r w:rsidRPr="00DF0C9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B96BDF6" w14:textId="77777777" w:rsidR="002F6CA7" w:rsidRPr="00DF0C92" w:rsidRDefault="002F6CA7" w:rsidP="002F6CA7">
            <w:r w:rsidRPr="00DF0C92">
              <w:t>900 0314 35Е0101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0284FF" w14:textId="6C2AB59F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38B50394" w14:textId="3D868D79" w:rsidR="002F6CA7" w:rsidRPr="00A76443" w:rsidRDefault="002F6CA7" w:rsidP="002F6CA7">
            <w:pPr>
              <w:jc w:val="center"/>
            </w:pPr>
            <w:r>
              <w:t>1036,8</w:t>
            </w:r>
          </w:p>
        </w:tc>
        <w:tc>
          <w:tcPr>
            <w:tcW w:w="1234" w:type="dxa"/>
          </w:tcPr>
          <w:p w14:paraId="13570F8C" w14:textId="6DEE2668" w:rsidR="002F6CA7" w:rsidRPr="00A76443" w:rsidRDefault="002F6CA7" w:rsidP="002F6CA7">
            <w:pPr>
              <w:jc w:val="center"/>
            </w:pPr>
            <w:r>
              <w:t>66,5</w:t>
            </w:r>
          </w:p>
        </w:tc>
      </w:tr>
      <w:tr w:rsidR="002F6CA7" w:rsidRPr="00937CE6" w14:paraId="03BB9F7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E2FDF8D" w14:textId="678E8114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9FF3DF" w14:textId="77777777" w:rsidR="002F6CA7" w:rsidRPr="00DF0C92" w:rsidRDefault="002F6CA7" w:rsidP="002F6CA7">
            <w:r w:rsidRPr="00DF0C92">
              <w:t>900 0314 35Е01014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6C5B8F12" w14:textId="2E3B3231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  <w:shd w:val="clear" w:color="auto" w:fill="FFFFFF"/>
          </w:tcPr>
          <w:p w14:paraId="0F8C964F" w14:textId="30013C65" w:rsidR="002F6CA7" w:rsidRPr="00A76443" w:rsidRDefault="002F6CA7" w:rsidP="002F6CA7">
            <w:pPr>
              <w:jc w:val="center"/>
            </w:pPr>
            <w:r>
              <w:rPr>
                <w:bCs/>
              </w:rPr>
              <w:t>1036,8</w:t>
            </w:r>
          </w:p>
        </w:tc>
        <w:tc>
          <w:tcPr>
            <w:tcW w:w="1234" w:type="dxa"/>
            <w:shd w:val="clear" w:color="auto" w:fill="FFFFFF"/>
          </w:tcPr>
          <w:p w14:paraId="1F6F166A" w14:textId="3A76CA2E" w:rsidR="002F6CA7" w:rsidRPr="00A76443" w:rsidRDefault="002F6CA7" w:rsidP="002F6CA7">
            <w:pPr>
              <w:jc w:val="center"/>
            </w:pPr>
            <w:r>
              <w:rPr>
                <w:bCs/>
              </w:rPr>
              <w:t>66,5</w:t>
            </w:r>
          </w:p>
        </w:tc>
      </w:tr>
      <w:tr w:rsidR="002F6CA7" w:rsidRPr="00937CE6" w14:paraId="20FA7D6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FE0C86E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761300" w14:textId="77777777" w:rsidR="002F6CA7" w:rsidRPr="00DF0C92" w:rsidRDefault="002F6CA7" w:rsidP="002F6CA7">
            <w:r w:rsidRPr="00DF0C92">
              <w:t>900 0314 35Е0101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5C3EE8C" w14:textId="2EA98140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38A33AF7" w14:textId="37D04ACB" w:rsidR="002F6CA7" w:rsidRPr="00A76443" w:rsidRDefault="002F6CA7" w:rsidP="002F6CA7">
            <w:pPr>
              <w:jc w:val="center"/>
            </w:pPr>
            <w:r>
              <w:rPr>
                <w:bCs/>
              </w:rPr>
              <w:t>1036,8</w:t>
            </w:r>
          </w:p>
        </w:tc>
        <w:tc>
          <w:tcPr>
            <w:tcW w:w="1234" w:type="dxa"/>
          </w:tcPr>
          <w:p w14:paraId="6919E1DB" w14:textId="4CD21FB8" w:rsidR="002F6CA7" w:rsidRPr="00A76443" w:rsidRDefault="002F6CA7" w:rsidP="002F6CA7">
            <w:pPr>
              <w:jc w:val="center"/>
            </w:pPr>
            <w:r>
              <w:rPr>
                <w:bCs/>
              </w:rPr>
              <w:t>66,5</w:t>
            </w:r>
          </w:p>
        </w:tc>
      </w:tr>
      <w:tr w:rsidR="002F6CA7" w:rsidRPr="00937CE6" w14:paraId="7CCA457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4A8BE84" w14:textId="77777777" w:rsidR="002F6CA7" w:rsidRPr="00DF0C92" w:rsidRDefault="002F6CA7" w:rsidP="002F6CA7">
            <w:r w:rsidRPr="00DF0C92"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8A1A459" w14:textId="77777777" w:rsidR="002F6CA7" w:rsidRPr="00DF0C92" w:rsidRDefault="002F6CA7" w:rsidP="002F6CA7">
            <w:r w:rsidRPr="00DF0C92"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2AAE5F" w14:textId="0A17F122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5C70234A" w14:textId="538A4C3D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</w:tcPr>
          <w:p w14:paraId="5506B13D" w14:textId="7B9BA469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1ED1200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6D75A3D" w14:textId="77777777" w:rsidR="002F6CA7" w:rsidRPr="00DF0C92" w:rsidRDefault="002F6CA7" w:rsidP="002F6CA7">
            <w:r w:rsidRPr="00DF0C92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3EADD3F7" w14:textId="77777777" w:rsidR="002F6CA7" w:rsidRPr="00DF0C92" w:rsidRDefault="002F6CA7" w:rsidP="002F6CA7">
            <w:r w:rsidRPr="00DF0C92"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DA983AC" w14:textId="09EDF5C1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5B2D2843" w14:textId="08F9A9A9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</w:tcPr>
          <w:p w14:paraId="6E6E76D1" w14:textId="6CEE62E0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14132A43" w14:textId="77777777" w:rsidTr="00633255">
        <w:trPr>
          <w:trHeight w:val="274"/>
        </w:trPr>
        <w:tc>
          <w:tcPr>
            <w:tcW w:w="4111" w:type="dxa"/>
            <w:shd w:val="clear" w:color="auto" w:fill="auto"/>
          </w:tcPr>
          <w:p w14:paraId="57C62F77" w14:textId="77777777" w:rsidR="002F6CA7" w:rsidRPr="00DF0C92" w:rsidRDefault="002F6CA7" w:rsidP="002F6CA7">
            <w:r w:rsidRPr="00DF0C92">
              <w:t>Дорож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917C54A" w14:textId="77777777" w:rsidR="002F6CA7" w:rsidRPr="00DF0C92" w:rsidRDefault="002F6CA7" w:rsidP="002F6CA7">
            <w:r w:rsidRPr="00DF0C92">
              <w:t>900 0409 315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FF898A6" w14:textId="080A3F3D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  <w:shd w:val="clear" w:color="auto" w:fill="FFFFFF"/>
          </w:tcPr>
          <w:p w14:paraId="0F05004F" w14:textId="0C28B65E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  <w:shd w:val="clear" w:color="auto" w:fill="FFFFFF"/>
          </w:tcPr>
          <w:p w14:paraId="4DE98EAC" w14:textId="10E8F843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32E8ED7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E4914A5" w14:textId="77777777" w:rsidR="002F6CA7" w:rsidRPr="00DF0C92" w:rsidRDefault="002F6CA7" w:rsidP="002F6CA7">
            <w:r w:rsidRPr="00DF0C92">
              <w:t>Содержание и управление дорожным хозяй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14A9E2A6" w14:textId="77777777" w:rsidR="002F6CA7" w:rsidRPr="00DF0C92" w:rsidRDefault="002F6CA7" w:rsidP="002F6CA7">
            <w:r w:rsidRPr="00DF0C92">
              <w:t>900 0409 315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68B293" w14:textId="21235D3A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4F979B0D" w14:textId="64BC4EBD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</w:tcPr>
          <w:p w14:paraId="06241FE9" w14:textId="27258C3E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58F50DC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CEB7E99" w14:textId="77777777" w:rsidR="002F6CA7" w:rsidRPr="00DF0C92" w:rsidRDefault="002F6CA7" w:rsidP="002F6CA7">
            <w:r w:rsidRPr="00DF0C92">
              <w:t>Содержание и ремонт муниципальных автомобильных дорог</w:t>
            </w:r>
          </w:p>
        </w:tc>
        <w:tc>
          <w:tcPr>
            <w:tcW w:w="2976" w:type="dxa"/>
            <w:shd w:val="clear" w:color="auto" w:fill="auto"/>
            <w:noWrap/>
          </w:tcPr>
          <w:p w14:paraId="6164712C" w14:textId="77777777" w:rsidR="002F6CA7" w:rsidRPr="00DF0C92" w:rsidRDefault="002F6CA7" w:rsidP="002F6CA7">
            <w:r w:rsidRPr="00DF0C92">
              <w:t>900 0409 315010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5568AA9" w14:textId="20E2492A" w:rsidR="002F6CA7" w:rsidRPr="00A76443" w:rsidRDefault="002F6CA7" w:rsidP="002F6CA7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441261E4" w14:textId="241D8276" w:rsidR="002F6CA7" w:rsidRPr="00A76443" w:rsidRDefault="002F6CA7" w:rsidP="002F6CA7">
            <w:pPr>
              <w:jc w:val="center"/>
            </w:pPr>
            <w:r>
              <w:rPr>
                <w:bCs/>
              </w:rPr>
              <w:t>2554,0</w:t>
            </w:r>
          </w:p>
        </w:tc>
        <w:tc>
          <w:tcPr>
            <w:tcW w:w="1234" w:type="dxa"/>
          </w:tcPr>
          <w:p w14:paraId="10424245" w14:textId="1B22B72B" w:rsidR="002F6CA7" w:rsidRPr="00A76443" w:rsidRDefault="002F6CA7" w:rsidP="002F6CA7">
            <w:pPr>
              <w:jc w:val="center"/>
            </w:pPr>
            <w:r>
              <w:rPr>
                <w:bCs/>
              </w:rPr>
              <w:t>80,7</w:t>
            </w:r>
          </w:p>
        </w:tc>
      </w:tr>
      <w:tr w:rsidR="002F6CA7" w:rsidRPr="00937CE6" w14:paraId="32A0BCD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1DAA43" w14:textId="190A9118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199D90" w14:textId="77777777" w:rsidR="002F6CA7" w:rsidRPr="00DF0C92" w:rsidRDefault="002F6CA7" w:rsidP="002F6CA7">
            <w:r w:rsidRPr="00DF0C92">
              <w:t>900 0409 315010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6BE7341" w14:textId="458E5AD3" w:rsidR="002F6CA7" w:rsidRPr="00A76443" w:rsidRDefault="002F6CA7" w:rsidP="002F6CA7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63586B90" w14:textId="013F31EA" w:rsidR="002F6CA7" w:rsidRPr="00A76443" w:rsidRDefault="002F6CA7" w:rsidP="002F6CA7">
            <w:pPr>
              <w:jc w:val="center"/>
            </w:pPr>
            <w:r>
              <w:rPr>
                <w:bCs/>
              </w:rPr>
              <w:t>2554,0</w:t>
            </w:r>
          </w:p>
        </w:tc>
        <w:tc>
          <w:tcPr>
            <w:tcW w:w="1234" w:type="dxa"/>
          </w:tcPr>
          <w:p w14:paraId="5223632E" w14:textId="706A88A4" w:rsidR="002F6CA7" w:rsidRPr="00A76443" w:rsidRDefault="002F6CA7" w:rsidP="002F6CA7">
            <w:pPr>
              <w:jc w:val="center"/>
            </w:pPr>
            <w:r>
              <w:rPr>
                <w:bCs/>
              </w:rPr>
              <w:t>80,7</w:t>
            </w:r>
          </w:p>
        </w:tc>
      </w:tr>
      <w:tr w:rsidR="002F6CA7" w:rsidRPr="00937CE6" w14:paraId="0225220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B788759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ED50FA" w14:textId="77777777" w:rsidR="002F6CA7" w:rsidRPr="00DF0C92" w:rsidRDefault="002F6CA7" w:rsidP="002F6CA7">
            <w:r w:rsidRPr="00DF0C92">
              <w:t>900 0409 315010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0485305" w14:textId="69F88FAC" w:rsidR="002F6CA7" w:rsidRPr="00A76443" w:rsidRDefault="002F6CA7" w:rsidP="002F6CA7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51A5DC9A" w14:textId="7FACA72D" w:rsidR="002F6CA7" w:rsidRPr="00A76443" w:rsidRDefault="002F6CA7" w:rsidP="002F6CA7">
            <w:pPr>
              <w:jc w:val="center"/>
            </w:pPr>
            <w:r>
              <w:rPr>
                <w:bCs/>
              </w:rPr>
              <w:t>2554,0</w:t>
            </w:r>
          </w:p>
        </w:tc>
        <w:tc>
          <w:tcPr>
            <w:tcW w:w="1234" w:type="dxa"/>
          </w:tcPr>
          <w:p w14:paraId="630CEE76" w14:textId="1D96668E" w:rsidR="002F6CA7" w:rsidRPr="00A76443" w:rsidRDefault="002F6CA7" w:rsidP="002F6CA7">
            <w:pPr>
              <w:jc w:val="center"/>
            </w:pPr>
            <w:r>
              <w:rPr>
                <w:bCs/>
              </w:rPr>
              <w:t>80,7</w:t>
            </w:r>
          </w:p>
        </w:tc>
      </w:tr>
      <w:tr w:rsidR="002F6CA7" w:rsidRPr="00937CE6" w14:paraId="681DAEE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5961A83" w14:textId="456D04A9" w:rsidR="002F6CA7" w:rsidRPr="00DF0C92" w:rsidRDefault="002F6CA7" w:rsidP="002F6CA7">
            <w:r w:rsidRPr="00DF0C92">
              <w:lastRenderedPageBreak/>
              <w:t xml:space="preserve">Софинансирование на содержание объектов дорожного хозяйства </w:t>
            </w:r>
          </w:p>
        </w:tc>
        <w:tc>
          <w:tcPr>
            <w:tcW w:w="2976" w:type="dxa"/>
            <w:shd w:val="clear" w:color="auto" w:fill="auto"/>
            <w:noWrap/>
          </w:tcPr>
          <w:p w14:paraId="4A83FC7E" w14:textId="77777777" w:rsidR="002F6CA7" w:rsidRPr="00DF0C92" w:rsidRDefault="002F6CA7" w:rsidP="002F6CA7">
            <w:r w:rsidRPr="00DF0C92">
              <w:t>900 0409 31501S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7A43A4" w14:textId="630FD9D3" w:rsidR="002F6CA7" w:rsidRPr="00A76443" w:rsidRDefault="002F6CA7" w:rsidP="002F6CA7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2181CA90" w14:textId="72245522" w:rsidR="002F6CA7" w:rsidRPr="00A76443" w:rsidRDefault="002F6CA7" w:rsidP="002F6CA7">
            <w:pPr>
              <w:jc w:val="center"/>
            </w:pPr>
            <w:r>
              <w:rPr>
                <w:bCs/>
              </w:rPr>
              <w:t>3424,9</w:t>
            </w:r>
          </w:p>
        </w:tc>
        <w:tc>
          <w:tcPr>
            <w:tcW w:w="1234" w:type="dxa"/>
          </w:tcPr>
          <w:p w14:paraId="0B44C3F1" w14:textId="76E2DF40" w:rsidR="002F6CA7" w:rsidRPr="00A76443" w:rsidRDefault="002F6CA7" w:rsidP="002F6CA7">
            <w:pPr>
              <w:jc w:val="center"/>
            </w:pPr>
            <w:r>
              <w:rPr>
                <w:bCs/>
              </w:rPr>
              <w:t>72,5</w:t>
            </w:r>
          </w:p>
        </w:tc>
      </w:tr>
      <w:tr w:rsidR="002F6CA7" w:rsidRPr="00937CE6" w14:paraId="0A562F2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5CC5A51" w14:textId="0BEFACFB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B1B350" w14:textId="77777777" w:rsidR="002F6CA7" w:rsidRPr="00DF0C92" w:rsidRDefault="002F6CA7" w:rsidP="002F6CA7">
            <w:r w:rsidRPr="00DF0C92">
              <w:t>900 0409 31501S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B38CE65" w14:textId="04AF23D2" w:rsidR="002F6CA7" w:rsidRPr="00A76443" w:rsidRDefault="002F6CA7" w:rsidP="002F6CA7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1D52B35D" w14:textId="4DFDF426" w:rsidR="002F6CA7" w:rsidRPr="00A76443" w:rsidRDefault="002F6CA7" w:rsidP="002F6CA7">
            <w:pPr>
              <w:jc w:val="center"/>
            </w:pPr>
            <w:r>
              <w:rPr>
                <w:bCs/>
              </w:rPr>
              <w:t>3424,9</w:t>
            </w:r>
          </w:p>
        </w:tc>
        <w:tc>
          <w:tcPr>
            <w:tcW w:w="1234" w:type="dxa"/>
          </w:tcPr>
          <w:p w14:paraId="08B7B2E2" w14:textId="228C2CE0" w:rsidR="002F6CA7" w:rsidRPr="00A76443" w:rsidRDefault="002F6CA7" w:rsidP="002F6CA7">
            <w:pPr>
              <w:jc w:val="center"/>
            </w:pPr>
            <w:r>
              <w:rPr>
                <w:bCs/>
              </w:rPr>
              <w:t>72,5</w:t>
            </w:r>
          </w:p>
        </w:tc>
      </w:tr>
      <w:tr w:rsidR="002F6CA7" w:rsidRPr="00937CE6" w14:paraId="2FA353D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75B43E8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348EE39" w14:textId="77777777" w:rsidR="002F6CA7" w:rsidRPr="00DF0C92" w:rsidRDefault="002F6CA7" w:rsidP="002F6CA7">
            <w:r w:rsidRPr="00DF0C92">
              <w:t>900 0409 31501S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FE803D5" w14:textId="4A007878" w:rsidR="002F6CA7" w:rsidRPr="00A76443" w:rsidRDefault="002F6CA7" w:rsidP="002F6CA7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12E7D76D" w14:textId="0F1A7A53" w:rsidR="002F6CA7" w:rsidRPr="00A76443" w:rsidRDefault="002F6CA7" w:rsidP="002F6CA7">
            <w:pPr>
              <w:jc w:val="center"/>
            </w:pPr>
            <w:r>
              <w:rPr>
                <w:bCs/>
              </w:rPr>
              <w:t>3424,9</w:t>
            </w:r>
          </w:p>
        </w:tc>
        <w:tc>
          <w:tcPr>
            <w:tcW w:w="1234" w:type="dxa"/>
          </w:tcPr>
          <w:p w14:paraId="63402A4A" w14:textId="05D376C2" w:rsidR="002F6CA7" w:rsidRPr="00A76443" w:rsidRDefault="002F6CA7" w:rsidP="002F6CA7">
            <w:pPr>
              <w:jc w:val="center"/>
            </w:pPr>
            <w:r>
              <w:rPr>
                <w:bCs/>
              </w:rPr>
              <w:t>72,5</w:t>
            </w:r>
          </w:p>
        </w:tc>
      </w:tr>
      <w:tr w:rsidR="002F6CA7" w:rsidRPr="00937CE6" w14:paraId="33ECF07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7D43BB8" w14:textId="77777777" w:rsidR="002F6CA7" w:rsidRPr="00DF0C92" w:rsidRDefault="002F6CA7" w:rsidP="002F6CA7">
            <w:r w:rsidRPr="00DF0C92">
              <w:t>ЖИЛИЩНО-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1403C8CE" w14:textId="77777777" w:rsidR="002F6CA7" w:rsidRPr="00DF0C92" w:rsidRDefault="002F6CA7" w:rsidP="002F6CA7">
            <w:r w:rsidRPr="00DF0C92"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03B3AD5" w14:textId="64F2F9A4" w:rsidR="002F6CA7" w:rsidRPr="00A76443" w:rsidRDefault="002F6CA7" w:rsidP="002F6CA7">
            <w:pPr>
              <w:jc w:val="center"/>
            </w:pPr>
            <w:r>
              <w:t>226357,3</w:t>
            </w:r>
          </w:p>
        </w:tc>
        <w:tc>
          <w:tcPr>
            <w:tcW w:w="1406" w:type="dxa"/>
          </w:tcPr>
          <w:p w14:paraId="2B4CFFD5" w14:textId="586002C9" w:rsidR="002F6CA7" w:rsidRPr="00A76443" w:rsidRDefault="002F6CA7" w:rsidP="002F6CA7">
            <w:pPr>
              <w:jc w:val="center"/>
            </w:pPr>
            <w:r>
              <w:rPr>
                <w:bCs/>
              </w:rPr>
              <w:t>195793,9</w:t>
            </w:r>
          </w:p>
        </w:tc>
        <w:tc>
          <w:tcPr>
            <w:tcW w:w="1234" w:type="dxa"/>
          </w:tcPr>
          <w:p w14:paraId="43FF4AFF" w14:textId="7657BCAC" w:rsidR="002F6CA7" w:rsidRPr="00A76443" w:rsidRDefault="002F6CA7" w:rsidP="002F6CA7">
            <w:pPr>
              <w:jc w:val="center"/>
            </w:pPr>
            <w:r>
              <w:rPr>
                <w:bCs/>
              </w:rPr>
              <w:t>86,5</w:t>
            </w:r>
          </w:p>
        </w:tc>
      </w:tr>
      <w:tr w:rsidR="002F6CA7" w:rsidRPr="00937CE6" w14:paraId="792B91F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3D1677C" w14:textId="77777777" w:rsidR="002F6CA7" w:rsidRPr="00DF0C92" w:rsidRDefault="002F6CA7" w:rsidP="002F6CA7">
            <w:r w:rsidRPr="00DF0C92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337BD59E" w14:textId="77777777" w:rsidR="002F6CA7" w:rsidRPr="00DF0C92" w:rsidRDefault="002F6CA7" w:rsidP="002F6CA7">
            <w:r w:rsidRPr="00DF0C92"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0BED282" w14:textId="2BE8975D" w:rsidR="002F6CA7" w:rsidRPr="00A76443" w:rsidRDefault="002F6CA7" w:rsidP="002F6CA7">
            <w:pPr>
              <w:jc w:val="center"/>
            </w:pPr>
            <w:r w:rsidRPr="00463D4E">
              <w:t>5</w:t>
            </w:r>
            <w:r>
              <w:t>8</w:t>
            </w:r>
            <w:r w:rsidRPr="00463D4E">
              <w:t>15,0</w:t>
            </w:r>
          </w:p>
        </w:tc>
        <w:tc>
          <w:tcPr>
            <w:tcW w:w="1406" w:type="dxa"/>
          </w:tcPr>
          <w:p w14:paraId="239EA357" w14:textId="15038455" w:rsidR="002F6CA7" w:rsidRPr="00A76443" w:rsidRDefault="002F6CA7" w:rsidP="002F6CA7">
            <w:pPr>
              <w:jc w:val="center"/>
            </w:pPr>
            <w:r>
              <w:rPr>
                <w:bCs/>
              </w:rPr>
              <w:t>4246,5</w:t>
            </w:r>
          </w:p>
        </w:tc>
        <w:tc>
          <w:tcPr>
            <w:tcW w:w="1234" w:type="dxa"/>
          </w:tcPr>
          <w:p w14:paraId="17ECF97B" w14:textId="42F87789" w:rsidR="002F6CA7" w:rsidRPr="00A76443" w:rsidRDefault="002F6CA7" w:rsidP="002F6CA7">
            <w:pPr>
              <w:jc w:val="center"/>
            </w:pPr>
            <w:r>
              <w:rPr>
                <w:bCs/>
              </w:rPr>
              <w:t>73,0</w:t>
            </w:r>
          </w:p>
        </w:tc>
      </w:tr>
      <w:tr w:rsidR="002F6CA7" w:rsidRPr="00937CE6" w14:paraId="7DAEA04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78C7A7E" w14:textId="77777777" w:rsidR="002F6CA7" w:rsidRPr="00DF0C92" w:rsidRDefault="002F6CA7" w:rsidP="002F6CA7">
            <w:r w:rsidRPr="00DF0C92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0343F6B0" w14:textId="77777777" w:rsidR="002F6CA7" w:rsidRPr="00DF0C92" w:rsidRDefault="002F6CA7" w:rsidP="002F6CA7">
            <w:r w:rsidRPr="00DF0C92">
              <w:t>900 0501 05В0101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5B7947" w14:textId="3A416B55" w:rsidR="002F6CA7" w:rsidRPr="00A76443" w:rsidRDefault="002F6CA7" w:rsidP="002F6CA7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0D48939B" w14:textId="7ABF7D48" w:rsidR="002F6CA7" w:rsidRPr="00A76443" w:rsidRDefault="002F6CA7" w:rsidP="002F6CA7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234" w:type="dxa"/>
          </w:tcPr>
          <w:p w14:paraId="345360A0" w14:textId="1F363875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4BBDBA1D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F46DE6B" w14:textId="18A993FF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CCF6BA3" w14:textId="77777777" w:rsidR="002F6CA7" w:rsidRPr="00DF0C92" w:rsidRDefault="002F6CA7" w:rsidP="002F6CA7">
            <w:r w:rsidRPr="00DF0C92">
              <w:t>900 0501 05В0101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C6131F8" w14:textId="43A8CC8B" w:rsidR="002F6CA7" w:rsidRPr="00A76443" w:rsidRDefault="002F6CA7" w:rsidP="002F6CA7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47C6C432" w14:textId="3DBBD43A" w:rsidR="002F6CA7" w:rsidRPr="00A76443" w:rsidRDefault="002F6CA7" w:rsidP="002F6CA7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234" w:type="dxa"/>
          </w:tcPr>
          <w:p w14:paraId="2F61887C" w14:textId="69C985D7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38C7190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899C5CC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460617" w14:textId="77777777" w:rsidR="002F6CA7" w:rsidRPr="00DF0C92" w:rsidRDefault="002F6CA7" w:rsidP="002F6CA7">
            <w:r w:rsidRPr="00DF0C92">
              <w:t>900 0501 05В0101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F64782B" w14:textId="4126BA0C" w:rsidR="002F6CA7" w:rsidRPr="00A76443" w:rsidRDefault="002F6CA7" w:rsidP="002F6CA7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7C630553" w14:textId="05BC259F" w:rsidR="002F6CA7" w:rsidRPr="00A76443" w:rsidRDefault="002F6CA7" w:rsidP="002F6CA7">
            <w:pPr>
              <w:jc w:val="center"/>
            </w:pPr>
            <w:r>
              <w:t>1070,1</w:t>
            </w:r>
          </w:p>
        </w:tc>
        <w:tc>
          <w:tcPr>
            <w:tcW w:w="1234" w:type="dxa"/>
          </w:tcPr>
          <w:p w14:paraId="7DD03D28" w14:textId="1DFBEE46" w:rsidR="002F6CA7" w:rsidRPr="00A76443" w:rsidRDefault="002F6CA7" w:rsidP="002F6CA7">
            <w:pPr>
              <w:jc w:val="center"/>
            </w:pPr>
            <w:r>
              <w:t>98,6</w:t>
            </w:r>
          </w:p>
        </w:tc>
      </w:tr>
      <w:tr w:rsidR="002F6CA7" w:rsidRPr="00937CE6" w14:paraId="08BDD9B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918C264" w14:textId="77777777" w:rsidR="002F6CA7" w:rsidRPr="00DF0C92" w:rsidRDefault="002F6CA7" w:rsidP="002F6CA7">
            <w:r w:rsidRPr="00DF0C92"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5E658C8" w14:textId="77777777" w:rsidR="002F6CA7" w:rsidRPr="00DF0C92" w:rsidRDefault="002F6CA7" w:rsidP="002F6CA7">
            <w:r w:rsidRPr="00DF0C92">
              <w:t>900 0501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0E8E46D" w14:textId="02DD7A50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018FCF11" w14:textId="05AA11D4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05076BC3" w14:textId="687A9F6C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3F1D973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656F435" w14:textId="77777777" w:rsidR="002F6CA7" w:rsidRPr="00DF0C92" w:rsidRDefault="002F6CA7" w:rsidP="002F6CA7">
            <w:r w:rsidRPr="00DF0C92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0E3801D" w14:textId="77777777" w:rsidR="002F6CA7" w:rsidRPr="00DF0C92" w:rsidRDefault="002F6CA7" w:rsidP="002F6CA7">
            <w:r w:rsidRPr="00DF0C92">
              <w:t>900 0501 35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2B69C0C" w14:textId="787B1DF1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228D4517" w14:textId="2638A1E2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20A04256" w14:textId="65A73457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44BCC30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D3E5954" w14:textId="022297B5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F5CCED" w14:textId="77777777" w:rsidR="002F6CA7" w:rsidRPr="00DF0C92" w:rsidRDefault="002F6CA7" w:rsidP="002F6CA7">
            <w:r w:rsidRPr="00DF0C92">
              <w:t>900 0501 35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FC358AA" w14:textId="5ACEBBF8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342D7748" w14:textId="480E0AAF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4F45D302" w14:textId="5DBCC380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573015A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891B79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3CAE24" w14:textId="77777777" w:rsidR="002F6CA7" w:rsidRPr="00DF0C92" w:rsidRDefault="002F6CA7" w:rsidP="002F6CA7">
            <w:r w:rsidRPr="00DF0C92">
              <w:t>900 0501 35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7F15AD8" w14:textId="28BA028C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2136DA0D" w14:textId="03007CCB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5057E66F" w14:textId="44C0399C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06FEFDF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ABA8B24" w14:textId="77777777" w:rsidR="002F6CA7" w:rsidRPr="00DF0C92" w:rsidRDefault="002F6CA7" w:rsidP="002F6CA7">
            <w:r w:rsidRPr="00DF0C92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1178D320" w14:textId="77777777" w:rsidR="002F6CA7" w:rsidRPr="00DF0C92" w:rsidRDefault="002F6CA7" w:rsidP="002F6CA7">
            <w:r w:rsidRPr="00DF0C92"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482D71" w14:textId="41F613A3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63043871" w14:textId="185C3AF2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33F63293" w14:textId="254E0A84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28010FD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F625215" w14:textId="77777777" w:rsidR="002F6CA7" w:rsidRPr="00DF0C92" w:rsidRDefault="002F6CA7" w:rsidP="002F6CA7">
            <w:r w:rsidRPr="00DF0C92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9F3EFE7" w14:textId="77777777" w:rsidR="002F6CA7" w:rsidRPr="00DF0C92" w:rsidRDefault="002F6CA7" w:rsidP="002F6CA7">
            <w:r w:rsidRPr="00DF0C92">
              <w:t>900 0502 351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476FEC" w14:textId="28C4F4C0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359D8614" w14:textId="26EE3D99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772D82D5" w14:textId="1CBDD3E0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1FC659E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BC9FC61" w14:textId="29A7933F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E3FB71" w14:textId="77777777" w:rsidR="002F6CA7" w:rsidRPr="00DF0C92" w:rsidRDefault="002F6CA7" w:rsidP="002F6CA7">
            <w:r w:rsidRPr="00DF0C92">
              <w:t>900 0502 35105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B31EE9A" w14:textId="7F3E7553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359B478A" w14:textId="1A27F075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21143873" w14:textId="0940835C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6808B42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7741A1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197AAF" w14:textId="77777777" w:rsidR="002F6CA7" w:rsidRPr="00DF0C92" w:rsidRDefault="002F6CA7" w:rsidP="002F6CA7">
            <w:r w:rsidRPr="00DF0C92">
              <w:t>900 0502 351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8846A5B" w14:textId="0637B1D7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6AF11CA4" w14:textId="21AE2EC5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3EE4BBE2" w14:textId="3244EEBE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41C840F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0F32676" w14:textId="77777777" w:rsidR="002F6CA7" w:rsidRPr="00DF0C92" w:rsidRDefault="002F6CA7" w:rsidP="002F6CA7">
            <w:r w:rsidRPr="00DF0C92"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B1759DA" w14:textId="77777777" w:rsidR="002F6CA7" w:rsidRPr="00DF0C92" w:rsidRDefault="002F6CA7" w:rsidP="002F6CA7">
            <w:r w:rsidRPr="00DF0C92"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DEE9FE" w14:textId="098AB3F4" w:rsidR="002F6CA7" w:rsidRPr="00A76443" w:rsidRDefault="002F6CA7" w:rsidP="002F6CA7">
            <w:pPr>
              <w:jc w:val="center"/>
            </w:pPr>
            <w:r>
              <w:t>218492,3</w:t>
            </w:r>
          </w:p>
        </w:tc>
        <w:tc>
          <w:tcPr>
            <w:tcW w:w="1406" w:type="dxa"/>
          </w:tcPr>
          <w:p w14:paraId="07C3A166" w14:textId="29263E01" w:rsidR="002F6CA7" w:rsidRPr="00A76443" w:rsidRDefault="002F6CA7" w:rsidP="002F6CA7">
            <w:pPr>
              <w:jc w:val="center"/>
            </w:pPr>
            <w:r>
              <w:t>189731,8</w:t>
            </w:r>
          </w:p>
        </w:tc>
        <w:tc>
          <w:tcPr>
            <w:tcW w:w="1234" w:type="dxa"/>
          </w:tcPr>
          <w:p w14:paraId="77137DA6" w14:textId="3B258634" w:rsidR="002F6CA7" w:rsidRPr="00A76443" w:rsidRDefault="002F6CA7" w:rsidP="002F6CA7">
            <w:pPr>
              <w:jc w:val="center"/>
            </w:pPr>
            <w:r>
              <w:t>86,8</w:t>
            </w:r>
          </w:p>
        </w:tc>
      </w:tr>
      <w:tr w:rsidR="002F6CA7" w:rsidRPr="00937CE6" w14:paraId="15CE873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A7120B8" w14:textId="5B359072" w:rsidR="002F6CA7" w:rsidRPr="00DF0C92" w:rsidRDefault="002F6CA7" w:rsidP="002F6CA7">
            <w:r w:rsidRPr="00DF0C92">
              <w:t>Межбюджетные трансферты из бюджета города Москвы бюджету поселения Роговское в целях реализации мероприятий в сфере обращения с отхо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100F648" w14:textId="77777777" w:rsidR="002F6CA7" w:rsidRPr="00DF0C92" w:rsidRDefault="002F6CA7" w:rsidP="002F6CA7">
            <w:r w:rsidRPr="00DF0C92">
              <w:t>900 0503 06Л09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CF4EDEA" w14:textId="1F2B4FB4" w:rsidR="002F6CA7" w:rsidRPr="00A76443" w:rsidRDefault="002F6CA7" w:rsidP="002F6CA7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1B5807F8" w14:textId="5B9D7A9D" w:rsidR="002F6CA7" w:rsidRPr="00A76443" w:rsidRDefault="002F6CA7" w:rsidP="002F6CA7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1B368665" w14:textId="4375CB27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D0AA6C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F2711FE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8EA0728" w14:textId="77777777" w:rsidR="002F6CA7" w:rsidRPr="00DF0C92" w:rsidRDefault="002F6CA7" w:rsidP="002F6CA7">
            <w:r w:rsidRPr="00DF0C92">
              <w:t>900 0503 06Л09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52140C2" w14:textId="188B6354" w:rsidR="002F6CA7" w:rsidRPr="00A76443" w:rsidRDefault="002F6CA7" w:rsidP="002F6CA7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37BE00EF" w14:textId="366E3BAC" w:rsidR="002F6CA7" w:rsidRPr="00A76443" w:rsidRDefault="002F6CA7" w:rsidP="002F6CA7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0F369BFB" w14:textId="3DF40B21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D5CA84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CACFBC7" w14:textId="30F35164" w:rsidR="002F6CA7" w:rsidRPr="00DF0C92" w:rsidRDefault="002F6CA7" w:rsidP="002F6CA7">
            <w:r w:rsidRPr="00DF0C92">
              <w:t xml:space="preserve">Иные закупки товаров, работ и услуг для обеспечения государственных </w:t>
            </w:r>
            <w:r w:rsidRPr="00DF0C92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343F92D" w14:textId="77777777" w:rsidR="002F6CA7" w:rsidRPr="00DF0C92" w:rsidRDefault="002F6CA7" w:rsidP="002F6CA7">
            <w:r w:rsidRPr="00DF0C92">
              <w:lastRenderedPageBreak/>
              <w:t>900 0503 06Л09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1BB252B" w14:textId="184AB22B" w:rsidR="002F6CA7" w:rsidRPr="00A76443" w:rsidRDefault="002F6CA7" w:rsidP="002F6CA7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538D92CD" w14:textId="04A1D4DF" w:rsidR="002F6CA7" w:rsidRPr="00A76443" w:rsidRDefault="002F6CA7" w:rsidP="002F6CA7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79459471" w14:textId="4F7019CC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457BDD5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6B1E93D" w14:textId="018629FF" w:rsidR="002F6CA7" w:rsidRPr="00DF0C92" w:rsidRDefault="002F6CA7" w:rsidP="002F6CA7">
            <w:r w:rsidRPr="00DF0C92"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524DC3D1" w14:textId="77777777" w:rsidR="002F6CA7" w:rsidRPr="00DF0C92" w:rsidRDefault="002F6CA7" w:rsidP="002F6CA7">
            <w:r w:rsidRPr="00DF0C92"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5E1008" w14:textId="32B0EEB4" w:rsidR="002F6CA7" w:rsidRPr="00A76443" w:rsidRDefault="002F6CA7" w:rsidP="002F6CA7">
            <w:pPr>
              <w:jc w:val="center"/>
            </w:pPr>
            <w:r>
              <w:t>185319,0</w:t>
            </w:r>
          </w:p>
        </w:tc>
        <w:tc>
          <w:tcPr>
            <w:tcW w:w="1406" w:type="dxa"/>
          </w:tcPr>
          <w:p w14:paraId="0F99B3FD" w14:textId="48C23885" w:rsidR="002F6CA7" w:rsidRPr="00A76443" w:rsidRDefault="002F6CA7" w:rsidP="002F6CA7">
            <w:pPr>
              <w:jc w:val="center"/>
            </w:pPr>
            <w:r>
              <w:t>165022,7</w:t>
            </w:r>
          </w:p>
        </w:tc>
        <w:tc>
          <w:tcPr>
            <w:tcW w:w="1234" w:type="dxa"/>
          </w:tcPr>
          <w:p w14:paraId="169AA36A" w14:textId="5DFF2AF2" w:rsidR="002F6CA7" w:rsidRPr="00A76443" w:rsidRDefault="002F6CA7" w:rsidP="002F6CA7">
            <w:pPr>
              <w:jc w:val="center"/>
            </w:pPr>
            <w:r>
              <w:t>89,0</w:t>
            </w:r>
          </w:p>
        </w:tc>
      </w:tr>
      <w:tr w:rsidR="002F6CA7" w:rsidRPr="00937CE6" w14:paraId="2A114E6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BE65507" w14:textId="1305C5C0" w:rsidR="002F6CA7" w:rsidRPr="00DF0C92" w:rsidRDefault="002F6CA7" w:rsidP="002F6CA7">
            <w:r w:rsidRPr="00DF0C92">
              <w:t>Субсидия н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0E58B6E7" w14:textId="77777777" w:rsidR="002F6CA7" w:rsidRPr="00DF0C92" w:rsidRDefault="002F6CA7" w:rsidP="002F6CA7">
            <w:r w:rsidRPr="00DF0C92"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6D68B9" w14:textId="4B55E489" w:rsidR="002F6CA7" w:rsidRPr="00A76443" w:rsidRDefault="002F6CA7" w:rsidP="002F6CA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0C5772E0" w14:textId="392D3995" w:rsidR="002F6CA7" w:rsidRPr="00A76443" w:rsidRDefault="002F6CA7" w:rsidP="002F6CA7">
            <w:pPr>
              <w:jc w:val="center"/>
            </w:pPr>
            <w:r>
              <w:t>58275,7</w:t>
            </w:r>
          </w:p>
        </w:tc>
        <w:tc>
          <w:tcPr>
            <w:tcW w:w="1234" w:type="dxa"/>
          </w:tcPr>
          <w:p w14:paraId="11DEC3FC" w14:textId="1706CC7E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1606E80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4F96D34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DF4F0A" w14:textId="77777777" w:rsidR="002F6CA7" w:rsidRPr="00DF0C92" w:rsidRDefault="002F6CA7" w:rsidP="002F6CA7">
            <w:r w:rsidRPr="00DF0C92"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4E802E1" w14:textId="7451C264" w:rsidR="002F6CA7" w:rsidRPr="00A76443" w:rsidRDefault="002F6CA7" w:rsidP="002F6CA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63C3602E" w14:textId="7F9B6DAF" w:rsidR="002F6CA7" w:rsidRPr="00A76443" w:rsidRDefault="002F6CA7" w:rsidP="002F6CA7">
            <w:pPr>
              <w:jc w:val="center"/>
            </w:pPr>
            <w:r>
              <w:t>58275,7</w:t>
            </w:r>
          </w:p>
        </w:tc>
        <w:tc>
          <w:tcPr>
            <w:tcW w:w="1234" w:type="dxa"/>
          </w:tcPr>
          <w:p w14:paraId="594DBADF" w14:textId="08CBE06B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1E106E8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1FF7D41" w14:textId="5F800D5F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174E8FF" w14:textId="77777777" w:rsidR="002F6CA7" w:rsidRPr="00DF0C92" w:rsidRDefault="002F6CA7" w:rsidP="002F6CA7">
            <w:r w:rsidRPr="00DF0C92"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D1B7C4A" w14:textId="44051E17" w:rsidR="002F6CA7" w:rsidRPr="00A76443" w:rsidRDefault="002F6CA7" w:rsidP="002F6CA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027C142E" w14:textId="13604049" w:rsidR="002F6CA7" w:rsidRPr="00A76443" w:rsidRDefault="002F6CA7" w:rsidP="002F6CA7">
            <w:pPr>
              <w:jc w:val="center"/>
            </w:pPr>
            <w:r>
              <w:t>58275,7</w:t>
            </w:r>
          </w:p>
        </w:tc>
        <w:tc>
          <w:tcPr>
            <w:tcW w:w="1234" w:type="dxa"/>
          </w:tcPr>
          <w:p w14:paraId="6D1ECE66" w14:textId="6E8EE185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175AC9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0D2D9C2" w14:textId="4E8DEAD0" w:rsidR="002F6CA7" w:rsidRPr="00DF0C92" w:rsidRDefault="002F6CA7" w:rsidP="002F6CA7">
            <w:r w:rsidRPr="00DF0C92">
              <w:t>Субсидия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3F8BB65" w14:textId="77777777" w:rsidR="002F6CA7" w:rsidRPr="00DF0C92" w:rsidRDefault="002F6CA7" w:rsidP="002F6CA7">
            <w:r w:rsidRPr="00DF0C92"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839FC51" w14:textId="01862CC7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5391752F" w14:textId="137070D7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0E496A0A" w14:textId="5BA59177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BC6E65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A6A1397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27E4453" w14:textId="77777777" w:rsidR="002F6CA7" w:rsidRPr="00DF0C92" w:rsidRDefault="002F6CA7" w:rsidP="002F6CA7">
            <w:r w:rsidRPr="00DF0C92"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10FEE08" w14:textId="667B1ACE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3B2B867E" w14:textId="1BC05071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0FD36498" w14:textId="3BDABF57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245089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880AB78" w14:textId="357601EF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3EF614" w14:textId="77777777" w:rsidR="002F6CA7" w:rsidRPr="00DF0C92" w:rsidRDefault="002F6CA7" w:rsidP="002F6CA7">
            <w:r w:rsidRPr="00DF0C92"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9735527" w14:textId="491A1F2C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7896849E" w14:textId="0A2AC2EA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416A9E3B" w14:textId="25843C03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AF60FF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D674374" w14:textId="77777777" w:rsidR="002F6CA7" w:rsidRPr="00DF0C92" w:rsidRDefault="002F6CA7" w:rsidP="002F6CA7">
            <w:r w:rsidRPr="00DF0C92">
              <w:t>Субсидия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D936E44" w14:textId="77777777" w:rsidR="002F6CA7" w:rsidRPr="00DF0C92" w:rsidRDefault="002F6CA7" w:rsidP="002F6CA7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F9F83A" w14:textId="403B81D7" w:rsidR="002F6CA7" w:rsidRPr="00A76443" w:rsidRDefault="002F6CA7" w:rsidP="002F6CA7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FB49485" w14:textId="45F0FD55" w:rsidR="002F6CA7" w:rsidRPr="00A76443" w:rsidRDefault="002F6CA7" w:rsidP="002F6CA7">
            <w:pPr>
              <w:jc w:val="center"/>
            </w:pPr>
            <w:r>
              <w:t>52072,3</w:t>
            </w:r>
          </w:p>
        </w:tc>
        <w:tc>
          <w:tcPr>
            <w:tcW w:w="1234" w:type="dxa"/>
          </w:tcPr>
          <w:p w14:paraId="4DB2AF25" w14:textId="493372C1" w:rsidR="002F6CA7" w:rsidRPr="00A76443" w:rsidRDefault="002F6CA7" w:rsidP="002F6CA7">
            <w:pPr>
              <w:jc w:val="center"/>
            </w:pPr>
            <w:r>
              <w:t>74,3</w:t>
            </w:r>
          </w:p>
        </w:tc>
      </w:tr>
      <w:tr w:rsidR="002F6CA7" w:rsidRPr="00937CE6" w14:paraId="3297F83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CCF0AF6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DE45ADB" w14:textId="77777777" w:rsidR="002F6CA7" w:rsidRPr="00DF0C92" w:rsidRDefault="002F6CA7" w:rsidP="002F6CA7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C7E5514" w14:textId="31411D42" w:rsidR="002F6CA7" w:rsidRPr="00A76443" w:rsidRDefault="002F6CA7" w:rsidP="002F6CA7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592D214" w14:textId="2A0C471E" w:rsidR="002F6CA7" w:rsidRPr="00A76443" w:rsidRDefault="002F6CA7" w:rsidP="002F6CA7">
            <w:pPr>
              <w:jc w:val="center"/>
            </w:pPr>
            <w:r>
              <w:t>52072,3</w:t>
            </w:r>
          </w:p>
        </w:tc>
        <w:tc>
          <w:tcPr>
            <w:tcW w:w="1234" w:type="dxa"/>
          </w:tcPr>
          <w:p w14:paraId="1C924619" w14:textId="34111115" w:rsidR="002F6CA7" w:rsidRPr="00A76443" w:rsidRDefault="002F6CA7" w:rsidP="002F6CA7">
            <w:pPr>
              <w:jc w:val="center"/>
            </w:pPr>
            <w:r>
              <w:t>74,3</w:t>
            </w:r>
          </w:p>
        </w:tc>
      </w:tr>
      <w:tr w:rsidR="002F6CA7" w:rsidRPr="00937CE6" w14:paraId="0F04572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B1AF6C2" w14:textId="0B34F589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79259A" w14:textId="77777777" w:rsidR="002F6CA7" w:rsidRPr="00DF0C92" w:rsidRDefault="002F6CA7" w:rsidP="002F6CA7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6A45677" w14:textId="7732267D" w:rsidR="002F6CA7" w:rsidRPr="00A76443" w:rsidRDefault="002F6CA7" w:rsidP="002F6CA7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996050B" w14:textId="59FB93CD" w:rsidR="002F6CA7" w:rsidRPr="00A76443" w:rsidRDefault="002F6CA7" w:rsidP="002F6CA7">
            <w:pPr>
              <w:jc w:val="center"/>
            </w:pPr>
            <w:r>
              <w:t>52072,3</w:t>
            </w:r>
          </w:p>
        </w:tc>
        <w:tc>
          <w:tcPr>
            <w:tcW w:w="1234" w:type="dxa"/>
          </w:tcPr>
          <w:p w14:paraId="0B4C73D5" w14:textId="23620C32" w:rsidR="002F6CA7" w:rsidRPr="00A76443" w:rsidRDefault="002F6CA7" w:rsidP="002F6CA7">
            <w:pPr>
              <w:jc w:val="center"/>
            </w:pPr>
            <w:r>
              <w:t>74,3</w:t>
            </w:r>
          </w:p>
        </w:tc>
      </w:tr>
      <w:tr w:rsidR="002F6CA7" w:rsidRPr="00937CE6" w14:paraId="68E6CC5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490ED94" w14:textId="77777777" w:rsidR="002F6CA7" w:rsidRPr="00DF0C92" w:rsidRDefault="002F6CA7" w:rsidP="002F6CA7">
            <w:r w:rsidRPr="00DF0C92">
              <w:t>Субсидия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36F72241" w14:textId="77777777" w:rsidR="002F6CA7" w:rsidRPr="00DF0C92" w:rsidRDefault="002F6CA7" w:rsidP="002F6CA7">
            <w:r w:rsidRPr="00DF0C92"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E9E923" w14:textId="12D19923" w:rsidR="002F6CA7" w:rsidRPr="00A76443" w:rsidRDefault="002F6CA7" w:rsidP="002F6CA7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45A1AF2B" w14:textId="0DEC8D43" w:rsidR="002F6CA7" w:rsidRPr="00A76443" w:rsidRDefault="002F6CA7" w:rsidP="002F6CA7">
            <w:pPr>
              <w:jc w:val="center"/>
            </w:pPr>
            <w:r>
              <w:t>24419,6</w:t>
            </w:r>
          </w:p>
        </w:tc>
        <w:tc>
          <w:tcPr>
            <w:tcW w:w="1234" w:type="dxa"/>
          </w:tcPr>
          <w:p w14:paraId="66C9DB16" w14:textId="46F409FF" w:rsidR="002F6CA7" w:rsidRPr="00A76443" w:rsidRDefault="002F6CA7" w:rsidP="002F6CA7">
            <w:pPr>
              <w:jc w:val="center"/>
            </w:pPr>
            <w:r>
              <w:t>91,4</w:t>
            </w:r>
          </w:p>
        </w:tc>
      </w:tr>
      <w:tr w:rsidR="002F6CA7" w:rsidRPr="00937CE6" w14:paraId="06B0C1C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93AB870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C2AAC7" w14:textId="77777777" w:rsidR="002F6CA7" w:rsidRPr="00DF0C92" w:rsidRDefault="002F6CA7" w:rsidP="002F6CA7">
            <w:r w:rsidRPr="00DF0C92"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31E8B81" w14:textId="29F287FC" w:rsidR="002F6CA7" w:rsidRPr="00A76443" w:rsidRDefault="002F6CA7" w:rsidP="002F6CA7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35DAAD54" w14:textId="58578997" w:rsidR="002F6CA7" w:rsidRPr="00A76443" w:rsidRDefault="002F6CA7" w:rsidP="002F6CA7">
            <w:pPr>
              <w:jc w:val="center"/>
            </w:pPr>
            <w:r>
              <w:t>24419,6</w:t>
            </w:r>
          </w:p>
        </w:tc>
        <w:tc>
          <w:tcPr>
            <w:tcW w:w="1234" w:type="dxa"/>
          </w:tcPr>
          <w:p w14:paraId="213844B6" w14:textId="314644CA" w:rsidR="002F6CA7" w:rsidRPr="00A76443" w:rsidRDefault="002F6CA7" w:rsidP="002F6CA7">
            <w:pPr>
              <w:jc w:val="center"/>
            </w:pPr>
            <w:r>
              <w:t>91,4</w:t>
            </w:r>
          </w:p>
        </w:tc>
      </w:tr>
      <w:tr w:rsidR="002F6CA7" w:rsidRPr="00937CE6" w14:paraId="04E565A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605AF1A" w14:textId="09BC35BB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31B55CE" w14:textId="77777777" w:rsidR="002F6CA7" w:rsidRPr="00DF0C92" w:rsidRDefault="002F6CA7" w:rsidP="002F6CA7">
            <w:r w:rsidRPr="00DF0C92"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AB7A61D" w14:textId="2D851A33" w:rsidR="002F6CA7" w:rsidRPr="00A76443" w:rsidRDefault="002F6CA7" w:rsidP="002F6CA7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626C7E0D" w14:textId="664AD7F0" w:rsidR="002F6CA7" w:rsidRPr="00A76443" w:rsidRDefault="002F6CA7" w:rsidP="002F6CA7">
            <w:pPr>
              <w:jc w:val="center"/>
            </w:pPr>
            <w:r>
              <w:t>24419,6</w:t>
            </w:r>
          </w:p>
        </w:tc>
        <w:tc>
          <w:tcPr>
            <w:tcW w:w="1234" w:type="dxa"/>
          </w:tcPr>
          <w:p w14:paraId="772C988E" w14:textId="604B01FB" w:rsidR="002F6CA7" w:rsidRPr="00A76443" w:rsidRDefault="002F6CA7" w:rsidP="002F6CA7">
            <w:pPr>
              <w:jc w:val="center"/>
            </w:pPr>
            <w:r>
              <w:t>91,4</w:t>
            </w:r>
          </w:p>
        </w:tc>
      </w:tr>
      <w:tr w:rsidR="002F6CA7" w:rsidRPr="00937CE6" w14:paraId="461DD34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F790756" w14:textId="1465F9D0" w:rsidR="002F6CA7" w:rsidRPr="00DF0C92" w:rsidRDefault="002F6CA7" w:rsidP="002F6CA7">
            <w:r w:rsidRPr="00DF0C92">
              <w:t xml:space="preserve"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</w:t>
            </w:r>
            <w:r w:rsidRPr="00DF0C92">
              <w:lastRenderedPageBreak/>
              <w:t>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11B6861" w14:textId="77777777" w:rsidR="002F6CA7" w:rsidRPr="00DF0C92" w:rsidRDefault="002F6CA7" w:rsidP="002F6CA7">
            <w:r w:rsidRPr="00DF0C92">
              <w:lastRenderedPageBreak/>
              <w:t>900 0503 33А02S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8007B6" w14:textId="33B93B56" w:rsidR="002F6CA7" w:rsidRPr="00A76443" w:rsidRDefault="002F6CA7" w:rsidP="002F6CA7">
            <w:pPr>
              <w:jc w:val="center"/>
            </w:pPr>
            <w:r>
              <w:t>5992,0</w:t>
            </w:r>
          </w:p>
        </w:tc>
        <w:tc>
          <w:tcPr>
            <w:tcW w:w="1406" w:type="dxa"/>
          </w:tcPr>
          <w:p w14:paraId="41B4ACFB" w14:textId="64261B25" w:rsidR="002F6CA7" w:rsidRPr="00A76443" w:rsidRDefault="002F6CA7" w:rsidP="002F6CA7">
            <w:pPr>
              <w:jc w:val="center"/>
            </w:pPr>
            <w:r>
              <w:t>3756,9</w:t>
            </w:r>
          </w:p>
        </w:tc>
        <w:tc>
          <w:tcPr>
            <w:tcW w:w="1234" w:type="dxa"/>
          </w:tcPr>
          <w:p w14:paraId="4B5CE72F" w14:textId="24EC5088" w:rsidR="002F6CA7" w:rsidRPr="00A76443" w:rsidRDefault="002F6CA7" w:rsidP="002F6CA7">
            <w:pPr>
              <w:jc w:val="center"/>
            </w:pPr>
            <w:r>
              <w:t>62,7</w:t>
            </w:r>
          </w:p>
        </w:tc>
      </w:tr>
      <w:tr w:rsidR="002F6CA7" w:rsidRPr="00937CE6" w14:paraId="21845A1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13F6FDD" w14:textId="272D60DA" w:rsidR="002F6CA7" w:rsidRPr="00DF0C92" w:rsidRDefault="002F6CA7" w:rsidP="002F6CA7">
            <w:r w:rsidRPr="00DF0C92">
              <w:t>Софинансирование к субсидии н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79B32AAD" w14:textId="77777777" w:rsidR="002F6CA7" w:rsidRPr="00DF0C92" w:rsidRDefault="002F6CA7" w:rsidP="002F6CA7">
            <w:r w:rsidRPr="00DF0C92">
              <w:t>900 0503 33А02S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979344B" w14:textId="054CB230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69D819F4" w14:textId="6A5C9D72" w:rsidR="002F6CA7" w:rsidRPr="00A76443" w:rsidRDefault="002F6CA7" w:rsidP="002F6CA7">
            <w:pPr>
              <w:jc w:val="center"/>
            </w:pPr>
            <w:r>
              <w:t>1488,3</w:t>
            </w:r>
          </w:p>
        </w:tc>
        <w:tc>
          <w:tcPr>
            <w:tcW w:w="1234" w:type="dxa"/>
          </w:tcPr>
          <w:p w14:paraId="22689762" w14:textId="7E111F96" w:rsidR="002F6CA7" w:rsidRPr="00A76443" w:rsidRDefault="002F6CA7" w:rsidP="002F6CA7">
            <w:pPr>
              <w:jc w:val="center"/>
            </w:pPr>
            <w:r>
              <w:t>90,5</w:t>
            </w:r>
          </w:p>
        </w:tc>
      </w:tr>
      <w:tr w:rsidR="002F6CA7" w:rsidRPr="00937CE6" w14:paraId="682E622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D816691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848C1B0" w14:textId="77777777" w:rsidR="002F6CA7" w:rsidRPr="00DF0C92" w:rsidRDefault="002F6CA7" w:rsidP="002F6CA7">
            <w:r w:rsidRPr="00DF0C92">
              <w:t>900 0503 33А02S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3B3DE7" w14:textId="7C559D94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0DC28CE8" w14:textId="7B8B3744" w:rsidR="002F6CA7" w:rsidRPr="00A76443" w:rsidRDefault="002F6CA7" w:rsidP="002F6CA7">
            <w:pPr>
              <w:jc w:val="center"/>
            </w:pPr>
            <w:r>
              <w:t>1488,3</w:t>
            </w:r>
          </w:p>
        </w:tc>
        <w:tc>
          <w:tcPr>
            <w:tcW w:w="1234" w:type="dxa"/>
          </w:tcPr>
          <w:p w14:paraId="7BA4466B" w14:textId="26D41953" w:rsidR="002F6CA7" w:rsidRPr="00A76443" w:rsidRDefault="002F6CA7" w:rsidP="002F6CA7">
            <w:pPr>
              <w:jc w:val="center"/>
            </w:pPr>
            <w:r>
              <w:t>90,5</w:t>
            </w:r>
          </w:p>
        </w:tc>
      </w:tr>
      <w:tr w:rsidR="002F6CA7" w:rsidRPr="00937CE6" w14:paraId="64A417E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678E9A8" w14:textId="12E95F31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7A8AA4B" w14:textId="77777777" w:rsidR="002F6CA7" w:rsidRPr="00DF0C92" w:rsidRDefault="002F6CA7" w:rsidP="002F6CA7">
            <w:r w:rsidRPr="00DF0C92">
              <w:t>900 0503 33А02S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C99FE67" w14:textId="6CB99904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5AC17255" w14:textId="27300EBD" w:rsidR="002F6CA7" w:rsidRPr="00A76443" w:rsidRDefault="002F6CA7" w:rsidP="002F6CA7">
            <w:pPr>
              <w:jc w:val="center"/>
            </w:pPr>
            <w:r>
              <w:t>1488,3</w:t>
            </w:r>
          </w:p>
        </w:tc>
        <w:tc>
          <w:tcPr>
            <w:tcW w:w="1234" w:type="dxa"/>
          </w:tcPr>
          <w:p w14:paraId="4A4C1A91" w14:textId="79B22BDE" w:rsidR="002F6CA7" w:rsidRPr="00A76443" w:rsidRDefault="002F6CA7" w:rsidP="002F6CA7">
            <w:pPr>
              <w:jc w:val="center"/>
            </w:pPr>
            <w:r>
              <w:t>90,5</w:t>
            </w:r>
          </w:p>
        </w:tc>
      </w:tr>
      <w:tr w:rsidR="002F6CA7" w:rsidRPr="00937CE6" w14:paraId="6287EED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635A9A0" w14:textId="1DF5A608" w:rsidR="002F6CA7" w:rsidRPr="00DF0C92" w:rsidRDefault="002F6CA7" w:rsidP="002F6CA7">
            <w:r w:rsidRPr="00DF0C92">
              <w:t>Софинансирование к субсидии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3B91526" w14:textId="77777777" w:rsidR="002F6CA7" w:rsidRPr="00DF0C92" w:rsidRDefault="002F6CA7" w:rsidP="002F6CA7">
            <w:r w:rsidRPr="00DF0C92">
              <w:t>900 0503 33А02S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D2B37" w14:textId="04525866" w:rsidR="002F6CA7" w:rsidRPr="00A76443" w:rsidRDefault="002F6CA7" w:rsidP="002F6CA7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3D1FEA12" w14:textId="6615EADD" w:rsidR="002F6CA7" w:rsidRPr="00A76443" w:rsidRDefault="002F6CA7" w:rsidP="002F6CA7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0C638F95" w14:textId="71E007C2" w:rsidR="002F6CA7" w:rsidRPr="00A76443" w:rsidRDefault="002F6CA7" w:rsidP="002F6CA7">
            <w:pPr>
              <w:jc w:val="center"/>
            </w:pPr>
            <w:r>
              <w:t>99,4</w:t>
            </w:r>
          </w:p>
        </w:tc>
      </w:tr>
      <w:tr w:rsidR="002F6CA7" w:rsidRPr="00937CE6" w14:paraId="6FCC030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3E2924A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612CEBC" w14:textId="77777777" w:rsidR="002F6CA7" w:rsidRPr="00DF0C92" w:rsidRDefault="002F6CA7" w:rsidP="002F6CA7">
            <w:r w:rsidRPr="00DF0C92">
              <w:t>900 0503 33А02S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9208CB" w14:textId="3E48D81A" w:rsidR="002F6CA7" w:rsidRPr="00A76443" w:rsidRDefault="002F6CA7" w:rsidP="002F6CA7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5F682F62" w14:textId="0B972322" w:rsidR="002F6CA7" w:rsidRPr="00A76443" w:rsidRDefault="002F6CA7" w:rsidP="002F6CA7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3AEEA210" w14:textId="402B7FFB" w:rsidR="002F6CA7" w:rsidRPr="00A76443" w:rsidRDefault="002F6CA7" w:rsidP="002F6CA7">
            <w:pPr>
              <w:jc w:val="center"/>
            </w:pPr>
            <w:r>
              <w:t>99,4</w:t>
            </w:r>
          </w:p>
        </w:tc>
      </w:tr>
      <w:tr w:rsidR="002F6CA7" w:rsidRPr="00937CE6" w14:paraId="401A091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09CD467" w14:textId="73EF42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8D1104" w14:textId="77777777" w:rsidR="002F6CA7" w:rsidRPr="00DF0C92" w:rsidRDefault="002F6CA7" w:rsidP="002F6CA7">
            <w:r w:rsidRPr="00DF0C92">
              <w:t>900 0503 33А02S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D296A2" w14:textId="394D117C" w:rsidR="002F6CA7" w:rsidRPr="00A76443" w:rsidRDefault="002F6CA7" w:rsidP="002F6CA7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62E96B1A" w14:textId="5CA48209" w:rsidR="002F6CA7" w:rsidRPr="00A76443" w:rsidRDefault="002F6CA7" w:rsidP="002F6CA7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2FBEA704" w14:textId="2E1D71C1" w:rsidR="002F6CA7" w:rsidRPr="00A76443" w:rsidRDefault="002F6CA7" w:rsidP="002F6CA7">
            <w:pPr>
              <w:jc w:val="center"/>
            </w:pPr>
            <w:r>
              <w:t>99,4</w:t>
            </w:r>
          </w:p>
        </w:tc>
      </w:tr>
      <w:tr w:rsidR="002F6CA7" w:rsidRPr="00937CE6" w14:paraId="180381D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1DB7984" w14:textId="77777777" w:rsidR="002F6CA7" w:rsidRPr="00DF0C92" w:rsidRDefault="002F6CA7" w:rsidP="002F6CA7">
            <w:r w:rsidRPr="00DF0C92">
              <w:t>Софинансирование к субсидии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BD1A5B5" w14:textId="77777777" w:rsidR="002F6CA7" w:rsidRPr="00DF0C92" w:rsidRDefault="002F6CA7" w:rsidP="002F6CA7">
            <w:r w:rsidRPr="00DF0C92">
              <w:t>900 0503 33А02S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EC1AE" w14:textId="6D6E8914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1AE92181" w14:textId="448DA9B8" w:rsidR="002F6CA7" w:rsidRPr="00A76443" w:rsidRDefault="002F6CA7" w:rsidP="002F6CA7">
            <w:pPr>
              <w:jc w:val="center"/>
            </w:pPr>
            <w:r>
              <w:t>1145,0</w:t>
            </w:r>
          </w:p>
        </w:tc>
        <w:tc>
          <w:tcPr>
            <w:tcW w:w="1234" w:type="dxa"/>
          </w:tcPr>
          <w:p w14:paraId="7CB71DEA" w14:textId="09B4CF97" w:rsidR="002F6CA7" w:rsidRPr="00A76443" w:rsidRDefault="002F6CA7" w:rsidP="002F6CA7">
            <w:pPr>
              <w:jc w:val="center"/>
            </w:pPr>
            <w:r>
              <w:t>44,1</w:t>
            </w:r>
          </w:p>
        </w:tc>
      </w:tr>
      <w:tr w:rsidR="002F6CA7" w:rsidRPr="00937CE6" w14:paraId="5544D4E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999A578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66DD08C" w14:textId="77777777" w:rsidR="002F6CA7" w:rsidRPr="00DF0C92" w:rsidRDefault="002F6CA7" w:rsidP="002F6CA7">
            <w:r w:rsidRPr="00DF0C92">
              <w:t>900 0503 33А02S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E67089" w14:textId="4078CD57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3C782457" w14:textId="756A466A" w:rsidR="002F6CA7" w:rsidRPr="00A76443" w:rsidRDefault="002F6CA7" w:rsidP="002F6CA7">
            <w:pPr>
              <w:jc w:val="center"/>
            </w:pPr>
            <w:r>
              <w:t>1145,0</w:t>
            </w:r>
          </w:p>
        </w:tc>
        <w:tc>
          <w:tcPr>
            <w:tcW w:w="1234" w:type="dxa"/>
          </w:tcPr>
          <w:p w14:paraId="6816FF16" w14:textId="091C391D" w:rsidR="002F6CA7" w:rsidRPr="00A76443" w:rsidRDefault="002F6CA7" w:rsidP="002F6CA7">
            <w:pPr>
              <w:jc w:val="center"/>
            </w:pPr>
            <w:r>
              <w:t>44,1</w:t>
            </w:r>
          </w:p>
        </w:tc>
      </w:tr>
      <w:tr w:rsidR="002F6CA7" w:rsidRPr="00937CE6" w14:paraId="4BB3F7C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A8303B" w14:textId="6D9B2093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4F1582" w14:textId="77777777" w:rsidR="002F6CA7" w:rsidRPr="00DF0C92" w:rsidRDefault="002F6CA7" w:rsidP="002F6CA7">
            <w:r w:rsidRPr="00DF0C92">
              <w:t>900 0503 33А02S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3F90068" w14:textId="79CBFE36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12916A14" w14:textId="21E44F49" w:rsidR="002F6CA7" w:rsidRPr="00A76443" w:rsidRDefault="002F6CA7" w:rsidP="002F6CA7">
            <w:pPr>
              <w:jc w:val="center"/>
            </w:pPr>
            <w:r>
              <w:t>1145,0</w:t>
            </w:r>
          </w:p>
        </w:tc>
        <w:tc>
          <w:tcPr>
            <w:tcW w:w="1234" w:type="dxa"/>
          </w:tcPr>
          <w:p w14:paraId="6F9F4200" w14:textId="4EC26C20" w:rsidR="002F6CA7" w:rsidRPr="00A76443" w:rsidRDefault="002F6CA7" w:rsidP="002F6CA7">
            <w:pPr>
              <w:jc w:val="center"/>
            </w:pPr>
            <w:r>
              <w:t>44,1</w:t>
            </w:r>
          </w:p>
        </w:tc>
      </w:tr>
      <w:tr w:rsidR="002F6CA7" w:rsidRPr="00937CE6" w14:paraId="1E82F54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23672C6" w14:textId="77777777" w:rsidR="002F6CA7" w:rsidRPr="00DF0C92" w:rsidRDefault="002F6CA7" w:rsidP="002F6CA7">
            <w:r w:rsidRPr="00DF0C92">
              <w:t>Софинансирование к субсидии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0DDE0713" w14:textId="77777777" w:rsidR="002F6CA7" w:rsidRPr="00DF0C92" w:rsidRDefault="002F6CA7" w:rsidP="002F6CA7">
            <w:r w:rsidRPr="00DF0C92">
              <w:t>900 0503 33А02S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C22205" w14:textId="0376C342" w:rsidR="002F6CA7" w:rsidRPr="00A76443" w:rsidRDefault="002F6CA7" w:rsidP="002F6CA7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479FE38C" w14:textId="7E2D7FC2" w:rsidR="002F6CA7" w:rsidRPr="00A76443" w:rsidRDefault="002F6CA7" w:rsidP="002F6CA7">
            <w:pPr>
              <w:jc w:val="center"/>
            </w:pPr>
            <w:r>
              <w:t>506,2</w:t>
            </w:r>
          </w:p>
        </w:tc>
        <w:tc>
          <w:tcPr>
            <w:tcW w:w="1234" w:type="dxa"/>
          </w:tcPr>
          <w:p w14:paraId="5BE94182" w14:textId="328B2BF0" w:rsidR="002F6CA7" w:rsidRPr="00A76443" w:rsidRDefault="002F6CA7" w:rsidP="002F6CA7">
            <w:pPr>
              <w:jc w:val="center"/>
            </w:pPr>
            <w:r>
              <w:t>44,8</w:t>
            </w:r>
          </w:p>
        </w:tc>
      </w:tr>
      <w:tr w:rsidR="002F6CA7" w:rsidRPr="00937CE6" w14:paraId="74E22C6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108E24A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CDDF285" w14:textId="77777777" w:rsidR="002F6CA7" w:rsidRPr="00DF0C92" w:rsidRDefault="002F6CA7" w:rsidP="002F6CA7">
            <w:r w:rsidRPr="00DF0C92">
              <w:t>900 0503 33А02S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9ADB6A7" w14:textId="3ED64293" w:rsidR="002F6CA7" w:rsidRPr="00A76443" w:rsidRDefault="002F6CA7" w:rsidP="002F6CA7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3844F285" w14:textId="3CC4E788" w:rsidR="002F6CA7" w:rsidRPr="00A76443" w:rsidRDefault="002F6CA7" w:rsidP="002F6CA7">
            <w:pPr>
              <w:jc w:val="center"/>
            </w:pPr>
            <w:r>
              <w:t>506,2</w:t>
            </w:r>
          </w:p>
        </w:tc>
        <w:tc>
          <w:tcPr>
            <w:tcW w:w="1234" w:type="dxa"/>
          </w:tcPr>
          <w:p w14:paraId="4818A797" w14:textId="68F315FC" w:rsidR="002F6CA7" w:rsidRPr="00A76443" w:rsidRDefault="002F6CA7" w:rsidP="002F6CA7">
            <w:pPr>
              <w:jc w:val="center"/>
            </w:pPr>
            <w:r>
              <w:t>44,8</w:t>
            </w:r>
          </w:p>
        </w:tc>
      </w:tr>
      <w:tr w:rsidR="002F6CA7" w:rsidRPr="00937CE6" w14:paraId="63DBB84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3CFA3B3" w14:textId="733D8C41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FC7C9CA" w14:textId="77777777" w:rsidR="002F6CA7" w:rsidRPr="00DF0C92" w:rsidRDefault="002F6CA7" w:rsidP="002F6CA7">
            <w:r w:rsidRPr="00DF0C92">
              <w:t>900 0503 33А02S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E953A53" w14:textId="0A4B5512" w:rsidR="002F6CA7" w:rsidRPr="00A76443" w:rsidRDefault="002F6CA7" w:rsidP="002F6CA7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1DEB6A61" w14:textId="070B36D6" w:rsidR="002F6CA7" w:rsidRPr="00A76443" w:rsidRDefault="002F6CA7" w:rsidP="002F6CA7">
            <w:pPr>
              <w:jc w:val="center"/>
            </w:pPr>
            <w:r>
              <w:t>506,2</w:t>
            </w:r>
          </w:p>
        </w:tc>
        <w:tc>
          <w:tcPr>
            <w:tcW w:w="1234" w:type="dxa"/>
          </w:tcPr>
          <w:p w14:paraId="6B5CD81D" w14:textId="5443520F" w:rsidR="002F6CA7" w:rsidRPr="00A76443" w:rsidRDefault="002F6CA7" w:rsidP="002F6CA7">
            <w:pPr>
              <w:jc w:val="center"/>
            </w:pPr>
            <w:r>
              <w:t>44,8</w:t>
            </w:r>
          </w:p>
        </w:tc>
      </w:tr>
      <w:tr w:rsidR="002F6CA7" w:rsidRPr="00937CE6" w14:paraId="200E8B4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F3A9E90" w14:textId="77777777" w:rsidR="002F6CA7" w:rsidRPr="00DF0C92" w:rsidRDefault="002F6CA7" w:rsidP="002F6CA7">
            <w:r w:rsidRPr="00DF0C92">
              <w:t>Прочее 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06E201C9" w14:textId="77777777" w:rsidR="002F6CA7" w:rsidRPr="00DF0C92" w:rsidRDefault="002F6CA7" w:rsidP="002F6CA7">
            <w:r w:rsidRPr="00DF0C92">
              <w:t>900 0503 6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6B3F15" w14:textId="38C912E2" w:rsidR="002F6CA7" w:rsidRPr="00A76443" w:rsidRDefault="002F6CA7" w:rsidP="002F6CA7">
            <w:pPr>
              <w:jc w:val="center"/>
            </w:pPr>
            <w:r w:rsidRPr="00463D4E">
              <w:t>25121,0</w:t>
            </w:r>
          </w:p>
        </w:tc>
        <w:tc>
          <w:tcPr>
            <w:tcW w:w="1406" w:type="dxa"/>
          </w:tcPr>
          <w:p w14:paraId="585FD1E8" w14:textId="14E62D43" w:rsidR="002F6CA7" w:rsidRPr="00A76443" w:rsidRDefault="002F6CA7" w:rsidP="002F6CA7">
            <w:pPr>
              <w:jc w:val="center"/>
            </w:pPr>
            <w:r>
              <w:t>18891,9</w:t>
            </w:r>
          </w:p>
        </w:tc>
        <w:tc>
          <w:tcPr>
            <w:tcW w:w="1234" w:type="dxa"/>
          </w:tcPr>
          <w:p w14:paraId="6F04A3D8" w14:textId="5D632FEA" w:rsidR="002F6CA7" w:rsidRPr="00A76443" w:rsidRDefault="002F6CA7" w:rsidP="002F6CA7">
            <w:pPr>
              <w:jc w:val="center"/>
            </w:pPr>
            <w:r>
              <w:t>75,2</w:t>
            </w:r>
          </w:p>
        </w:tc>
      </w:tr>
      <w:tr w:rsidR="002F6CA7" w:rsidRPr="00937CE6" w14:paraId="133C5A5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9012B21" w14:textId="77777777" w:rsidR="002F6CA7" w:rsidRPr="00DF0C92" w:rsidRDefault="002F6CA7" w:rsidP="002F6CA7">
            <w:r w:rsidRPr="00DF0C92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CE08E1E" w14:textId="77777777" w:rsidR="002F6CA7" w:rsidRPr="00DF0C92" w:rsidRDefault="002F6CA7" w:rsidP="002F6CA7">
            <w:r w:rsidRPr="00DF0C92">
              <w:t>900 0503 600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B8FBC6" w14:textId="398D5558" w:rsidR="002F6CA7" w:rsidRPr="00A76443" w:rsidRDefault="002F6CA7" w:rsidP="002F6CA7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3C9FC3E8" w14:textId="7E0FE99B" w:rsidR="002F6CA7" w:rsidRPr="00A76443" w:rsidRDefault="002F6CA7" w:rsidP="002F6CA7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582B6130" w14:textId="4381DAF1" w:rsidR="002F6CA7" w:rsidRPr="00A76443" w:rsidRDefault="002F6CA7" w:rsidP="002F6CA7">
            <w:pPr>
              <w:jc w:val="center"/>
            </w:pPr>
            <w:r>
              <w:t>99,3</w:t>
            </w:r>
          </w:p>
        </w:tc>
      </w:tr>
      <w:tr w:rsidR="002F6CA7" w:rsidRPr="00937CE6" w14:paraId="06DBAC68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D625E4D" w14:textId="52D4F345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C86746" w14:textId="77777777" w:rsidR="002F6CA7" w:rsidRPr="00DF0C92" w:rsidRDefault="002F6CA7" w:rsidP="002F6CA7">
            <w:r w:rsidRPr="00DF0C92">
              <w:t>900 0503 60002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02E9DDA" w14:textId="43CC4624" w:rsidR="002F6CA7" w:rsidRPr="00A76443" w:rsidRDefault="002F6CA7" w:rsidP="002F6CA7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276AA198" w14:textId="0EABA893" w:rsidR="002F6CA7" w:rsidRPr="00A76443" w:rsidRDefault="002F6CA7" w:rsidP="002F6CA7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40C5FF30" w14:textId="6A6ECC8B" w:rsidR="002F6CA7" w:rsidRPr="00A76443" w:rsidRDefault="002F6CA7" w:rsidP="002F6CA7">
            <w:pPr>
              <w:jc w:val="center"/>
            </w:pPr>
            <w:r>
              <w:t>99,3</w:t>
            </w:r>
          </w:p>
        </w:tc>
      </w:tr>
      <w:tr w:rsidR="002F6CA7" w:rsidRPr="00937CE6" w14:paraId="6EBCF95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471CEB3" w14:textId="77777777" w:rsidR="002F6CA7" w:rsidRPr="00DF0C92" w:rsidRDefault="002F6CA7" w:rsidP="002F6CA7">
            <w:r w:rsidRPr="00DF0C92">
              <w:t xml:space="preserve">Иные закупки товаров, работ и услуг </w:t>
            </w:r>
            <w:r w:rsidRPr="00DF0C92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D13765B" w14:textId="77777777" w:rsidR="002F6CA7" w:rsidRPr="00DF0C92" w:rsidRDefault="002F6CA7" w:rsidP="002F6CA7">
            <w:r w:rsidRPr="00DF0C92">
              <w:lastRenderedPageBreak/>
              <w:t>900 0503 60002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EB045EB" w14:textId="0906086F" w:rsidR="002F6CA7" w:rsidRPr="00A76443" w:rsidRDefault="002F6CA7" w:rsidP="002F6CA7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0B771F71" w14:textId="477E3C27" w:rsidR="002F6CA7" w:rsidRPr="00A76443" w:rsidRDefault="002F6CA7" w:rsidP="002F6CA7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73FDE812" w14:textId="50D675FD" w:rsidR="002F6CA7" w:rsidRPr="00A76443" w:rsidRDefault="002F6CA7" w:rsidP="002F6CA7">
            <w:pPr>
              <w:jc w:val="center"/>
            </w:pPr>
            <w:r>
              <w:t>99,3</w:t>
            </w:r>
          </w:p>
        </w:tc>
      </w:tr>
      <w:tr w:rsidR="002F6CA7" w:rsidRPr="00937CE6" w14:paraId="18D1591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2B57F27" w14:textId="77777777" w:rsidR="002F6CA7" w:rsidRPr="00DF0C92" w:rsidRDefault="002F6CA7" w:rsidP="002F6CA7">
            <w:r w:rsidRPr="00DF0C92">
              <w:t>Озелен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67DBD634" w14:textId="77777777" w:rsidR="002F6CA7" w:rsidRPr="00DF0C92" w:rsidRDefault="002F6CA7" w:rsidP="002F6CA7">
            <w:r w:rsidRPr="00DF0C92">
              <w:t>900 0503 60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B57D53" w14:textId="1F54B425" w:rsidR="002F6CA7" w:rsidRPr="00A76443" w:rsidRDefault="002F6CA7" w:rsidP="002F6CA7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0895E3B3" w14:textId="0F8FBBF2" w:rsidR="002F6CA7" w:rsidRPr="00A76443" w:rsidRDefault="002F6CA7" w:rsidP="002F6CA7">
            <w:pPr>
              <w:jc w:val="center"/>
            </w:pPr>
            <w:r>
              <w:t>2703,7</w:t>
            </w:r>
          </w:p>
        </w:tc>
        <w:tc>
          <w:tcPr>
            <w:tcW w:w="1234" w:type="dxa"/>
          </w:tcPr>
          <w:p w14:paraId="794CF7F5" w14:textId="1829F7DA" w:rsidR="002F6CA7" w:rsidRPr="00A76443" w:rsidRDefault="002F6CA7" w:rsidP="002F6CA7">
            <w:pPr>
              <w:jc w:val="center"/>
            </w:pPr>
            <w:r>
              <w:t>60,2</w:t>
            </w:r>
          </w:p>
        </w:tc>
      </w:tr>
      <w:tr w:rsidR="002F6CA7" w:rsidRPr="00937CE6" w14:paraId="4673CBA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2543840" w14:textId="3764BB30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3FEC81D" w14:textId="77777777" w:rsidR="002F6CA7" w:rsidRPr="00DF0C92" w:rsidRDefault="002F6CA7" w:rsidP="002F6CA7">
            <w:r w:rsidRPr="00DF0C92">
              <w:t>900 0503 60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04FEAB5" w14:textId="7484A5E9" w:rsidR="002F6CA7" w:rsidRPr="00A76443" w:rsidRDefault="002F6CA7" w:rsidP="002F6CA7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54EC0A5A" w14:textId="1FDDDACD" w:rsidR="002F6CA7" w:rsidRPr="00A76443" w:rsidRDefault="002F6CA7" w:rsidP="002F6CA7">
            <w:pPr>
              <w:jc w:val="center"/>
            </w:pPr>
            <w:r>
              <w:t>2703,7</w:t>
            </w:r>
          </w:p>
        </w:tc>
        <w:tc>
          <w:tcPr>
            <w:tcW w:w="1234" w:type="dxa"/>
          </w:tcPr>
          <w:p w14:paraId="7E560E69" w14:textId="1D1FA764" w:rsidR="002F6CA7" w:rsidRPr="00A76443" w:rsidRDefault="002F6CA7" w:rsidP="002F6CA7">
            <w:pPr>
              <w:jc w:val="center"/>
            </w:pPr>
            <w:r>
              <w:t>60,2</w:t>
            </w:r>
          </w:p>
        </w:tc>
      </w:tr>
      <w:tr w:rsidR="002F6CA7" w:rsidRPr="00937CE6" w14:paraId="24F442F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3599DA9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02593B" w14:textId="77777777" w:rsidR="002F6CA7" w:rsidRPr="00DF0C92" w:rsidRDefault="002F6CA7" w:rsidP="002F6CA7">
            <w:r w:rsidRPr="00DF0C92">
              <w:t>900 0503 60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525D112" w14:textId="693915E3" w:rsidR="002F6CA7" w:rsidRPr="00A76443" w:rsidRDefault="002F6CA7" w:rsidP="002F6CA7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46D298ED" w14:textId="4E09A2E5" w:rsidR="002F6CA7" w:rsidRPr="00A76443" w:rsidRDefault="002F6CA7" w:rsidP="002F6CA7">
            <w:pPr>
              <w:jc w:val="center"/>
            </w:pPr>
            <w:r>
              <w:t>2703,7</w:t>
            </w:r>
          </w:p>
        </w:tc>
        <w:tc>
          <w:tcPr>
            <w:tcW w:w="1234" w:type="dxa"/>
          </w:tcPr>
          <w:p w14:paraId="18418767" w14:textId="62BB0794" w:rsidR="002F6CA7" w:rsidRPr="00A76443" w:rsidRDefault="002F6CA7" w:rsidP="002F6CA7">
            <w:pPr>
              <w:jc w:val="center"/>
            </w:pPr>
            <w:r>
              <w:t>60,2</w:t>
            </w:r>
          </w:p>
        </w:tc>
      </w:tr>
      <w:tr w:rsidR="002F6CA7" w:rsidRPr="00937CE6" w14:paraId="1AB58AA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9B93786" w14:textId="77777777" w:rsidR="002F6CA7" w:rsidRPr="00DF0C92" w:rsidRDefault="002F6CA7" w:rsidP="002F6CA7">
            <w:r w:rsidRPr="00DF0C92">
              <w:t>Прочие мероприятия по благоустройству</w:t>
            </w:r>
          </w:p>
        </w:tc>
        <w:tc>
          <w:tcPr>
            <w:tcW w:w="2976" w:type="dxa"/>
            <w:shd w:val="clear" w:color="auto" w:fill="auto"/>
            <w:noWrap/>
          </w:tcPr>
          <w:p w14:paraId="6193E1F3" w14:textId="77777777" w:rsidR="002F6CA7" w:rsidRPr="00DF0C92" w:rsidRDefault="002F6CA7" w:rsidP="002F6CA7">
            <w:r w:rsidRPr="00DF0C92">
              <w:t>900 0503 600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50120E" w14:textId="7BB4786F" w:rsidR="002F6CA7" w:rsidRPr="00A76443" w:rsidRDefault="002F6CA7" w:rsidP="002F6CA7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77D15057" w14:textId="557D3BA6" w:rsidR="002F6CA7" w:rsidRPr="00A76443" w:rsidRDefault="002F6CA7" w:rsidP="002F6CA7">
            <w:pPr>
              <w:jc w:val="center"/>
            </w:pPr>
            <w:r>
              <w:t>16118,7</w:t>
            </w:r>
          </w:p>
        </w:tc>
        <w:tc>
          <w:tcPr>
            <w:tcW w:w="1234" w:type="dxa"/>
          </w:tcPr>
          <w:p w14:paraId="34040EB8" w14:textId="40663CED" w:rsidR="002F6CA7" w:rsidRPr="00A76443" w:rsidRDefault="002F6CA7" w:rsidP="002F6CA7">
            <w:pPr>
              <w:jc w:val="center"/>
            </w:pPr>
            <w:r>
              <w:t>78,4</w:t>
            </w:r>
          </w:p>
        </w:tc>
      </w:tr>
      <w:tr w:rsidR="002F6CA7" w:rsidRPr="00937CE6" w14:paraId="11406B9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193F78A" w14:textId="7738121E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48C33AF" w14:textId="77777777" w:rsidR="002F6CA7" w:rsidRPr="00DF0C92" w:rsidRDefault="002F6CA7" w:rsidP="002F6CA7">
            <w:r w:rsidRPr="00DF0C92">
              <w:t>900 0503 60005000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71A7B682" w14:textId="76A35F0F" w:rsidR="002F6CA7" w:rsidRPr="00A76443" w:rsidRDefault="002F6CA7" w:rsidP="002F6CA7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  <w:shd w:val="clear" w:color="auto" w:fill="FFFFFF"/>
          </w:tcPr>
          <w:p w14:paraId="4A1195AF" w14:textId="7482A6DA" w:rsidR="002F6CA7" w:rsidRPr="00A76443" w:rsidRDefault="002F6CA7" w:rsidP="002F6CA7">
            <w:pPr>
              <w:jc w:val="center"/>
            </w:pPr>
            <w:r>
              <w:t>16118,7</w:t>
            </w:r>
          </w:p>
        </w:tc>
        <w:tc>
          <w:tcPr>
            <w:tcW w:w="1234" w:type="dxa"/>
            <w:shd w:val="clear" w:color="auto" w:fill="FFFFFF"/>
          </w:tcPr>
          <w:p w14:paraId="1FA8292D" w14:textId="5347E252" w:rsidR="002F6CA7" w:rsidRPr="00A76443" w:rsidRDefault="002F6CA7" w:rsidP="002F6CA7">
            <w:pPr>
              <w:jc w:val="center"/>
            </w:pPr>
            <w:r>
              <w:t>78,4</w:t>
            </w:r>
          </w:p>
        </w:tc>
      </w:tr>
      <w:tr w:rsidR="002F6CA7" w:rsidRPr="00937CE6" w14:paraId="15583DC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F6BEA80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101342" w14:textId="77777777" w:rsidR="002F6CA7" w:rsidRPr="00DF0C92" w:rsidRDefault="002F6CA7" w:rsidP="002F6CA7">
            <w:r w:rsidRPr="00DF0C92">
              <w:t>900 0503 600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5BF8E09" w14:textId="40DD2582" w:rsidR="002F6CA7" w:rsidRPr="00A76443" w:rsidRDefault="002F6CA7" w:rsidP="002F6CA7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50B8DEE9" w14:textId="7EF4B607" w:rsidR="002F6CA7" w:rsidRPr="00A76443" w:rsidRDefault="002F6CA7" w:rsidP="002F6CA7">
            <w:pPr>
              <w:jc w:val="center"/>
            </w:pPr>
            <w:r>
              <w:t>16118,7</w:t>
            </w:r>
          </w:p>
        </w:tc>
        <w:tc>
          <w:tcPr>
            <w:tcW w:w="1234" w:type="dxa"/>
          </w:tcPr>
          <w:p w14:paraId="5F4C835C" w14:textId="0CF82787" w:rsidR="002F6CA7" w:rsidRPr="00A76443" w:rsidRDefault="002F6CA7" w:rsidP="002F6CA7">
            <w:pPr>
              <w:jc w:val="center"/>
            </w:pPr>
            <w:r>
              <w:t>78,4</w:t>
            </w:r>
          </w:p>
        </w:tc>
      </w:tr>
      <w:tr w:rsidR="002F6CA7" w:rsidRPr="00937CE6" w14:paraId="326B2FD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54707EE" w14:textId="77777777" w:rsidR="002F6CA7" w:rsidRPr="00DF0C92" w:rsidRDefault="002F6CA7" w:rsidP="002F6CA7">
            <w:r w:rsidRPr="00DF0C92"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41083357" w14:textId="77777777" w:rsidR="002F6CA7" w:rsidRPr="00DF0C92" w:rsidRDefault="002F6CA7" w:rsidP="002F6CA7">
            <w:r w:rsidRPr="00DF0C92"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A67070" w14:textId="55EA568A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76345EBD" w14:textId="1A06D09D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522361C9" w14:textId="127DE0C5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08DDFE6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51814F0" w14:textId="77777777" w:rsidR="002F6CA7" w:rsidRPr="00DF0C92" w:rsidRDefault="002F6CA7" w:rsidP="002F6CA7">
            <w:r w:rsidRPr="00DF0C92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7E82B5C" w14:textId="77777777" w:rsidR="002F6CA7" w:rsidRPr="00DF0C92" w:rsidRDefault="002F6CA7" w:rsidP="002F6CA7">
            <w:r w:rsidRPr="00DF0C92"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D418AD" w14:textId="4F891E41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23C37DCA" w14:textId="5A5A9462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1DBD792A" w14:textId="5FFB4C3D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15BA0B6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774729B" w14:textId="77777777" w:rsidR="002F6CA7" w:rsidRPr="00DF0C92" w:rsidRDefault="002F6CA7" w:rsidP="002F6CA7">
            <w:r w:rsidRPr="00DF0C92">
              <w:t>Проведение мероприятий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595D73F5" w14:textId="77777777" w:rsidR="002F6CA7" w:rsidRPr="00DF0C92" w:rsidRDefault="002F6CA7" w:rsidP="002F6CA7">
            <w:r w:rsidRPr="00DF0C92">
              <w:t>900 0707 35Е0105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1365B10" w14:textId="52392958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4D506594" w14:textId="75F4038F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2055C6D8" w14:textId="2D39890D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4B127E8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D5484CD" w14:textId="024A0B76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777527" w14:textId="77777777" w:rsidR="002F6CA7" w:rsidRPr="00DF0C92" w:rsidRDefault="002F6CA7" w:rsidP="002F6CA7">
            <w:r w:rsidRPr="00DF0C92">
              <w:t>900 0707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7D63A59" w14:textId="50B545AE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508958B9" w14:textId="553F01CC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401D9CBB" w14:textId="6D34C3ED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5EBE72F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F8C337F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0A042B0" w14:textId="77777777" w:rsidR="002F6CA7" w:rsidRPr="00DF0C92" w:rsidRDefault="002F6CA7" w:rsidP="002F6CA7">
            <w:r w:rsidRPr="00DF0C92">
              <w:t>900 0707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F2B3293" w14:textId="5C810411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37402D09" w14:textId="5C85E2A1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340C8105" w14:textId="17542E41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2324571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B4E030A" w14:textId="77777777" w:rsidR="002F6CA7" w:rsidRPr="00DF0C92" w:rsidRDefault="002F6CA7" w:rsidP="002F6CA7">
            <w:r w:rsidRPr="00DF0C92">
              <w:t>КУЛЬТУРА И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0AD77A24" w14:textId="77777777" w:rsidR="002F6CA7" w:rsidRPr="00DF0C92" w:rsidRDefault="002F6CA7" w:rsidP="002F6CA7">
            <w:r w:rsidRPr="00DF0C92"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7572F3" w14:textId="13B1A500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3FC78CC6" w14:textId="2113A766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6570601E" w14:textId="0A09C8F4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567B214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42DA7F5" w14:textId="77777777" w:rsidR="002F6CA7" w:rsidRPr="00DF0C92" w:rsidRDefault="002F6CA7" w:rsidP="002F6CA7">
            <w:r w:rsidRPr="00DF0C92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269127FD" w14:textId="77777777" w:rsidR="002F6CA7" w:rsidRPr="00DF0C92" w:rsidRDefault="002F6CA7" w:rsidP="002F6CA7">
            <w:r w:rsidRPr="00DF0C92"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9B7E16A" w14:textId="1D3CF9E5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0E4F6472" w14:textId="474B7BB1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16CD2117" w14:textId="35D5034D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661BBBE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B7B9C4" w14:textId="77777777" w:rsidR="002F6CA7" w:rsidRPr="00DF0C92" w:rsidRDefault="002F6CA7" w:rsidP="002F6CA7">
            <w:r w:rsidRPr="00DF0C92">
              <w:t>Праздничные и социально-значимые мероприятия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F5E7769" w14:textId="77777777" w:rsidR="002F6CA7" w:rsidRPr="00DF0C92" w:rsidRDefault="002F6CA7" w:rsidP="002F6CA7">
            <w:r w:rsidRPr="00DF0C92">
              <w:t>900 0804 35Е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17BD81" w14:textId="56B1A96A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77CDC6D7" w14:textId="78BD2743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2C52232A" w14:textId="0B983ACA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4F82144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103745D" w14:textId="6A5FD58E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C93F485" w14:textId="77777777" w:rsidR="002F6CA7" w:rsidRPr="00DF0C92" w:rsidRDefault="002F6CA7" w:rsidP="002F6CA7">
            <w:r w:rsidRPr="00DF0C92">
              <w:t>900 0804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31858E7" w14:textId="20D70A3B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78174D70" w14:textId="74B03765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3102B262" w14:textId="274A2636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7D557DE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507D8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EC4B15" w14:textId="77777777" w:rsidR="002F6CA7" w:rsidRPr="00DF0C92" w:rsidRDefault="002F6CA7" w:rsidP="002F6CA7">
            <w:r w:rsidRPr="00DF0C92">
              <w:t>900 0804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2093074" w14:textId="7E80C047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6594CB73" w14:textId="2C5D535D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184DD79E" w14:textId="1353DC19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3B033CA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3CBAE8E" w14:textId="77777777" w:rsidR="002F6CA7" w:rsidRPr="00DF0C92" w:rsidRDefault="002F6CA7" w:rsidP="002F6CA7">
            <w:r w:rsidRPr="00DF0C92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47F45ADF" w14:textId="77777777" w:rsidR="002F6CA7" w:rsidRPr="00DF0C92" w:rsidRDefault="002F6CA7" w:rsidP="002F6CA7">
            <w:r w:rsidRPr="00DF0C92"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4EFC53" w14:textId="1B654476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8</w:t>
            </w:r>
            <w:r w:rsidRPr="00463D4E">
              <w:t>82,0</w:t>
            </w:r>
          </w:p>
        </w:tc>
        <w:tc>
          <w:tcPr>
            <w:tcW w:w="1406" w:type="dxa"/>
          </w:tcPr>
          <w:p w14:paraId="6532B16D" w14:textId="1700172C" w:rsidR="002F6CA7" w:rsidRPr="00A76443" w:rsidRDefault="002F6CA7" w:rsidP="002F6CA7">
            <w:pPr>
              <w:jc w:val="center"/>
            </w:pPr>
            <w:r>
              <w:t>1680,4</w:t>
            </w:r>
          </w:p>
        </w:tc>
        <w:tc>
          <w:tcPr>
            <w:tcW w:w="1234" w:type="dxa"/>
          </w:tcPr>
          <w:p w14:paraId="64CD820E" w14:textId="79859E37" w:rsidR="002F6CA7" w:rsidRPr="00A76443" w:rsidRDefault="002F6CA7" w:rsidP="002F6CA7">
            <w:pPr>
              <w:jc w:val="center"/>
            </w:pPr>
            <w:r>
              <w:t>89,3</w:t>
            </w:r>
          </w:p>
        </w:tc>
      </w:tr>
      <w:tr w:rsidR="002F6CA7" w:rsidRPr="00937CE6" w14:paraId="2DC99BD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63AF69D" w14:textId="77777777" w:rsidR="002F6CA7" w:rsidRPr="00DF0C92" w:rsidRDefault="002F6CA7" w:rsidP="002F6CA7">
            <w:r w:rsidRPr="00DF0C92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F13A8FF" w14:textId="77777777" w:rsidR="002F6CA7" w:rsidRPr="00DF0C92" w:rsidRDefault="002F6CA7" w:rsidP="002F6CA7">
            <w:r w:rsidRPr="00DF0C92"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0470ECF" w14:textId="0971DD8E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511002AD" w14:textId="704D3599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6E437AC4" w14:textId="5D0E2471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60BFF1D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A6BD9C7" w14:textId="77777777" w:rsidR="002F6CA7" w:rsidRPr="00DF0C92" w:rsidRDefault="002F6CA7" w:rsidP="002F6CA7">
            <w:r w:rsidRPr="00DF0C92">
              <w:t xml:space="preserve">Доплаты к пенсиям, дополнительное пенсионное обеспечение     </w:t>
            </w:r>
          </w:p>
        </w:tc>
        <w:tc>
          <w:tcPr>
            <w:tcW w:w="2976" w:type="dxa"/>
            <w:shd w:val="clear" w:color="auto" w:fill="auto"/>
            <w:noWrap/>
          </w:tcPr>
          <w:p w14:paraId="068E5EE5" w14:textId="77777777" w:rsidR="002F6CA7" w:rsidRPr="00DF0C92" w:rsidRDefault="002F6CA7" w:rsidP="002F6CA7">
            <w:r w:rsidRPr="00DF0C92">
              <w:t>900 1001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DB2221" w14:textId="418678A6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57B90289" w14:textId="5ECF5B70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6FA32499" w14:textId="53F3AE14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61FC29C9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EAD0963" w14:textId="77777777" w:rsidR="002F6CA7" w:rsidRPr="00DF0C92" w:rsidRDefault="002F6CA7" w:rsidP="002F6CA7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0F4DFDB9" w14:textId="77777777" w:rsidR="002F6CA7" w:rsidRPr="00DF0C92" w:rsidRDefault="002F6CA7" w:rsidP="002F6CA7">
            <w:r w:rsidRPr="00DF0C92">
              <w:t>900 1001 49101000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E0B651E" w14:textId="704D93E6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5633119B" w14:textId="6B2FC1E8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0373BC2" w14:textId="222EDC17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70D1E3A5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21DBF996" w14:textId="77777777" w:rsidR="002F6CA7" w:rsidRPr="00DF0C92" w:rsidRDefault="002F6CA7" w:rsidP="002F6CA7">
            <w:r w:rsidRPr="00DF0C92"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0F02B122" w14:textId="77777777" w:rsidR="002F6CA7" w:rsidRPr="00DF0C92" w:rsidRDefault="002F6CA7" w:rsidP="002F6CA7">
            <w:r w:rsidRPr="00DF0C92">
              <w:t>900 1001 4910100000 310</w:t>
            </w:r>
          </w:p>
        </w:tc>
        <w:tc>
          <w:tcPr>
            <w:tcW w:w="1613" w:type="dxa"/>
            <w:shd w:val="clear" w:color="auto" w:fill="auto"/>
            <w:noWrap/>
          </w:tcPr>
          <w:p w14:paraId="75521D52" w14:textId="6CD53AF9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6A3BC6ED" w14:textId="4B445E77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124B60EB" w14:textId="18E8C663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1E5271EF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F172DB3" w14:textId="77777777" w:rsidR="002F6CA7" w:rsidRPr="00DF0C92" w:rsidRDefault="002F6CA7" w:rsidP="002F6CA7">
            <w:r w:rsidRPr="00DF0C92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740F022" w14:textId="77777777" w:rsidR="002F6CA7" w:rsidRPr="00DF0C92" w:rsidRDefault="002F6CA7" w:rsidP="002F6CA7">
            <w:r w:rsidRPr="00DF0C92"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494CD4" w14:textId="2E770F70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441519E3" w14:textId="28980D36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788EEE21" w14:textId="6C3F9C11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0CEBDC05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5BE9A0BC" w14:textId="77777777" w:rsidR="002F6CA7" w:rsidRPr="00DF0C92" w:rsidRDefault="002F6CA7" w:rsidP="002F6CA7">
            <w:r w:rsidRPr="00DF0C92">
              <w:t xml:space="preserve">Мероприятия в области социальной </w:t>
            </w:r>
            <w:r w:rsidRPr="00DF0C92">
              <w:lastRenderedPageBreak/>
              <w:t>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2CC82E01" w14:textId="77777777" w:rsidR="002F6CA7" w:rsidRPr="00DF0C92" w:rsidRDefault="002F6CA7" w:rsidP="002F6CA7">
            <w:r w:rsidRPr="00DF0C92">
              <w:lastRenderedPageBreak/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99B0CF" w14:textId="162558E2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2120C3E0" w14:textId="31CF90B2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01073794" w14:textId="02EED828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2C90A4E1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4F646895" w14:textId="77777777" w:rsidR="002F6CA7" w:rsidRPr="00DF0C92" w:rsidRDefault="002F6CA7" w:rsidP="002F6CA7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5A0D0D62" w14:textId="77777777" w:rsidR="002F6CA7" w:rsidRPr="00DF0C92" w:rsidRDefault="002F6CA7" w:rsidP="002F6CA7">
            <w:r w:rsidRPr="00DF0C92">
              <w:t>900 1003 491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41C74450" w14:textId="01044EC3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1494977E" w14:textId="1D4E2F96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23847BDD" w14:textId="5B844F6E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74EED5BC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44120C2D" w14:textId="77777777" w:rsidR="002F6CA7" w:rsidRPr="00DF0C92" w:rsidRDefault="002F6CA7" w:rsidP="002F6CA7">
            <w:r w:rsidRPr="00DF0C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0369FC48" w14:textId="77777777" w:rsidR="002F6CA7" w:rsidRPr="00DF0C92" w:rsidRDefault="002F6CA7" w:rsidP="002F6CA7">
            <w:r w:rsidRPr="00DF0C92">
              <w:t>900 1003 4910100100 320</w:t>
            </w:r>
          </w:p>
        </w:tc>
        <w:tc>
          <w:tcPr>
            <w:tcW w:w="1613" w:type="dxa"/>
            <w:shd w:val="clear" w:color="auto" w:fill="auto"/>
            <w:noWrap/>
          </w:tcPr>
          <w:p w14:paraId="14001925" w14:textId="4A79B8AD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62D162C0" w14:textId="3AAEA5E1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15C65670" w14:textId="591E8B31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394D3DED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098A7F57" w14:textId="77777777" w:rsidR="002F6CA7" w:rsidRPr="00DF0C92" w:rsidRDefault="002F6CA7" w:rsidP="002F6CA7">
            <w:r w:rsidRPr="00DF0C92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143F1C4" w14:textId="77777777" w:rsidR="002F6CA7" w:rsidRPr="00DF0C92" w:rsidRDefault="002F6CA7" w:rsidP="002F6CA7">
            <w:r w:rsidRPr="00DF0C92"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69EB8C8" w14:textId="2F3DE881" w:rsidR="002F6CA7" w:rsidRPr="00A76443" w:rsidRDefault="002F6CA7" w:rsidP="002F6CA7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52239C8F" w14:textId="750D6FCE" w:rsidR="002F6CA7" w:rsidRPr="00A76443" w:rsidRDefault="002F6CA7" w:rsidP="002F6CA7">
            <w:pPr>
              <w:jc w:val="center"/>
            </w:pPr>
            <w:r>
              <w:t>200,5</w:t>
            </w:r>
          </w:p>
        </w:tc>
        <w:tc>
          <w:tcPr>
            <w:tcW w:w="1234" w:type="dxa"/>
          </w:tcPr>
          <w:p w14:paraId="3B39F3DD" w14:textId="1F8734F6" w:rsidR="002F6CA7" w:rsidRPr="00A76443" w:rsidRDefault="002F6CA7" w:rsidP="002F6CA7">
            <w:pPr>
              <w:jc w:val="center"/>
            </w:pPr>
            <w:r>
              <w:t>83,6</w:t>
            </w:r>
          </w:p>
        </w:tc>
      </w:tr>
      <w:tr w:rsidR="002F6CA7" w:rsidRPr="00937CE6" w14:paraId="21FC2FE7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634D825D" w14:textId="77777777" w:rsidR="002F6CA7" w:rsidRPr="00DF0C92" w:rsidRDefault="002F6CA7" w:rsidP="002F6CA7">
            <w:r w:rsidRPr="00DF0C92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F8F1EC0" w14:textId="77777777" w:rsidR="002F6CA7" w:rsidRPr="00DF0C92" w:rsidRDefault="002F6CA7" w:rsidP="002F6CA7">
            <w:r w:rsidRPr="00DF0C92"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09B73FC" w14:textId="3B221A34" w:rsidR="002F6CA7" w:rsidRPr="00A76443" w:rsidRDefault="002F6CA7" w:rsidP="002F6CA7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06BD41EC" w14:textId="2654117D" w:rsidR="002F6CA7" w:rsidRPr="00A76443" w:rsidRDefault="002F6CA7" w:rsidP="002F6CA7">
            <w:pPr>
              <w:jc w:val="center"/>
            </w:pPr>
            <w:r>
              <w:t>200,5</w:t>
            </w:r>
          </w:p>
        </w:tc>
        <w:tc>
          <w:tcPr>
            <w:tcW w:w="1234" w:type="dxa"/>
          </w:tcPr>
          <w:p w14:paraId="2596B721" w14:textId="022F9EAA" w:rsidR="002F6CA7" w:rsidRPr="00A76443" w:rsidRDefault="002F6CA7" w:rsidP="002F6CA7">
            <w:pPr>
              <w:jc w:val="center"/>
            </w:pPr>
            <w:r>
              <w:t>83,6</w:t>
            </w:r>
          </w:p>
        </w:tc>
      </w:tr>
      <w:tr w:rsidR="002F6CA7" w:rsidRPr="00937CE6" w14:paraId="70E83756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62C66C42" w14:textId="77777777" w:rsidR="002F6CA7" w:rsidRPr="00DF0C92" w:rsidRDefault="002F6CA7" w:rsidP="002F6CA7">
            <w:r w:rsidRPr="00DF0C92">
              <w:t>Информирование жителей района</w:t>
            </w:r>
          </w:p>
        </w:tc>
        <w:tc>
          <w:tcPr>
            <w:tcW w:w="2976" w:type="dxa"/>
            <w:shd w:val="clear" w:color="auto" w:fill="auto"/>
            <w:noWrap/>
          </w:tcPr>
          <w:p w14:paraId="71341AC8" w14:textId="77777777" w:rsidR="002F6CA7" w:rsidRPr="00DF0C92" w:rsidRDefault="002F6CA7" w:rsidP="002F6CA7">
            <w:r w:rsidRPr="00DF0C92">
              <w:t>900 1202 35Е01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F45FB1" w14:textId="60D6D70F" w:rsidR="002F6CA7" w:rsidRPr="00A76443" w:rsidRDefault="002F6CA7" w:rsidP="002F6CA7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1807FF04" w14:textId="2D054D9E" w:rsidR="002F6CA7" w:rsidRPr="00A76443" w:rsidRDefault="002F6CA7" w:rsidP="002F6CA7">
            <w:pPr>
              <w:jc w:val="center"/>
            </w:pPr>
            <w:r>
              <w:t>200,5</w:t>
            </w:r>
          </w:p>
        </w:tc>
        <w:tc>
          <w:tcPr>
            <w:tcW w:w="1234" w:type="dxa"/>
          </w:tcPr>
          <w:p w14:paraId="05CEFDB8" w14:textId="3F7F60D8" w:rsidR="002F6CA7" w:rsidRPr="00A76443" w:rsidRDefault="002F6CA7" w:rsidP="002F6CA7">
            <w:pPr>
              <w:jc w:val="center"/>
            </w:pPr>
            <w:r>
              <w:t>83,6</w:t>
            </w:r>
          </w:p>
        </w:tc>
      </w:tr>
      <w:tr w:rsidR="002F6CA7" w:rsidRPr="00937CE6" w14:paraId="3ED96F26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179FC0A0" w14:textId="0018759F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6AD80A1" w14:textId="77777777" w:rsidR="002F6CA7" w:rsidRPr="00DF0C92" w:rsidRDefault="002F6CA7" w:rsidP="002F6CA7">
            <w:r w:rsidRPr="00DF0C92">
              <w:t>900 1202 35Е01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92C9DC5" w14:textId="33E0F595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FAD5D05" w14:textId="583A1FD5" w:rsidR="002F6CA7" w:rsidRPr="00A76443" w:rsidRDefault="002F6CA7" w:rsidP="002F6CA7">
            <w:pPr>
              <w:jc w:val="center"/>
            </w:pPr>
            <w:r>
              <w:t>160,5</w:t>
            </w:r>
          </w:p>
        </w:tc>
        <w:tc>
          <w:tcPr>
            <w:tcW w:w="1234" w:type="dxa"/>
          </w:tcPr>
          <w:p w14:paraId="28D6431D" w14:textId="48E40BE4" w:rsidR="002F6CA7" w:rsidRPr="00A76443" w:rsidRDefault="002F6CA7" w:rsidP="002F6CA7">
            <w:pPr>
              <w:jc w:val="center"/>
            </w:pPr>
            <w:r>
              <w:t>80,3</w:t>
            </w:r>
          </w:p>
        </w:tc>
      </w:tr>
      <w:tr w:rsidR="002F6CA7" w:rsidRPr="00937CE6" w14:paraId="2730BC90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689E6D0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3688384" w14:textId="77777777" w:rsidR="002F6CA7" w:rsidRPr="00DF0C92" w:rsidRDefault="002F6CA7" w:rsidP="002F6CA7">
            <w:r w:rsidRPr="00DF0C92">
              <w:t>900 1202 35Е01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8A4382" w14:textId="40329D7C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424CA2ED" w14:textId="70D07EC7" w:rsidR="002F6CA7" w:rsidRPr="00A76443" w:rsidRDefault="002F6CA7" w:rsidP="002F6CA7">
            <w:pPr>
              <w:jc w:val="center"/>
            </w:pPr>
            <w:r>
              <w:t>160,5</w:t>
            </w:r>
          </w:p>
        </w:tc>
        <w:tc>
          <w:tcPr>
            <w:tcW w:w="1234" w:type="dxa"/>
          </w:tcPr>
          <w:p w14:paraId="111329A1" w14:textId="099C853E" w:rsidR="002F6CA7" w:rsidRPr="00A76443" w:rsidRDefault="002F6CA7" w:rsidP="002F6CA7">
            <w:pPr>
              <w:jc w:val="center"/>
            </w:pPr>
            <w:r>
              <w:t>80,3</w:t>
            </w:r>
          </w:p>
        </w:tc>
      </w:tr>
      <w:tr w:rsidR="002F6CA7" w:rsidRPr="00937CE6" w14:paraId="1614CFC9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13BEA733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420FC90" w14:textId="77777777" w:rsidR="002F6CA7" w:rsidRPr="00DF0C92" w:rsidRDefault="002F6CA7" w:rsidP="002F6CA7">
            <w:r w:rsidRPr="00DF0C92">
              <w:t>900 1202 35Е01003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085DA28" w14:textId="0B747D6F" w:rsidR="002F6CA7" w:rsidRPr="00A76443" w:rsidRDefault="002F6CA7" w:rsidP="002F6CA7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3A0F1310" w14:textId="0EFCBDC1" w:rsidR="002F6CA7" w:rsidRPr="00A76443" w:rsidRDefault="002F6CA7" w:rsidP="002F6CA7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6F5B212E" w14:textId="110851F5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F0C3FA9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773FF0D" w14:textId="77777777" w:rsidR="002F6CA7" w:rsidRPr="00DF0C92" w:rsidRDefault="002F6CA7" w:rsidP="002F6CA7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780C75ED" w14:textId="77777777" w:rsidR="002F6CA7" w:rsidRPr="00DF0C92" w:rsidRDefault="002F6CA7" w:rsidP="002F6CA7">
            <w:r w:rsidRPr="00DF0C92">
              <w:t>900 1202 35Е01003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1150DFF" w14:textId="46F7BAC4" w:rsidR="002F6CA7" w:rsidRPr="00A76443" w:rsidRDefault="002F6CA7" w:rsidP="002F6CA7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6FC69DB7" w14:textId="28C4C7E6" w:rsidR="002F6CA7" w:rsidRPr="00A76443" w:rsidRDefault="002F6CA7" w:rsidP="002F6CA7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319D6A85" w14:textId="20357C1A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1184330D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3F34450" w14:textId="77777777" w:rsidR="002F6CA7" w:rsidRPr="00DF0C92" w:rsidRDefault="002F6CA7" w:rsidP="002F6CA7">
            <w:r w:rsidRPr="00DF0C92"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769065BC" w14:textId="77777777" w:rsidR="002F6CA7" w:rsidRPr="00DF0C92" w:rsidRDefault="002F6CA7" w:rsidP="002F6CA7">
            <w:r w:rsidRPr="00DF0C92">
              <w:t>900 11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C9BD1BD" w14:textId="3431A24D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  <w:shd w:val="clear" w:color="auto" w:fill="FFFFFF"/>
          </w:tcPr>
          <w:p w14:paraId="20C9FDA1" w14:textId="6F2C2A2E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  <w:shd w:val="clear" w:color="auto" w:fill="FFFFFF"/>
          </w:tcPr>
          <w:p w14:paraId="0013C549" w14:textId="0C5B081F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012B7C3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7A72FAD" w14:textId="77777777" w:rsidR="002F6CA7" w:rsidRPr="00DF0C92" w:rsidRDefault="002F6CA7" w:rsidP="002F6CA7">
            <w:r w:rsidRPr="00DF0C92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03DCB897" w14:textId="77777777" w:rsidR="002F6CA7" w:rsidRPr="00DF0C92" w:rsidRDefault="002F6CA7" w:rsidP="002F6CA7">
            <w:r w:rsidRPr="00DF0C92"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5A237BD" w14:textId="64AADB89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7B412EDC" w14:textId="09B50AD6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</w:tcPr>
          <w:p w14:paraId="0EAF9673" w14:textId="016D7515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480AF1A8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C4A0E6B" w14:textId="77777777" w:rsidR="002F6CA7" w:rsidRPr="00DF0C92" w:rsidRDefault="002F6CA7" w:rsidP="002F6CA7">
            <w:r w:rsidRPr="00DF0C92"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40180C0B" w14:textId="77777777" w:rsidR="002F6CA7" w:rsidRPr="00DF0C92" w:rsidRDefault="002F6CA7" w:rsidP="002F6CA7">
            <w:r w:rsidRPr="00DF0C92"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592DA09" w14:textId="0599759F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1DC37585" w14:textId="6B4200AB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</w:tcPr>
          <w:p w14:paraId="6E8038AB" w14:textId="5E208AE4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0C5D706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6E5857B" w14:textId="77777777" w:rsidR="002F6CA7" w:rsidRPr="00DF0C92" w:rsidRDefault="002F6CA7" w:rsidP="002F6CA7">
            <w:r w:rsidRPr="00DF0C92">
              <w:t>Обеспечение деятельности (оказания услуг) подведомств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0E3EBC84" w14:textId="77777777" w:rsidR="002F6CA7" w:rsidRPr="00DF0C92" w:rsidRDefault="002F6CA7" w:rsidP="002F6CA7">
            <w:r w:rsidRPr="00DF0C92">
              <w:t>900 1101 48299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D2DEF6" w14:textId="5E15482E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0FC03007" w14:textId="717F051E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</w:tcPr>
          <w:p w14:paraId="5AFF39E8" w14:textId="30F44C21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028F1C6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7AE8B5D" w14:textId="45650FA8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E256E76" w14:textId="77777777" w:rsidR="002F6CA7" w:rsidRPr="00DF0C92" w:rsidRDefault="002F6CA7" w:rsidP="002F6CA7">
            <w:r w:rsidRPr="00DF0C92">
              <w:t>900 1101 4829900000 100</w:t>
            </w:r>
          </w:p>
        </w:tc>
        <w:tc>
          <w:tcPr>
            <w:tcW w:w="1613" w:type="dxa"/>
            <w:shd w:val="clear" w:color="auto" w:fill="auto"/>
            <w:noWrap/>
          </w:tcPr>
          <w:p w14:paraId="7D0B927C" w14:textId="15A276D4" w:rsidR="002F6CA7" w:rsidRPr="00A76443" w:rsidRDefault="002F6CA7" w:rsidP="002F6CA7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3FFF955C" w14:textId="14B55525" w:rsidR="002F6CA7" w:rsidRPr="00A76443" w:rsidRDefault="002F6CA7" w:rsidP="002F6CA7">
            <w:pPr>
              <w:jc w:val="center"/>
            </w:pPr>
            <w:r>
              <w:t>5500,4</w:t>
            </w:r>
          </w:p>
        </w:tc>
        <w:tc>
          <w:tcPr>
            <w:tcW w:w="1234" w:type="dxa"/>
          </w:tcPr>
          <w:p w14:paraId="4B11BD11" w14:textId="0B9033C7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2919498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74266FA" w14:textId="77777777" w:rsidR="002F6CA7" w:rsidRPr="00DF0C92" w:rsidRDefault="002F6CA7" w:rsidP="002F6CA7">
            <w:r w:rsidRPr="00DF0C92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59755572" w14:textId="77777777" w:rsidR="002F6CA7" w:rsidRPr="00DF0C92" w:rsidRDefault="002F6CA7" w:rsidP="002F6CA7">
            <w:r w:rsidRPr="00DF0C92">
              <w:t>900 1101 4829900000 110</w:t>
            </w:r>
          </w:p>
        </w:tc>
        <w:tc>
          <w:tcPr>
            <w:tcW w:w="1613" w:type="dxa"/>
            <w:shd w:val="clear" w:color="auto" w:fill="auto"/>
            <w:noWrap/>
          </w:tcPr>
          <w:p w14:paraId="055BD1FB" w14:textId="5FC6B869" w:rsidR="002F6CA7" w:rsidRPr="00A76443" w:rsidRDefault="002F6CA7" w:rsidP="002F6CA7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2E933C50" w14:textId="659D78EC" w:rsidR="002F6CA7" w:rsidRPr="00A76443" w:rsidRDefault="002F6CA7" w:rsidP="002F6CA7">
            <w:pPr>
              <w:jc w:val="center"/>
            </w:pPr>
            <w:r>
              <w:t>5500,4</w:t>
            </w:r>
          </w:p>
        </w:tc>
        <w:tc>
          <w:tcPr>
            <w:tcW w:w="1234" w:type="dxa"/>
          </w:tcPr>
          <w:p w14:paraId="617D9064" w14:textId="6534DB56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24E3FB5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A26D440" w14:textId="64FB0E94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A98007" w14:textId="77777777" w:rsidR="002F6CA7" w:rsidRPr="00DF0C92" w:rsidRDefault="002F6CA7" w:rsidP="002F6CA7">
            <w:r w:rsidRPr="00DF0C92">
              <w:t>900 1101 48299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7A17225" w14:textId="2866FF21" w:rsidR="002F6CA7" w:rsidRPr="00A76443" w:rsidRDefault="002F6CA7" w:rsidP="002F6CA7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67A4DAF8" w14:textId="1256514F" w:rsidR="002F6CA7" w:rsidRPr="00A76443" w:rsidRDefault="002F6CA7" w:rsidP="002F6CA7">
            <w:pPr>
              <w:jc w:val="center"/>
            </w:pPr>
            <w:r>
              <w:t>804,8</w:t>
            </w:r>
          </w:p>
        </w:tc>
        <w:tc>
          <w:tcPr>
            <w:tcW w:w="1234" w:type="dxa"/>
          </w:tcPr>
          <w:p w14:paraId="3A713AA7" w14:textId="1479FFA5" w:rsidR="002F6CA7" w:rsidRPr="00A76443" w:rsidRDefault="002F6CA7" w:rsidP="002F6CA7">
            <w:pPr>
              <w:jc w:val="center"/>
            </w:pPr>
            <w:r>
              <w:t>91,5</w:t>
            </w:r>
          </w:p>
        </w:tc>
      </w:tr>
      <w:tr w:rsidR="002F6CA7" w:rsidRPr="00937CE6" w14:paraId="4C39E92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92E67A3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44ABE0A" w14:textId="77777777" w:rsidR="002F6CA7" w:rsidRPr="00DF0C92" w:rsidRDefault="002F6CA7" w:rsidP="002F6CA7">
            <w:r w:rsidRPr="00DF0C92">
              <w:t>900 1101 48299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2698011" w14:textId="6DBB95D9" w:rsidR="002F6CA7" w:rsidRPr="00A76443" w:rsidRDefault="002F6CA7" w:rsidP="002F6CA7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4462DE5F" w14:textId="50709E64" w:rsidR="002F6CA7" w:rsidRPr="00A76443" w:rsidRDefault="002F6CA7" w:rsidP="002F6CA7">
            <w:pPr>
              <w:jc w:val="center"/>
            </w:pPr>
            <w:r>
              <w:t>804,8</w:t>
            </w:r>
          </w:p>
        </w:tc>
        <w:tc>
          <w:tcPr>
            <w:tcW w:w="1234" w:type="dxa"/>
          </w:tcPr>
          <w:p w14:paraId="1FF9C652" w14:textId="0B794636" w:rsidR="002F6CA7" w:rsidRPr="00A76443" w:rsidRDefault="002F6CA7" w:rsidP="002F6CA7">
            <w:pPr>
              <w:jc w:val="center"/>
            </w:pPr>
            <w:r>
              <w:t>91,5</w:t>
            </w:r>
          </w:p>
        </w:tc>
      </w:tr>
      <w:tr w:rsidR="002F6CA7" w:rsidRPr="00937CE6" w14:paraId="20B13D9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4B2E4FF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E07E454" w14:textId="77777777" w:rsidR="002F6CA7" w:rsidRPr="00DF0C92" w:rsidRDefault="002F6CA7" w:rsidP="002F6CA7">
            <w:r w:rsidRPr="00DF0C92">
              <w:t>900 1101 48299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4FCF2E40" w14:textId="4D60F6FC" w:rsidR="002F6CA7" w:rsidRPr="00A76443" w:rsidRDefault="002F6CA7" w:rsidP="002F6CA7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5A2E2EE1" w14:textId="1BEFFB9D" w:rsidR="002F6CA7" w:rsidRPr="00A76443" w:rsidRDefault="002F6CA7" w:rsidP="002F6CA7">
            <w:pPr>
              <w:jc w:val="center"/>
            </w:pPr>
            <w:r>
              <w:t>13,8</w:t>
            </w:r>
          </w:p>
        </w:tc>
        <w:tc>
          <w:tcPr>
            <w:tcW w:w="1234" w:type="dxa"/>
          </w:tcPr>
          <w:p w14:paraId="38C96194" w14:textId="6094763F" w:rsidR="002F6CA7" w:rsidRPr="00A76443" w:rsidRDefault="002F6CA7" w:rsidP="002F6CA7">
            <w:pPr>
              <w:jc w:val="center"/>
            </w:pPr>
            <w:r>
              <w:t>55,2</w:t>
            </w:r>
          </w:p>
        </w:tc>
      </w:tr>
      <w:tr w:rsidR="002F6CA7" w:rsidRPr="00937CE6" w14:paraId="5BC91CDD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A938C23" w14:textId="77777777" w:rsidR="002F6CA7" w:rsidRPr="00A87E3B" w:rsidRDefault="002F6CA7" w:rsidP="002F6CA7">
            <w:r w:rsidRPr="00A87E3B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973F7DA" w14:textId="77777777" w:rsidR="002F6CA7" w:rsidRPr="00A87E3B" w:rsidRDefault="002F6CA7" w:rsidP="002F6CA7">
            <w:r w:rsidRPr="00A87E3B">
              <w:t>900 1101 48299000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0F83792" w14:textId="3EC06D24" w:rsidR="002F6CA7" w:rsidRPr="00A76443" w:rsidRDefault="002F6CA7" w:rsidP="002F6CA7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1D78998F" w14:textId="7727E5A0" w:rsidR="002F6CA7" w:rsidRPr="00A76443" w:rsidRDefault="002F6CA7" w:rsidP="002F6CA7">
            <w:pPr>
              <w:jc w:val="center"/>
            </w:pPr>
            <w:r>
              <w:t>13,8</w:t>
            </w:r>
          </w:p>
        </w:tc>
        <w:tc>
          <w:tcPr>
            <w:tcW w:w="1234" w:type="dxa"/>
          </w:tcPr>
          <w:p w14:paraId="36A7BB4C" w14:textId="50A12C60" w:rsidR="002F6CA7" w:rsidRPr="00A76443" w:rsidRDefault="002F6CA7" w:rsidP="002F6CA7">
            <w:pPr>
              <w:jc w:val="center"/>
            </w:pPr>
            <w:r>
              <w:t>55,2</w:t>
            </w:r>
          </w:p>
        </w:tc>
      </w:tr>
      <w:tr w:rsidR="002F6CA7" w:rsidRPr="00937CE6" w14:paraId="5178AF59" w14:textId="77777777" w:rsidTr="00633255">
        <w:trPr>
          <w:trHeight w:val="240"/>
        </w:trPr>
        <w:tc>
          <w:tcPr>
            <w:tcW w:w="4111" w:type="dxa"/>
            <w:shd w:val="clear" w:color="auto" w:fill="auto"/>
            <w:vAlign w:val="bottom"/>
          </w:tcPr>
          <w:p w14:paraId="4D652459" w14:textId="77777777" w:rsidR="002F6CA7" w:rsidRPr="00937CE6" w:rsidRDefault="002F6CA7" w:rsidP="002F6CA7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3C3050E9" w14:textId="77777777" w:rsidR="002F6CA7" w:rsidRPr="00937CE6" w:rsidRDefault="002F6CA7" w:rsidP="002F6CA7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249CC7AC" w14:textId="20E5402B" w:rsidR="002F6CA7" w:rsidRPr="00BF3BCE" w:rsidRDefault="002F6CA7" w:rsidP="002F6C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8405,4</w:t>
            </w:r>
          </w:p>
        </w:tc>
        <w:tc>
          <w:tcPr>
            <w:tcW w:w="1406" w:type="dxa"/>
          </w:tcPr>
          <w:p w14:paraId="2DA4E0D6" w14:textId="15DB80F9" w:rsidR="002F6CA7" w:rsidRPr="00BF3BCE" w:rsidRDefault="002F6CA7" w:rsidP="002F6C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70217,5</w:t>
            </w:r>
          </w:p>
        </w:tc>
        <w:tc>
          <w:tcPr>
            <w:tcW w:w="1234" w:type="dxa"/>
          </w:tcPr>
          <w:p w14:paraId="295232EE" w14:textId="20EF91A6" w:rsidR="002F6CA7" w:rsidRPr="00BF3BCE" w:rsidRDefault="002F6CA7" w:rsidP="002F6C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7,6</w:t>
            </w:r>
          </w:p>
        </w:tc>
      </w:tr>
    </w:tbl>
    <w:p w14:paraId="78B01CBE" w14:textId="77777777" w:rsidR="00377405" w:rsidRDefault="0037740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9B0EB75" w14:textId="77777777" w:rsidR="00E73C64" w:rsidRDefault="00E73C6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74BA0E2" w14:textId="77777777" w:rsidR="00AB2FF5" w:rsidRDefault="00AB2FF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3827" w:type="dxa"/>
        <w:tblInd w:w="6912" w:type="dxa"/>
        <w:tblLook w:val="04A0" w:firstRow="1" w:lastRow="0" w:firstColumn="1" w:lastColumn="0" w:noHBand="0" w:noVBand="1"/>
      </w:tblPr>
      <w:tblGrid>
        <w:gridCol w:w="3827"/>
      </w:tblGrid>
      <w:tr w:rsidR="003E5B0E" w:rsidRPr="00CF693C" w14:paraId="2333B258" w14:textId="77777777" w:rsidTr="00330AB7">
        <w:tc>
          <w:tcPr>
            <w:tcW w:w="3827" w:type="dxa"/>
            <w:shd w:val="clear" w:color="auto" w:fill="auto"/>
          </w:tcPr>
          <w:p w14:paraId="314E908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4 </w:t>
            </w:r>
          </w:p>
          <w:p w14:paraId="2E0C97B7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3425122F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0D377297" w14:textId="30853227" w:rsidR="003E5B0E" w:rsidRPr="003E5B0E" w:rsidRDefault="00330AB7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_</w:t>
            </w:r>
            <w:r w:rsidR="00CF789D">
              <w:t>20</w:t>
            </w:r>
            <w:r w:rsidR="009069C9">
              <w:t>2</w:t>
            </w:r>
            <w:r w:rsidR="003F2D82">
              <w:t>2</w:t>
            </w:r>
            <w:r w:rsidR="00CF789D">
              <w:t>г. №____</w:t>
            </w:r>
          </w:p>
        </w:tc>
      </w:tr>
    </w:tbl>
    <w:p w14:paraId="114DA93F" w14:textId="77777777" w:rsidR="002C49A7" w:rsidRPr="00326A77" w:rsidRDefault="002A33FA" w:rsidP="003E5B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B62901B" w14:textId="77777777" w:rsidR="00EA2D45" w:rsidRPr="00326A77" w:rsidRDefault="00EA2D45" w:rsidP="00EA2D45">
      <w:pPr>
        <w:widowControl w:val="0"/>
        <w:tabs>
          <w:tab w:val="left" w:pos="85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3F3F3AD1" w14:textId="6438E776" w:rsidR="00EA2D45" w:rsidRDefault="00CD563F" w:rsidP="00E73C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3C64">
        <w:rPr>
          <w:rFonts w:ascii="Times New Roman CYR" w:hAnsi="Times New Roman CYR" w:cs="Times New Roman CYR"/>
          <w:b/>
        </w:rPr>
        <w:t>Инфо</w:t>
      </w:r>
      <w:r w:rsidR="00954380" w:rsidRPr="00E73C64">
        <w:rPr>
          <w:rFonts w:ascii="Times New Roman CYR" w:hAnsi="Times New Roman CYR" w:cs="Times New Roman CYR"/>
          <w:b/>
        </w:rPr>
        <w:t xml:space="preserve">рмация об источниках </w:t>
      </w:r>
      <w:r w:rsidRPr="00E73C64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954380" w:rsidRPr="00E73C64">
        <w:rPr>
          <w:rFonts w:ascii="Times New Roman CYR" w:hAnsi="Times New Roman CYR" w:cs="Times New Roman CYR"/>
          <w:b/>
        </w:rPr>
        <w:t xml:space="preserve">по кодам классификации источников финансирования дефицита бюджета </w:t>
      </w:r>
      <w:r w:rsidR="00077688" w:rsidRPr="00E73C64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412E64" w:rsidRPr="00E73C64">
        <w:rPr>
          <w:b/>
        </w:rPr>
        <w:t>20</w:t>
      </w:r>
      <w:r w:rsidR="00B24400" w:rsidRPr="00E73C64">
        <w:rPr>
          <w:b/>
        </w:rPr>
        <w:t>2</w:t>
      </w:r>
      <w:r w:rsidR="003F2D82" w:rsidRPr="00E73C64">
        <w:rPr>
          <w:b/>
        </w:rPr>
        <w:t>1</w:t>
      </w:r>
      <w:r w:rsidR="00412E64" w:rsidRPr="00E73C64">
        <w:rPr>
          <w:b/>
        </w:rPr>
        <w:t xml:space="preserve"> год</w:t>
      </w:r>
    </w:p>
    <w:p w14:paraId="5345CD68" w14:textId="77777777" w:rsidR="00E73C64" w:rsidRPr="00E73C64" w:rsidRDefault="00E73C64" w:rsidP="00E73C6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77C04A0D" w14:textId="7614792C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.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6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460"/>
        <w:gridCol w:w="1560"/>
        <w:gridCol w:w="1559"/>
        <w:gridCol w:w="993"/>
      </w:tblGrid>
      <w:tr w:rsidR="00633255" w:rsidRPr="00384157" w14:paraId="012E9258" w14:textId="77777777" w:rsidTr="003F2D82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5594010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</w:p>
          <w:p w14:paraId="4BFB540B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03D4069D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460" w:type="dxa"/>
          </w:tcPr>
          <w:p w14:paraId="780E55A0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</w:p>
          <w:p w14:paraId="58F7DBDA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7BA166F" w14:textId="77777777" w:rsidR="00633255" w:rsidRPr="00384157" w:rsidRDefault="00633255" w:rsidP="00562BEB"/>
        </w:tc>
        <w:tc>
          <w:tcPr>
            <w:tcW w:w="1560" w:type="dxa"/>
            <w:tcBorders>
              <w:bottom w:val="nil"/>
            </w:tcBorders>
          </w:tcPr>
          <w:p w14:paraId="78FB6ACD" w14:textId="77777777" w:rsidR="00633255" w:rsidRPr="00384157" w:rsidRDefault="00633255" w:rsidP="00562BEB"/>
          <w:p w14:paraId="603D2971" w14:textId="77777777" w:rsidR="00633255" w:rsidRPr="00384157" w:rsidRDefault="00633255" w:rsidP="00562BEB">
            <w:r w:rsidRPr="00384157">
              <w:t>Уточненный</w:t>
            </w:r>
          </w:p>
          <w:p w14:paraId="256BAE57" w14:textId="102CD26A" w:rsidR="00633255" w:rsidRPr="00384157" w:rsidRDefault="00633255" w:rsidP="00562BEB">
            <w:r w:rsidRPr="00384157">
              <w:t>план на 20</w:t>
            </w:r>
            <w:r>
              <w:t>21</w:t>
            </w:r>
            <w:r w:rsidR="003F2D82">
              <w:t xml:space="preserve"> </w:t>
            </w:r>
            <w:r w:rsidRPr="00384157">
              <w:t>г</w:t>
            </w:r>
            <w:r w:rsidR="003F2D82">
              <w:t>од</w:t>
            </w:r>
          </w:p>
        </w:tc>
        <w:tc>
          <w:tcPr>
            <w:tcW w:w="1559" w:type="dxa"/>
            <w:tcBorders>
              <w:bottom w:val="nil"/>
            </w:tcBorders>
          </w:tcPr>
          <w:p w14:paraId="2F0C14BA" w14:textId="77777777" w:rsidR="00633255" w:rsidRPr="00384157" w:rsidRDefault="00633255" w:rsidP="00562BEB">
            <w:pPr>
              <w:jc w:val="center"/>
            </w:pPr>
          </w:p>
          <w:p w14:paraId="7D83E43B" w14:textId="77777777" w:rsidR="00633255" w:rsidRPr="00384157" w:rsidRDefault="00633255" w:rsidP="00562BEB">
            <w:pPr>
              <w:jc w:val="center"/>
            </w:pPr>
            <w:r w:rsidRPr="00384157">
              <w:t>Исполнено за</w:t>
            </w:r>
          </w:p>
          <w:p w14:paraId="47D7A245" w14:textId="3280091A" w:rsidR="00633255" w:rsidRPr="00384157" w:rsidRDefault="00633255" w:rsidP="00562BEB">
            <w:pPr>
              <w:jc w:val="center"/>
            </w:pPr>
            <w:r w:rsidRPr="00384157">
              <w:t>20</w:t>
            </w:r>
            <w:r>
              <w:t>21</w:t>
            </w:r>
            <w:r w:rsidRPr="00384157">
              <w:t xml:space="preserve"> г</w:t>
            </w:r>
            <w:r w:rsidR="003F2D82">
              <w:t>од</w:t>
            </w:r>
          </w:p>
          <w:p w14:paraId="36790E34" w14:textId="77777777" w:rsidR="00633255" w:rsidRPr="00384157" w:rsidRDefault="00633255" w:rsidP="00562BEB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14:paraId="5D22B243" w14:textId="77777777" w:rsidR="00633255" w:rsidRPr="00384157" w:rsidRDefault="00633255" w:rsidP="00562BEB"/>
          <w:p w14:paraId="171D9839" w14:textId="77777777" w:rsidR="00633255" w:rsidRPr="00384157" w:rsidRDefault="00633255" w:rsidP="00562BEB">
            <w:r w:rsidRPr="00384157">
              <w:t>% исполнения</w:t>
            </w:r>
          </w:p>
          <w:p w14:paraId="65657B0D" w14:textId="77777777" w:rsidR="00633255" w:rsidRPr="00384157" w:rsidRDefault="00633255" w:rsidP="00562BEB">
            <w:r w:rsidRPr="00384157">
              <w:t>к уточненному плану</w:t>
            </w:r>
          </w:p>
        </w:tc>
      </w:tr>
      <w:tr w:rsidR="00633255" w:rsidRPr="00384157" w14:paraId="276AD7B2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EDAB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9FB4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6EAB" w14:textId="77777777" w:rsidR="00633255" w:rsidRPr="00937CE6" w:rsidRDefault="00633255" w:rsidP="00562BEB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6B63" w14:textId="2B8FA580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</w:t>
            </w:r>
            <w:r w:rsidR="001C207E">
              <w:t>48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A9ED" w14:textId="4D95F2E9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</w:t>
            </w:r>
            <w:r w:rsidR="001C207E">
              <w:t>66,9</w:t>
            </w:r>
          </w:p>
        </w:tc>
      </w:tr>
      <w:tr w:rsidR="00633255" w:rsidRPr="00384157" w14:paraId="77C707EE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F09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5F07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5275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0DD9" w14:textId="26A2C9E0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C207E">
              <w:t>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1248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C207E" w:rsidRPr="00384157" w14:paraId="1D35166D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2302" w14:textId="78D13B9A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</w:t>
            </w:r>
            <w:r>
              <w:t xml:space="preserve"> </w:t>
            </w:r>
            <w:r w:rsidRPr="00384157">
              <w:t>0000 0000 0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CCC8" w14:textId="77777777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F252" w14:textId="77777777" w:rsidR="001C207E" w:rsidRPr="00937CE6" w:rsidRDefault="001C207E" w:rsidP="001C207E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E936" w14:textId="4766995A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48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AA03" w14:textId="1FB55AC1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6,9</w:t>
            </w:r>
          </w:p>
        </w:tc>
      </w:tr>
      <w:tr w:rsidR="001C207E" w:rsidRPr="00384157" w14:paraId="1FE3ECF0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0534" w14:textId="0DE88CAB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</w:t>
            </w:r>
            <w:r>
              <w:t xml:space="preserve"> </w:t>
            </w:r>
            <w:r w:rsidRPr="00384157">
              <w:t>0000 0000 0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58CF" w14:textId="0E6B3955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CA87" w14:textId="77777777" w:rsidR="001C207E" w:rsidRPr="00937CE6" w:rsidRDefault="001C207E" w:rsidP="001C207E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61E8" w14:textId="52D70E7C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48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B1FC" w14:textId="2A91BBD1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6,9</w:t>
            </w:r>
          </w:p>
        </w:tc>
      </w:tr>
      <w:tr w:rsidR="00633255" w:rsidRPr="00384157" w14:paraId="79B5E129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653E" w14:textId="2D692A34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</w:t>
            </w:r>
            <w:r>
              <w:t xml:space="preserve"> </w:t>
            </w:r>
            <w:r w:rsidRPr="00384157">
              <w:t>0000 0000 5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BBE4" w14:textId="3C34461E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CE6D" w14:textId="21964F03" w:rsidR="00633255" w:rsidRPr="00937CE6" w:rsidRDefault="00633255" w:rsidP="00562BEB">
            <w:pPr>
              <w:jc w:val="center"/>
            </w:pPr>
            <w:r>
              <w:t>-293</w:t>
            </w:r>
            <w:r w:rsidR="00DC75A2">
              <w:t>502</w:t>
            </w:r>
            <w:r>
              <w:t>,</w:t>
            </w:r>
            <w:r w:rsidR="00DC75A2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1912" w14:textId="6B90695A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DC75A2">
              <w:t>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897A" w14:textId="7DC5D500" w:rsidR="00633255" w:rsidRPr="00384157" w:rsidRDefault="00DC75A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DC75A2" w:rsidRPr="00384157" w14:paraId="1207616A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EBE9" w14:textId="3684DB91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000 0000 5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39F5" w14:textId="3C72D2A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76EC" w14:textId="7F780467" w:rsidR="00DC75A2" w:rsidRPr="00937CE6" w:rsidRDefault="00DC75A2" w:rsidP="00DC75A2">
            <w:pPr>
              <w:jc w:val="center"/>
            </w:pPr>
            <w:r>
              <w:t>-2935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0C95" w14:textId="2B3C3E9F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8999" w14:textId="13E772C5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DC75A2" w:rsidRPr="00384157" w14:paraId="1C3F8602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E724" w14:textId="21E818E1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100 0000 5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1C6E" w14:textId="7777777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8551" w14:textId="597E185E" w:rsidR="00DC75A2" w:rsidRPr="00937CE6" w:rsidRDefault="00DC75A2" w:rsidP="00DC75A2">
            <w:pPr>
              <w:jc w:val="center"/>
            </w:pPr>
            <w:r>
              <w:t>-2935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8110" w14:textId="4FA321CB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40C5" w14:textId="79E4B92C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DC75A2" w:rsidRPr="00384157" w14:paraId="4264EECD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B64B" w14:textId="600F22FD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</w:t>
            </w:r>
            <w:r>
              <w:t xml:space="preserve"> </w:t>
            </w:r>
            <w:r w:rsidRPr="00384157">
              <w:t>0103 0000 5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4498" w14:textId="7777777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63E4" w14:textId="3B645616" w:rsidR="00DC75A2" w:rsidRPr="00937CE6" w:rsidRDefault="00DC75A2" w:rsidP="00DC75A2">
            <w:pPr>
              <w:jc w:val="center"/>
            </w:pPr>
            <w:r>
              <w:t>-2935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1896" w14:textId="70A7AADF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2EF3" w14:textId="6E0C2A8E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633255" w:rsidRPr="00384157" w14:paraId="73407DD9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1619" w14:textId="3FBE270A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</w:t>
            </w:r>
            <w:r>
              <w:t xml:space="preserve"> </w:t>
            </w:r>
            <w:r w:rsidRPr="00384157">
              <w:t>0000 0000 6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9EF1" w14:textId="77777777" w:rsidR="00633255" w:rsidRPr="00384157" w:rsidRDefault="00633255" w:rsidP="00562BEB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3F92" w14:textId="6B6DB9E8" w:rsidR="00633255" w:rsidRPr="00937CE6" w:rsidRDefault="00DC75A2" w:rsidP="00562BEB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8A79" w14:textId="7DC69E64" w:rsidR="00633255" w:rsidRPr="00384157" w:rsidRDefault="00DC75A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13E7" w14:textId="32F5791B" w:rsidR="00633255" w:rsidRPr="00384157" w:rsidRDefault="00DC75A2" w:rsidP="00562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DC75A2" w:rsidRPr="00384157" w14:paraId="1A2B2088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F47B" w14:textId="7CEC9062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000 0000 6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D5E6" w14:textId="1C081DC6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8968" w14:textId="557D1558" w:rsidR="00DC75A2" w:rsidRPr="00937CE6" w:rsidRDefault="00DC75A2" w:rsidP="00DC75A2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51B" w14:textId="707CCB7C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ED0E" w14:textId="0E8DACBE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DC75A2" w:rsidRPr="00384157" w14:paraId="7928EC9B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D135" w14:textId="1A6BF312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100 0000 6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A2E4" w14:textId="7E6AE4E1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C6FD" w14:textId="76459AFE" w:rsidR="00DC75A2" w:rsidRPr="00937CE6" w:rsidRDefault="00DC75A2" w:rsidP="00DC75A2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C0AA" w14:textId="6E95CB04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AD6" w14:textId="4F8DA1B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DC75A2" w:rsidRPr="00384157" w14:paraId="32D76129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E07C" w14:textId="3A58A992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</w:t>
            </w:r>
            <w:r>
              <w:t xml:space="preserve"> </w:t>
            </w:r>
            <w:r w:rsidRPr="00384157">
              <w:t>0110 0000 6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B75C" w14:textId="34045DBF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14BF" w14:textId="3763A87C" w:rsidR="00DC75A2" w:rsidRPr="00937CE6" w:rsidRDefault="00DC75A2" w:rsidP="00DC75A2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B270" w14:textId="173A9D75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3E5E" w14:textId="188D7AF8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</w:tbl>
    <w:p w14:paraId="220D25FA" w14:textId="77777777" w:rsidR="00913A22" w:rsidRDefault="00913A22" w:rsidP="00343FE1"/>
    <w:p w14:paraId="6D76AFF9" w14:textId="77777777" w:rsidR="00913A22" w:rsidRDefault="00913A22" w:rsidP="00343FE1"/>
    <w:p w14:paraId="7D49E095" w14:textId="77777777" w:rsidR="00CF789D" w:rsidRDefault="00CF789D" w:rsidP="00343FE1"/>
    <w:p w14:paraId="1639C185" w14:textId="77777777" w:rsidR="00CF789D" w:rsidRDefault="00CF789D" w:rsidP="00343FE1"/>
    <w:p w14:paraId="40C1DBDD" w14:textId="77777777" w:rsidR="000B17BD" w:rsidRDefault="000B17BD" w:rsidP="00343FE1"/>
    <w:p w14:paraId="681C913D" w14:textId="77777777" w:rsidR="000B17BD" w:rsidRDefault="000B17BD" w:rsidP="00343FE1"/>
    <w:tbl>
      <w:tblPr>
        <w:tblW w:w="4395" w:type="dxa"/>
        <w:tblInd w:w="6487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58ADD5FF" w14:textId="77777777" w:rsidTr="00CF693C">
        <w:tc>
          <w:tcPr>
            <w:tcW w:w="4395" w:type="dxa"/>
            <w:shd w:val="clear" w:color="auto" w:fill="auto"/>
          </w:tcPr>
          <w:p w14:paraId="2AFCB6D7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5 </w:t>
            </w:r>
          </w:p>
          <w:p w14:paraId="3BFF1C3D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44EB2A99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0CCE12A4" w14:textId="4C3E0989" w:rsidR="00EC3874" w:rsidRPr="003E5B0E" w:rsidRDefault="00CF789D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_____20</w:t>
            </w:r>
            <w:r w:rsidR="00C20645">
              <w:t>2</w:t>
            </w:r>
            <w:r w:rsidR="003F2D82">
              <w:t>2</w:t>
            </w:r>
            <w:r>
              <w:t>г. №_____</w:t>
            </w:r>
          </w:p>
        </w:tc>
      </w:tr>
    </w:tbl>
    <w:p w14:paraId="1FF78F39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773E53A6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2D1BEE42" w14:textId="0A47EB5E" w:rsidR="00370628" w:rsidRDefault="00370628" w:rsidP="00E73C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3C64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E73C64">
        <w:rPr>
          <w:b/>
        </w:rPr>
        <w:t>ское</w:t>
      </w:r>
      <w:r w:rsidR="00E73C64">
        <w:rPr>
          <w:b/>
        </w:rPr>
        <w:t xml:space="preserve"> за </w:t>
      </w:r>
      <w:r w:rsidR="00B24400" w:rsidRPr="00E73C64">
        <w:rPr>
          <w:b/>
        </w:rPr>
        <w:t>202</w:t>
      </w:r>
      <w:r w:rsidR="003F2D82" w:rsidRPr="00E73C64">
        <w:rPr>
          <w:b/>
        </w:rPr>
        <w:t>1</w:t>
      </w:r>
      <w:r w:rsidR="00412E64" w:rsidRPr="00E73C64">
        <w:rPr>
          <w:b/>
        </w:rPr>
        <w:t xml:space="preserve"> год</w:t>
      </w:r>
      <w:r w:rsidRPr="00E73C64">
        <w:rPr>
          <w:b/>
        </w:rPr>
        <w:t>.</w:t>
      </w:r>
    </w:p>
    <w:p w14:paraId="041D32F8" w14:textId="77777777" w:rsidR="00E73C64" w:rsidRPr="00E73C64" w:rsidRDefault="00E73C64" w:rsidP="00E73C6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39023A2" w14:textId="77777777" w:rsidR="00370628" w:rsidRDefault="00AF21A7" w:rsidP="00E73C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руб.</w:t>
      </w:r>
    </w:p>
    <w:p w14:paraId="6F3901F3" w14:textId="77777777" w:rsidR="00E73C64" w:rsidRPr="005E1158" w:rsidRDefault="00E73C64" w:rsidP="00370628">
      <w:pPr>
        <w:widowControl w:val="0"/>
        <w:autoSpaceDE w:val="0"/>
        <w:autoSpaceDN w:val="0"/>
        <w:adjustRightInd w:val="0"/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B24400" w14:paraId="10D4DB93" w14:textId="77777777" w:rsidTr="00B24400">
        <w:tc>
          <w:tcPr>
            <w:tcW w:w="4786" w:type="dxa"/>
            <w:shd w:val="clear" w:color="auto" w:fill="auto"/>
          </w:tcPr>
          <w:p w14:paraId="6BB3C688" w14:textId="4AFB15B8"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6AD43096" w14:textId="247C2DF0"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Уточненный план на 202</w:t>
            </w:r>
            <w:r w:rsidR="003F2D82">
              <w:t>1</w:t>
            </w:r>
            <w:r>
              <w:t xml:space="preserve"> год</w:t>
            </w:r>
          </w:p>
        </w:tc>
        <w:tc>
          <w:tcPr>
            <w:tcW w:w="3260" w:type="dxa"/>
            <w:shd w:val="clear" w:color="auto" w:fill="auto"/>
          </w:tcPr>
          <w:p w14:paraId="6958DAF5" w14:textId="64BE9F00" w:rsidR="00B24400" w:rsidRDefault="00B24400" w:rsidP="007E147B">
            <w:pPr>
              <w:widowControl w:val="0"/>
              <w:autoSpaceDE w:val="0"/>
              <w:autoSpaceDN w:val="0"/>
              <w:adjustRightInd w:val="0"/>
            </w:pPr>
            <w:r>
              <w:t>Исполнено за 202</w:t>
            </w:r>
            <w:r w:rsidR="003F2D82">
              <w:t>1</w:t>
            </w:r>
            <w:r>
              <w:t xml:space="preserve"> </w:t>
            </w:r>
            <w:r w:rsidRPr="0098465C">
              <w:t>год</w:t>
            </w:r>
          </w:p>
        </w:tc>
      </w:tr>
      <w:tr w:rsidR="00B24400" w14:paraId="31E14250" w14:textId="77777777" w:rsidTr="00B24400">
        <w:tc>
          <w:tcPr>
            <w:tcW w:w="4786" w:type="dxa"/>
            <w:shd w:val="clear" w:color="auto" w:fill="auto"/>
          </w:tcPr>
          <w:p w14:paraId="50F83F76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5EA78063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AF52CBB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3260" w:type="dxa"/>
            <w:shd w:val="clear" w:color="auto" w:fill="auto"/>
          </w:tcPr>
          <w:p w14:paraId="0AC1E8D0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C0D3619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9B9B9C0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5517C78D" w14:textId="77777777" w:rsidR="00370628" w:rsidRDefault="00370628" w:rsidP="00343FE1"/>
    <w:p w14:paraId="0C4F4D09" w14:textId="77777777" w:rsidR="00370628" w:rsidRDefault="00370628" w:rsidP="00343FE1"/>
    <w:p w14:paraId="594AF975" w14:textId="77777777" w:rsidR="00370628" w:rsidRDefault="00370628" w:rsidP="00343FE1"/>
    <w:tbl>
      <w:tblPr>
        <w:tblW w:w="4395" w:type="dxa"/>
        <w:tblInd w:w="6487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AAD1F10" w14:textId="77777777" w:rsidTr="00CF693C">
        <w:tc>
          <w:tcPr>
            <w:tcW w:w="4395" w:type="dxa"/>
            <w:shd w:val="clear" w:color="auto" w:fill="auto"/>
          </w:tcPr>
          <w:p w14:paraId="4CC04CEE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6 </w:t>
            </w:r>
          </w:p>
          <w:p w14:paraId="085429E5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1FD7EB18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962B456" w14:textId="4D66726A" w:rsidR="00EC3874" w:rsidRPr="003E5B0E" w:rsidRDefault="00CF789D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_____20</w:t>
            </w:r>
            <w:r w:rsidR="00D750C6">
              <w:t>2</w:t>
            </w:r>
            <w:r w:rsidR="003F2D82">
              <w:t>2</w:t>
            </w:r>
            <w:r>
              <w:t>г. №_____</w:t>
            </w:r>
          </w:p>
        </w:tc>
      </w:tr>
    </w:tbl>
    <w:p w14:paraId="7E8D57CA" w14:textId="77777777" w:rsidR="00326A77" w:rsidRPr="00326A77" w:rsidRDefault="00326A77" w:rsidP="00EC3874">
      <w:pPr>
        <w:jc w:val="center"/>
        <w:rPr>
          <w:rFonts w:ascii="Times New Roman CYR" w:hAnsi="Times New Roman CYR" w:cs="Times New Roman CYR"/>
        </w:rPr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0F6DDC51" w14:textId="77777777" w:rsidR="005F7456" w:rsidRDefault="005F7456" w:rsidP="005F7456">
      <w:pPr>
        <w:jc w:val="right"/>
      </w:pPr>
    </w:p>
    <w:p w14:paraId="04A9D3B0" w14:textId="5A176B7C" w:rsidR="005F7456" w:rsidRDefault="005F7456" w:rsidP="00E73C64">
      <w:pPr>
        <w:jc w:val="center"/>
        <w:rPr>
          <w:b/>
        </w:rPr>
      </w:pPr>
      <w:r w:rsidRPr="00E73C64">
        <w:rPr>
          <w:b/>
        </w:rPr>
        <w:t>Информация о численности муниципальных служащих органов местного самоуправления, работников муниципальных</w:t>
      </w:r>
      <w:r w:rsidR="00B358AA" w:rsidRPr="00E73C64">
        <w:rPr>
          <w:b/>
        </w:rPr>
        <w:t xml:space="preserve"> </w:t>
      </w:r>
      <w:r w:rsidRPr="00E73C64">
        <w:rPr>
          <w:b/>
        </w:rPr>
        <w:t>учре</w:t>
      </w:r>
      <w:r w:rsidR="004622E2" w:rsidRPr="00E73C64">
        <w:rPr>
          <w:b/>
        </w:rPr>
        <w:t>ждений</w:t>
      </w:r>
      <w:r w:rsidR="00A77A7A" w:rsidRPr="00E73C64">
        <w:rPr>
          <w:b/>
        </w:rPr>
        <w:t xml:space="preserve"> поселения Роговское</w:t>
      </w:r>
      <w:r w:rsidR="004622E2" w:rsidRPr="00E73C64">
        <w:rPr>
          <w:b/>
        </w:rPr>
        <w:t xml:space="preserve"> </w:t>
      </w:r>
      <w:r w:rsidR="00B0550B" w:rsidRPr="00E73C64">
        <w:rPr>
          <w:b/>
        </w:rPr>
        <w:t>с указанием фактических затрат на их содержание</w:t>
      </w:r>
      <w:r w:rsidR="00253B02" w:rsidRPr="00E73C64">
        <w:rPr>
          <w:b/>
        </w:rPr>
        <w:t xml:space="preserve"> </w:t>
      </w:r>
      <w:r w:rsidR="00B54E31" w:rsidRPr="00E73C64">
        <w:rPr>
          <w:b/>
        </w:rPr>
        <w:t>за</w:t>
      </w:r>
      <w:r w:rsidR="008F045E" w:rsidRPr="00E73C64">
        <w:rPr>
          <w:b/>
        </w:rPr>
        <w:t xml:space="preserve"> </w:t>
      </w:r>
      <w:r w:rsidR="00412E64" w:rsidRPr="00E73C64">
        <w:rPr>
          <w:b/>
        </w:rPr>
        <w:t>20</w:t>
      </w:r>
      <w:r w:rsidR="00B24400" w:rsidRPr="00E73C64">
        <w:rPr>
          <w:b/>
        </w:rPr>
        <w:t>2</w:t>
      </w:r>
      <w:r w:rsidR="00130A2A" w:rsidRPr="00E73C64">
        <w:rPr>
          <w:b/>
        </w:rPr>
        <w:t>1</w:t>
      </w:r>
      <w:r w:rsidR="00412E64" w:rsidRPr="00E73C64">
        <w:rPr>
          <w:b/>
        </w:rPr>
        <w:t xml:space="preserve"> год</w:t>
      </w:r>
      <w:r w:rsidR="00B358AA" w:rsidRPr="00E73C64">
        <w:rPr>
          <w:b/>
        </w:rPr>
        <w:t>.</w:t>
      </w:r>
    </w:p>
    <w:p w14:paraId="790CA768" w14:textId="77777777" w:rsidR="00E73C64" w:rsidRPr="00E73C64" w:rsidRDefault="00E73C64" w:rsidP="00E73C64">
      <w:pPr>
        <w:jc w:val="center"/>
        <w:rPr>
          <w:b/>
        </w:rPr>
      </w:pPr>
    </w:p>
    <w:p w14:paraId="022ACCA0" w14:textId="75F23ED6" w:rsidR="005F7456" w:rsidRDefault="00A90D70" w:rsidP="00542F73">
      <w:r w:rsidRPr="005E1158">
        <w:t xml:space="preserve">Единица измерения: </w:t>
      </w:r>
      <w:r>
        <w:t>тыс.</w:t>
      </w:r>
      <w:r w:rsidR="00E73C64">
        <w:t xml:space="preserve"> </w:t>
      </w:r>
      <w:r w:rsidRPr="005E1158">
        <w:t>руб</w:t>
      </w:r>
      <w:r>
        <w:t>лей</w:t>
      </w:r>
    </w:p>
    <w:p w14:paraId="12AF9BA2" w14:textId="77777777" w:rsidR="00E73C64" w:rsidRPr="005E1158" w:rsidRDefault="00E73C64" w:rsidP="00542F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57F31782" w14:textId="77777777" w:rsidTr="00CF693C">
        <w:tc>
          <w:tcPr>
            <w:tcW w:w="648" w:type="dxa"/>
            <w:shd w:val="clear" w:color="auto" w:fill="auto"/>
          </w:tcPr>
          <w:p w14:paraId="3EF8C6C1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68EDAF88" w14:textId="77777777" w:rsidR="005F7456" w:rsidRDefault="005F7456" w:rsidP="00CF693C">
            <w:pPr>
              <w:jc w:val="both"/>
            </w:pPr>
          </w:p>
          <w:p w14:paraId="0173E7F3" w14:textId="77777777" w:rsidR="005F7456" w:rsidRDefault="005F7456" w:rsidP="00CF693C">
            <w:pPr>
              <w:jc w:val="both"/>
            </w:pPr>
          </w:p>
          <w:p w14:paraId="56960C3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555EDFD6" w14:textId="77777777" w:rsidR="005F7456" w:rsidRDefault="005F7456" w:rsidP="00CF693C">
            <w:pPr>
              <w:jc w:val="both"/>
            </w:pPr>
          </w:p>
          <w:p w14:paraId="33BDFBD8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1A7364EA" w14:textId="0174DBD6" w:rsidR="005F7456" w:rsidRDefault="005F7456" w:rsidP="00B24400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412E64">
              <w:t>20</w:t>
            </w:r>
            <w:r w:rsidR="00B24400">
              <w:t>2</w:t>
            </w:r>
            <w:r w:rsidR="003F2D82">
              <w:t>1</w:t>
            </w:r>
            <w:r w:rsidR="00412E64">
              <w:t xml:space="preserve"> </w:t>
            </w:r>
            <w:r w:rsidR="00412E64" w:rsidRPr="0098465C">
              <w:t>год</w:t>
            </w:r>
            <w:r w:rsidR="00412E64">
              <w:t xml:space="preserve"> </w:t>
            </w:r>
          </w:p>
        </w:tc>
      </w:tr>
      <w:tr w:rsidR="00633255" w14:paraId="427E29E3" w14:textId="77777777" w:rsidTr="007979D1">
        <w:tc>
          <w:tcPr>
            <w:tcW w:w="648" w:type="dxa"/>
            <w:shd w:val="clear" w:color="auto" w:fill="auto"/>
          </w:tcPr>
          <w:p w14:paraId="23D9C067" w14:textId="77777777" w:rsidR="00633255" w:rsidRDefault="00633255" w:rsidP="00633255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73B6F1A7" w14:textId="7B22557B" w:rsidR="00633255" w:rsidRDefault="00633255" w:rsidP="00633255">
            <w:pPr>
              <w:jc w:val="both"/>
            </w:pPr>
            <w:r>
              <w:t>Глава 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618363" w14:textId="011AB568" w:rsidR="00633255" w:rsidRPr="003322B0" w:rsidRDefault="00633255" w:rsidP="00633255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3FA4036" w14:textId="138C3DBF" w:rsidR="00633255" w:rsidRPr="003322B0" w:rsidRDefault="00633255" w:rsidP="00633255">
            <w:pPr>
              <w:jc w:val="center"/>
            </w:pPr>
            <w:r>
              <w:t>1</w:t>
            </w:r>
            <w:r w:rsidR="002001AC">
              <w:t>899,0</w:t>
            </w:r>
          </w:p>
        </w:tc>
      </w:tr>
      <w:tr w:rsidR="00633255" w14:paraId="5AAF44C5" w14:textId="77777777" w:rsidTr="007979D1">
        <w:tc>
          <w:tcPr>
            <w:tcW w:w="648" w:type="dxa"/>
            <w:shd w:val="clear" w:color="auto" w:fill="auto"/>
          </w:tcPr>
          <w:p w14:paraId="7D19D43C" w14:textId="77777777" w:rsidR="00633255" w:rsidRDefault="00633255" w:rsidP="00633255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EFFBC7" w14:textId="77777777" w:rsidR="00633255" w:rsidRDefault="00633255" w:rsidP="00633255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B9AF668" w14:textId="21E4C93E" w:rsidR="00633255" w:rsidRPr="003322B0" w:rsidRDefault="00633255" w:rsidP="00633255">
            <w:pPr>
              <w:jc w:val="center"/>
            </w:pPr>
            <w:r>
              <w:t>25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2EBC9F2" w14:textId="1AD056CB" w:rsidR="00633255" w:rsidRPr="003322B0" w:rsidRDefault="002001AC" w:rsidP="00633255">
            <w:pPr>
              <w:jc w:val="center"/>
            </w:pPr>
            <w:r>
              <w:t>24507,0</w:t>
            </w:r>
          </w:p>
        </w:tc>
      </w:tr>
      <w:tr w:rsidR="00633255" w14:paraId="3CA24620" w14:textId="77777777" w:rsidTr="007979D1">
        <w:tc>
          <w:tcPr>
            <w:tcW w:w="648" w:type="dxa"/>
            <w:shd w:val="clear" w:color="auto" w:fill="auto"/>
          </w:tcPr>
          <w:p w14:paraId="10EE1D26" w14:textId="77777777" w:rsidR="00633255" w:rsidRDefault="00633255" w:rsidP="00633255">
            <w:pPr>
              <w:jc w:val="both"/>
            </w:pPr>
          </w:p>
          <w:p w14:paraId="19E0FDA5" w14:textId="77777777" w:rsidR="00633255" w:rsidRDefault="00633255" w:rsidP="00633255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676F5750" w14:textId="77777777" w:rsidR="00633255" w:rsidRDefault="00633255" w:rsidP="00633255">
            <w:r>
              <w:t>Муниципальное казенное учреждение 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7596FE" w14:textId="4FA4DADC" w:rsidR="00633255" w:rsidRPr="003322B0" w:rsidRDefault="00633255" w:rsidP="00633255">
            <w:pPr>
              <w:jc w:val="center"/>
            </w:pPr>
            <w:r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B2E5C92" w14:textId="3769177C" w:rsidR="00633255" w:rsidRPr="003322B0" w:rsidRDefault="002001AC" w:rsidP="00633255">
            <w:pPr>
              <w:jc w:val="center"/>
            </w:pPr>
            <w:r>
              <w:t>4225</w:t>
            </w:r>
            <w:r w:rsidR="00633255">
              <w:t>,0</w:t>
            </w:r>
          </w:p>
        </w:tc>
      </w:tr>
      <w:tr w:rsidR="00633255" w14:paraId="10882B4B" w14:textId="77777777" w:rsidTr="007979D1">
        <w:tc>
          <w:tcPr>
            <w:tcW w:w="648" w:type="dxa"/>
            <w:shd w:val="clear" w:color="auto" w:fill="auto"/>
          </w:tcPr>
          <w:p w14:paraId="3869017B" w14:textId="77777777" w:rsidR="00633255" w:rsidRDefault="00633255" w:rsidP="00633255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2F6AACF1" w14:textId="77777777" w:rsidR="00633255" w:rsidRDefault="00633255" w:rsidP="00633255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796A8D" w14:textId="66C5E783" w:rsidR="00633255" w:rsidRPr="003322B0" w:rsidRDefault="00633255" w:rsidP="00633255">
            <w:pPr>
              <w:jc w:val="center"/>
            </w:pPr>
            <w:r>
              <w:t>33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EF96444" w14:textId="3C275106" w:rsidR="00633255" w:rsidRPr="003322B0" w:rsidRDefault="001C771B" w:rsidP="00633255">
            <w:pPr>
              <w:jc w:val="center"/>
            </w:pPr>
            <w:r>
              <w:t>30631,0</w:t>
            </w:r>
          </w:p>
        </w:tc>
      </w:tr>
    </w:tbl>
    <w:p w14:paraId="52F1A4A0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1B4579CD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535E619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6D3FAC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D48CBAE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CBACA2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4EACC7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5114F428" w14:textId="7E90E945" w:rsidR="007F3BF8" w:rsidRPr="00E56AC5" w:rsidRDefault="007F3BF8" w:rsidP="007F3BF8">
      <w:pPr>
        <w:ind w:right="-285"/>
        <w:jc w:val="right"/>
        <w:rPr>
          <w:sz w:val="28"/>
          <w:szCs w:val="28"/>
        </w:rPr>
      </w:pPr>
      <w:bookmarkStart w:id="0" w:name="_GoBack"/>
      <w:bookmarkEnd w:id="0"/>
    </w:p>
    <w:p w14:paraId="2BE778C6" w14:textId="77777777" w:rsidR="007F3BF8" w:rsidRPr="00E56AC5" w:rsidRDefault="007F3BF8" w:rsidP="007F3BF8">
      <w:pPr>
        <w:jc w:val="center"/>
        <w:rPr>
          <w:b/>
          <w:sz w:val="28"/>
          <w:szCs w:val="28"/>
        </w:rPr>
      </w:pPr>
      <w:r w:rsidRPr="00E56AC5">
        <w:rPr>
          <w:b/>
          <w:sz w:val="28"/>
          <w:szCs w:val="28"/>
        </w:rPr>
        <w:t xml:space="preserve">Состав </w:t>
      </w:r>
    </w:p>
    <w:p w14:paraId="6A112064" w14:textId="77777777" w:rsidR="007F3BF8" w:rsidRPr="00E56AC5" w:rsidRDefault="007F3BF8" w:rsidP="007F3B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поселения Роговское</w:t>
      </w:r>
    </w:p>
    <w:p w14:paraId="2E147BB7" w14:textId="77777777" w:rsidR="007F3BF8" w:rsidRDefault="007F3BF8" w:rsidP="007F3B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b/>
          <w:sz w:val="28"/>
          <w:szCs w:val="28"/>
        </w:rPr>
        <w:t xml:space="preserve"> «</w:t>
      </w:r>
      <w:r w:rsidRPr="00E56AC5">
        <w:rPr>
          <w:sz w:val="28"/>
          <w:szCs w:val="28"/>
        </w:rPr>
        <w:t>Об утверждении отчёта об исполнении бю</w:t>
      </w:r>
      <w:r>
        <w:rPr>
          <w:sz w:val="28"/>
          <w:szCs w:val="28"/>
        </w:rPr>
        <w:t xml:space="preserve">джета поселения Роговское </w:t>
      </w:r>
    </w:p>
    <w:p w14:paraId="62DAD7B9" w14:textId="77777777" w:rsidR="007F3BF8" w:rsidRPr="00E56AC5" w:rsidRDefault="007F3BF8" w:rsidP="007F3B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21</w:t>
      </w:r>
      <w:r w:rsidRPr="00E56AC5">
        <w:rPr>
          <w:sz w:val="28"/>
          <w:szCs w:val="28"/>
        </w:rPr>
        <w:t xml:space="preserve"> год»</w:t>
      </w:r>
    </w:p>
    <w:p w14:paraId="0092AF8C" w14:textId="77777777" w:rsidR="007F3BF8" w:rsidRPr="00E56AC5" w:rsidRDefault="007F3BF8" w:rsidP="007F3BF8">
      <w:pPr>
        <w:jc w:val="center"/>
        <w:rPr>
          <w:b/>
          <w:sz w:val="28"/>
          <w:szCs w:val="28"/>
        </w:rPr>
      </w:pPr>
    </w:p>
    <w:p w14:paraId="16655173" w14:textId="77777777" w:rsidR="007F3BF8" w:rsidRPr="00E56AC5" w:rsidRDefault="007F3BF8" w:rsidP="007F3BF8">
      <w:pPr>
        <w:rPr>
          <w:sz w:val="28"/>
          <w:szCs w:val="28"/>
        </w:rPr>
      </w:pPr>
      <w:r w:rsidRPr="00E56AC5">
        <w:rPr>
          <w:b/>
          <w:sz w:val="28"/>
          <w:szCs w:val="28"/>
          <w:u w:val="single"/>
        </w:rPr>
        <w:t>Руководитель рабочей группы</w:t>
      </w:r>
      <w:r w:rsidRPr="00E56AC5">
        <w:rPr>
          <w:sz w:val="28"/>
          <w:szCs w:val="28"/>
        </w:rPr>
        <w:t>:</w:t>
      </w:r>
    </w:p>
    <w:p w14:paraId="47F2561C" w14:textId="77777777" w:rsidR="007F3BF8" w:rsidRPr="00E56AC5" w:rsidRDefault="007F3BF8" w:rsidP="007F3BF8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7F3BF8" w:rsidRPr="00E56AC5" w14:paraId="0489ACB1" w14:textId="77777777" w:rsidTr="00562BEB">
        <w:tc>
          <w:tcPr>
            <w:tcW w:w="2500" w:type="pct"/>
            <w:shd w:val="clear" w:color="auto" w:fill="auto"/>
          </w:tcPr>
          <w:p w14:paraId="36DE5164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Вдовина Ольга Александровна                       </w:t>
            </w:r>
          </w:p>
        </w:tc>
        <w:tc>
          <w:tcPr>
            <w:tcW w:w="2500" w:type="pct"/>
            <w:shd w:val="clear" w:color="auto" w:fill="auto"/>
          </w:tcPr>
          <w:p w14:paraId="09E549FD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глава поселения Роговское </w:t>
            </w:r>
          </w:p>
          <w:p w14:paraId="3C542E86" w14:textId="77777777" w:rsidR="007F3BF8" w:rsidRPr="00E56AC5" w:rsidRDefault="007F3BF8" w:rsidP="00562BEB">
            <w:pPr>
              <w:rPr>
                <w:sz w:val="28"/>
                <w:szCs w:val="28"/>
              </w:rPr>
            </w:pPr>
          </w:p>
        </w:tc>
      </w:tr>
    </w:tbl>
    <w:p w14:paraId="30B2A5E5" w14:textId="77777777" w:rsidR="007F3BF8" w:rsidRPr="00E56AC5" w:rsidRDefault="007F3BF8" w:rsidP="007F3BF8">
      <w:pPr>
        <w:rPr>
          <w:sz w:val="28"/>
          <w:szCs w:val="28"/>
        </w:rPr>
      </w:pPr>
    </w:p>
    <w:p w14:paraId="50930062" w14:textId="77777777" w:rsidR="007F3BF8" w:rsidRPr="00E56AC5" w:rsidRDefault="007F3BF8" w:rsidP="007F3BF8">
      <w:pPr>
        <w:rPr>
          <w:sz w:val="28"/>
          <w:szCs w:val="28"/>
        </w:rPr>
      </w:pPr>
    </w:p>
    <w:p w14:paraId="3282804D" w14:textId="77777777" w:rsidR="007F3BF8" w:rsidRPr="00E56AC5" w:rsidRDefault="007F3BF8" w:rsidP="007F3BF8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Заместитель руководителя рабочей группы:</w:t>
      </w:r>
    </w:p>
    <w:p w14:paraId="5380D580" w14:textId="77777777" w:rsidR="007F3BF8" w:rsidRPr="00E56AC5" w:rsidRDefault="007F3BF8" w:rsidP="007F3BF8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7F3BF8" w:rsidRPr="00E56AC5" w14:paraId="18364C09" w14:textId="77777777" w:rsidTr="00562BEB">
        <w:tc>
          <w:tcPr>
            <w:tcW w:w="2500" w:type="pct"/>
            <w:shd w:val="clear" w:color="auto" w:fill="auto"/>
          </w:tcPr>
          <w:p w14:paraId="108B6CF0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Образцова Алевтина Николаевна                   </w:t>
            </w:r>
          </w:p>
        </w:tc>
        <w:tc>
          <w:tcPr>
            <w:tcW w:w="2500" w:type="pct"/>
            <w:shd w:val="clear" w:color="auto" w:fill="auto"/>
          </w:tcPr>
          <w:p w14:paraId="4FDEFA12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п</w:t>
            </w:r>
            <w:r>
              <w:rPr>
                <w:sz w:val="28"/>
                <w:szCs w:val="28"/>
              </w:rPr>
              <w:t>редседателя Совета депутатов поселения</w:t>
            </w:r>
            <w:r w:rsidRPr="00E56AC5">
              <w:rPr>
                <w:sz w:val="28"/>
                <w:szCs w:val="28"/>
              </w:rPr>
              <w:t xml:space="preserve"> Роговское</w:t>
            </w:r>
          </w:p>
          <w:p w14:paraId="382C57EF" w14:textId="77777777" w:rsidR="007F3BF8" w:rsidRPr="00E56AC5" w:rsidRDefault="007F3BF8" w:rsidP="00562BEB">
            <w:pPr>
              <w:rPr>
                <w:sz w:val="28"/>
                <w:szCs w:val="28"/>
              </w:rPr>
            </w:pPr>
          </w:p>
        </w:tc>
      </w:tr>
    </w:tbl>
    <w:p w14:paraId="760FB16F" w14:textId="77777777" w:rsidR="007F3BF8" w:rsidRPr="00E56AC5" w:rsidRDefault="007F3BF8" w:rsidP="007F3BF8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Члены рабочей группы:</w:t>
      </w:r>
    </w:p>
    <w:p w14:paraId="5316EA0E" w14:textId="77777777" w:rsidR="007F3BF8" w:rsidRPr="00E56AC5" w:rsidRDefault="007F3BF8" w:rsidP="007F3BF8">
      <w:pPr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7F3BF8" w:rsidRPr="00E56AC5" w14:paraId="0CD05638" w14:textId="77777777" w:rsidTr="00562BEB">
        <w:tc>
          <w:tcPr>
            <w:tcW w:w="2500" w:type="pct"/>
            <w:shd w:val="clear" w:color="auto" w:fill="auto"/>
          </w:tcPr>
          <w:p w14:paraId="311E094F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ушина Галина Васильевна                             </w:t>
            </w:r>
          </w:p>
        </w:tc>
        <w:tc>
          <w:tcPr>
            <w:tcW w:w="2500" w:type="pct"/>
            <w:shd w:val="clear" w:color="auto" w:fill="auto"/>
          </w:tcPr>
          <w:p w14:paraId="6857D697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депутат Совета депутатов поселения Роговское</w:t>
            </w:r>
          </w:p>
        </w:tc>
      </w:tr>
      <w:tr w:rsidR="007F3BF8" w:rsidRPr="00E56AC5" w14:paraId="2FEDAD67" w14:textId="77777777" w:rsidTr="00562BEB">
        <w:tc>
          <w:tcPr>
            <w:tcW w:w="2500" w:type="pct"/>
            <w:shd w:val="clear" w:color="auto" w:fill="auto"/>
          </w:tcPr>
          <w:p w14:paraId="2F886362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Куликова Елена Владимировна</w:t>
            </w:r>
          </w:p>
        </w:tc>
        <w:tc>
          <w:tcPr>
            <w:tcW w:w="2500" w:type="pct"/>
            <w:shd w:val="clear" w:color="auto" w:fill="auto"/>
          </w:tcPr>
          <w:p w14:paraId="1E59738E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главы администрации</w:t>
            </w:r>
          </w:p>
          <w:p w14:paraId="68B2D6F7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поселения Роговское</w:t>
            </w:r>
          </w:p>
        </w:tc>
      </w:tr>
      <w:tr w:rsidR="007F3BF8" w:rsidRPr="00E56AC5" w14:paraId="09A3E5B7" w14:textId="77777777" w:rsidTr="00562BEB">
        <w:tc>
          <w:tcPr>
            <w:tcW w:w="2500" w:type="pct"/>
            <w:shd w:val="clear" w:color="auto" w:fill="auto"/>
          </w:tcPr>
          <w:p w14:paraId="4C2222EE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еденцова Елена Анатольевна                         </w:t>
            </w:r>
          </w:p>
        </w:tc>
        <w:tc>
          <w:tcPr>
            <w:tcW w:w="2500" w:type="pct"/>
            <w:shd w:val="clear" w:color="auto" w:fill="auto"/>
          </w:tcPr>
          <w:p w14:paraId="54A2EE7C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главный бухгалтер - начальник отдела финансово -  налоговой политики и управления имуществом администрации поселения Роговское</w:t>
            </w:r>
          </w:p>
        </w:tc>
      </w:tr>
    </w:tbl>
    <w:p w14:paraId="6FB048B6" w14:textId="77777777" w:rsidR="007F3BF8" w:rsidRPr="00E56AC5" w:rsidRDefault="007F3BF8" w:rsidP="007F3BF8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Секретарь:</w:t>
      </w:r>
    </w:p>
    <w:p w14:paraId="58E266E7" w14:textId="77777777" w:rsidR="007F3BF8" w:rsidRPr="00E56AC5" w:rsidRDefault="007F3BF8" w:rsidP="007F3BF8">
      <w:pPr>
        <w:rPr>
          <w:sz w:val="28"/>
          <w:szCs w:val="28"/>
        </w:rPr>
      </w:pPr>
    </w:p>
    <w:tbl>
      <w:tblPr>
        <w:tblW w:w="5132" w:type="pct"/>
        <w:tblLook w:val="04A0" w:firstRow="1" w:lastRow="0" w:firstColumn="1" w:lastColumn="0" w:noHBand="0" w:noVBand="1"/>
      </w:tblPr>
      <w:tblGrid>
        <w:gridCol w:w="5095"/>
        <w:gridCol w:w="5362"/>
      </w:tblGrid>
      <w:tr w:rsidR="007F3BF8" w:rsidRPr="00E56AC5" w14:paraId="5EA01F9D" w14:textId="77777777" w:rsidTr="00562BEB">
        <w:tc>
          <w:tcPr>
            <w:tcW w:w="2436" w:type="pct"/>
            <w:shd w:val="clear" w:color="auto" w:fill="auto"/>
          </w:tcPr>
          <w:p w14:paraId="0F02C216" w14:textId="77777777" w:rsidR="007F3BF8" w:rsidRPr="00E56AC5" w:rsidRDefault="007F3BF8" w:rsidP="00562BEB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Петрова Елена Анатольевна                              </w:t>
            </w:r>
          </w:p>
        </w:tc>
        <w:tc>
          <w:tcPr>
            <w:tcW w:w="2564" w:type="pct"/>
            <w:shd w:val="clear" w:color="auto" w:fill="auto"/>
          </w:tcPr>
          <w:p w14:paraId="77DC6F20" w14:textId="3AB757F9" w:rsidR="007F3BF8" w:rsidRPr="00E56AC5" w:rsidRDefault="007F3BF8" w:rsidP="00562BEB">
            <w:pPr>
              <w:ind w:right="-234"/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 xml:space="preserve">сектора </w:t>
            </w:r>
            <w:r w:rsidR="00E73C64">
              <w:rPr>
                <w:sz w:val="28"/>
                <w:szCs w:val="28"/>
              </w:rPr>
              <w:t xml:space="preserve">по </w:t>
            </w:r>
            <w:r w:rsidR="00E73C64" w:rsidRPr="00E56AC5">
              <w:rPr>
                <w:sz w:val="28"/>
                <w:szCs w:val="28"/>
              </w:rPr>
              <w:t>организационной</w:t>
            </w:r>
            <w:r w:rsidRPr="00E56AC5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е </w:t>
            </w:r>
            <w:r w:rsidR="00E73C64">
              <w:rPr>
                <w:sz w:val="28"/>
                <w:szCs w:val="28"/>
              </w:rPr>
              <w:t>и правово</w:t>
            </w:r>
            <w:r w:rsidR="00562BEB">
              <w:rPr>
                <w:sz w:val="28"/>
                <w:szCs w:val="28"/>
              </w:rPr>
              <w:t>му обеспечению</w:t>
            </w:r>
            <w:r w:rsidRPr="00E56AC5">
              <w:rPr>
                <w:sz w:val="28"/>
                <w:szCs w:val="28"/>
              </w:rPr>
              <w:t xml:space="preserve"> администрации поселения Роговское</w:t>
            </w:r>
          </w:p>
        </w:tc>
      </w:tr>
    </w:tbl>
    <w:p w14:paraId="2DDD89C1" w14:textId="77777777" w:rsidR="007F3BF8" w:rsidRDefault="007F3BF8" w:rsidP="005F7456">
      <w:pPr>
        <w:widowControl w:val="0"/>
        <w:autoSpaceDE w:val="0"/>
        <w:autoSpaceDN w:val="0"/>
        <w:adjustRightInd w:val="0"/>
      </w:pPr>
    </w:p>
    <w:sectPr w:rsidR="007F3BF8" w:rsidSect="00312CB2">
      <w:headerReference w:type="default" r:id="rId8"/>
      <w:pgSz w:w="12240" w:h="15840"/>
      <w:pgMar w:top="426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0B308" w14:textId="77777777" w:rsidR="00E75435" w:rsidRDefault="00E75435">
      <w:r>
        <w:separator/>
      </w:r>
    </w:p>
  </w:endnote>
  <w:endnote w:type="continuationSeparator" w:id="0">
    <w:p w14:paraId="0D1C2753" w14:textId="77777777" w:rsidR="00E75435" w:rsidRDefault="00E7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F0865" w14:textId="77777777" w:rsidR="00E75435" w:rsidRDefault="00E75435">
      <w:r>
        <w:separator/>
      </w:r>
    </w:p>
  </w:footnote>
  <w:footnote w:type="continuationSeparator" w:id="0">
    <w:p w14:paraId="392E5AFF" w14:textId="77777777" w:rsidR="00E75435" w:rsidRDefault="00E7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10EA2" w14:textId="77777777" w:rsidR="00562BEB" w:rsidRPr="00C41A8C" w:rsidRDefault="00562BEB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DD50E0">
      <w:rPr>
        <w:rStyle w:val="aa"/>
        <w:noProof/>
        <w:sz w:val="20"/>
        <w:szCs w:val="20"/>
      </w:rPr>
      <w:t>29</w:t>
    </w:r>
    <w:r w:rsidRPr="00C41A8C">
      <w:rPr>
        <w:rStyle w:val="aa"/>
        <w:sz w:val="20"/>
        <w:szCs w:val="20"/>
      </w:rPr>
      <w:fldChar w:fldCharType="end"/>
    </w:r>
  </w:p>
  <w:p w14:paraId="163B3472" w14:textId="77777777" w:rsidR="00562BEB" w:rsidRDefault="00562BEB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522E"/>
    <w:rsid w:val="000063AD"/>
    <w:rsid w:val="00006DAA"/>
    <w:rsid w:val="00010188"/>
    <w:rsid w:val="00010A31"/>
    <w:rsid w:val="00011595"/>
    <w:rsid w:val="00011B6C"/>
    <w:rsid w:val="00011DF7"/>
    <w:rsid w:val="00013073"/>
    <w:rsid w:val="000140CD"/>
    <w:rsid w:val="000145E1"/>
    <w:rsid w:val="00015DC0"/>
    <w:rsid w:val="000178DF"/>
    <w:rsid w:val="00017BF6"/>
    <w:rsid w:val="00020EA2"/>
    <w:rsid w:val="0002254D"/>
    <w:rsid w:val="00022AC7"/>
    <w:rsid w:val="00022B31"/>
    <w:rsid w:val="00023B81"/>
    <w:rsid w:val="00031EA0"/>
    <w:rsid w:val="0003380C"/>
    <w:rsid w:val="00036E2B"/>
    <w:rsid w:val="000402F4"/>
    <w:rsid w:val="00040A1D"/>
    <w:rsid w:val="000421A4"/>
    <w:rsid w:val="000426B0"/>
    <w:rsid w:val="0005016E"/>
    <w:rsid w:val="00051596"/>
    <w:rsid w:val="00053557"/>
    <w:rsid w:val="000549FB"/>
    <w:rsid w:val="00055F7B"/>
    <w:rsid w:val="00057599"/>
    <w:rsid w:val="00062702"/>
    <w:rsid w:val="00063014"/>
    <w:rsid w:val="000645DF"/>
    <w:rsid w:val="00064DAD"/>
    <w:rsid w:val="000653C4"/>
    <w:rsid w:val="0006581D"/>
    <w:rsid w:val="00066309"/>
    <w:rsid w:val="00066BD3"/>
    <w:rsid w:val="00066D43"/>
    <w:rsid w:val="00067D65"/>
    <w:rsid w:val="00070A82"/>
    <w:rsid w:val="00072416"/>
    <w:rsid w:val="0007251F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5BB4"/>
    <w:rsid w:val="00097030"/>
    <w:rsid w:val="000A3BE7"/>
    <w:rsid w:val="000A5A99"/>
    <w:rsid w:val="000A65F8"/>
    <w:rsid w:val="000A7693"/>
    <w:rsid w:val="000B0956"/>
    <w:rsid w:val="000B17BD"/>
    <w:rsid w:val="000B1C5C"/>
    <w:rsid w:val="000B4007"/>
    <w:rsid w:val="000B53EF"/>
    <w:rsid w:val="000B6792"/>
    <w:rsid w:val="000C30AF"/>
    <w:rsid w:val="000D00F1"/>
    <w:rsid w:val="000D0179"/>
    <w:rsid w:val="000D4FCA"/>
    <w:rsid w:val="000D6E97"/>
    <w:rsid w:val="000E1403"/>
    <w:rsid w:val="000E1472"/>
    <w:rsid w:val="000E4DFC"/>
    <w:rsid w:val="000E6AA1"/>
    <w:rsid w:val="000F058C"/>
    <w:rsid w:val="000F2759"/>
    <w:rsid w:val="000F2C14"/>
    <w:rsid w:val="000F64D2"/>
    <w:rsid w:val="00100E3B"/>
    <w:rsid w:val="001019BC"/>
    <w:rsid w:val="00102780"/>
    <w:rsid w:val="00102B74"/>
    <w:rsid w:val="0010512F"/>
    <w:rsid w:val="00107001"/>
    <w:rsid w:val="00107425"/>
    <w:rsid w:val="00112960"/>
    <w:rsid w:val="00113C27"/>
    <w:rsid w:val="0011402D"/>
    <w:rsid w:val="00115A23"/>
    <w:rsid w:val="00116CAC"/>
    <w:rsid w:val="0011763F"/>
    <w:rsid w:val="001202DD"/>
    <w:rsid w:val="0012141B"/>
    <w:rsid w:val="00121AE9"/>
    <w:rsid w:val="001226B9"/>
    <w:rsid w:val="00124EA9"/>
    <w:rsid w:val="00126B77"/>
    <w:rsid w:val="00127934"/>
    <w:rsid w:val="00127A6A"/>
    <w:rsid w:val="00130887"/>
    <w:rsid w:val="001309D4"/>
    <w:rsid w:val="00130A2A"/>
    <w:rsid w:val="00130D61"/>
    <w:rsid w:val="00132375"/>
    <w:rsid w:val="001336AB"/>
    <w:rsid w:val="001339FD"/>
    <w:rsid w:val="00136907"/>
    <w:rsid w:val="00140765"/>
    <w:rsid w:val="0014166B"/>
    <w:rsid w:val="001416F2"/>
    <w:rsid w:val="00141FF8"/>
    <w:rsid w:val="001420CC"/>
    <w:rsid w:val="001431DC"/>
    <w:rsid w:val="00143DCF"/>
    <w:rsid w:val="001450B3"/>
    <w:rsid w:val="001464A0"/>
    <w:rsid w:val="001465BA"/>
    <w:rsid w:val="00153ADE"/>
    <w:rsid w:val="00154F7E"/>
    <w:rsid w:val="00155773"/>
    <w:rsid w:val="0015578E"/>
    <w:rsid w:val="00155D4F"/>
    <w:rsid w:val="00155D59"/>
    <w:rsid w:val="001574D4"/>
    <w:rsid w:val="00160AA6"/>
    <w:rsid w:val="00160B96"/>
    <w:rsid w:val="00161868"/>
    <w:rsid w:val="00161CA0"/>
    <w:rsid w:val="00163F2F"/>
    <w:rsid w:val="00164E38"/>
    <w:rsid w:val="00165CA9"/>
    <w:rsid w:val="00165E6E"/>
    <w:rsid w:val="00165EBF"/>
    <w:rsid w:val="00166B5A"/>
    <w:rsid w:val="00170967"/>
    <w:rsid w:val="00170AA5"/>
    <w:rsid w:val="00174B96"/>
    <w:rsid w:val="00175EB2"/>
    <w:rsid w:val="00176FBA"/>
    <w:rsid w:val="001778D4"/>
    <w:rsid w:val="001820DC"/>
    <w:rsid w:val="00182A62"/>
    <w:rsid w:val="001832E4"/>
    <w:rsid w:val="00183D02"/>
    <w:rsid w:val="0018460C"/>
    <w:rsid w:val="00185C9F"/>
    <w:rsid w:val="00196BD7"/>
    <w:rsid w:val="001A0A9E"/>
    <w:rsid w:val="001A1B0A"/>
    <w:rsid w:val="001A1B9C"/>
    <w:rsid w:val="001A30E4"/>
    <w:rsid w:val="001A3AB8"/>
    <w:rsid w:val="001A4597"/>
    <w:rsid w:val="001A5B31"/>
    <w:rsid w:val="001A64AC"/>
    <w:rsid w:val="001A68AD"/>
    <w:rsid w:val="001B01BA"/>
    <w:rsid w:val="001B12AD"/>
    <w:rsid w:val="001B1B9C"/>
    <w:rsid w:val="001B31FF"/>
    <w:rsid w:val="001B36A8"/>
    <w:rsid w:val="001B587C"/>
    <w:rsid w:val="001C082D"/>
    <w:rsid w:val="001C0B06"/>
    <w:rsid w:val="001C1CB6"/>
    <w:rsid w:val="001C207E"/>
    <w:rsid w:val="001C26BF"/>
    <w:rsid w:val="001C447D"/>
    <w:rsid w:val="001C5311"/>
    <w:rsid w:val="001C771B"/>
    <w:rsid w:val="001D007D"/>
    <w:rsid w:val="001D17A9"/>
    <w:rsid w:val="001D1F4C"/>
    <w:rsid w:val="001D25CB"/>
    <w:rsid w:val="001D4733"/>
    <w:rsid w:val="001D5E46"/>
    <w:rsid w:val="001D6183"/>
    <w:rsid w:val="001D68DA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01AC"/>
    <w:rsid w:val="0020133A"/>
    <w:rsid w:val="00201F4B"/>
    <w:rsid w:val="00201FEB"/>
    <w:rsid w:val="0020281B"/>
    <w:rsid w:val="00202EB1"/>
    <w:rsid w:val="00203360"/>
    <w:rsid w:val="00203DD8"/>
    <w:rsid w:val="00207904"/>
    <w:rsid w:val="00210120"/>
    <w:rsid w:val="0021031B"/>
    <w:rsid w:val="00210D69"/>
    <w:rsid w:val="002114C5"/>
    <w:rsid w:val="00213188"/>
    <w:rsid w:val="00214136"/>
    <w:rsid w:val="002154F3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36D46"/>
    <w:rsid w:val="00240906"/>
    <w:rsid w:val="002429E9"/>
    <w:rsid w:val="00243622"/>
    <w:rsid w:val="0024429C"/>
    <w:rsid w:val="002451AB"/>
    <w:rsid w:val="00247831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4BD4"/>
    <w:rsid w:val="002660B2"/>
    <w:rsid w:val="002665B9"/>
    <w:rsid w:val="0026762B"/>
    <w:rsid w:val="00267A62"/>
    <w:rsid w:val="00270BAF"/>
    <w:rsid w:val="002746A9"/>
    <w:rsid w:val="00274932"/>
    <w:rsid w:val="0028090C"/>
    <w:rsid w:val="00282E28"/>
    <w:rsid w:val="002838F0"/>
    <w:rsid w:val="00284D6C"/>
    <w:rsid w:val="00284E81"/>
    <w:rsid w:val="002871AC"/>
    <w:rsid w:val="00292EB5"/>
    <w:rsid w:val="00293DE7"/>
    <w:rsid w:val="00294C6D"/>
    <w:rsid w:val="00294EA3"/>
    <w:rsid w:val="00296F88"/>
    <w:rsid w:val="002A12FF"/>
    <w:rsid w:val="002A1510"/>
    <w:rsid w:val="002A1A82"/>
    <w:rsid w:val="002A33FA"/>
    <w:rsid w:val="002A49E6"/>
    <w:rsid w:val="002A5F86"/>
    <w:rsid w:val="002A7E8B"/>
    <w:rsid w:val="002B0929"/>
    <w:rsid w:val="002B0E59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53B"/>
    <w:rsid w:val="002C2856"/>
    <w:rsid w:val="002C49A7"/>
    <w:rsid w:val="002C4A45"/>
    <w:rsid w:val="002C4ED0"/>
    <w:rsid w:val="002C5C46"/>
    <w:rsid w:val="002C5CE3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2F6CA7"/>
    <w:rsid w:val="0030206E"/>
    <w:rsid w:val="003025FF"/>
    <w:rsid w:val="0030311C"/>
    <w:rsid w:val="003032B0"/>
    <w:rsid w:val="00303F82"/>
    <w:rsid w:val="0030686D"/>
    <w:rsid w:val="00306ABF"/>
    <w:rsid w:val="003104DE"/>
    <w:rsid w:val="00310A35"/>
    <w:rsid w:val="00310FCB"/>
    <w:rsid w:val="00310FF7"/>
    <w:rsid w:val="00311304"/>
    <w:rsid w:val="0031144F"/>
    <w:rsid w:val="00311BBE"/>
    <w:rsid w:val="00312CB2"/>
    <w:rsid w:val="003238F1"/>
    <w:rsid w:val="00323A4C"/>
    <w:rsid w:val="003241F1"/>
    <w:rsid w:val="00326A77"/>
    <w:rsid w:val="00327608"/>
    <w:rsid w:val="00327D4A"/>
    <w:rsid w:val="00330AB7"/>
    <w:rsid w:val="00330E6D"/>
    <w:rsid w:val="003317C0"/>
    <w:rsid w:val="003322B0"/>
    <w:rsid w:val="003375DF"/>
    <w:rsid w:val="00337C3C"/>
    <w:rsid w:val="00337CB1"/>
    <w:rsid w:val="00341341"/>
    <w:rsid w:val="00341DF9"/>
    <w:rsid w:val="00343FE1"/>
    <w:rsid w:val="0034460C"/>
    <w:rsid w:val="00345CAF"/>
    <w:rsid w:val="003467C2"/>
    <w:rsid w:val="0034746A"/>
    <w:rsid w:val="00352218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3701"/>
    <w:rsid w:val="00363FB5"/>
    <w:rsid w:val="0036419A"/>
    <w:rsid w:val="003652BE"/>
    <w:rsid w:val="00365F35"/>
    <w:rsid w:val="00366D9A"/>
    <w:rsid w:val="00367AA1"/>
    <w:rsid w:val="00370628"/>
    <w:rsid w:val="0037241E"/>
    <w:rsid w:val="00375CCC"/>
    <w:rsid w:val="00377405"/>
    <w:rsid w:val="003802CB"/>
    <w:rsid w:val="003808DB"/>
    <w:rsid w:val="00380948"/>
    <w:rsid w:val="003812F3"/>
    <w:rsid w:val="00382278"/>
    <w:rsid w:val="003840F5"/>
    <w:rsid w:val="00384157"/>
    <w:rsid w:val="003853C6"/>
    <w:rsid w:val="00390097"/>
    <w:rsid w:val="00391E79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5DAE"/>
    <w:rsid w:val="003B0CDD"/>
    <w:rsid w:val="003B4718"/>
    <w:rsid w:val="003B7906"/>
    <w:rsid w:val="003B7C63"/>
    <w:rsid w:val="003C0610"/>
    <w:rsid w:val="003C09A6"/>
    <w:rsid w:val="003C10F3"/>
    <w:rsid w:val="003C47F6"/>
    <w:rsid w:val="003C4A14"/>
    <w:rsid w:val="003C70E3"/>
    <w:rsid w:val="003C798E"/>
    <w:rsid w:val="003C7A91"/>
    <w:rsid w:val="003D1213"/>
    <w:rsid w:val="003D2F78"/>
    <w:rsid w:val="003D3298"/>
    <w:rsid w:val="003D34F2"/>
    <w:rsid w:val="003D43D9"/>
    <w:rsid w:val="003D4D35"/>
    <w:rsid w:val="003D5667"/>
    <w:rsid w:val="003D64A9"/>
    <w:rsid w:val="003E18E9"/>
    <w:rsid w:val="003E5B0E"/>
    <w:rsid w:val="003F106E"/>
    <w:rsid w:val="003F1749"/>
    <w:rsid w:val="003F179A"/>
    <w:rsid w:val="003F1B58"/>
    <w:rsid w:val="003F1C4C"/>
    <w:rsid w:val="003F204C"/>
    <w:rsid w:val="003F2D82"/>
    <w:rsid w:val="003F4017"/>
    <w:rsid w:val="004011FE"/>
    <w:rsid w:val="00401804"/>
    <w:rsid w:val="00402388"/>
    <w:rsid w:val="004024BF"/>
    <w:rsid w:val="004027F7"/>
    <w:rsid w:val="004046CC"/>
    <w:rsid w:val="0040497B"/>
    <w:rsid w:val="00405980"/>
    <w:rsid w:val="00411B9E"/>
    <w:rsid w:val="00412795"/>
    <w:rsid w:val="00412E03"/>
    <w:rsid w:val="00412E64"/>
    <w:rsid w:val="00415FC0"/>
    <w:rsid w:val="0041692B"/>
    <w:rsid w:val="00421B7B"/>
    <w:rsid w:val="00423252"/>
    <w:rsid w:val="00423C06"/>
    <w:rsid w:val="00423C91"/>
    <w:rsid w:val="00424D71"/>
    <w:rsid w:val="00425031"/>
    <w:rsid w:val="00425D8D"/>
    <w:rsid w:val="00430217"/>
    <w:rsid w:val="0043065C"/>
    <w:rsid w:val="0043373B"/>
    <w:rsid w:val="00436846"/>
    <w:rsid w:val="00436E08"/>
    <w:rsid w:val="00437207"/>
    <w:rsid w:val="004406DE"/>
    <w:rsid w:val="004407A4"/>
    <w:rsid w:val="004419B7"/>
    <w:rsid w:val="00443404"/>
    <w:rsid w:val="00443438"/>
    <w:rsid w:val="004445B5"/>
    <w:rsid w:val="00446060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AF9"/>
    <w:rsid w:val="00461483"/>
    <w:rsid w:val="004622E2"/>
    <w:rsid w:val="004663AF"/>
    <w:rsid w:val="0046715A"/>
    <w:rsid w:val="004674C3"/>
    <w:rsid w:val="00472FC8"/>
    <w:rsid w:val="00473513"/>
    <w:rsid w:val="00474033"/>
    <w:rsid w:val="00474823"/>
    <w:rsid w:val="0047593A"/>
    <w:rsid w:val="00480FD0"/>
    <w:rsid w:val="00480FEE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2D9C"/>
    <w:rsid w:val="004944EF"/>
    <w:rsid w:val="00496458"/>
    <w:rsid w:val="0049675C"/>
    <w:rsid w:val="004A0822"/>
    <w:rsid w:val="004A2767"/>
    <w:rsid w:val="004A509E"/>
    <w:rsid w:val="004A7401"/>
    <w:rsid w:val="004A7A33"/>
    <w:rsid w:val="004B23F6"/>
    <w:rsid w:val="004B2622"/>
    <w:rsid w:val="004B2A28"/>
    <w:rsid w:val="004B3740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5A12"/>
    <w:rsid w:val="004D3D07"/>
    <w:rsid w:val="004D6743"/>
    <w:rsid w:val="004D6C1D"/>
    <w:rsid w:val="004D7747"/>
    <w:rsid w:val="004D7AE3"/>
    <w:rsid w:val="004E02A2"/>
    <w:rsid w:val="004E0D9B"/>
    <w:rsid w:val="004E0E1D"/>
    <w:rsid w:val="004E2BEF"/>
    <w:rsid w:val="004E6624"/>
    <w:rsid w:val="004E6AC6"/>
    <w:rsid w:val="004F41BF"/>
    <w:rsid w:val="00501882"/>
    <w:rsid w:val="00503260"/>
    <w:rsid w:val="00503C78"/>
    <w:rsid w:val="00504ECC"/>
    <w:rsid w:val="00505C30"/>
    <w:rsid w:val="00505E14"/>
    <w:rsid w:val="005068F6"/>
    <w:rsid w:val="00507451"/>
    <w:rsid w:val="00507EA1"/>
    <w:rsid w:val="005104C5"/>
    <w:rsid w:val="00510B16"/>
    <w:rsid w:val="00512C6D"/>
    <w:rsid w:val="00512D82"/>
    <w:rsid w:val="005140D0"/>
    <w:rsid w:val="00516108"/>
    <w:rsid w:val="00517446"/>
    <w:rsid w:val="00517FDA"/>
    <w:rsid w:val="00520009"/>
    <w:rsid w:val="00521C84"/>
    <w:rsid w:val="00522578"/>
    <w:rsid w:val="005244CC"/>
    <w:rsid w:val="0053042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F73"/>
    <w:rsid w:val="005457D5"/>
    <w:rsid w:val="00545C26"/>
    <w:rsid w:val="005469CE"/>
    <w:rsid w:val="00552887"/>
    <w:rsid w:val="00556143"/>
    <w:rsid w:val="00557320"/>
    <w:rsid w:val="00560744"/>
    <w:rsid w:val="00560DD9"/>
    <w:rsid w:val="005624FB"/>
    <w:rsid w:val="00562B4D"/>
    <w:rsid w:val="00562BEB"/>
    <w:rsid w:val="0056411D"/>
    <w:rsid w:val="00564CC6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032B"/>
    <w:rsid w:val="00581145"/>
    <w:rsid w:val="005812FD"/>
    <w:rsid w:val="00582254"/>
    <w:rsid w:val="005825C6"/>
    <w:rsid w:val="00582AAE"/>
    <w:rsid w:val="00583165"/>
    <w:rsid w:val="00586128"/>
    <w:rsid w:val="0059060C"/>
    <w:rsid w:val="00594D2C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229F"/>
    <w:rsid w:val="005B2E93"/>
    <w:rsid w:val="005B30CB"/>
    <w:rsid w:val="005B3250"/>
    <w:rsid w:val="005B354A"/>
    <w:rsid w:val="005B4CD7"/>
    <w:rsid w:val="005B513D"/>
    <w:rsid w:val="005B5B3F"/>
    <w:rsid w:val="005B628B"/>
    <w:rsid w:val="005B6776"/>
    <w:rsid w:val="005C026B"/>
    <w:rsid w:val="005C29AF"/>
    <w:rsid w:val="005C3B32"/>
    <w:rsid w:val="005C3B3B"/>
    <w:rsid w:val="005C3C5D"/>
    <w:rsid w:val="005C71B0"/>
    <w:rsid w:val="005D03DA"/>
    <w:rsid w:val="005D390C"/>
    <w:rsid w:val="005D7E15"/>
    <w:rsid w:val="005D7E74"/>
    <w:rsid w:val="005E090B"/>
    <w:rsid w:val="005E1158"/>
    <w:rsid w:val="005E26B0"/>
    <w:rsid w:val="005E47E0"/>
    <w:rsid w:val="005F353A"/>
    <w:rsid w:val="005F5A66"/>
    <w:rsid w:val="005F7456"/>
    <w:rsid w:val="006003D4"/>
    <w:rsid w:val="00601A76"/>
    <w:rsid w:val="00601A8B"/>
    <w:rsid w:val="006028E6"/>
    <w:rsid w:val="00606898"/>
    <w:rsid w:val="00610209"/>
    <w:rsid w:val="0061111E"/>
    <w:rsid w:val="00611704"/>
    <w:rsid w:val="00611D4F"/>
    <w:rsid w:val="00613622"/>
    <w:rsid w:val="00616183"/>
    <w:rsid w:val="00617DFC"/>
    <w:rsid w:val="00620682"/>
    <w:rsid w:val="00620ED9"/>
    <w:rsid w:val="00622249"/>
    <w:rsid w:val="00622F4D"/>
    <w:rsid w:val="0062391E"/>
    <w:rsid w:val="00623A7A"/>
    <w:rsid w:val="0062575E"/>
    <w:rsid w:val="00633255"/>
    <w:rsid w:val="00634C2A"/>
    <w:rsid w:val="0063722F"/>
    <w:rsid w:val="006407A7"/>
    <w:rsid w:val="00640DE5"/>
    <w:rsid w:val="00641534"/>
    <w:rsid w:val="00644674"/>
    <w:rsid w:val="00645142"/>
    <w:rsid w:val="00645D05"/>
    <w:rsid w:val="00646639"/>
    <w:rsid w:val="006471D6"/>
    <w:rsid w:val="00650E5B"/>
    <w:rsid w:val="00651770"/>
    <w:rsid w:val="006536C7"/>
    <w:rsid w:val="006632E9"/>
    <w:rsid w:val="00665880"/>
    <w:rsid w:val="006663D1"/>
    <w:rsid w:val="0066683D"/>
    <w:rsid w:val="00666AD3"/>
    <w:rsid w:val="00667352"/>
    <w:rsid w:val="0067026F"/>
    <w:rsid w:val="006707B8"/>
    <w:rsid w:val="00671D13"/>
    <w:rsid w:val="00672A77"/>
    <w:rsid w:val="00673CC3"/>
    <w:rsid w:val="00676015"/>
    <w:rsid w:val="006767D4"/>
    <w:rsid w:val="00677572"/>
    <w:rsid w:val="00682708"/>
    <w:rsid w:val="00682F48"/>
    <w:rsid w:val="006832BF"/>
    <w:rsid w:val="0068440B"/>
    <w:rsid w:val="00684ADE"/>
    <w:rsid w:val="00693EC2"/>
    <w:rsid w:val="006964BC"/>
    <w:rsid w:val="00696AA1"/>
    <w:rsid w:val="006971D5"/>
    <w:rsid w:val="006973A8"/>
    <w:rsid w:val="006A0AF6"/>
    <w:rsid w:val="006A0CFA"/>
    <w:rsid w:val="006A1024"/>
    <w:rsid w:val="006A1101"/>
    <w:rsid w:val="006A5B90"/>
    <w:rsid w:val="006A5BAF"/>
    <w:rsid w:val="006A61BB"/>
    <w:rsid w:val="006A69E4"/>
    <w:rsid w:val="006A78F6"/>
    <w:rsid w:val="006A78FE"/>
    <w:rsid w:val="006B2B20"/>
    <w:rsid w:val="006B4AC6"/>
    <w:rsid w:val="006B549E"/>
    <w:rsid w:val="006B5B10"/>
    <w:rsid w:val="006B5D5A"/>
    <w:rsid w:val="006B7828"/>
    <w:rsid w:val="006C0D59"/>
    <w:rsid w:val="006C28B6"/>
    <w:rsid w:val="006C481F"/>
    <w:rsid w:val="006C4910"/>
    <w:rsid w:val="006C69E9"/>
    <w:rsid w:val="006C701A"/>
    <w:rsid w:val="006C72E6"/>
    <w:rsid w:val="006D057B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855"/>
    <w:rsid w:val="006F196E"/>
    <w:rsid w:val="006F31D7"/>
    <w:rsid w:val="006F3D00"/>
    <w:rsid w:val="006F5435"/>
    <w:rsid w:val="00701E0E"/>
    <w:rsid w:val="0070429C"/>
    <w:rsid w:val="0070659F"/>
    <w:rsid w:val="00707884"/>
    <w:rsid w:val="0071629F"/>
    <w:rsid w:val="0071651A"/>
    <w:rsid w:val="00716575"/>
    <w:rsid w:val="00721DAF"/>
    <w:rsid w:val="007232D4"/>
    <w:rsid w:val="0072367B"/>
    <w:rsid w:val="0072370D"/>
    <w:rsid w:val="00723871"/>
    <w:rsid w:val="00724705"/>
    <w:rsid w:val="007266F1"/>
    <w:rsid w:val="00727038"/>
    <w:rsid w:val="00727F05"/>
    <w:rsid w:val="00730B12"/>
    <w:rsid w:val="00730EE8"/>
    <w:rsid w:val="007327A7"/>
    <w:rsid w:val="00732F20"/>
    <w:rsid w:val="0073419E"/>
    <w:rsid w:val="00734363"/>
    <w:rsid w:val="00734A74"/>
    <w:rsid w:val="00734DAD"/>
    <w:rsid w:val="0073595F"/>
    <w:rsid w:val="00741037"/>
    <w:rsid w:val="0074108E"/>
    <w:rsid w:val="007430E5"/>
    <w:rsid w:val="00744CD6"/>
    <w:rsid w:val="00750957"/>
    <w:rsid w:val="00751AE6"/>
    <w:rsid w:val="007532E4"/>
    <w:rsid w:val="0075482D"/>
    <w:rsid w:val="00755762"/>
    <w:rsid w:val="00756432"/>
    <w:rsid w:val="007564F6"/>
    <w:rsid w:val="007606CE"/>
    <w:rsid w:val="00765240"/>
    <w:rsid w:val="00765AD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6643"/>
    <w:rsid w:val="00777296"/>
    <w:rsid w:val="007775A1"/>
    <w:rsid w:val="00777666"/>
    <w:rsid w:val="0077794D"/>
    <w:rsid w:val="00781AB0"/>
    <w:rsid w:val="00781F86"/>
    <w:rsid w:val="0078202F"/>
    <w:rsid w:val="00782585"/>
    <w:rsid w:val="0078306A"/>
    <w:rsid w:val="007836BF"/>
    <w:rsid w:val="0078396F"/>
    <w:rsid w:val="007855BE"/>
    <w:rsid w:val="00787E80"/>
    <w:rsid w:val="0079040A"/>
    <w:rsid w:val="007964CB"/>
    <w:rsid w:val="0079651A"/>
    <w:rsid w:val="00797095"/>
    <w:rsid w:val="007979D1"/>
    <w:rsid w:val="007A0174"/>
    <w:rsid w:val="007A0DF4"/>
    <w:rsid w:val="007A21F7"/>
    <w:rsid w:val="007A2E12"/>
    <w:rsid w:val="007A3F51"/>
    <w:rsid w:val="007B1976"/>
    <w:rsid w:val="007B2694"/>
    <w:rsid w:val="007B4EC9"/>
    <w:rsid w:val="007B5316"/>
    <w:rsid w:val="007C1771"/>
    <w:rsid w:val="007C2542"/>
    <w:rsid w:val="007C424A"/>
    <w:rsid w:val="007C6CC5"/>
    <w:rsid w:val="007C74D5"/>
    <w:rsid w:val="007D0101"/>
    <w:rsid w:val="007D0ADD"/>
    <w:rsid w:val="007D284D"/>
    <w:rsid w:val="007D3CC9"/>
    <w:rsid w:val="007D46F6"/>
    <w:rsid w:val="007D5751"/>
    <w:rsid w:val="007D735C"/>
    <w:rsid w:val="007E147B"/>
    <w:rsid w:val="007E291C"/>
    <w:rsid w:val="007E362F"/>
    <w:rsid w:val="007E3C19"/>
    <w:rsid w:val="007E6160"/>
    <w:rsid w:val="007E693A"/>
    <w:rsid w:val="007E79D4"/>
    <w:rsid w:val="007F04D7"/>
    <w:rsid w:val="007F1AF8"/>
    <w:rsid w:val="007F2157"/>
    <w:rsid w:val="007F3BF8"/>
    <w:rsid w:val="007F4579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5BDD"/>
    <w:rsid w:val="0082790D"/>
    <w:rsid w:val="00827A06"/>
    <w:rsid w:val="00827FBB"/>
    <w:rsid w:val="0083190F"/>
    <w:rsid w:val="00831B1A"/>
    <w:rsid w:val="0083240C"/>
    <w:rsid w:val="00832D2F"/>
    <w:rsid w:val="00833839"/>
    <w:rsid w:val="00837B0E"/>
    <w:rsid w:val="00843821"/>
    <w:rsid w:val="0084427B"/>
    <w:rsid w:val="0084461C"/>
    <w:rsid w:val="0085133B"/>
    <w:rsid w:val="00852D24"/>
    <w:rsid w:val="008557FE"/>
    <w:rsid w:val="00860123"/>
    <w:rsid w:val="00860D12"/>
    <w:rsid w:val="008613B0"/>
    <w:rsid w:val="008616BF"/>
    <w:rsid w:val="00862262"/>
    <w:rsid w:val="00864C6B"/>
    <w:rsid w:val="0086573F"/>
    <w:rsid w:val="008667AB"/>
    <w:rsid w:val="00867085"/>
    <w:rsid w:val="00870071"/>
    <w:rsid w:val="00870D48"/>
    <w:rsid w:val="008717DD"/>
    <w:rsid w:val="008719CF"/>
    <w:rsid w:val="00872F6A"/>
    <w:rsid w:val="00874FCD"/>
    <w:rsid w:val="00875484"/>
    <w:rsid w:val="0087559A"/>
    <w:rsid w:val="00875AFD"/>
    <w:rsid w:val="0087660E"/>
    <w:rsid w:val="0088251A"/>
    <w:rsid w:val="00882B0D"/>
    <w:rsid w:val="00883C17"/>
    <w:rsid w:val="00883E44"/>
    <w:rsid w:val="008842C0"/>
    <w:rsid w:val="008846C0"/>
    <w:rsid w:val="00884A42"/>
    <w:rsid w:val="00884A8C"/>
    <w:rsid w:val="00885063"/>
    <w:rsid w:val="00885FAA"/>
    <w:rsid w:val="0088639E"/>
    <w:rsid w:val="008864C9"/>
    <w:rsid w:val="00886DF1"/>
    <w:rsid w:val="008875FF"/>
    <w:rsid w:val="00892D77"/>
    <w:rsid w:val="00893E8D"/>
    <w:rsid w:val="0089491C"/>
    <w:rsid w:val="008A20D6"/>
    <w:rsid w:val="008A2223"/>
    <w:rsid w:val="008A613C"/>
    <w:rsid w:val="008A6173"/>
    <w:rsid w:val="008B3E56"/>
    <w:rsid w:val="008B4D91"/>
    <w:rsid w:val="008B7623"/>
    <w:rsid w:val="008C336A"/>
    <w:rsid w:val="008C3921"/>
    <w:rsid w:val="008C4380"/>
    <w:rsid w:val="008C667B"/>
    <w:rsid w:val="008C7CCA"/>
    <w:rsid w:val="008D2F45"/>
    <w:rsid w:val="008D3115"/>
    <w:rsid w:val="008D38CF"/>
    <w:rsid w:val="008D39FE"/>
    <w:rsid w:val="008D7552"/>
    <w:rsid w:val="008D7F6B"/>
    <w:rsid w:val="008E0253"/>
    <w:rsid w:val="008E4CC7"/>
    <w:rsid w:val="008E4F5A"/>
    <w:rsid w:val="008E76A0"/>
    <w:rsid w:val="008F045E"/>
    <w:rsid w:val="008F1AE4"/>
    <w:rsid w:val="008F27A3"/>
    <w:rsid w:val="008F3BB7"/>
    <w:rsid w:val="008F5FD1"/>
    <w:rsid w:val="008F6418"/>
    <w:rsid w:val="008F6DF0"/>
    <w:rsid w:val="00902956"/>
    <w:rsid w:val="00905114"/>
    <w:rsid w:val="00905639"/>
    <w:rsid w:val="009061A4"/>
    <w:rsid w:val="009069C9"/>
    <w:rsid w:val="0090765F"/>
    <w:rsid w:val="009100E6"/>
    <w:rsid w:val="00910B35"/>
    <w:rsid w:val="00911EF3"/>
    <w:rsid w:val="00913A22"/>
    <w:rsid w:val="009166F8"/>
    <w:rsid w:val="009167D9"/>
    <w:rsid w:val="009167F4"/>
    <w:rsid w:val="009172B9"/>
    <w:rsid w:val="0091763D"/>
    <w:rsid w:val="009230A5"/>
    <w:rsid w:val="00924FEF"/>
    <w:rsid w:val="00926041"/>
    <w:rsid w:val="00926BE7"/>
    <w:rsid w:val="00931DB7"/>
    <w:rsid w:val="0093230B"/>
    <w:rsid w:val="00932EAE"/>
    <w:rsid w:val="009348D8"/>
    <w:rsid w:val="009376DF"/>
    <w:rsid w:val="00937820"/>
    <w:rsid w:val="00941B0B"/>
    <w:rsid w:val="00941F63"/>
    <w:rsid w:val="009420FC"/>
    <w:rsid w:val="00942B7C"/>
    <w:rsid w:val="0094544D"/>
    <w:rsid w:val="00947598"/>
    <w:rsid w:val="00947D07"/>
    <w:rsid w:val="00952175"/>
    <w:rsid w:val="009521E5"/>
    <w:rsid w:val="00954380"/>
    <w:rsid w:val="00954E0F"/>
    <w:rsid w:val="00955343"/>
    <w:rsid w:val="00956DE3"/>
    <w:rsid w:val="00956F2D"/>
    <w:rsid w:val="009570EC"/>
    <w:rsid w:val="00960538"/>
    <w:rsid w:val="00960C0D"/>
    <w:rsid w:val="00961C7C"/>
    <w:rsid w:val="0096223E"/>
    <w:rsid w:val="009622EB"/>
    <w:rsid w:val="009623C6"/>
    <w:rsid w:val="00962BF6"/>
    <w:rsid w:val="00963F8A"/>
    <w:rsid w:val="0096458E"/>
    <w:rsid w:val="009651C8"/>
    <w:rsid w:val="009655DE"/>
    <w:rsid w:val="009664D3"/>
    <w:rsid w:val="00967FAF"/>
    <w:rsid w:val="009733FC"/>
    <w:rsid w:val="00977788"/>
    <w:rsid w:val="009806E7"/>
    <w:rsid w:val="0098465C"/>
    <w:rsid w:val="009876F6"/>
    <w:rsid w:val="009900B4"/>
    <w:rsid w:val="00990C79"/>
    <w:rsid w:val="009923B5"/>
    <w:rsid w:val="00993B4F"/>
    <w:rsid w:val="009942BB"/>
    <w:rsid w:val="00994A7F"/>
    <w:rsid w:val="00994DB8"/>
    <w:rsid w:val="00996675"/>
    <w:rsid w:val="009A0809"/>
    <w:rsid w:val="009A09AA"/>
    <w:rsid w:val="009A25A7"/>
    <w:rsid w:val="009A6156"/>
    <w:rsid w:val="009B0851"/>
    <w:rsid w:val="009B1B5E"/>
    <w:rsid w:val="009B3047"/>
    <w:rsid w:val="009B4F93"/>
    <w:rsid w:val="009B5C4F"/>
    <w:rsid w:val="009B7145"/>
    <w:rsid w:val="009B73F8"/>
    <w:rsid w:val="009C1CD7"/>
    <w:rsid w:val="009C2BC5"/>
    <w:rsid w:val="009C4058"/>
    <w:rsid w:val="009C53E7"/>
    <w:rsid w:val="009C698E"/>
    <w:rsid w:val="009D07AC"/>
    <w:rsid w:val="009D0D58"/>
    <w:rsid w:val="009D0DD2"/>
    <w:rsid w:val="009D0DFC"/>
    <w:rsid w:val="009D49BD"/>
    <w:rsid w:val="009D6787"/>
    <w:rsid w:val="009D7E14"/>
    <w:rsid w:val="009E1C9C"/>
    <w:rsid w:val="009E286D"/>
    <w:rsid w:val="009E414B"/>
    <w:rsid w:val="009E4E40"/>
    <w:rsid w:val="009E636D"/>
    <w:rsid w:val="009F0D53"/>
    <w:rsid w:val="009F1B72"/>
    <w:rsid w:val="009F1FDD"/>
    <w:rsid w:val="009F2B2B"/>
    <w:rsid w:val="009F34C4"/>
    <w:rsid w:val="009F49F7"/>
    <w:rsid w:val="009F5039"/>
    <w:rsid w:val="009F7181"/>
    <w:rsid w:val="00A0308F"/>
    <w:rsid w:val="00A0316F"/>
    <w:rsid w:val="00A03DFB"/>
    <w:rsid w:val="00A05535"/>
    <w:rsid w:val="00A05AE4"/>
    <w:rsid w:val="00A06F1D"/>
    <w:rsid w:val="00A13687"/>
    <w:rsid w:val="00A14241"/>
    <w:rsid w:val="00A14D71"/>
    <w:rsid w:val="00A14F54"/>
    <w:rsid w:val="00A161E2"/>
    <w:rsid w:val="00A20A0A"/>
    <w:rsid w:val="00A215EB"/>
    <w:rsid w:val="00A21653"/>
    <w:rsid w:val="00A25409"/>
    <w:rsid w:val="00A2662B"/>
    <w:rsid w:val="00A3107D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0490"/>
    <w:rsid w:val="00A4116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357E"/>
    <w:rsid w:val="00A53796"/>
    <w:rsid w:val="00A5391E"/>
    <w:rsid w:val="00A616C2"/>
    <w:rsid w:val="00A65A85"/>
    <w:rsid w:val="00A672EC"/>
    <w:rsid w:val="00A719C2"/>
    <w:rsid w:val="00A71B1E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1AA"/>
    <w:rsid w:val="00A84F95"/>
    <w:rsid w:val="00A90148"/>
    <w:rsid w:val="00A905CB"/>
    <w:rsid w:val="00A90695"/>
    <w:rsid w:val="00A90B45"/>
    <w:rsid w:val="00A90D70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4553"/>
    <w:rsid w:val="00AA475A"/>
    <w:rsid w:val="00AA5B68"/>
    <w:rsid w:val="00AA6951"/>
    <w:rsid w:val="00AA763F"/>
    <w:rsid w:val="00AB0980"/>
    <w:rsid w:val="00AB2FF5"/>
    <w:rsid w:val="00AB3397"/>
    <w:rsid w:val="00AB3E18"/>
    <w:rsid w:val="00AB4A13"/>
    <w:rsid w:val="00AB5008"/>
    <w:rsid w:val="00AB59F3"/>
    <w:rsid w:val="00AB7280"/>
    <w:rsid w:val="00AC284B"/>
    <w:rsid w:val="00AC3950"/>
    <w:rsid w:val="00AC5025"/>
    <w:rsid w:val="00AC56DE"/>
    <w:rsid w:val="00AD65CE"/>
    <w:rsid w:val="00AE3F2C"/>
    <w:rsid w:val="00AE56D2"/>
    <w:rsid w:val="00AE57F1"/>
    <w:rsid w:val="00AE6DA9"/>
    <w:rsid w:val="00AF12C4"/>
    <w:rsid w:val="00AF21A7"/>
    <w:rsid w:val="00AF433D"/>
    <w:rsid w:val="00B0334D"/>
    <w:rsid w:val="00B03684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400"/>
    <w:rsid w:val="00B24B15"/>
    <w:rsid w:val="00B25B46"/>
    <w:rsid w:val="00B31235"/>
    <w:rsid w:val="00B3202B"/>
    <w:rsid w:val="00B325A3"/>
    <w:rsid w:val="00B32ACF"/>
    <w:rsid w:val="00B33161"/>
    <w:rsid w:val="00B34178"/>
    <w:rsid w:val="00B358AA"/>
    <w:rsid w:val="00B36061"/>
    <w:rsid w:val="00B47E90"/>
    <w:rsid w:val="00B50D21"/>
    <w:rsid w:val="00B51D9D"/>
    <w:rsid w:val="00B5351D"/>
    <w:rsid w:val="00B5493D"/>
    <w:rsid w:val="00B54E31"/>
    <w:rsid w:val="00B54FD4"/>
    <w:rsid w:val="00B60CE9"/>
    <w:rsid w:val="00B61941"/>
    <w:rsid w:val="00B63EB0"/>
    <w:rsid w:val="00B64646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77F61"/>
    <w:rsid w:val="00B80458"/>
    <w:rsid w:val="00B8074C"/>
    <w:rsid w:val="00B80BBE"/>
    <w:rsid w:val="00B817D3"/>
    <w:rsid w:val="00B83D0E"/>
    <w:rsid w:val="00B8648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B2DFE"/>
    <w:rsid w:val="00BB3C48"/>
    <w:rsid w:val="00BB4E96"/>
    <w:rsid w:val="00BC0A0D"/>
    <w:rsid w:val="00BC48C0"/>
    <w:rsid w:val="00BC4E0A"/>
    <w:rsid w:val="00BC4FDF"/>
    <w:rsid w:val="00BC62D2"/>
    <w:rsid w:val="00BC7B8F"/>
    <w:rsid w:val="00BD3027"/>
    <w:rsid w:val="00BD762B"/>
    <w:rsid w:val="00BE1280"/>
    <w:rsid w:val="00BE21CD"/>
    <w:rsid w:val="00BE531A"/>
    <w:rsid w:val="00BF0281"/>
    <w:rsid w:val="00BF42DE"/>
    <w:rsid w:val="00BF5994"/>
    <w:rsid w:val="00BF63F3"/>
    <w:rsid w:val="00BF686A"/>
    <w:rsid w:val="00BF6DE9"/>
    <w:rsid w:val="00BF7F66"/>
    <w:rsid w:val="00C002D3"/>
    <w:rsid w:val="00C03BE3"/>
    <w:rsid w:val="00C06547"/>
    <w:rsid w:val="00C0703F"/>
    <w:rsid w:val="00C10DB4"/>
    <w:rsid w:val="00C11FC9"/>
    <w:rsid w:val="00C12101"/>
    <w:rsid w:val="00C129EF"/>
    <w:rsid w:val="00C12C5C"/>
    <w:rsid w:val="00C16495"/>
    <w:rsid w:val="00C16659"/>
    <w:rsid w:val="00C16F28"/>
    <w:rsid w:val="00C20645"/>
    <w:rsid w:val="00C21FFA"/>
    <w:rsid w:val="00C22E95"/>
    <w:rsid w:val="00C23630"/>
    <w:rsid w:val="00C23811"/>
    <w:rsid w:val="00C24CF2"/>
    <w:rsid w:val="00C24E3C"/>
    <w:rsid w:val="00C26492"/>
    <w:rsid w:val="00C26C20"/>
    <w:rsid w:val="00C33FB0"/>
    <w:rsid w:val="00C35D4F"/>
    <w:rsid w:val="00C412AD"/>
    <w:rsid w:val="00C41A8C"/>
    <w:rsid w:val="00C42249"/>
    <w:rsid w:val="00C422CE"/>
    <w:rsid w:val="00C439A0"/>
    <w:rsid w:val="00C44718"/>
    <w:rsid w:val="00C47337"/>
    <w:rsid w:val="00C47EC9"/>
    <w:rsid w:val="00C51127"/>
    <w:rsid w:val="00C546D7"/>
    <w:rsid w:val="00C54A94"/>
    <w:rsid w:val="00C563B9"/>
    <w:rsid w:val="00C57997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672E"/>
    <w:rsid w:val="00C67BF3"/>
    <w:rsid w:val="00C70B5B"/>
    <w:rsid w:val="00C75E34"/>
    <w:rsid w:val="00C76296"/>
    <w:rsid w:val="00C77B5A"/>
    <w:rsid w:val="00C807AF"/>
    <w:rsid w:val="00C81206"/>
    <w:rsid w:val="00C8128A"/>
    <w:rsid w:val="00C81C31"/>
    <w:rsid w:val="00C8342E"/>
    <w:rsid w:val="00C849DA"/>
    <w:rsid w:val="00C86CA7"/>
    <w:rsid w:val="00C915ED"/>
    <w:rsid w:val="00C929D4"/>
    <w:rsid w:val="00C95942"/>
    <w:rsid w:val="00C96790"/>
    <w:rsid w:val="00C96D60"/>
    <w:rsid w:val="00C9768D"/>
    <w:rsid w:val="00C9772B"/>
    <w:rsid w:val="00CA0AC0"/>
    <w:rsid w:val="00CA22CD"/>
    <w:rsid w:val="00CA30F4"/>
    <w:rsid w:val="00CA3FFE"/>
    <w:rsid w:val="00CA4DD8"/>
    <w:rsid w:val="00CA74CD"/>
    <w:rsid w:val="00CA7632"/>
    <w:rsid w:val="00CA7B94"/>
    <w:rsid w:val="00CB157F"/>
    <w:rsid w:val="00CB22F1"/>
    <w:rsid w:val="00CB2A0A"/>
    <w:rsid w:val="00CB7414"/>
    <w:rsid w:val="00CB77D0"/>
    <w:rsid w:val="00CC389D"/>
    <w:rsid w:val="00CC392C"/>
    <w:rsid w:val="00CC5490"/>
    <w:rsid w:val="00CC5576"/>
    <w:rsid w:val="00CC5766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1E6"/>
    <w:rsid w:val="00CE333B"/>
    <w:rsid w:val="00CE6D11"/>
    <w:rsid w:val="00CE6DD0"/>
    <w:rsid w:val="00CE7B73"/>
    <w:rsid w:val="00CF17D5"/>
    <w:rsid w:val="00CF2A19"/>
    <w:rsid w:val="00CF3B5C"/>
    <w:rsid w:val="00CF693C"/>
    <w:rsid w:val="00CF789D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5175"/>
    <w:rsid w:val="00D15BD1"/>
    <w:rsid w:val="00D171FB"/>
    <w:rsid w:val="00D209FC"/>
    <w:rsid w:val="00D210B5"/>
    <w:rsid w:val="00D21600"/>
    <w:rsid w:val="00D2205C"/>
    <w:rsid w:val="00D22CBE"/>
    <w:rsid w:val="00D23062"/>
    <w:rsid w:val="00D23988"/>
    <w:rsid w:val="00D23DCB"/>
    <w:rsid w:val="00D24987"/>
    <w:rsid w:val="00D27A07"/>
    <w:rsid w:val="00D31A0D"/>
    <w:rsid w:val="00D327F6"/>
    <w:rsid w:val="00D42FC9"/>
    <w:rsid w:val="00D44D8D"/>
    <w:rsid w:val="00D4532C"/>
    <w:rsid w:val="00D4711F"/>
    <w:rsid w:val="00D476EC"/>
    <w:rsid w:val="00D51269"/>
    <w:rsid w:val="00D53A0C"/>
    <w:rsid w:val="00D53E14"/>
    <w:rsid w:val="00D574C0"/>
    <w:rsid w:val="00D57D94"/>
    <w:rsid w:val="00D60EFB"/>
    <w:rsid w:val="00D60F59"/>
    <w:rsid w:val="00D63767"/>
    <w:rsid w:val="00D64C13"/>
    <w:rsid w:val="00D66A3E"/>
    <w:rsid w:val="00D66A83"/>
    <w:rsid w:val="00D66D22"/>
    <w:rsid w:val="00D73A84"/>
    <w:rsid w:val="00D7411C"/>
    <w:rsid w:val="00D747C4"/>
    <w:rsid w:val="00D750C6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4567"/>
    <w:rsid w:val="00D9593E"/>
    <w:rsid w:val="00D961A0"/>
    <w:rsid w:val="00D96D40"/>
    <w:rsid w:val="00D97B35"/>
    <w:rsid w:val="00DA1D75"/>
    <w:rsid w:val="00DA245C"/>
    <w:rsid w:val="00DA3861"/>
    <w:rsid w:val="00DA3B50"/>
    <w:rsid w:val="00DA420A"/>
    <w:rsid w:val="00DA5ABD"/>
    <w:rsid w:val="00DA6657"/>
    <w:rsid w:val="00DA6AD3"/>
    <w:rsid w:val="00DA6BFD"/>
    <w:rsid w:val="00DB1A09"/>
    <w:rsid w:val="00DB2EDE"/>
    <w:rsid w:val="00DB31CE"/>
    <w:rsid w:val="00DB4048"/>
    <w:rsid w:val="00DB433D"/>
    <w:rsid w:val="00DC04A8"/>
    <w:rsid w:val="00DC2556"/>
    <w:rsid w:val="00DC2A1D"/>
    <w:rsid w:val="00DC6DB2"/>
    <w:rsid w:val="00DC75A2"/>
    <w:rsid w:val="00DD11E0"/>
    <w:rsid w:val="00DD1409"/>
    <w:rsid w:val="00DD3146"/>
    <w:rsid w:val="00DD332F"/>
    <w:rsid w:val="00DD3E16"/>
    <w:rsid w:val="00DD431C"/>
    <w:rsid w:val="00DD436E"/>
    <w:rsid w:val="00DD4C47"/>
    <w:rsid w:val="00DD50E0"/>
    <w:rsid w:val="00DD666A"/>
    <w:rsid w:val="00DD76F2"/>
    <w:rsid w:val="00DE206B"/>
    <w:rsid w:val="00DE302A"/>
    <w:rsid w:val="00DE550A"/>
    <w:rsid w:val="00DE7B1F"/>
    <w:rsid w:val="00DF26A6"/>
    <w:rsid w:val="00DF29D7"/>
    <w:rsid w:val="00DF31E4"/>
    <w:rsid w:val="00DF4621"/>
    <w:rsid w:val="00DF6901"/>
    <w:rsid w:val="00E038F4"/>
    <w:rsid w:val="00E0641B"/>
    <w:rsid w:val="00E1013E"/>
    <w:rsid w:val="00E103A8"/>
    <w:rsid w:val="00E118CC"/>
    <w:rsid w:val="00E11F9D"/>
    <w:rsid w:val="00E14728"/>
    <w:rsid w:val="00E1495D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4431"/>
    <w:rsid w:val="00E41817"/>
    <w:rsid w:val="00E437E0"/>
    <w:rsid w:val="00E43D4E"/>
    <w:rsid w:val="00E44184"/>
    <w:rsid w:val="00E516F5"/>
    <w:rsid w:val="00E52881"/>
    <w:rsid w:val="00E562A8"/>
    <w:rsid w:val="00E612AD"/>
    <w:rsid w:val="00E616AA"/>
    <w:rsid w:val="00E62004"/>
    <w:rsid w:val="00E62439"/>
    <w:rsid w:val="00E625D1"/>
    <w:rsid w:val="00E6452C"/>
    <w:rsid w:val="00E66030"/>
    <w:rsid w:val="00E70BD7"/>
    <w:rsid w:val="00E70C01"/>
    <w:rsid w:val="00E71525"/>
    <w:rsid w:val="00E71936"/>
    <w:rsid w:val="00E71CA3"/>
    <w:rsid w:val="00E73C64"/>
    <w:rsid w:val="00E75435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72F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1A8D"/>
    <w:rsid w:val="00EA2D45"/>
    <w:rsid w:val="00EA3D4A"/>
    <w:rsid w:val="00EA5551"/>
    <w:rsid w:val="00EA635D"/>
    <w:rsid w:val="00EB047E"/>
    <w:rsid w:val="00EB0EB0"/>
    <w:rsid w:val="00EB0F50"/>
    <w:rsid w:val="00EB2400"/>
    <w:rsid w:val="00EB3F36"/>
    <w:rsid w:val="00EB4AAE"/>
    <w:rsid w:val="00EC00FA"/>
    <w:rsid w:val="00EC23F2"/>
    <w:rsid w:val="00EC3874"/>
    <w:rsid w:val="00EC4BA3"/>
    <w:rsid w:val="00EC5373"/>
    <w:rsid w:val="00EC5649"/>
    <w:rsid w:val="00EC5FCA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389C"/>
    <w:rsid w:val="00EE3E34"/>
    <w:rsid w:val="00EE5948"/>
    <w:rsid w:val="00EE601B"/>
    <w:rsid w:val="00EE6C3D"/>
    <w:rsid w:val="00EF0532"/>
    <w:rsid w:val="00EF41A1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36770"/>
    <w:rsid w:val="00F4011C"/>
    <w:rsid w:val="00F40CB6"/>
    <w:rsid w:val="00F40FA0"/>
    <w:rsid w:val="00F46677"/>
    <w:rsid w:val="00F46E98"/>
    <w:rsid w:val="00F47EC0"/>
    <w:rsid w:val="00F5076A"/>
    <w:rsid w:val="00F5158B"/>
    <w:rsid w:val="00F522D5"/>
    <w:rsid w:val="00F528B0"/>
    <w:rsid w:val="00F558A4"/>
    <w:rsid w:val="00F57851"/>
    <w:rsid w:val="00F600C1"/>
    <w:rsid w:val="00F60104"/>
    <w:rsid w:val="00F63E83"/>
    <w:rsid w:val="00F666FB"/>
    <w:rsid w:val="00F73978"/>
    <w:rsid w:val="00F80932"/>
    <w:rsid w:val="00F80D61"/>
    <w:rsid w:val="00F817D6"/>
    <w:rsid w:val="00F86DBE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7BAA"/>
    <w:rsid w:val="00FC03EE"/>
    <w:rsid w:val="00FC101C"/>
    <w:rsid w:val="00FC4B36"/>
    <w:rsid w:val="00FC50AF"/>
    <w:rsid w:val="00FC706E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341"/>
    <w:rsid w:val="00FE3945"/>
    <w:rsid w:val="00FE531A"/>
    <w:rsid w:val="00FF0A65"/>
    <w:rsid w:val="00FF1B68"/>
    <w:rsid w:val="00FF1C4A"/>
    <w:rsid w:val="00FF2C93"/>
    <w:rsid w:val="00FF59EE"/>
    <w:rsid w:val="00FF65D5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6CF01"/>
  <w14:defaultImageDpi w14:val="0"/>
  <w15:docId w15:val="{A5D92122-D635-4FFE-B450-0D6726A6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  <w:style w:type="character" w:styleId="ab">
    <w:name w:val="Hyperlink"/>
    <w:uiPriority w:val="99"/>
    <w:semiHidden/>
    <w:unhideWhenUsed/>
    <w:rsid w:val="007F3BF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2DEA-922B-4ADC-9A97-35515831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8023</Words>
  <Characters>4573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5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180</cp:revision>
  <cp:lastPrinted>2022-04-15T11:34:00Z</cp:lastPrinted>
  <dcterms:created xsi:type="dcterms:W3CDTF">2017-09-05T08:18:00Z</dcterms:created>
  <dcterms:modified xsi:type="dcterms:W3CDTF">2022-04-15T11:34:00Z</dcterms:modified>
</cp:coreProperties>
</file>